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F2945" w14:textId="295BB396" w:rsidR="002F17AB" w:rsidRDefault="008D73D5" w:rsidP="00854DE2">
      <w:pPr>
        <w:jc w:val="thaiDistribute"/>
        <w:rPr>
          <w:rFonts w:ascii="TH SarabunPSK" w:hAnsi="TH SarabunPSK" w:cs="TH SarabunPSK"/>
          <w:sz w:val="28"/>
        </w:rPr>
      </w:pPr>
      <w:bookmarkStart w:id="0" w:name="_Hlk79500350"/>
      <w:r>
        <w:rPr>
          <w:rFonts w:ascii="TH SarabunPSK" w:hAnsi="TH SarabunPSK" w:cs="TH SarabunPSK"/>
          <w:sz w:val="28"/>
        </w:rPr>
        <w:pict w14:anchorId="794EEA82">
          <v:shapetype id="_x0000_t202" coordsize="21600,21600" o:spt="202" path="m,l,21600r21600,l21600,xe">
            <v:stroke joinstyle="miter"/>
            <v:path gradientshapeok="t" o:connecttype="rect"/>
          </v:shapetype>
          <v:shape id="TextBox 2" o:spid="_x0000_s1056" type="#_x0000_t202" style="position:absolute;left:0;text-align:left;margin-left:13.25pt;margin-top:28.75pt;width:23.2pt;height:91.85pt;z-index:251788800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" fillcolor="#bf9000" stroked="f">
            <v:textbox style="mso-next-textbox:#TextBox 2;mso-fit-shape-to-text:t">
              <w:txbxContent>
                <w:p w14:paraId="22E8A8E7" w14:textId="77777777" w:rsidR="006B6E82" w:rsidRDefault="006B6E82" w:rsidP="006B6E82">
                  <w:pPr>
                    <w:rPr>
                      <w:rFonts w:ascii="Prompt" w:hAnsi="Prompt" w:cs="Prompt"/>
                      <w:b/>
                      <w:bCs/>
                      <w:color w:val="FFFF00"/>
                      <w:kern w:val="24"/>
                      <w:sz w:val="28"/>
                    </w:rPr>
                  </w:pPr>
                  <w:r>
                    <w:rPr>
                      <w:rFonts w:ascii="Prompt" w:hAnsi="Prompt" w:cs="Prompt"/>
                      <w:b/>
                      <w:bCs/>
                      <w:color w:val="FFFF00"/>
                      <w:kern w:val="24"/>
                      <w:sz w:val="28"/>
                    </w:rPr>
                    <w:t>2</w:t>
                  </w:r>
                </w:p>
                <w:p w14:paraId="52A45DBD" w14:textId="77777777" w:rsidR="006B6E82" w:rsidRDefault="006B6E82" w:rsidP="006B6E82">
                  <w:pPr>
                    <w:rPr>
                      <w:rFonts w:ascii="Prompt" w:hAnsi="Prompt" w:cs="Prompt"/>
                      <w:b/>
                      <w:bCs/>
                      <w:color w:val="FFFF00"/>
                      <w:kern w:val="24"/>
                      <w:sz w:val="28"/>
                    </w:rPr>
                  </w:pPr>
                  <w:r>
                    <w:rPr>
                      <w:rFonts w:ascii="Prompt" w:hAnsi="Prompt" w:cs="Prompt"/>
                      <w:b/>
                      <w:bCs/>
                      <w:color w:val="FFFF00"/>
                      <w:kern w:val="24"/>
                      <w:sz w:val="28"/>
                    </w:rPr>
                    <w:t>5</w:t>
                  </w:r>
                </w:p>
                <w:p w14:paraId="06AD01DE" w14:textId="77777777" w:rsidR="006B6E82" w:rsidRDefault="006B6E82" w:rsidP="006B6E82">
                  <w:pPr>
                    <w:rPr>
                      <w:rFonts w:ascii="Prompt" w:hAnsi="Prompt" w:cs="Prompt"/>
                      <w:b/>
                      <w:bCs/>
                      <w:color w:val="FFFF00"/>
                      <w:kern w:val="24"/>
                      <w:sz w:val="28"/>
                    </w:rPr>
                  </w:pPr>
                  <w:r>
                    <w:rPr>
                      <w:rFonts w:ascii="Prompt" w:hAnsi="Prompt" w:cs="Prompt"/>
                      <w:b/>
                      <w:bCs/>
                      <w:color w:val="FFFF00"/>
                      <w:kern w:val="24"/>
                      <w:sz w:val="28"/>
                    </w:rPr>
                    <w:t>6</w:t>
                  </w:r>
                </w:p>
                <w:p w14:paraId="362D4BD6" w14:textId="77777777" w:rsidR="006B6E82" w:rsidRDefault="006B6E82" w:rsidP="006B6E82">
                  <w:pPr>
                    <w:rPr>
                      <w:rFonts w:ascii="Prompt" w:hAnsi="Prompt" w:cs="Prompt"/>
                      <w:b/>
                      <w:bCs/>
                      <w:color w:val="FFFF00"/>
                      <w:kern w:val="24"/>
                      <w:sz w:val="28"/>
                    </w:rPr>
                  </w:pPr>
                  <w:r>
                    <w:rPr>
                      <w:rFonts w:ascii="Prompt" w:hAnsi="Prompt" w:cs="Prompt"/>
                      <w:b/>
                      <w:bCs/>
                      <w:color w:val="FFFF00"/>
                      <w:kern w:val="24"/>
                      <w:sz w:val="28"/>
                    </w:rPr>
                    <w:t>7</w:t>
                  </w:r>
                </w:p>
              </w:txbxContent>
            </v:textbox>
          </v:shape>
        </w:pict>
      </w:r>
      <w:r w:rsidR="008817A8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 wp14:anchorId="2DFD5B1B" wp14:editId="64AED3EB">
            <wp:simplePos x="0" y="0"/>
            <wp:positionH relativeFrom="column">
              <wp:posOffset>4932947</wp:posOffset>
            </wp:positionH>
            <wp:positionV relativeFrom="paragraph">
              <wp:posOffset>1218799</wp:posOffset>
            </wp:positionV>
            <wp:extent cx="927100" cy="826770"/>
            <wp:effectExtent l="0" t="0" r="0" b="0"/>
            <wp:wrapNone/>
            <wp:docPr id="1001300582" name="Picture 1001300582" descr="A group of people holding han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74311" name="Picture 5" descr="A group of people holding hand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8"/>
        </w:rPr>
        <w:pict w14:anchorId="557BC2AA">
          <v:roundrect id="_x0000_s1053" style="position:absolute;left:0;text-align:left;margin-left:-8.8pt;margin-top:156.55pt;width:489pt;height:178.3pt;z-index:-251535872;mso-position-horizontal-relative:text;mso-position-vertical-relative:text" arcsize="10923f" fillcolor="#ffeeb7" strokecolor="white"/>
        </w:pict>
      </w:r>
      <w:r w:rsidR="002F17AB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55168" behindDoc="0" locked="0" layoutInCell="1" allowOverlap="1" wp14:anchorId="5EAD6C90" wp14:editId="459F875F">
            <wp:simplePos x="0" y="0"/>
            <wp:positionH relativeFrom="column">
              <wp:posOffset>4848225</wp:posOffset>
            </wp:positionH>
            <wp:positionV relativeFrom="paragraph">
              <wp:posOffset>-228600</wp:posOffset>
            </wp:positionV>
            <wp:extent cx="1137920" cy="11379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17AB">
        <w:rPr>
          <w:noProof/>
        </w:rPr>
        <w:drawing>
          <wp:inline distT="0" distB="0" distL="0" distR="0" wp14:anchorId="68076D3B" wp14:editId="7032F2C4">
            <wp:extent cx="5910306" cy="20478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0306" cy="204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A6C09DC" w14:textId="32A2266D" w:rsidR="002F17AB" w:rsidRDefault="002F17AB" w:rsidP="002F17AB">
      <w:pPr>
        <w:jc w:val="right"/>
        <w:rPr>
          <w:rFonts w:ascii="TH SarabunPSK" w:hAnsi="TH SarabunPSK" w:cs="TH SarabunPSK"/>
          <w:sz w:val="28"/>
        </w:rPr>
      </w:pPr>
    </w:p>
    <w:p w14:paraId="4D50E749" w14:textId="1307B29C" w:rsidR="00F23C4E" w:rsidRDefault="007B3847" w:rsidP="00854DE2">
      <w:pPr>
        <w:jc w:val="thaiDistribute"/>
        <w:rPr>
          <w:rFonts w:ascii="TH SarabunPSK" w:hAnsi="TH SarabunPSK" w:cs="TH SarabunPSK"/>
          <w:sz w:val="28"/>
        </w:rPr>
      </w:pPr>
      <w:r w:rsidRPr="002F17AB">
        <w:rPr>
          <w:rFonts w:ascii="TH SarabunPSK" w:hAnsi="TH SarabunPSK" w:cs="TH SarabunPSK"/>
          <w:b/>
          <w:bCs/>
          <w:sz w:val="28"/>
          <w:cs/>
        </w:rPr>
        <w:t>แพลตฟอร์มเพิ่มศักยภาพธุรกิจชุมชน (</w:t>
      </w:r>
      <w:r w:rsidR="006D7F68" w:rsidRPr="002F17AB">
        <w:rPr>
          <w:rFonts w:ascii="TH SarabunPSK" w:hAnsi="TH SarabunPSK" w:cs="TH SarabunPSK"/>
          <w:b/>
          <w:bCs/>
          <w:sz w:val="28"/>
        </w:rPr>
        <w:t>Business</w:t>
      </w:r>
      <w:r w:rsidRPr="002F17AB">
        <w:rPr>
          <w:rFonts w:ascii="TH SarabunPSK" w:hAnsi="TH SarabunPSK" w:cs="TH SarabunPSK"/>
          <w:b/>
          <w:bCs/>
          <w:sz w:val="28"/>
        </w:rPr>
        <w:t xml:space="preserve"> Community Enterprise </w:t>
      </w:r>
      <w:r w:rsidRPr="002F17AB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2F17AB">
        <w:rPr>
          <w:rFonts w:ascii="TH SarabunPSK" w:hAnsi="TH SarabunPSK" w:cs="TH SarabunPSK"/>
          <w:b/>
          <w:bCs/>
          <w:sz w:val="28"/>
        </w:rPr>
        <w:t>BCE</w:t>
      </w:r>
      <w:r w:rsidRPr="002F17AB">
        <w:rPr>
          <w:rFonts w:ascii="TH SarabunPSK" w:hAnsi="TH SarabunPSK" w:cs="TH SarabunPSK"/>
          <w:b/>
          <w:bCs/>
          <w:sz w:val="28"/>
          <w:cs/>
        </w:rPr>
        <w:t>)</w:t>
      </w:r>
      <w:r w:rsidRPr="007B3847">
        <w:rPr>
          <w:rFonts w:ascii="TH SarabunPSK" w:hAnsi="TH SarabunPSK" w:cs="TH SarabunPSK"/>
          <w:sz w:val="28"/>
          <w:cs/>
        </w:rPr>
        <w:t xml:space="preserve"> จัดทำขึ้นเพื่อให้นักวิจัยนำความรู้ด้าน วทน. และการบริหารจัดการ การตลาด ยกระดับขีดความสามารถในการแข่งขันและวางรากฐานทางเศรษฐกิจ(</w:t>
      </w:r>
      <w:r w:rsidRPr="007B3847">
        <w:rPr>
          <w:rFonts w:ascii="TH SarabunPSK" w:hAnsi="TH SarabunPSK" w:cs="TH SarabunPSK"/>
          <w:sz w:val="28"/>
        </w:rPr>
        <w:t>P</w:t>
      </w:r>
      <w:r w:rsidRPr="007B3847">
        <w:rPr>
          <w:rFonts w:ascii="TH SarabunPSK" w:hAnsi="TH SarabunPSK" w:cs="TH SarabunPSK"/>
          <w:sz w:val="28"/>
          <w:cs/>
        </w:rPr>
        <w:t xml:space="preserve">.10) ให้กับผู้ประกอบการชุมชน ทั้งนี้ แพลตฟอร์ม </w:t>
      </w:r>
      <w:r w:rsidRPr="007B3847">
        <w:rPr>
          <w:rFonts w:ascii="TH SarabunPSK" w:hAnsi="TH SarabunPSK" w:cs="TH SarabunPSK"/>
          <w:sz w:val="28"/>
        </w:rPr>
        <w:t xml:space="preserve">BCE </w:t>
      </w:r>
      <w:r w:rsidRPr="007B3847">
        <w:rPr>
          <w:rFonts w:ascii="TH SarabunPSK" w:hAnsi="TH SarabunPSK" w:cs="TH SarabunPSK"/>
          <w:sz w:val="28"/>
          <w:cs/>
        </w:rPr>
        <w:t>มุ่งเน้นการพัฒนาสินค้า(</w:t>
      </w:r>
      <w:r w:rsidRPr="007B3847">
        <w:rPr>
          <w:rFonts w:ascii="TH SarabunPSK" w:hAnsi="TH SarabunPSK" w:cs="TH SarabunPSK"/>
          <w:sz w:val="28"/>
        </w:rPr>
        <w:t>Product</w:t>
      </w:r>
      <w:r w:rsidRPr="007B3847">
        <w:rPr>
          <w:rFonts w:ascii="TH SarabunPSK" w:hAnsi="TH SarabunPSK" w:cs="TH SarabunPSK"/>
          <w:sz w:val="28"/>
          <w:cs/>
        </w:rPr>
        <w:t>) และบริการ(</w:t>
      </w:r>
      <w:r w:rsidRPr="007B3847">
        <w:rPr>
          <w:rFonts w:ascii="TH SarabunPSK" w:hAnsi="TH SarabunPSK" w:cs="TH SarabunPSK"/>
          <w:sz w:val="28"/>
        </w:rPr>
        <w:t>Service</w:t>
      </w:r>
      <w:r w:rsidRPr="007B3847">
        <w:rPr>
          <w:rFonts w:ascii="TH SarabunPSK" w:hAnsi="TH SarabunPSK" w:cs="TH SarabunPSK"/>
          <w:sz w:val="28"/>
          <w:cs/>
        </w:rPr>
        <w:t>) ตลอดห่วงโซ่คุณค่า(ต้นทาง กลางทาง ปลายทาง) มีการพัฒนาผลิตภัณฑ์และบริการด้วยการต่อยอดภูมิปัญญา นำไปสู่การพัฒนาคุณภาพและมาตรฐาน(</w:t>
      </w:r>
      <w:r w:rsidRPr="007B3847">
        <w:rPr>
          <w:rFonts w:ascii="TH SarabunPSK" w:hAnsi="TH SarabunPSK" w:cs="TH SarabunPSK"/>
          <w:sz w:val="28"/>
        </w:rPr>
        <w:t>Quality &amp; Standard</w:t>
      </w:r>
      <w:r w:rsidRPr="007B3847">
        <w:rPr>
          <w:rFonts w:ascii="TH SarabunPSK" w:hAnsi="TH SarabunPSK" w:cs="TH SarabunPSK"/>
          <w:sz w:val="28"/>
          <w:cs/>
        </w:rPr>
        <w:t>) มีกระบวนการในการช่วยผู้ประกอบการในการจัดทำโมเดลธุรกิจ(</w:t>
      </w:r>
      <w:r w:rsidRPr="007B3847">
        <w:rPr>
          <w:rFonts w:ascii="TH SarabunPSK" w:hAnsi="TH SarabunPSK" w:cs="TH SarabunPSK"/>
          <w:sz w:val="28"/>
        </w:rPr>
        <w:t>Business model</w:t>
      </w:r>
      <w:r w:rsidRPr="007B3847">
        <w:rPr>
          <w:rFonts w:ascii="TH SarabunPSK" w:hAnsi="TH SarabunPSK" w:cs="TH SarabunPSK"/>
          <w:sz w:val="28"/>
          <w:cs/>
        </w:rPr>
        <w:t>) และแผนธุรกิจ(</w:t>
      </w:r>
      <w:r w:rsidRPr="007B3847">
        <w:rPr>
          <w:rFonts w:ascii="TH SarabunPSK" w:hAnsi="TH SarabunPSK" w:cs="TH SarabunPSK"/>
          <w:sz w:val="28"/>
        </w:rPr>
        <w:t>Business plan</w:t>
      </w:r>
      <w:r w:rsidRPr="007B3847">
        <w:rPr>
          <w:rFonts w:ascii="TH SarabunPSK" w:hAnsi="TH SarabunPSK" w:cs="TH SarabunPSK"/>
          <w:sz w:val="28"/>
          <w:cs/>
        </w:rPr>
        <w:t>) ที่ชัดเจนตอบโจทย์ทั้งตลาดออฟไลน์และออนไลน์ ซึ่งจะนำไปสู่การเพิ่มขีดความสามาถในการแข่งขันให้กับสินค้าและบริการของธุรกิจชุมชนและส่งเสริมวิธีคิดและการดำเนินธุรกิจในรูปแบบของธุรกิจเพื่อชุมชน(</w:t>
      </w:r>
      <w:r w:rsidRPr="007B3847">
        <w:rPr>
          <w:rFonts w:ascii="TH SarabunPSK" w:hAnsi="TH SarabunPSK" w:cs="TH SarabunPSK"/>
          <w:sz w:val="28"/>
        </w:rPr>
        <w:t>Business for Community</w:t>
      </w:r>
      <w:r w:rsidRPr="007B3847">
        <w:rPr>
          <w:rFonts w:ascii="TH SarabunPSK" w:hAnsi="TH SarabunPSK" w:cs="TH SarabunPSK"/>
          <w:sz w:val="28"/>
          <w:cs/>
        </w:rPr>
        <w:t>) หรือธุรกิจเพื่อสังคม(</w:t>
      </w:r>
      <w:r w:rsidRPr="007B3847">
        <w:rPr>
          <w:rFonts w:ascii="TH SarabunPSK" w:hAnsi="TH SarabunPSK" w:cs="TH SarabunPSK"/>
          <w:sz w:val="28"/>
        </w:rPr>
        <w:t>Social Enterprise</w:t>
      </w:r>
      <w:r w:rsidRPr="007B3847">
        <w:rPr>
          <w:rFonts w:ascii="TH SarabunPSK" w:hAnsi="TH SarabunPSK" w:cs="TH SarabunPSK"/>
          <w:sz w:val="28"/>
          <w:cs/>
        </w:rPr>
        <w:t>) ได้ในอนาคต</w:t>
      </w:r>
    </w:p>
    <w:p w14:paraId="27C6F8AF" w14:textId="0A0A9178" w:rsidR="002F17AB" w:rsidRPr="007B3847" w:rsidRDefault="002F17AB" w:rsidP="00854DE2">
      <w:pPr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35"/>
        <w:gridCol w:w="5310"/>
      </w:tblGrid>
      <w:tr w:rsidR="00854DE2" w:rsidRPr="00912A9A" w14:paraId="58EFA75A" w14:textId="77777777" w:rsidTr="002F17AB">
        <w:tc>
          <w:tcPr>
            <w:tcW w:w="4135" w:type="dxa"/>
            <w:shd w:val="clear" w:color="auto" w:fill="FFEEB7"/>
          </w:tcPr>
          <w:p w14:paraId="33C5C911" w14:textId="77777777" w:rsidR="00854DE2" w:rsidRPr="00912A9A" w:rsidRDefault="00854DE2" w:rsidP="00FD1B8F">
            <w:pPr>
              <w:tabs>
                <w:tab w:val="left" w:pos="180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2A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การพัฒนา</w:t>
            </w:r>
          </w:p>
        </w:tc>
        <w:tc>
          <w:tcPr>
            <w:tcW w:w="5310" w:type="dxa"/>
            <w:shd w:val="clear" w:color="auto" w:fill="FFEEB7"/>
          </w:tcPr>
          <w:p w14:paraId="45BF5A15" w14:textId="77777777" w:rsidR="00854DE2" w:rsidRPr="00912A9A" w:rsidRDefault="00854DE2" w:rsidP="00FD1B8F">
            <w:pPr>
              <w:tabs>
                <w:tab w:val="left" w:pos="1800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12A9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เบื้องต้น</w:t>
            </w:r>
          </w:p>
        </w:tc>
      </w:tr>
      <w:tr w:rsidR="00854DE2" w:rsidRPr="00F23C4E" w14:paraId="7E2B27B8" w14:textId="77777777" w:rsidTr="00854DE2">
        <w:tc>
          <w:tcPr>
            <w:tcW w:w="4135" w:type="dxa"/>
          </w:tcPr>
          <w:p w14:paraId="7CF40BB9" w14:textId="77777777" w:rsidR="00854DE2" w:rsidRPr="00F23C4E" w:rsidRDefault="00854DE2" w:rsidP="00FD1B8F">
            <w:pPr>
              <w:tabs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863A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๑ มาตรฐาน</w:t>
            </w:r>
            <w:r w:rsidRPr="00F23C4E">
              <w:rPr>
                <w:rFonts w:ascii="TH SarabunPSK" w:hAnsi="TH SarabunPSK" w:cs="TH SarabunPSK" w:hint="cs"/>
                <w:sz w:val="28"/>
                <w:cs/>
              </w:rPr>
              <w:t>เตรียมพร้อมสู่การขอรับรองมาตรฐาน</w:t>
            </w:r>
          </w:p>
        </w:tc>
        <w:tc>
          <w:tcPr>
            <w:tcW w:w="5310" w:type="dxa"/>
          </w:tcPr>
          <w:p w14:paraId="3972A4DB" w14:textId="77777777" w:rsidR="00854DE2" w:rsidRPr="00F23C4E" w:rsidRDefault="00854DE2" w:rsidP="00FD1B8F">
            <w:pPr>
              <w:tabs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23C4E">
              <w:rPr>
                <w:rFonts w:ascii="TH SarabunPSK" w:hAnsi="TH SarabunPSK" w:cs="TH SarabunPSK" w:hint="cs"/>
                <w:sz w:val="28"/>
                <w:cs/>
              </w:rPr>
              <w:t xml:space="preserve">การให้ความรู้ เทคโนโลยี เพื่อนำไปสู่การขอรับรองมาตรฐานผลิตภัณฑ์ เช่น </w:t>
            </w:r>
            <w:r w:rsidRPr="00F23C4E">
              <w:rPr>
                <w:rFonts w:ascii="TH SarabunPSK" w:hAnsi="TH SarabunPSK" w:cs="TH SarabunPSK"/>
                <w:sz w:val="28"/>
              </w:rPr>
              <w:t xml:space="preserve">GMP </w:t>
            </w:r>
            <w:r w:rsidRPr="00F23C4E">
              <w:rPr>
                <w:rFonts w:ascii="TH SarabunPSK" w:hAnsi="TH SarabunPSK" w:cs="TH SarabunPSK" w:hint="cs"/>
                <w:sz w:val="28"/>
                <w:cs/>
              </w:rPr>
              <w:t>อย. ม</w:t>
            </w:r>
            <w:proofErr w:type="spellStart"/>
            <w:r w:rsidRPr="00F23C4E">
              <w:rPr>
                <w:rFonts w:ascii="TH SarabunPSK" w:hAnsi="TH SarabunPSK" w:cs="TH SarabunPSK" w:hint="cs"/>
                <w:sz w:val="28"/>
                <w:cs/>
              </w:rPr>
              <w:t>ผช</w:t>
            </w:r>
            <w:proofErr w:type="spellEnd"/>
            <w:r w:rsidRPr="00F23C4E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</w:p>
        </w:tc>
      </w:tr>
      <w:tr w:rsidR="00854DE2" w:rsidRPr="00F23C4E" w14:paraId="0D71E843" w14:textId="77777777" w:rsidTr="00854DE2">
        <w:tc>
          <w:tcPr>
            <w:tcW w:w="4135" w:type="dxa"/>
          </w:tcPr>
          <w:p w14:paraId="589FA698" w14:textId="77777777" w:rsidR="00854DE2" w:rsidRPr="00F23C4E" w:rsidRDefault="00854DE2" w:rsidP="00FD1B8F">
            <w:pPr>
              <w:tabs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863A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 ๒ โมเดลธุรกิจ</w:t>
            </w:r>
            <w:r w:rsidRPr="00F23C4E">
              <w:rPr>
                <w:rFonts w:ascii="TH SarabunPSK" w:hAnsi="TH SarabunPSK" w:cs="TH SarabunPSK" w:hint="cs"/>
                <w:sz w:val="28"/>
                <w:cs/>
              </w:rPr>
              <w:t>ขับเคลื่อนโมเดลธุรกิจ</w:t>
            </w:r>
          </w:p>
        </w:tc>
        <w:tc>
          <w:tcPr>
            <w:tcW w:w="5310" w:type="dxa"/>
          </w:tcPr>
          <w:p w14:paraId="7FC6ECA8" w14:textId="77777777" w:rsidR="00854DE2" w:rsidRPr="00F23C4E" w:rsidRDefault="00854DE2" w:rsidP="00FD1B8F">
            <w:pPr>
              <w:tabs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F23C4E">
              <w:rPr>
                <w:rFonts w:ascii="TH SarabunPSK" w:hAnsi="TH SarabunPSK" w:cs="TH SarabunPSK" w:hint="cs"/>
                <w:sz w:val="28"/>
                <w:cs/>
              </w:rPr>
              <w:t>นำโมเดลธุรกิจมาใช้ในการขายสินค้าและบริการผ่านช่องทางออฟไลน์และออนไลน์</w:t>
            </w:r>
          </w:p>
        </w:tc>
      </w:tr>
      <w:tr w:rsidR="00854DE2" w:rsidRPr="00F23C4E" w14:paraId="55BE6AEB" w14:textId="77777777" w:rsidTr="00854DE2">
        <w:tc>
          <w:tcPr>
            <w:tcW w:w="4135" w:type="dxa"/>
          </w:tcPr>
          <w:p w14:paraId="65E8164C" w14:textId="77777777" w:rsidR="00854DE2" w:rsidRPr="00F23C4E" w:rsidRDefault="00854DE2" w:rsidP="00FD1B8F">
            <w:pPr>
              <w:tabs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0863A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ที่ ๓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ุรกิจยั่งยื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พัฒนาธุรกิจสู่ธุรกิจเพื่อสังคม</w:t>
            </w:r>
          </w:p>
        </w:tc>
        <w:tc>
          <w:tcPr>
            <w:tcW w:w="5310" w:type="dxa"/>
          </w:tcPr>
          <w:p w14:paraId="13AC5826" w14:textId="77777777" w:rsidR="00854DE2" w:rsidRPr="00F23C4E" w:rsidRDefault="00854DE2" w:rsidP="00FD1B8F">
            <w:pPr>
              <w:tabs>
                <w:tab w:val="left" w:pos="180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F23C4E">
              <w:rPr>
                <w:rFonts w:ascii="TH SarabunPSK" w:hAnsi="TH SarabunPSK" w:cs="TH SarabunPSK" w:hint="cs"/>
                <w:sz w:val="28"/>
                <w:cs/>
              </w:rPr>
              <w:t>ส่งเสริ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ดำเนินงานของธุรกิจเพื่อพัฒนาไปสู่การเป็น</w:t>
            </w:r>
            <w:r w:rsidRPr="00F23C4E">
              <w:rPr>
                <w:rFonts w:ascii="TH SarabunPSK" w:hAnsi="TH SarabunPSK" w:cs="TH SarabunPSK" w:hint="cs"/>
                <w:sz w:val="28"/>
                <w:cs/>
              </w:rPr>
              <w:t>ธุรกิจเพื่อสังคม</w:t>
            </w:r>
          </w:p>
        </w:tc>
      </w:tr>
    </w:tbl>
    <w:p w14:paraId="05188D4B" w14:textId="77777777" w:rsidR="00854DE2" w:rsidRPr="00F23C4E" w:rsidRDefault="00854DE2" w:rsidP="00854DE2">
      <w:pPr>
        <w:jc w:val="thaiDistribute"/>
        <w:rPr>
          <w:rFonts w:ascii="TH SarabunPSK" w:hAnsi="TH SarabunPSK" w:cs="TH SarabunPSK"/>
          <w:sz w:val="28"/>
        </w:rPr>
      </w:pPr>
    </w:p>
    <w:p w14:paraId="19F13A82" w14:textId="77777777" w:rsidR="000E70B5" w:rsidRPr="00E96767" w:rsidRDefault="000E70B5" w:rsidP="000E70B5">
      <w:pPr>
        <w:rPr>
          <w:rFonts w:ascii="TH SarabunPSK" w:hAnsi="TH SarabunPSK" w:cs="TH SarabunPSK"/>
          <w:sz w:val="10"/>
          <w:szCs w:val="10"/>
        </w:rPr>
      </w:pPr>
      <w:proofErr w:type="gramStart"/>
      <w:r w:rsidRPr="00F702B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702B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ื่อ</w:t>
      </w:r>
      <w:r w:rsidR="00A853D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น่วยงาน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:</w:t>
      </w:r>
      <w:proofErr w:type="gramEnd"/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="00A853D0"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="00A853D0"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="00A853D0"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="00A853D0"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</w:p>
    <w:p w14:paraId="565E52E9" w14:textId="77777777" w:rsidR="000E70B5" w:rsidRPr="00E96767" w:rsidRDefault="000E70B5" w:rsidP="000E70B5">
      <w:pPr>
        <w:rPr>
          <w:rFonts w:ascii="TH SarabunPSK" w:hAnsi="TH SarabunPSK" w:cs="TH SarabunPSK"/>
          <w:sz w:val="16"/>
          <w:szCs w:val="16"/>
        </w:rPr>
      </w:pPr>
    </w:p>
    <w:p w14:paraId="7B9F8BA2" w14:textId="77777777" w:rsidR="000E70B5" w:rsidRPr="00E96767" w:rsidRDefault="000E70B5" w:rsidP="000E70B5">
      <w:pPr>
        <w:rPr>
          <w:rFonts w:ascii="TH SarabunPSK" w:hAnsi="TH SarabunPSK" w:cs="TH SarabunPSK"/>
          <w:sz w:val="16"/>
          <w:szCs w:val="16"/>
          <w:cs/>
        </w:rPr>
      </w:pPr>
      <w:proofErr w:type="gramStart"/>
      <w:r w:rsidRPr="00F702B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702B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ื่อโครงการ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:</w:t>
      </w:r>
      <w:proofErr w:type="gramEnd"/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</w:p>
    <w:p w14:paraId="32BCC1A2" w14:textId="77777777" w:rsidR="000E70B5" w:rsidRDefault="00263E99" w:rsidP="000E70B5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ชื่อโครงการควรสั้น กระชับ บ่งบอก วทน. และ กลุ่มที่จะดำเนินการเพื่อไปพัฒนาผู้ประกอบการ</w:t>
      </w:r>
    </w:p>
    <w:p w14:paraId="0E5D4064" w14:textId="77777777" w:rsidR="00263E99" w:rsidRDefault="00263E99" w:rsidP="000E70B5">
      <w:pPr>
        <w:rPr>
          <w:rFonts w:ascii="TH SarabunPSK" w:hAnsi="TH SarabunPSK" w:cs="TH SarabunPSK"/>
          <w:b/>
          <w:bCs/>
          <w:sz w:val="32"/>
          <w:szCs w:val="32"/>
        </w:rPr>
      </w:pPr>
      <w:r w:rsidRPr="009B2D8B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9B2D8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. </w:t>
      </w:r>
      <w:proofErr w:type="gramStart"/>
      <w:r w:rsidRPr="009B2D8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่วงโซ่คุณค่า(</w:t>
      </w:r>
      <w:proofErr w:type="gramEnd"/>
      <w:r w:rsidRPr="009B2D8B">
        <w:rPr>
          <w:rFonts w:ascii="TH SarabunPSK" w:hAnsi="TH SarabunPSK" w:cs="TH SarabunPSK"/>
          <w:b/>
          <w:bCs/>
          <w:sz w:val="32"/>
          <w:szCs w:val="32"/>
          <w:u w:val="single"/>
        </w:rPr>
        <w:t>Value chain</w:t>
      </w:r>
      <w:r w:rsidRPr="009B2D8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  <w:r w:rsidRPr="00E96767">
        <w:rPr>
          <w:rFonts w:ascii="TH SarabunPSK" w:hAnsi="TH SarabunPSK" w:cs="TH SarabunPSK"/>
          <w:sz w:val="32"/>
          <w:szCs w:val="32"/>
          <w:cs/>
        </w:rPr>
        <w:t>: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</w:p>
    <w:p w14:paraId="2A7BFC52" w14:textId="77777777" w:rsidR="00263E99" w:rsidRPr="00263E99" w:rsidRDefault="00263E99" w:rsidP="000E70B5">
      <w:pPr>
        <w:rPr>
          <w:rFonts w:ascii="TH SarabunPSK" w:hAnsi="TH SarabunPSK" w:cs="TH SarabunPSK"/>
          <w:sz w:val="24"/>
          <w:szCs w:val="24"/>
          <w:cs/>
        </w:rPr>
      </w:pPr>
      <w:r w:rsidRPr="00263E99">
        <w:rPr>
          <w:rFonts w:ascii="TH SarabunPSK" w:hAnsi="TH SarabunPSK" w:cs="TH SarabunPSK" w:hint="cs"/>
          <w:sz w:val="24"/>
          <w:szCs w:val="24"/>
          <w:cs/>
        </w:rPr>
        <w:t>ระบุห่วงโซ่คุณค่าที่สอดคล้องกับภาค</w:t>
      </w:r>
    </w:p>
    <w:p w14:paraId="718B8DE8" w14:textId="1258AA05" w:rsidR="00263E99" w:rsidRDefault="00263E99" w:rsidP="000E70B5">
      <w:pPr>
        <w:rPr>
          <w:rFonts w:ascii="TH SarabunPSK" w:hAnsi="TH SarabunPSK" w:cs="TH SarabunPSK"/>
          <w:sz w:val="24"/>
          <w:szCs w:val="24"/>
        </w:rPr>
      </w:pPr>
    </w:p>
    <w:p w14:paraId="6E7F44A6" w14:textId="23799569" w:rsidR="002F17AB" w:rsidRDefault="002F17AB" w:rsidP="000E70B5">
      <w:pPr>
        <w:rPr>
          <w:rFonts w:ascii="TH SarabunPSK" w:hAnsi="TH SarabunPSK" w:cs="TH SarabunPSK"/>
          <w:sz w:val="24"/>
          <w:szCs w:val="24"/>
        </w:rPr>
      </w:pPr>
    </w:p>
    <w:p w14:paraId="0A658F6D" w14:textId="556D4389" w:rsidR="002F17AB" w:rsidRDefault="002F17AB" w:rsidP="000E70B5">
      <w:pPr>
        <w:rPr>
          <w:rFonts w:ascii="TH SarabunPSK" w:hAnsi="TH SarabunPSK" w:cs="TH SarabunPSK"/>
          <w:sz w:val="24"/>
          <w:szCs w:val="24"/>
        </w:rPr>
      </w:pPr>
    </w:p>
    <w:p w14:paraId="5BC4C379" w14:textId="280C240D" w:rsidR="002F17AB" w:rsidRDefault="002F17AB" w:rsidP="000E70B5">
      <w:pPr>
        <w:rPr>
          <w:rFonts w:ascii="TH SarabunPSK" w:hAnsi="TH SarabunPSK" w:cs="TH SarabunPSK"/>
          <w:sz w:val="24"/>
          <w:szCs w:val="24"/>
        </w:rPr>
      </w:pPr>
    </w:p>
    <w:p w14:paraId="74CFC68F" w14:textId="63EF47EC" w:rsidR="002F17AB" w:rsidRDefault="002F17AB" w:rsidP="000E70B5">
      <w:pPr>
        <w:rPr>
          <w:rFonts w:ascii="TH SarabunPSK" w:hAnsi="TH SarabunPSK" w:cs="TH SarabunPSK"/>
          <w:sz w:val="24"/>
          <w:szCs w:val="24"/>
        </w:rPr>
      </w:pPr>
    </w:p>
    <w:p w14:paraId="6DA7111B" w14:textId="7770E7CE" w:rsidR="002F17AB" w:rsidRDefault="002F17AB" w:rsidP="000E70B5">
      <w:pPr>
        <w:rPr>
          <w:rFonts w:ascii="TH SarabunPSK" w:hAnsi="TH SarabunPSK" w:cs="TH SarabunPSK"/>
          <w:sz w:val="24"/>
          <w:szCs w:val="24"/>
        </w:rPr>
      </w:pPr>
    </w:p>
    <w:p w14:paraId="4179C34C" w14:textId="07163571" w:rsidR="002F17AB" w:rsidRDefault="002F17AB" w:rsidP="000E70B5">
      <w:pPr>
        <w:rPr>
          <w:rFonts w:ascii="TH SarabunPSK" w:hAnsi="TH SarabunPSK" w:cs="TH SarabunPSK"/>
          <w:sz w:val="24"/>
          <w:szCs w:val="24"/>
        </w:rPr>
      </w:pPr>
    </w:p>
    <w:p w14:paraId="7A0CDFDA" w14:textId="77777777" w:rsidR="002F17AB" w:rsidRPr="00263E99" w:rsidRDefault="002F17AB" w:rsidP="000E70B5">
      <w:pPr>
        <w:rPr>
          <w:rFonts w:ascii="TH SarabunPSK" w:hAnsi="TH SarabunPSK" w:cs="TH SarabunPSK"/>
          <w:sz w:val="24"/>
          <w:szCs w:val="24"/>
          <w:cs/>
        </w:rPr>
      </w:pPr>
    </w:p>
    <w:p w14:paraId="11CFFF5C" w14:textId="77777777" w:rsidR="000E70B5" w:rsidRDefault="00263E99" w:rsidP="000E70B5">
      <w:pPr>
        <w:rPr>
          <w:rFonts w:ascii="TH SarabunPSK" w:hAnsi="TH SarabunPSK" w:cs="TH SarabunPSK"/>
          <w:sz w:val="32"/>
          <w:szCs w:val="32"/>
        </w:rPr>
      </w:pPr>
      <w:bookmarkStart w:id="2" w:name="_Hlk71141467"/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0E70B5" w:rsidRPr="00F702B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ชื่อ</w:t>
      </w:r>
      <w:r w:rsidR="000E70B5"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ับผิดชอบ</w:t>
      </w:r>
      <w:r w:rsidR="000E70B5"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และผู้ร่วม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677"/>
        <w:gridCol w:w="2366"/>
        <w:gridCol w:w="2366"/>
      </w:tblGrid>
      <w:tr w:rsidR="00263E99" w14:paraId="7422ED9E" w14:textId="77777777" w:rsidTr="00263E99">
        <w:tc>
          <w:tcPr>
            <w:tcW w:w="3055" w:type="dxa"/>
          </w:tcPr>
          <w:p w14:paraId="73842C7C" w14:textId="77777777" w:rsidR="00263E99" w:rsidRPr="003C16AB" w:rsidRDefault="00263E99" w:rsidP="000E70B5">
            <w:pPr>
              <w:rPr>
                <w:rFonts w:ascii="TH SarabunPSK" w:hAnsi="TH SarabunPSK" w:cs="TH SarabunPSK"/>
                <w:sz w:val="28"/>
              </w:rPr>
            </w:pPr>
            <w:r w:rsidRPr="003C16AB">
              <w:rPr>
                <w:rFonts w:ascii="TH SarabunPSK" w:hAnsi="TH SarabunPSK" w:cs="TH SarabunPSK" w:hint="cs"/>
                <w:sz w:val="28"/>
                <w:cs/>
              </w:rPr>
              <w:t>รายชื่อผู้ร่วมโครงการ</w:t>
            </w:r>
          </w:p>
          <w:p w14:paraId="30AB7680" w14:textId="77777777" w:rsidR="00263E99" w:rsidRPr="003C16AB" w:rsidRDefault="00263E99" w:rsidP="000E70B5">
            <w:pPr>
              <w:rPr>
                <w:rFonts w:ascii="TH SarabunPSK" w:hAnsi="TH SarabunPSK" w:cs="TH SarabunPSK"/>
                <w:sz w:val="28"/>
              </w:rPr>
            </w:pPr>
            <w:r w:rsidRPr="003C16AB">
              <w:rPr>
                <w:rFonts w:ascii="TH SarabunPSK" w:hAnsi="TH SarabunPSK" w:cs="TH SarabunPSK" w:hint="cs"/>
                <w:sz w:val="28"/>
                <w:cs/>
              </w:rPr>
              <w:t>ระบุชื่อ นามสกุล ตำแหน่ง เบอร์โทร อีเมล์</w:t>
            </w:r>
          </w:p>
        </w:tc>
        <w:tc>
          <w:tcPr>
            <w:tcW w:w="1677" w:type="dxa"/>
          </w:tcPr>
          <w:p w14:paraId="3CEDE43E" w14:textId="77777777" w:rsidR="00263E99" w:rsidRPr="003C16AB" w:rsidRDefault="00263E99" w:rsidP="000E70B5">
            <w:pPr>
              <w:rPr>
                <w:rFonts w:ascii="TH SarabunPSK" w:hAnsi="TH SarabunPSK" w:cs="TH SarabunPSK"/>
                <w:sz w:val="28"/>
                <w:vertAlign w:val="superscript"/>
              </w:rPr>
            </w:pPr>
            <w:r w:rsidRPr="003C16AB">
              <w:rPr>
                <w:rFonts w:ascii="TH SarabunPSK" w:hAnsi="TH SarabunPSK" w:cs="TH SarabunPSK" w:hint="cs"/>
                <w:sz w:val="28"/>
                <w:cs/>
              </w:rPr>
              <w:t>หน้าที่รับผิดชอบในโครงการ</w:t>
            </w:r>
            <w:r w:rsidRPr="003C16AB">
              <w:rPr>
                <w:rFonts w:ascii="TH SarabunPSK" w:hAnsi="TH SarabunPSK" w:cs="TH SarabunPSK"/>
                <w:sz w:val="28"/>
                <w:vertAlign w:val="superscript"/>
              </w:rPr>
              <w:t>1</w:t>
            </w:r>
          </w:p>
        </w:tc>
        <w:tc>
          <w:tcPr>
            <w:tcW w:w="2366" w:type="dxa"/>
          </w:tcPr>
          <w:p w14:paraId="0D59ECE7" w14:textId="77777777" w:rsidR="00263E99" w:rsidRPr="003C16AB" w:rsidRDefault="00263E99" w:rsidP="000E70B5">
            <w:pPr>
              <w:rPr>
                <w:rFonts w:ascii="TH SarabunPSK" w:hAnsi="TH SarabunPSK" w:cs="TH SarabunPSK"/>
                <w:sz w:val="28"/>
                <w:cs/>
              </w:rPr>
            </w:pPr>
            <w:r w:rsidRPr="003C16AB">
              <w:rPr>
                <w:rFonts w:ascii="TH SarabunPSK" w:hAnsi="TH SarabunPSK" w:cs="TH SarabunPSK" w:hint="cs"/>
                <w:sz w:val="28"/>
                <w:cs/>
              </w:rPr>
              <w:t>องค์ความรู้</w:t>
            </w:r>
            <w:r w:rsidRPr="003C16AB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C16AB">
              <w:rPr>
                <w:rFonts w:ascii="TH SarabunPSK" w:hAnsi="TH SarabunPSK" w:cs="TH SarabunPSK" w:hint="cs"/>
                <w:sz w:val="28"/>
                <w:cs/>
              </w:rPr>
              <w:t>เทคโนโลยี</w:t>
            </w:r>
            <w:r w:rsidRPr="003C16AB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C16AB">
              <w:rPr>
                <w:rFonts w:ascii="TH SarabunPSK" w:hAnsi="TH SarabunPSK" w:cs="TH SarabunPSK" w:hint="cs"/>
                <w:sz w:val="28"/>
                <w:cs/>
              </w:rPr>
              <w:t>นวัตกรรมที่รับผิดชอบในโครงการ</w:t>
            </w:r>
          </w:p>
        </w:tc>
        <w:tc>
          <w:tcPr>
            <w:tcW w:w="2366" w:type="dxa"/>
          </w:tcPr>
          <w:p w14:paraId="4DE20D3E" w14:textId="77777777" w:rsidR="00263E99" w:rsidRPr="003C16AB" w:rsidRDefault="00263E99" w:rsidP="000E70B5">
            <w:pPr>
              <w:rPr>
                <w:rFonts w:ascii="TH SarabunPSK" w:hAnsi="TH SarabunPSK" w:cs="TH SarabunPSK"/>
                <w:sz w:val="28"/>
                <w:vertAlign w:val="superscript"/>
              </w:rPr>
            </w:pPr>
            <w:r w:rsidRPr="003C16AB">
              <w:rPr>
                <w:rFonts w:ascii="TH SarabunPSK" w:hAnsi="TH SarabunPSK" w:cs="TH SarabunPSK" w:hint="cs"/>
                <w:sz w:val="28"/>
                <w:cs/>
              </w:rPr>
              <w:t>ประสบการทำงานที่เกี่ยวข้องกับโครงการ</w:t>
            </w:r>
            <w:r w:rsidRPr="003C16AB">
              <w:rPr>
                <w:rFonts w:ascii="TH SarabunPSK" w:hAnsi="TH SarabunPSK" w:cs="TH SarabunPSK"/>
                <w:sz w:val="28"/>
                <w:vertAlign w:val="superscript"/>
              </w:rPr>
              <w:t>2</w:t>
            </w:r>
          </w:p>
        </w:tc>
      </w:tr>
      <w:tr w:rsidR="00263E99" w14:paraId="5EAAA10B" w14:textId="77777777" w:rsidTr="00263E99">
        <w:tc>
          <w:tcPr>
            <w:tcW w:w="3055" w:type="dxa"/>
          </w:tcPr>
          <w:p w14:paraId="7B02CE64" w14:textId="77777777" w:rsidR="00263E99" w:rsidRDefault="00263E99" w:rsidP="000E70B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677" w:type="dxa"/>
          </w:tcPr>
          <w:p w14:paraId="35B4C63E" w14:textId="77777777" w:rsidR="00263E99" w:rsidRDefault="00263E99" w:rsidP="000E70B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366" w:type="dxa"/>
          </w:tcPr>
          <w:p w14:paraId="7326125C" w14:textId="77777777" w:rsidR="00263E99" w:rsidRDefault="00263E99" w:rsidP="000E70B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366" w:type="dxa"/>
          </w:tcPr>
          <w:p w14:paraId="169B4B76" w14:textId="77777777" w:rsidR="00263E99" w:rsidRDefault="00263E99" w:rsidP="000E70B5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</w:tbl>
    <w:p w14:paraId="52F0FF28" w14:textId="77777777" w:rsidR="00263E99" w:rsidRDefault="00263E99" w:rsidP="000E70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vertAlign w:val="superscript"/>
        </w:rPr>
        <w:t xml:space="preserve">1 </w:t>
      </w:r>
      <w:r w:rsidRPr="00263E99">
        <w:rPr>
          <w:rFonts w:ascii="TH SarabunPSK" w:hAnsi="TH SarabunPSK" w:cs="TH SarabunPSK" w:hint="cs"/>
          <w:sz w:val="24"/>
          <w:szCs w:val="24"/>
          <w:cs/>
        </w:rPr>
        <w:t>หน้าที่ความรับผิดชอบ ได้แก่ หัวหน้าโครงการ ผู้ร่วมโครงการ ประธานกลุ่ม เจ้าหน้าที่รัฐ เจ้าหน้าที่ท้องถิ่น อื่น ๆ</w:t>
      </w:r>
    </w:p>
    <w:p w14:paraId="02798B69" w14:textId="77777777" w:rsidR="00263E99" w:rsidRPr="00263E99" w:rsidRDefault="00263E99" w:rsidP="000E70B5">
      <w:pPr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263E99">
        <w:rPr>
          <w:rFonts w:ascii="TH SarabunPSK" w:hAnsi="TH SarabunPSK" w:cs="TH SarabunPSK" w:hint="cs"/>
          <w:sz w:val="24"/>
          <w:szCs w:val="24"/>
          <w:cs/>
        </w:rPr>
        <w:t>แนบประวัติแบบย่อ</w:t>
      </w:r>
      <w:r w:rsidR="00BA4917">
        <w:rPr>
          <w:rFonts w:ascii="TH SarabunPSK" w:hAnsi="TH SarabunPSK" w:cs="TH SarabunPSK" w:hint="cs"/>
          <w:sz w:val="24"/>
          <w:szCs w:val="24"/>
          <w:cs/>
        </w:rPr>
        <w:t>(</w:t>
      </w:r>
      <w:proofErr w:type="gramEnd"/>
      <w:r w:rsidR="00BA4917">
        <w:rPr>
          <w:rFonts w:ascii="TH SarabunPSK" w:hAnsi="TH SarabunPSK" w:cs="TH SarabunPSK" w:hint="cs"/>
          <w:sz w:val="24"/>
          <w:szCs w:val="24"/>
          <w:cs/>
        </w:rPr>
        <w:t xml:space="preserve">การศึกษา ประสบการณ์ทำงาน งานวิจัยที่เกี่ยวข้อง) </w:t>
      </w:r>
      <w:r w:rsidRPr="00263E99">
        <w:rPr>
          <w:rFonts w:ascii="TH SarabunPSK" w:hAnsi="TH SarabunPSK" w:cs="TH SarabunPSK" w:hint="cs"/>
          <w:sz w:val="24"/>
          <w:szCs w:val="24"/>
          <w:cs/>
        </w:rPr>
        <w:t>ในส่วนที่เกี่ยวข้องกับบทบาทหน้าที่ในโครงการของ</w:t>
      </w:r>
      <w:r w:rsidRPr="00263E99">
        <w:rPr>
          <w:rFonts w:ascii="TH SarabunPSK" w:hAnsi="TH SarabunPSK" w:cs="TH SarabunPSK" w:hint="cs"/>
          <w:b/>
          <w:bCs/>
          <w:sz w:val="24"/>
          <w:szCs w:val="24"/>
          <w:cs/>
        </w:rPr>
        <w:t>ผู้เข้าร่วมโครงการทุกคน</w:t>
      </w:r>
    </w:p>
    <w:p w14:paraId="0BE5E183" w14:textId="77777777" w:rsidR="000E70B5" w:rsidRDefault="000E70B5" w:rsidP="000E70B5">
      <w:pPr>
        <w:tabs>
          <w:tab w:val="left" w:pos="360"/>
          <w:tab w:val="left" w:pos="1170"/>
          <w:tab w:val="left" w:pos="1620"/>
        </w:tabs>
        <w:spacing w:before="12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3" w:name="_Hlk514942226"/>
      <w:bookmarkEnd w:id="2"/>
      <w:r w:rsidRPr="00F702B1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702B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D5AC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ักษณะโครงการ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:</w:t>
      </w:r>
      <w:proofErr w:type="gramEnd"/>
      <w:r w:rsidRPr="00E96767">
        <w:rPr>
          <w:rFonts w:ascii="TH SarabunPSK" w:hAnsi="TH SarabunPSK" w:cs="TH SarabunPSK"/>
          <w:sz w:val="32"/>
          <w:szCs w:val="32"/>
          <w:cs/>
        </w:rPr>
        <w:t xml:space="preserve">  โปรดใส่เครื่องหมาย  </w:t>
      </w:r>
      <w:r w:rsidRPr="00E96767">
        <w:rPr>
          <w:rFonts w:ascii="TH SarabunPSK" w:hAnsi="TH SarabunPSK" w:cs="TH SarabunPSK"/>
          <w:sz w:val="32"/>
          <w:szCs w:val="32"/>
        </w:rPr>
        <w:sym w:font="Wingdings 2" w:char="F050"/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ใน </w:t>
      </w:r>
      <w:r w:rsidRPr="00E96767">
        <w:rPr>
          <w:rFonts w:ascii="TH SarabunPSK" w:hAnsi="TH SarabunPSK" w:cs="TH SarabunPSK"/>
          <w:sz w:val="32"/>
          <w:szCs w:val="32"/>
        </w:rPr>
        <w:sym w:font="Wingdings" w:char="F06F"/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ที่ต้องการและกรอกข้อมูลพร้อมหลักฐานตามที่ระบุ</w:t>
      </w:r>
    </w:p>
    <w:p w14:paraId="0D091212" w14:textId="77777777" w:rsidR="000E70B5" w:rsidRPr="006736E5" w:rsidRDefault="000E70B5" w:rsidP="000E70B5">
      <w:pPr>
        <w:tabs>
          <w:tab w:val="left" w:pos="360"/>
          <w:tab w:val="left" w:pos="1170"/>
          <w:tab w:val="left" w:pos="1620"/>
        </w:tabs>
        <w:spacing w:before="120" w:line="216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6736E5">
        <w:rPr>
          <w:rFonts w:ascii="TH SarabunPSK" w:hAnsi="TH SarabunPSK" w:cs="TH SarabunPSK"/>
          <w:sz w:val="28"/>
        </w:rPr>
        <w:sym w:font="Wingdings" w:char="F06F"/>
      </w:r>
      <w:r w:rsidRPr="006736E5">
        <w:rPr>
          <w:rFonts w:ascii="TH SarabunPSK" w:hAnsi="TH SarabunPSK" w:cs="TH SarabunPSK"/>
          <w:sz w:val="28"/>
          <w:cs/>
        </w:rPr>
        <w:tab/>
      </w:r>
      <w:r w:rsidRPr="006736E5">
        <w:rPr>
          <w:rFonts w:ascii="TH SarabunPSK" w:hAnsi="TH SarabunPSK" w:cs="TH SarabunPSK"/>
          <w:sz w:val="28"/>
        </w:rPr>
        <w:t>5</w:t>
      </w:r>
      <w:r w:rsidRPr="006736E5">
        <w:rPr>
          <w:rFonts w:ascii="TH SarabunPSK" w:hAnsi="TH SarabunPSK" w:cs="TH SarabunPSK"/>
          <w:sz w:val="28"/>
          <w:cs/>
        </w:rPr>
        <w:t>.</w:t>
      </w:r>
      <w:r w:rsidRPr="006736E5">
        <w:rPr>
          <w:rFonts w:ascii="TH SarabunPSK" w:hAnsi="TH SarabunPSK" w:cs="TH SarabunPSK"/>
          <w:sz w:val="28"/>
        </w:rPr>
        <w:t>1</w:t>
      </w:r>
      <w:r w:rsidR="00094027">
        <w:rPr>
          <w:rFonts w:ascii="TH SarabunPSK" w:hAnsi="TH SarabunPSK" w:cs="TH SarabunPSK"/>
          <w:sz w:val="28"/>
          <w:cs/>
        </w:rPr>
        <w:t xml:space="preserve"> </w:t>
      </w:r>
      <w:r w:rsidRPr="006736E5">
        <w:rPr>
          <w:rFonts w:ascii="TH SarabunPSK" w:hAnsi="TH SarabunPSK" w:cs="TH SarabunPSK"/>
          <w:spacing w:val="-8"/>
          <w:sz w:val="28"/>
          <w:cs/>
        </w:rPr>
        <w:t>เป็นโครงการที่กลุ่มเป้าหมายอยู่ในฐานข้อมูลแผนงานการให้บริการคำปรึกษาและข้อมูลเทคโนโลยี</w:t>
      </w:r>
    </w:p>
    <w:p w14:paraId="3006FED8" w14:textId="77777777" w:rsidR="000E70B5" w:rsidRPr="006736E5" w:rsidRDefault="000E70B5" w:rsidP="000E70B5">
      <w:pPr>
        <w:tabs>
          <w:tab w:val="left" w:pos="1170"/>
        </w:tabs>
        <w:spacing w:line="216" w:lineRule="auto"/>
        <w:ind w:left="1560" w:hanging="851"/>
        <w:jc w:val="thaiDistribute"/>
        <w:rPr>
          <w:rFonts w:ascii="TH SarabunPSK" w:hAnsi="TH SarabunPSK" w:cs="TH SarabunPSK"/>
          <w:sz w:val="28"/>
        </w:rPr>
      </w:pPr>
      <w:r w:rsidRPr="006736E5">
        <w:rPr>
          <w:rFonts w:ascii="TH SarabunPSK" w:hAnsi="TH SarabunPSK" w:cs="TH SarabunPSK" w:hint="cs"/>
          <w:sz w:val="28"/>
          <w:cs/>
        </w:rPr>
        <w:tab/>
      </w:r>
      <w:r w:rsidRPr="006736E5">
        <w:rPr>
          <w:rFonts w:ascii="TH SarabunPSK" w:hAnsi="TH SarabunPSK" w:cs="TH SarabunPSK" w:hint="cs"/>
          <w:sz w:val="28"/>
          <w:cs/>
        </w:rPr>
        <w:tab/>
      </w:r>
      <w:r w:rsidRPr="006736E5">
        <w:rPr>
          <w:rFonts w:ascii="TH SarabunPSK" w:hAnsi="TH SarabunPSK" w:cs="TH SarabunPSK"/>
          <w:sz w:val="28"/>
          <w:cs/>
        </w:rPr>
        <w:t>(ปีที่ให้คำปรึกษา</w:t>
      </w:r>
      <w:r w:rsidRPr="006736E5">
        <w:rPr>
          <w:rFonts w:ascii="TH SarabunPSK" w:hAnsi="TH SarabunPSK" w:cs="TH SarabunPSK"/>
          <w:sz w:val="28"/>
          <w:u w:val="dotted"/>
          <w:cs/>
        </w:rPr>
        <w:tab/>
      </w:r>
      <w:r w:rsidRPr="006736E5">
        <w:rPr>
          <w:rFonts w:ascii="TH SarabunPSK" w:hAnsi="TH SarabunPSK" w:cs="TH SarabunPSK"/>
          <w:sz w:val="28"/>
          <w:u w:val="dotted"/>
          <w:cs/>
        </w:rPr>
        <w:tab/>
      </w:r>
      <w:r w:rsidRPr="006736E5">
        <w:rPr>
          <w:rFonts w:ascii="TH SarabunPSK" w:hAnsi="TH SarabunPSK" w:cs="TH SarabunPSK"/>
          <w:sz w:val="28"/>
          <w:u w:val="dotted"/>
          <w:cs/>
        </w:rPr>
        <w:tab/>
      </w:r>
      <w:r w:rsidRPr="006736E5">
        <w:rPr>
          <w:rFonts w:ascii="TH SarabunPSK" w:hAnsi="TH SarabunPSK" w:cs="TH SarabunPSK"/>
          <w:sz w:val="28"/>
          <w:cs/>
        </w:rPr>
        <w:t>)</w:t>
      </w:r>
    </w:p>
    <w:p w14:paraId="176B658A" w14:textId="77777777" w:rsidR="000E70B5" w:rsidRPr="006736E5" w:rsidRDefault="000E70B5" w:rsidP="000E70B5">
      <w:pPr>
        <w:tabs>
          <w:tab w:val="left" w:pos="1170"/>
          <w:tab w:val="left" w:pos="1620"/>
        </w:tabs>
        <w:spacing w:line="216" w:lineRule="auto"/>
        <w:ind w:left="1560" w:hanging="851"/>
        <w:jc w:val="thaiDistribute"/>
        <w:rPr>
          <w:rFonts w:ascii="TH SarabunPSK" w:hAnsi="TH SarabunPSK" w:cs="TH SarabunPSK"/>
          <w:sz w:val="28"/>
        </w:rPr>
      </w:pPr>
      <w:r w:rsidRPr="006736E5">
        <w:rPr>
          <w:rFonts w:ascii="TH SarabunPSK" w:hAnsi="TH SarabunPSK" w:cs="TH SarabunPSK"/>
          <w:sz w:val="28"/>
        </w:rPr>
        <w:sym w:font="Wingdings" w:char="F06F"/>
      </w:r>
      <w:r w:rsidRPr="006736E5">
        <w:rPr>
          <w:rFonts w:ascii="TH SarabunPSK" w:hAnsi="TH SarabunPSK" w:cs="TH SarabunPSK"/>
          <w:sz w:val="28"/>
          <w:cs/>
        </w:rPr>
        <w:tab/>
      </w:r>
      <w:r w:rsidRPr="006736E5">
        <w:rPr>
          <w:rFonts w:ascii="TH SarabunPSK" w:hAnsi="TH SarabunPSK" w:cs="TH SarabunPSK"/>
          <w:sz w:val="28"/>
        </w:rPr>
        <w:t>5</w:t>
      </w:r>
      <w:r w:rsidRPr="006736E5">
        <w:rPr>
          <w:rFonts w:ascii="TH SarabunPSK" w:hAnsi="TH SarabunPSK" w:cs="TH SarabunPSK"/>
          <w:sz w:val="28"/>
          <w:cs/>
        </w:rPr>
        <w:t>.</w:t>
      </w:r>
      <w:r w:rsidRPr="006736E5">
        <w:rPr>
          <w:rFonts w:ascii="TH SarabunPSK" w:hAnsi="TH SarabunPSK" w:cs="TH SarabunPSK"/>
          <w:sz w:val="28"/>
        </w:rPr>
        <w:t>2</w:t>
      </w:r>
      <w:r w:rsidR="00094027">
        <w:rPr>
          <w:rFonts w:ascii="TH SarabunPSK" w:hAnsi="TH SarabunPSK" w:cs="TH SarabunPSK"/>
          <w:sz w:val="28"/>
          <w:cs/>
        </w:rPr>
        <w:t xml:space="preserve"> </w:t>
      </w:r>
      <w:r w:rsidRPr="006736E5">
        <w:rPr>
          <w:rFonts w:ascii="TH SarabunPSK" w:hAnsi="TH SarabunPSK" w:cs="TH SarabunPSK"/>
          <w:spacing w:val="-20"/>
          <w:sz w:val="28"/>
          <w:cs/>
        </w:rPr>
        <w:t xml:space="preserve">เป็นโครงการที่มีผู้ร่วมโครงการ </w:t>
      </w:r>
      <w:r w:rsidR="00BA4917" w:rsidRPr="006736E5">
        <w:rPr>
          <w:rFonts w:ascii="TH SarabunPSK" w:hAnsi="TH SarabunPSK" w:cs="TH SarabunPSK" w:hint="cs"/>
          <w:spacing w:val="-20"/>
          <w:sz w:val="28"/>
          <w:cs/>
        </w:rPr>
        <w:t>ด้าน</w:t>
      </w:r>
      <w:r w:rsidRPr="006736E5">
        <w:rPr>
          <w:rFonts w:ascii="TH SarabunPSK" w:hAnsi="TH SarabunPSK" w:cs="TH SarabunPSK"/>
          <w:spacing w:val="-20"/>
          <w:sz w:val="28"/>
          <w:cs/>
        </w:rPr>
        <w:t>ผู้เชี่ยวชาญด้านการตลาด และแผนธุรกิจเข้ามาร่วมวางแผนธุรกิจชุมชน</w:t>
      </w:r>
      <w:r w:rsidRPr="006736E5">
        <w:rPr>
          <w:rFonts w:ascii="TH SarabunPSK" w:hAnsi="TH SarabunPSK" w:cs="TH SarabunPSK"/>
          <w:spacing w:val="-8"/>
          <w:sz w:val="28"/>
          <w:cs/>
        </w:rPr>
        <w:t xml:space="preserve"> (ปรากฎในชื่อผู้เสนอโครงการและผู้ร่วมโครงการหรือแผนการดำเนินโครงการ)</w:t>
      </w:r>
    </w:p>
    <w:p w14:paraId="0E230D24" w14:textId="77777777" w:rsidR="000E70B5" w:rsidRPr="006736E5" w:rsidRDefault="000E70B5" w:rsidP="000E70B5">
      <w:pPr>
        <w:tabs>
          <w:tab w:val="left" w:pos="1170"/>
        </w:tabs>
        <w:spacing w:line="216" w:lineRule="auto"/>
        <w:ind w:left="1560" w:hanging="851"/>
        <w:jc w:val="thaiDistribute"/>
        <w:rPr>
          <w:rFonts w:ascii="TH SarabunPSK" w:hAnsi="TH SarabunPSK" w:cs="TH SarabunPSK"/>
          <w:sz w:val="28"/>
        </w:rPr>
      </w:pPr>
      <w:r w:rsidRPr="006736E5">
        <w:rPr>
          <w:rFonts w:ascii="TH SarabunPSK" w:hAnsi="TH SarabunPSK" w:cs="TH SarabunPSK"/>
          <w:sz w:val="28"/>
        </w:rPr>
        <w:sym w:font="Wingdings" w:char="F06F"/>
      </w:r>
      <w:r w:rsidRPr="006736E5">
        <w:rPr>
          <w:rFonts w:ascii="TH SarabunPSK" w:hAnsi="TH SarabunPSK" w:cs="TH SarabunPSK"/>
          <w:sz w:val="28"/>
          <w:cs/>
        </w:rPr>
        <w:tab/>
      </w:r>
      <w:r w:rsidRPr="006736E5">
        <w:rPr>
          <w:rFonts w:ascii="TH SarabunPSK" w:hAnsi="TH SarabunPSK" w:cs="TH SarabunPSK"/>
          <w:sz w:val="28"/>
        </w:rPr>
        <w:t>5</w:t>
      </w:r>
      <w:r w:rsidRPr="006736E5">
        <w:rPr>
          <w:rFonts w:ascii="TH SarabunPSK" w:hAnsi="TH SarabunPSK" w:cs="TH SarabunPSK"/>
          <w:sz w:val="28"/>
          <w:cs/>
        </w:rPr>
        <w:t>.</w:t>
      </w:r>
      <w:r w:rsidRPr="006736E5">
        <w:rPr>
          <w:rFonts w:ascii="TH SarabunPSK" w:hAnsi="TH SarabunPSK" w:cs="TH SarabunPSK"/>
          <w:sz w:val="28"/>
        </w:rPr>
        <w:t xml:space="preserve">3 </w:t>
      </w:r>
      <w:r w:rsidRPr="006736E5">
        <w:rPr>
          <w:rFonts w:ascii="TH SarabunPSK" w:hAnsi="TH SarabunPSK" w:cs="TH SarabunPSK"/>
          <w:spacing w:val="-8"/>
          <w:sz w:val="28"/>
          <w:cs/>
        </w:rPr>
        <w:t>เป็นโครงการต่อเนื่องที่เคยได้รับการสนับสนุนฯจากโครงการคลินิกฯหรือโครงการที่เคยดำเนินการ</w:t>
      </w:r>
      <w:r w:rsidRPr="006736E5">
        <w:rPr>
          <w:rFonts w:ascii="TH SarabunPSK" w:hAnsi="TH SarabunPSK" w:cs="TH SarabunPSK"/>
          <w:sz w:val="28"/>
          <w:cs/>
        </w:rPr>
        <w:t xml:space="preserve"> มาแล้วจากแหล่งทุนอื่น (ปีที่ดำเนินการ</w:t>
      </w:r>
      <w:r w:rsidRPr="006736E5">
        <w:rPr>
          <w:rFonts w:ascii="TH SarabunPSK" w:hAnsi="TH SarabunPSK" w:cs="TH SarabunPSK"/>
          <w:sz w:val="28"/>
          <w:u w:val="dotted"/>
          <w:cs/>
        </w:rPr>
        <w:tab/>
      </w:r>
      <w:r w:rsidRPr="006736E5">
        <w:rPr>
          <w:rFonts w:ascii="TH SarabunPSK" w:hAnsi="TH SarabunPSK" w:cs="TH SarabunPSK"/>
          <w:sz w:val="28"/>
          <w:u w:val="dotted"/>
          <w:cs/>
        </w:rPr>
        <w:tab/>
      </w:r>
      <w:r w:rsidRPr="006736E5">
        <w:rPr>
          <w:rFonts w:ascii="TH SarabunPSK" w:hAnsi="TH SarabunPSK" w:cs="TH SarabunPSK"/>
          <w:sz w:val="28"/>
          <w:u w:val="dotted"/>
          <w:cs/>
        </w:rPr>
        <w:tab/>
      </w:r>
      <w:r w:rsidRPr="006736E5">
        <w:rPr>
          <w:rFonts w:ascii="TH SarabunPSK" w:hAnsi="TH SarabunPSK" w:cs="TH SarabunPSK"/>
          <w:sz w:val="28"/>
          <w:cs/>
        </w:rPr>
        <w:t>)</w:t>
      </w:r>
    </w:p>
    <w:p w14:paraId="71BBE5C8" w14:textId="77777777" w:rsidR="000E70B5" w:rsidRPr="006736E5" w:rsidRDefault="000E70B5" w:rsidP="000E70B5">
      <w:pPr>
        <w:tabs>
          <w:tab w:val="left" w:pos="1620"/>
        </w:tabs>
        <w:spacing w:line="216" w:lineRule="auto"/>
        <w:ind w:left="567" w:firstLine="142"/>
        <w:rPr>
          <w:rFonts w:ascii="TH SarabunPSK" w:hAnsi="TH SarabunPSK" w:cs="TH SarabunPSK"/>
          <w:i/>
          <w:iCs/>
          <w:sz w:val="28"/>
          <w:cs/>
        </w:rPr>
      </w:pPr>
      <w:r w:rsidRPr="006736E5">
        <w:rPr>
          <w:rFonts w:ascii="TH SarabunPSK" w:hAnsi="TH SarabunPSK" w:cs="TH SarabunPSK"/>
          <w:sz w:val="28"/>
        </w:rPr>
        <w:tab/>
      </w:r>
      <w:r w:rsidRPr="006736E5">
        <w:rPr>
          <w:rFonts w:ascii="TH SarabunPSK" w:hAnsi="TH SarabunPSK" w:cs="TH SarabunPSK"/>
          <w:sz w:val="28"/>
        </w:rPr>
        <w:sym w:font="Wingdings" w:char="F046"/>
      </w:r>
      <w:r w:rsidRPr="006736E5">
        <w:rPr>
          <w:rFonts w:ascii="TH SarabunPSK" w:hAnsi="TH SarabunPSK" w:cs="TH SarabunPSK"/>
          <w:i/>
          <w:iCs/>
          <w:sz w:val="20"/>
          <w:szCs w:val="24"/>
          <w:cs/>
        </w:rPr>
        <w:t>แนบผลการดำเนินงานและผลสำเร็จที่ผ่านมาประกอบด้วย</w:t>
      </w:r>
    </w:p>
    <w:p w14:paraId="506B2357" w14:textId="77777777" w:rsidR="000E70B5" w:rsidRPr="006736E5" w:rsidRDefault="000E70B5" w:rsidP="000E70B5">
      <w:pPr>
        <w:tabs>
          <w:tab w:val="left" w:pos="720"/>
          <w:tab w:val="left" w:pos="1170"/>
          <w:tab w:val="left" w:pos="1620"/>
        </w:tabs>
        <w:spacing w:line="216" w:lineRule="auto"/>
        <w:jc w:val="thaiDistribute"/>
        <w:rPr>
          <w:rFonts w:ascii="TH SarabunPSK" w:hAnsi="TH SarabunPSK" w:cs="TH SarabunPSK"/>
          <w:sz w:val="28"/>
        </w:rPr>
      </w:pPr>
      <w:r w:rsidRPr="006736E5">
        <w:rPr>
          <w:rFonts w:ascii="TH SarabunPSK" w:hAnsi="TH SarabunPSK" w:cs="TH SarabunPSK"/>
          <w:sz w:val="28"/>
          <w:cs/>
        </w:rPr>
        <w:tab/>
      </w:r>
      <w:r w:rsidRPr="006736E5">
        <w:rPr>
          <w:rFonts w:ascii="TH SarabunPSK" w:hAnsi="TH SarabunPSK" w:cs="TH SarabunPSK"/>
          <w:sz w:val="28"/>
        </w:rPr>
        <w:sym w:font="Wingdings" w:char="F06F"/>
      </w:r>
      <w:r w:rsidRPr="006736E5">
        <w:rPr>
          <w:rFonts w:ascii="TH SarabunPSK" w:hAnsi="TH SarabunPSK" w:cs="TH SarabunPSK"/>
          <w:sz w:val="28"/>
          <w:cs/>
        </w:rPr>
        <w:tab/>
      </w:r>
      <w:r w:rsidRPr="006736E5">
        <w:rPr>
          <w:rFonts w:ascii="TH SarabunPSK" w:hAnsi="TH SarabunPSK" w:cs="TH SarabunPSK"/>
          <w:sz w:val="28"/>
        </w:rPr>
        <w:t>5</w:t>
      </w:r>
      <w:r w:rsidRPr="006736E5">
        <w:rPr>
          <w:rFonts w:ascii="TH SarabunPSK" w:hAnsi="TH SarabunPSK" w:cs="TH SarabunPSK"/>
          <w:sz w:val="28"/>
          <w:cs/>
        </w:rPr>
        <w:t>.</w:t>
      </w:r>
      <w:r w:rsidRPr="006736E5">
        <w:rPr>
          <w:rFonts w:ascii="TH SarabunPSK" w:hAnsi="TH SarabunPSK" w:cs="TH SarabunPSK"/>
          <w:sz w:val="28"/>
        </w:rPr>
        <w:t xml:space="preserve">4 </w:t>
      </w:r>
      <w:r w:rsidRPr="006736E5">
        <w:rPr>
          <w:rFonts w:ascii="TH SarabunPSK" w:hAnsi="TH SarabunPSK" w:cs="TH SarabunPSK"/>
          <w:sz w:val="28"/>
          <w:cs/>
        </w:rPr>
        <w:tab/>
        <w:t>เป็นโครงการใหม่ (ไม่เคยดำเนินการหรือรับงบประมาณจากแหล่งใด) โดยเป็นโครงการที่...</w:t>
      </w:r>
      <w:r w:rsidRPr="006736E5">
        <w:rPr>
          <w:rFonts w:ascii="TH SarabunPSK" w:hAnsi="TH SarabunPSK" w:cs="TH SarabunPSK" w:hint="cs"/>
          <w:sz w:val="28"/>
          <w:cs/>
        </w:rPr>
        <w:t>.........</w:t>
      </w:r>
    </w:p>
    <w:p w14:paraId="393799D9" w14:textId="77777777" w:rsidR="000E70B5" w:rsidRPr="006736E5" w:rsidRDefault="000E70B5" w:rsidP="000E70B5">
      <w:pPr>
        <w:tabs>
          <w:tab w:val="left" w:pos="1620"/>
        </w:tabs>
        <w:spacing w:line="216" w:lineRule="auto"/>
        <w:ind w:left="2340" w:hanging="900"/>
        <w:jc w:val="thaiDistribute"/>
        <w:rPr>
          <w:rFonts w:ascii="TH SarabunPSK" w:hAnsi="TH SarabunPSK" w:cs="TH SarabunPSK"/>
          <w:sz w:val="28"/>
        </w:rPr>
      </w:pPr>
      <w:r w:rsidRPr="006736E5">
        <w:rPr>
          <w:rFonts w:ascii="TH SarabunPSK" w:hAnsi="TH SarabunPSK" w:cs="TH SarabunPSK"/>
          <w:sz w:val="28"/>
          <w:cs/>
        </w:rPr>
        <w:tab/>
      </w:r>
      <w:r w:rsidRPr="006736E5">
        <w:rPr>
          <w:rFonts w:ascii="TH SarabunPSK" w:hAnsi="TH SarabunPSK" w:cs="TH SarabunPSK"/>
          <w:sz w:val="28"/>
        </w:rPr>
        <w:sym w:font="Wingdings" w:char="F06F"/>
      </w:r>
      <w:r w:rsidRPr="006736E5">
        <w:rPr>
          <w:rFonts w:ascii="TH SarabunPSK" w:hAnsi="TH SarabunPSK" w:cs="TH SarabunPSK"/>
          <w:sz w:val="28"/>
          <w:cs/>
        </w:rPr>
        <w:t>1) เป็น</w:t>
      </w:r>
      <w:r w:rsidRPr="006736E5">
        <w:rPr>
          <w:rFonts w:ascii="TH SarabunPSK" w:hAnsi="TH SarabunPSK" w:cs="TH SarabunPSK"/>
          <w:spacing w:val="-6"/>
          <w:sz w:val="28"/>
          <w:cs/>
        </w:rPr>
        <w:t xml:space="preserve">ความต้องการของชุมชน (เกษตรกร แม่บ้านเป็นรายบุคคลหรือเป็นกลุ่ม หรือ วิสาหกิจชุมชน หรือ </w:t>
      </w:r>
      <w:r w:rsidRPr="006736E5">
        <w:rPr>
          <w:rFonts w:ascii="TH SarabunPSK" w:hAnsi="TH SarabunPSK" w:cs="TH SarabunPSK"/>
          <w:spacing w:val="-6"/>
          <w:sz w:val="28"/>
        </w:rPr>
        <w:t xml:space="preserve">SMEs </w:t>
      </w:r>
      <w:r w:rsidRPr="006736E5">
        <w:rPr>
          <w:rFonts w:ascii="TH SarabunPSK" w:hAnsi="TH SarabunPSK" w:cs="TH SarabunPSK"/>
          <w:spacing w:val="-6"/>
          <w:sz w:val="28"/>
          <w:cs/>
        </w:rPr>
        <w:t>โดยได้แนบหลักฐานตามแบบสำรวจความต้องการ (แบบสำรวจข้อมูลความต้องการเทคโนโลยี)</w:t>
      </w:r>
    </w:p>
    <w:p w14:paraId="2515DA1F" w14:textId="77777777" w:rsidR="000E70B5" w:rsidRPr="006736E5" w:rsidRDefault="000E70B5" w:rsidP="000E70B5">
      <w:pPr>
        <w:tabs>
          <w:tab w:val="left" w:pos="1620"/>
          <w:tab w:val="left" w:pos="2160"/>
        </w:tabs>
        <w:spacing w:line="216" w:lineRule="auto"/>
        <w:ind w:left="2340" w:hanging="720"/>
        <w:jc w:val="thaiDistribute"/>
        <w:rPr>
          <w:rFonts w:ascii="TH SarabunPSK" w:hAnsi="TH SarabunPSK" w:cs="TH SarabunPSK"/>
          <w:spacing w:val="-4"/>
          <w:sz w:val="28"/>
        </w:rPr>
      </w:pPr>
      <w:r w:rsidRPr="006736E5">
        <w:rPr>
          <w:rFonts w:ascii="TH SarabunPSK" w:hAnsi="TH SarabunPSK" w:cs="TH SarabunPSK"/>
          <w:sz w:val="28"/>
        </w:rPr>
        <w:sym w:font="Wingdings" w:char="F06F"/>
      </w:r>
      <w:r w:rsidRPr="006736E5">
        <w:rPr>
          <w:rFonts w:ascii="TH SarabunPSK" w:hAnsi="TH SarabunPSK" w:cs="TH SarabunPSK"/>
          <w:sz w:val="28"/>
        </w:rPr>
        <w:t>2</w:t>
      </w:r>
      <w:r w:rsidRPr="006736E5">
        <w:rPr>
          <w:rFonts w:ascii="TH SarabunPSK" w:hAnsi="TH SarabunPSK" w:cs="TH SarabunPSK"/>
          <w:sz w:val="28"/>
          <w:cs/>
        </w:rPr>
        <w:t xml:space="preserve">) </w:t>
      </w:r>
      <w:r w:rsidRPr="006736E5">
        <w:rPr>
          <w:rFonts w:ascii="TH SarabunPSK" w:hAnsi="TH SarabunPSK" w:cs="TH SarabunPSK"/>
          <w:spacing w:val="-10"/>
          <w:sz w:val="28"/>
          <w:cs/>
        </w:rPr>
        <w:t xml:space="preserve">มาจากสมาชิกอาสาสมัครวิทยาศาสตร์และเทคโนโลยี (โปรดระบุชื่อผู้นำ) </w:t>
      </w:r>
      <w:r w:rsidRPr="006736E5">
        <w:rPr>
          <w:rFonts w:ascii="TH SarabunPSK" w:hAnsi="TH SarabunPSK" w:cs="TH SarabunPSK"/>
          <w:spacing w:val="-10"/>
          <w:sz w:val="28"/>
          <w:u w:val="dotted"/>
          <w:cs/>
        </w:rPr>
        <w:tab/>
      </w:r>
      <w:r w:rsidRPr="006736E5">
        <w:rPr>
          <w:rFonts w:ascii="TH SarabunPSK" w:hAnsi="TH SarabunPSK" w:cs="TH SarabunPSK" w:hint="cs"/>
          <w:color w:val="FFFFFF" w:themeColor="background1"/>
          <w:spacing w:val="-10"/>
          <w:sz w:val="28"/>
          <w:u w:val="dotted"/>
          <w:cs/>
        </w:rPr>
        <w:t>.</w:t>
      </w:r>
      <w:r w:rsidRPr="006736E5">
        <w:rPr>
          <w:rFonts w:ascii="TH SarabunPSK" w:hAnsi="TH SarabunPSK" w:cs="TH SarabunPSK"/>
          <w:spacing w:val="-10"/>
          <w:sz w:val="28"/>
          <w:cs/>
        </w:rPr>
        <w:t>โดยได้แนบ</w:t>
      </w:r>
      <w:r w:rsidRPr="006736E5">
        <w:rPr>
          <w:rFonts w:ascii="TH SarabunPSK" w:hAnsi="TH SarabunPSK" w:cs="TH SarabunPSK"/>
          <w:spacing w:val="-4"/>
          <w:sz w:val="28"/>
          <w:cs/>
        </w:rPr>
        <w:t>หนังสือขอความช่วยเหลือทางวิชาการ (แบบหนังสือขอความช่วยเหลือทางวิชาการหรือเทคโนโลยี)</w:t>
      </w:r>
    </w:p>
    <w:p w14:paraId="525DAB41" w14:textId="77777777" w:rsidR="000E70B5" w:rsidRPr="006736E5" w:rsidRDefault="000E70B5" w:rsidP="000E70B5">
      <w:pPr>
        <w:tabs>
          <w:tab w:val="left" w:pos="1620"/>
        </w:tabs>
        <w:spacing w:line="216" w:lineRule="auto"/>
        <w:ind w:left="2340" w:hanging="2340"/>
        <w:jc w:val="thaiDistribute"/>
        <w:rPr>
          <w:rFonts w:ascii="TH SarabunPSK" w:hAnsi="TH SarabunPSK" w:cs="TH SarabunPSK"/>
          <w:sz w:val="28"/>
          <w:u w:val="dotted"/>
          <w:cs/>
        </w:rPr>
      </w:pPr>
      <w:r w:rsidRPr="006736E5">
        <w:rPr>
          <w:rFonts w:ascii="TH SarabunPSK" w:hAnsi="TH SarabunPSK" w:cs="TH SarabunPSK"/>
          <w:sz w:val="28"/>
          <w:cs/>
        </w:rPr>
        <w:tab/>
      </w:r>
      <w:r w:rsidRPr="006736E5">
        <w:rPr>
          <w:rFonts w:ascii="TH SarabunPSK" w:hAnsi="TH SarabunPSK" w:cs="TH SarabunPSK"/>
          <w:sz w:val="28"/>
        </w:rPr>
        <w:sym w:font="Wingdings" w:char="F06F"/>
      </w:r>
      <w:r w:rsidRPr="006736E5">
        <w:rPr>
          <w:rFonts w:ascii="TH SarabunPSK" w:hAnsi="TH SarabunPSK" w:cs="TH SarabunPSK"/>
          <w:sz w:val="28"/>
        </w:rPr>
        <w:t>3</w:t>
      </w:r>
      <w:r w:rsidRPr="006736E5">
        <w:rPr>
          <w:rFonts w:ascii="TH SarabunPSK" w:hAnsi="TH SarabunPSK" w:cs="TH SarabunPSK"/>
          <w:sz w:val="28"/>
          <w:cs/>
        </w:rPr>
        <w:t xml:space="preserve">) </w:t>
      </w:r>
      <w:r w:rsidRPr="006736E5">
        <w:rPr>
          <w:rFonts w:ascii="TH SarabunPSK" w:hAnsi="TH SarabunPSK" w:cs="TH SarabunPSK"/>
          <w:spacing w:val="-8"/>
          <w:sz w:val="28"/>
          <w:cs/>
        </w:rPr>
        <w:t>กลุ่มเป้าหมายมาจากสมาชิกของกองทุนหมู่บ้าน</w:t>
      </w:r>
      <w:r w:rsidRPr="006736E5">
        <w:rPr>
          <w:rFonts w:ascii="TH SarabunPSK" w:hAnsi="TH SarabunPSK" w:cs="TH SarabunPSK"/>
          <w:spacing w:val="-4"/>
          <w:sz w:val="28"/>
          <w:cs/>
        </w:rPr>
        <w:t xml:space="preserve"> (โปรดระบุชื่อผู้นำ) </w:t>
      </w:r>
      <w:r w:rsidRPr="006736E5">
        <w:rPr>
          <w:rFonts w:ascii="TH SarabunPSK" w:hAnsi="TH SarabunPSK" w:cs="TH SarabunPSK"/>
          <w:sz w:val="28"/>
          <w:u w:val="dotted"/>
          <w:cs/>
        </w:rPr>
        <w:tab/>
      </w:r>
      <w:r w:rsidRPr="006736E5">
        <w:rPr>
          <w:rFonts w:ascii="TH SarabunPSK" w:hAnsi="TH SarabunPSK" w:cs="TH SarabunPSK" w:hint="cs"/>
          <w:color w:val="FFFFFF" w:themeColor="background1"/>
          <w:sz w:val="28"/>
          <w:u w:val="dotted"/>
          <w:cs/>
        </w:rPr>
        <w:t>.</w:t>
      </w:r>
      <w:r w:rsidRPr="006736E5">
        <w:rPr>
          <w:rFonts w:ascii="TH SarabunPSK" w:hAnsi="TH SarabunPSK" w:cs="TH SarabunPSK"/>
          <w:spacing w:val="-4"/>
          <w:sz w:val="28"/>
          <w:cs/>
        </w:rPr>
        <w:t>โดยได้แนบหนังสือขอความช่วยเหลือทางวิชาการ (แบบหนังสือขอความช่วยเหลือทางวิชาการหรือเทคโนโลยี)</w:t>
      </w:r>
    </w:p>
    <w:p w14:paraId="6E7FCE34" w14:textId="77777777" w:rsidR="000E70B5" w:rsidRPr="006736E5" w:rsidRDefault="000E70B5" w:rsidP="000E70B5">
      <w:pPr>
        <w:tabs>
          <w:tab w:val="left" w:pos="1620"/>
        </w:tabs>
        <w:spacing w:line="216" w:lineRule="auto"/>
        <w:jc w:val="thaiDistribute"/>
        <w:rPr>
          <w:rFonts w:ascii="TH SarabunPSK" w:hAnsi="TH SarabunPSK" w:cs="TH SarabunPSK"/>
          <w:spacing w:val="-4"/>
          <w:sz w:val="28"/>
        </w:rPr>
      </w:pPr>
      <w:r w:rsidRPr="006736E5">
        <w:rPr>
          <w:rFonts w:ascii="TH SarabunPSK" w:hAnsi="TH SarabunPSK" w:cs="TH SarabunPSK"/>
          <w:sz w:val="28"/>
        </w:rPr>
        <w:tab/>
      </w:r>
      <w:r w:rsidRPr="006736E5">
        <w:rPr>
          <w:rFonts w:ascii="TH SarabunPSK" w:hAnsi="TH SarabunPSK" w:cs="TH SarabunPSK"/>
          <w:sz w:val="28"/>
        </w:rPr>
        <w:sym w:font="Wingdings" w:char="F06F"/>
      </w:r>
      <w:r w:rsidRPr="006736E5">
        <w:rPr>
          <w:rFonts w:ascii="TH SarabunPSK" w:hAnsi="TH SarabunPSK" w:cs="TH SarabunPSK"/>
          <w:spacing w:val="-4"/>
          <w:sz w:val="28"/>
        </w:rPr>
        <w:t>4</w:t>
      </w:r>
      <w:r w:rsidRPr="006736E5">
        <w:rPr>
          <w:rFonts w:ascii="TH SarabunPSK" w:hAnsi="TH SarabunPSK" w:cs="TH SarabunPSK"/>
          <w:spacing w:val="-4"/>
          <w:sz w:val="28"/>
          <w:cs/>
        </w:rPr>
        <w:t xml:space="preserve">) </w:t>
      </w:r>
      <w:r w:rsidRPr="006736E5">
        <w:rPr>
          <w:rFonts w:ascii="TH SarabunPSK" w:hAnsi="TH SarabunPSK" w:cs="TH SarabunPSK"/>
          <w:spacing w:val="-8"/>
          <w:sz w:val="28"/>
          <w:cs/>
        </w:rPr>
        <w:t xml:space="preserve">เป็นข้อเสนอความต้องการของ </w:t>
      </w:r>
      <w:r w:rsidRPr="006736E5">
        <w:rPr>
          <w:rFonts w:ascii="TH SarabunPSK" w:hAnsi="TH SarabunPSK" w:cs="TH SarabunPSK"/>
          <w:spacing w:val="-8"/>
          <w:sz w:val="28"/>
        </w:rPr>
        <w:sym w:font="Wingdings" w:char="F06D"/>
      </w:r>
      <w:r w:rsidRPr="006736E5">
        <w:rPr>
          <w:rFonts w:ascii="TH SarabunPSK" w:hAnsi="TH SarabunPSK" w:cs="TH SarabunPSK"/>
          <w:spacing w:val="-8"/>
          <w:sz w:val="28"/>
          <w:cs/>
        </w:rPr>
        <w:t xml:space="preserve"> จังหวัด /ท้องถิ่น (ผ่าน ศวภ.1-5)</w:t>
      </w:r>
    </w:p>
    <w:p w14:paraId="381688D1" w14:textId="77777777" w:rsidR="000E70B5" w:rsidRPr="006736E5" w:rsidRDefault="000E70B5" w:rsidP="000E70B5">
      <w:pPr>
        <w:tabs>
          <w:tab w:val="left" w:pos="720"/>
          <w:tab w:val="left" w:pos="1170"/>
        </w:tabs>
        <w:jc w:val="thaiDistribute"/>
        <w:rPr>
          <w:rFonts w:ascii="TH SarabunPSK" w:hAnsi="TH SarabunPSK" w:cs="TH SarabunPSK"/>
          <w:sz w:val="28"/>
        </w:rPr>
      </w:pPr>
      <w:r w:rsidRPr="006736E5">
        <w:rPr>
          <w:rFonts w:ascii="TH SarabunPSK" w:hAnsi="TH SarabunPSK" w:cs="TH SarabunPSK"/>
          <w:sz w:val="28"/>
          <w:cs/>
        </w:rPr>
        <w:tab/>
      </w:r>
      <w:r w:rsidRPr="006736E5">
        <w:rPr>
          <w:rFonts w:ascii="TH SarabunPSK" w:hAnsi="TH SarabunPSK" w:cs="TH SarabunPSK"/>
          <w:sz w:val="28"/>
        </w:rPr>
        <w:sym w:font="Wingdings" w:char="F06F"/>
      </w:r>
      <w:r w:rsidRPr="006736E5">
        <w:rPr>
          <w:rFonts w:ascii="TH SarabunPSK" w:hAnsi="TH SarabunPSK" w:cs="TH SarabunPSK"/>
          <w:sz w:val="28"/>
          <w:cs/>
        </w:rPr>
        <w:tab/>
      </w:r>
      <w:r w:rsidRPr="006736E5">
        <w:rPr>
          <w:rFonts w:ascii="TH SarabunPSK" w:hAnsi="TH SarabunPSK" w:cs="TH SarabunPSK"/>
          <w:sz w:val="28"/>
        </w:rPr>
        <w:t>5</w:t>
      </w:r>
      <w:r w:rsidRPr="006736E5">
        <w:rPr>
          <w:rFonts w:ascii="TH SarabunPSK" w:hAnsi="TH SarabunPSK" w:cs="TH SarabunPSK"/>
          <w:sz w:val="28"/>
          <w:cs/>
        </w:rPr>
        <w:t>.</w:t>
      </w:r>
      <w:r w:rsidRPr="006736E5">
        <w:rPr>
          <w:rFonts w:ascii="TH SarabunPSK" w:hAnsi="TH SarabunPSK" w:cs="TH SarabunPSK"/>
          <w:sz w:val="28"/>
        </w:rPr>
        <w:t xml:space="preserve">5 </w:t>
      </w:r>
      <w:r w:rsidRPr="006736E5">
        <w:rPr>
          <w:rFonts w:ascii="TH SarabunPSK" w:hAnsi="TH SarabunPSK" w:cs="TH SarabunPSK"/>
          <w:sz w:val="28"/>
          <w:cs/>
        </w:rPr>
        <w:t xml:space="preserve">เป็นผลงานวิจัยและพัฒนาที่มีพร้อมในการนำมาดำเนินการจริงตามแผนธุรกิจชุมชน </w:t>
      </w:r>
    </w:p>
    <w:p w14:paraId="538B915E" w14:textId="77777777" w:rsidR="000E70B5" w:rsidRPr="00E96767" w:rsidRDefault="000E70B5" w:rsidP="000E70B5">
      <w:pPr>
        <w:spacing w:before="120"/>
        <w:rPr>
          <w:rFonts w:ascii="TH SarabunPSK" w:hAnsi="TH SarabunPSK" w:cs="TH SarabunPSK"/>
          <w:sz w:val="32"/>
          <w:szCs w:val="32"/>
          <w:u w:val="dotted"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>โปรดระบุแหล่งทุน</w:t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>ปีที่ได้รับทุน</w:t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C549C04" w14:textId="77777777" w:rsidR="000E70B5" w:rsidRPr="00E96767" w:rsidRDefault="000E70B5" w:rsidP="000E70B5">
      <w:pPr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>หมายเลขโทรศัพท์แหล่งทุน</w:t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>โดย</w:t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</w:rPr>
        <w:sym w:font="Wingdings" w:char="F0A8"/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ไม่เคยดำเนินการ</w:t>
      </w:r>
    </w:p>
    <w:p w14:paraId="44F20943" w14:textId="77777777" w:rsidR="000E70B5" w:rsidRPr="00E96767" w:rsidRDefault="000E70B5" w:rsidP="000E70B5">
      <w:pPr>
        <w:rPr>
          <w:rFonts w:ascii="TH SarabunPSK" w:hAnsi="TH SarabunPSK" w:cs="TH SarabunPSK"/>
          <w:sz w:val="32"/>
          <w:szCs w:val="32"/>
          <w:cs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</w:rPr>
        <w:sym w:font="Wingdings" w:char="F0A8"/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เคยดำเนินการ ให้ระบุไว้ในข้อ 5.</w:t>
      </w:r>
      <w:r w:rsidRPr="00E96767">
        <w:rPr>
          <w:rFonts w:ascii="TH SarabunPSK" w:hAnsi="TH SarabunPSK" w:cs="TH SarabunPSK"/>
          <w:sz w:val="32"/>
          <w:szCs w:val="32"/>
        </w:rPr>
        <w:t>3</w:t>
      </w:r>
      <w:bookmarkEnd w:id="3"/>
    </w:p>
    <w:p w14:paraId="145A37F1" w14:textId="04DBAB2D" w:rsidR="000E70B5" w:rsidRDefault="000E70B5" w:rsidP="000E70B5">
      <w:pPr>
        <w:rPr>
          <w:rFonts w:ascii="TH SarabunPSK" w:hAnsi="TH SarabunPSK" w:cs="TH SarabunPSK"/>
          <w:sz w:val="16"/>
          <w:szCs w:val="16"/>
        </w:rPr>
      </w:pPr>
    </w:p>
    <w:p w14:paraId="6420E1E7" w14:textId="77777777" w:rsidR="000E70B5" w:rsidRDefault="000E70B5" w:rsidP="000E70B5">
      <w:pPr>
        <w:rPr>
          <w:rFonts w:ascii="TH SarabunPSK" w:hAnsi="TH SarabunPSK" w:cs="TH SarabunPSK"/>
          <w:sz w:val="32"/>
          <w:szCs w:val="32"/>
        </w:rPr>
      </w:pPr>
      <w:r w:rsidRPr="00F702B1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702B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D5AC3" w:rsidRPr="002D5A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การและเหตุผล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:</w:t>
      </w:r>
      <w:proofErr w:type="gramEnd"/>
    </w:p>
    <w:p w14:paraId="5C875473" w14:textId="77777777" w:rsidR="00A5761C" w:rsidRDefault="00A5761C" w:rsidP="00F23C4E">
      <w:pPr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C3EBA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ผู้เสนอโครงการต้องนำเสนอข้อมูลสำคัญ 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 xml:space="preserve">2 </w:t>
      </w:r>
      <w:r w:rsidRPr="001C3EBA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ส่วน คือ </w:t>
      </w:r>
      <w:r w:rsidR="001C3EBA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="001C3EBA">
        <w:rPr>
          <w:rFonts w:ascii="TH SarabunPSK" w:hAnsi="TH SarabunPSK" w:cs="TH SarabunPSK"/>
          <w:i/>
          <w:iCs/>
          <w:sz w:val="24"/>
          <w:szCs w:val="24"/>
        </w:rPr>
        <w:t>1</w:t>
      </w:r>
      <w:r w:rsidR="001C3EBA">
        <w:rPr>
          <w:rFonts w:ascii="TH SarabunPSK" w:hAnsi="TH SarabunPSK" w:cs="TH SarabunPSK"/>
          <w:i/>
          <w:iCs/>
          <w:sz w:val="24"/>
          <w:szCs w:val="24"/>
          <w:cs/>
        </w:rPr>
        <w:t xml:space="preserve">) </w:t>
      </w:r>
      <w:r w:rsidRPr="001C3EBA">
        <w:rPr>
          <w:rFonts w:ascii="TH SarabunPSK" w:hAnsi="TH SarabunPSK" w:cs="TH SarabunPSK" w:hint="cs"/>
          <w:i/>
          <w:iCs/>
          <w:sz w:val="24"/>
          <w:szCs w:val="24"/>
          <w:cs/>
        </w:rPr>
        <w:t>ข้อมูลพื้นฐานของผู้ประกอบการ และ</w:t>
      </w:r>
      <w:r w:rsidR="001C3EBA">
        <w:rPr>
          <w:rFonts w:ascii="TH SarabunPSK" w:hAnsi="TH SarabunPSK" w:cs="TH SarabunPSK"/>
          <w:i/>
          <w:iCs/>
          <w:sz w:val="24"/>
          <w:szCs w:val="24"/>
          <w:cs/>
        </w:rPr>
        <w:t xml:space="preserve"> (</w:t>
      </w:r>
      <w:r w:rsidR="001C3EBA">
        <w:rPr>
          <w:rFonts w:ascii="TH SarabunPSK" w:hAnsi="TH SarabunPSK" w:cs="TH SarabunPSK"/>
          <w:i/>
          <w:iCs/>
          <w:sz w:val="24"/>
          <w:szCs w:val="24"/>
        </w:rPr>
        <w:t xml:space="preserve">2 </w:t>
      </w:r>
      <w:r w:rsidR="001C3EBA">
        <w:rPr>
          <w:rFonts w:ascii="TH SarabunPSK" w:hAnsi="TH SarabunPSK" w:cs="TH SarabunPSK"/>
          <w:i/>
          <w:iCs/>
          <w:sz w:val="24"/>
          <w:szCs w:val="24"/>
          <w:cs/>
        </w:rPr>
        <w:t>)</w:t>
      </w:r>
      <w:r w:rsidRPr="001C3EBA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ข้อมูลการวิเคราะห์ศักยภาพและความพร้อมของผู้ประกอบการ โดยใช้เครื่องมือต่าง ๆในการวิเคราะห์ เช่น 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 xml:space="preserve">SWOT, fishbone, Dream it Do it 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>DIDI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>)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 xml:space="preserve">, Problem situation, Problem research planning, </w:t>
      </w:r>
      <w:proofErr w:type="spellStart"/>
      <w:r w:rsidRPr="001C3EBA">
        <w:rPr>
          <w:rFonts w:ascii="TH SarabunPSK" w:hAnsi="TH SarabunPSK" w:cs="TH SarabunPSK"/>
          <w:i/>
          <w:iCs/>
          <w:sz w:val="24"/>
          <w:szCs w:val="24"/>
        </w:rPr>
        <w:t>Empathise</w:t>
      </w:r>
      <w:proofErr w:type="spellEnd"/>
      <w:r w:rsidRPr="001C3EBA">
        <w:rPr>
          <w:rFonts w:ascii="TH SarabunPSK" w:hAnsi="TH SarabunPSK" w:cs="TH SarabunPSK"/>
          <w:i/>
          <w:iCs/>
          <w:sz w:val="24"/>
          <w:szCs w:val="24"/>
        </w:rPr>
        <w:t xml:space="preserve"> form, Crazy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>’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 xml:space="preserve">s 8, </w:t>
      </w:r>
      <w:proofErr w:type="spellStart"/>
      <w:r w:rsidRPr="001C3EBA">
        <w:rPr>
          <w:rFonts w:ascii="TH SarabunPSK" w:hAnsi="TH SarabunPSK" w:cs="TH SarabunPSK"/>
          <w:i/>
          <w:iCs/>
          <w:sz w:val="24"/>
          <w:szCs w:val="24"/>
        </w:rPr>
        <w:t>Icsberg</w:t>
      </w:r>
      <w:proofErr w:type="spellEnd"/>
      <w:r w:rsidRPr="001C3EBA">
        <w:rPr>
          <w:rFonts w:ascii="TH SarabunPSK" w:hAnsi="TH SarabunPSK" w:cs="TH SarabunPSK"/>
          <w:i/>
          <w:iCs/>
          <w:sz w:val="24"/>
          <w:szCs w:val="24"/>
        </w:rPr>
        <w:t xml:space="preserve"> model, Theory of Change, Stakeholder Analysis, Impact Value Chain, Value Proposition, Gantt Chart </w:t>
      </w:r>
      <w:r w:rsidRPr="001C3EBA">
        <w:rPr>
          <w:rFonts w:ascii="TH SarabunPSK" w:hAnsi="TH SarabunPSK" w:cs="TH SarabunPSK" w:hint="cs"/>
          <w:i/>
          <w:iCs/>
          <w:sz w:val="24"/>
          <w:szCs w:val="24"/>
          <w:cs/>
        </w:rPr>
        <w:t>เป็นต้น</w:t>
      </w:r>
      <w:r w:rsidR="007654D5" w:rsidRPr="001C3EBA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อ่านเพิ่มเติมในบทที่ </w:t>
      </w:r>
      <w:r w:rsidR="007654D5" w:rsidRPr="001C3EBA">
        <w:rPr>
          <w:rFonts w:ascii="TH SarabunPSK" w:hAnsi="TH SarabunPSK" w:cs="TH SarabunPSK"/>
          <w:i/>
          <w:iCs/>
          <w:sz w:val="24"/>
          <w:szCs w:val="24"/>
        </w:rPr>
        <w:t>6</w:t>
      </w:r>
      <w:r w:rsidR="007654D5" w:rsidRPr="001C3EBA">
        <w:rPr>
          <w:rFonts w:ascii="TH SarabunPSK" w:hAnsi="TH SarabunPSK" w:cs="TH SarabunPSK"/>
          <w:i/>
          <w:iCs/>
          <w:sz w:val="24"/>
          <w:szCs w:val="24"/>
          <w:cs/>
        </w:rPr>
        <w:t>-</w:t>
      </w:r>
      <w:r w:rsidR="007654D5" w:rsidRPr="001C3EBA">
        <w:rPr>
          <w:rFonts w:ascii="TH SarabunPSK" w:hAnsi="TH SarabunPSK" w:cs="TH SarabunPSK"/>
          <w:i/>
          <w:iCs/>
          <w:sz w:val="24"/>
          <w:szCs w:val="24"/>
        </w:rPr>
        <w:t>7</w:t>
      </w:r>
      <w:r w:rsidRPr="001C3EBA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4EBFB171" w14:textId="77777777" w:rsidR="000954F0" w:rsidRPr="001C3EBA" w:rsidRDefault="000954F0" w:rsidP="000954F0">
      <w:pPr>
        <w:jc w:val="center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8C6AA2" wp14:editId="3C69E3A2">
            <wp:extent cx="3724275" cy="227293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053" cy="227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2AF2" w14:textId="77777777" w:rsidR="000954F0" w:rsidRDefault="000954F0" w:rsidP="000E70B5">
      <w:pPr>
        <w:rPr>
          <w:rFonts w:ascii="TH SarabunPSK" w:hAnsi="TH SarabunPSK" w:cs="TH SarabunPSK"/>
          <w:b/>
          <w:bCs/>
          <w:sz w:val="28"/>
        </w:rPr>
      </w:pPr>
    </w:p>
    <w:p w14:paraId="4D075929" w14:textId="77777777" w:rsidR="00677BCD" w:rsidRPr="00677BCD" w:rsidRDefault="00677BCD" w:rsidP="000E70B5">
      <w:pPr>
        <w:rPr>
          <w:rFonts w:ascii="TH SarabunPSK" w:hAnsi="TH SarabunPSK" w:cs="TH SarabunPSK"/>
          <w:b/>
          <w:bCs/>
          <w:sz w:val="32"/>
          <w:szCs w:val="32"/>
        </w:rPr>
      </w:pPr>
      <w:r w:rsidRPr="00677BCD">
        <w:rPr>
          <w:rFonts w:ascii="TH SarabunPSK" w:hAnsi="TH SarabunPSK" w:cs="TH SarabunPSK" w:hint="cs"/>
          <w:b/>
          <w:bCs/>
          <w:sz w:val="28"/>
          <w:cs/>
        </w:rPr>
        <w:t>โครงการใหม่</w:t>
      </w:r>
    </w:p>
    <w:p w14:paraId="2DF44C2B" w14:textId="77777777" w:rsidR="000E70B5" w:rsidRPr="00096903" w:rsidRDefault="000E70B5" w:rsidP="000E70B5">
      <w:pPr>
        <w:ind w:left="360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 w:rsidRPr="00096903">
        <w:rPr>
          <w:rFonts w:ascii="TH SarabunPSK" w:hAnsi="TH SarabunPSK" w:cs="TH SarabunPSK"/>
          <w:i/>
          <w:iCs/>
          <w:sz w:val="24"/>
          <w:szCs w:val="24"/>
          <w:cs/>
        </w:rPr>
        <w:t>ชี้แจงเหตุผลความจำเป็นที่ต้องดำเนินโครงการ  เช่น ระบุประเด็นหรือที่มาของปัญหา  แนวคิดการแก้ไขหรือพัฒนา  มีความร่วมมือกับหน่วยงาน</w:t>
      </w:r>
      <w:proofErr w:type="spellStart"/>
      <w:r w:rsidRPr="00096903">
        <w:rPr>
          <w:rFonts w:ascii="TH SarabunPSK" w:hAnsi="TH SarabunPSK" w:cs="TH SarabunPSK"/>
          <w:i/>
          <w:iCs/>
          <w:sz w:val="24"/>
          <w:szCs w:val="24"/>
          <w:cs/>
        </w:rPr>
        <w:t>อื่นๆ</w:t>
      </w:r>
      <w:proofErr w:type="spellEnd"/>
      <w:r w:rsidRPr="00096903">
        <w:rPr>
          <w:rFonts w:ascii="TH SarabunPSK" w:hAnsi="TH SarabunPSK" w:cs="TH SarabunPSK"/>
          <w:i/>
          <w:iCs/>
          <w:sz w:val="24"/>
          <w:szCs w:val="24"/>
          <w:cs/>
        </w:rPr>
        <w:t xml:space="preserve"> หรือไม่อย่างไร เป็นต้น</w:t>
      </w:r>
    </w:p>
    <w:p w14:paraId="101AD209" w14:textId="77777777" w:rsidR="006736E5" w:rsidRDefault="006736E5" w:rsidP="000E70B5">
      <w:pPr>
        <w:ind w:left="360"/>
        <w:jc w:val="thaiDistribute"/>
        <w:rPr>
          <w:rFonts w:ascii="TH SarabunPSK" w:hAnsi="TH SarabunPSK" w:cs="TH SarabunPSK"/>
          <w:sz w:val="28"/>
        </w:rPr>
      </w:pPr>
      <w:r w:rsidRPr="00212AF4">
        <w:rPr>
          <w:rFonts w:ascii="TH SarabunPSK" w:hAnsi="TH SarabunPSK" w:cs="TH SarabunPSK" w:hint="cs"/>
          <w:b/>
          <w:bCs/>
          <w:sz w:val="28"/>
          <w:cs/>
        </w:rPr>
        <w:t>ข้อมูลผู้ประกอบการ</w:t>
      </w:r>
      <w:r w:rsidRPr="00096903">
        <w:rPr>
          <w:rFonts w:ascii="TH SarabunPSK" w:hAnsi="TH SarabunPSK" w:cs="TH SarabunPSK" w:hint="cs"/>
          <w:i/>
          <w:iCs/>
          <w:sz w:val="24"/>
          <w:szCs w:val="24"/>
          <w:cs/>
        </w:rPr>
        <w:t>อธิบาย</w:t>
      </w:r>
      <w:r w:rsidR="00212AF4" w:rsidRPr="00096903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สถานะปัจจุบัน </w:t>
      </w:r>
      <w:r w:rsidRPr="00096903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รายละเอียดของผู้ประกอบการ การประกอบการ การบริการจัดการกลุ่ม </w:t>
      </w:r>
      <w:r w:rsidR="00212AF4" w:rsidRPr="00096903">
        <w:rPr>
          <w:rFonts w:ascii="TH SarabunPSK" w:hAnsi="TH SarabunPSK" w:cs="TH SarabunPSK" w:hint="cs"/>
          <w:i/>
          <w:iCs/>
          <w:sz w:val="24"/>
          <w:szCs w:val="24"/>
          <w:cs/>
        </w:rPr>
        <w:t>การจัดการวัตถุดิบ กระบวนการผลิต การตลาดในปัจจุบัน</w:t>
      </w:r>
    </w:p>
    <w:p w14:paraId="6FF85086" w14:textId="77777777" w:rsidR="00B13E41" w:rsidRDefault="00A5761C" w:rsidP="000E70B5">
      <w:pPr>
        <w:ind w:left="360"/>
        <w:jc w:val="thaiDistribute"/>
        <w:rPr>
          <w:rFonts w:ascii="TH SarabunPSK" w:hAnsi="TH SarabunPSK" w:cs="TH SarabunPSK"/>
          <w:sz w:val="28"/>
          <w:cs/>
        </w:rPr>
      </w:pP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43619CB" w14:textId="77777777" w:rsidR="00212AF4" w:rsidRPr="00096903" w:rsidRDefault="00677BCD" w:rsidP="000E70B5">
      <w:pPr>
        <w:ind w:left="360"/>
        <w:jc w:val="thaiDistribute"/>
        <w:rPr>
          <w:rFonts w:ascii="TH SarabunPSK" w:hAnsi="TH SarabunPSK" w:cs="TH SarabunPSK"/>
          <w:sz w:val="28"/>
          <w:cs/>
        </w:rPr>
      </w:pPr>
      <w:r w:rsidRPr="00096903">
        <w:rPr>
          <w:rFonts w:ascii="TH SarabunPSK" w:hAnsi="TH SarabunPSK" w:cs="TH SarabunPSK" w:hint="cs"/>
          <w:sz w:val="28"/>
          <w:cs/>
        </w:rPr>
        <w:t>ข้อมูล</w:t>
      </w:r>
      <w:r w:rsidR="00212AF4" w:rsidRPr="00096903">
        <w:rPr>
          <w:rFonts w:ascii="TH SarabunPSK" w:hAnsi="TH SarabunPSK" w:cs="TH SarabunPSK" w:hint="cs"/>
          <w:sz w:val="28"/>
          <w:cs/>
        </w:rPr>
        <w:t>วิทยาศาสตร์ เทคโนโลยีและนวัตกรรม</w:t>
      </w:r>
      <w:r w:rsidR="00A5761C" w:rsidRPr="00096903">
        <w:rPr>
          <w:rFonts w:ascii="TH SarabunPSK" w:hAnsi="TH SarabunPSK" w:cs="TH SarabunPSK" w:hint="cs"/>
          <w:sz w:val="28"/>
          <w:cs/>
        </w:rPr>
        <w:t>ที่นำไปใช้แก้ปัญหา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64"/>
        <w:gridCol w:w="4666"/>
      </w:tblGrid>
      <w:tr w:rsidR="00212AF4" w:rsidRPr="009B2D8B" w14:paraId="5C7A8FE5" w14:textId="77777777" w:rsidTr="009B2D8B">
        <w:tc>
          <w:tcPr>
            <w:tcW w:w="4732" w:type="dxa"/>
            <w:shd w:val="clear" w:color="auto" w:fill="F2F2F2" w:themeFill="background1" w:themeFillShade="F2"/>
          </w:tcPr>
          <w:p w14:paraId="4A8856FD" w14:textId="77777777" w:rsidR="00212AF4" w:rsidRPr="009B2D8B" w:rsidRDefault="00212AF4" w:rsidP="000E70B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B2D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ปัญหา</w:t>
            </w:r>
          </w:p>
        </w:tc>
        <w:tc>
          <w:tcPr>
            <w:tcW w:w="4732" w:type="dxa"/>
            <w:shd w:val="clear" w:color="auto" w:fill="F2F2F2" w:themeFill="background1" w:themeFillShade="F2"/>
          </w:tcPr>
          <w:p w14:paraId="6B7E045F" w14:textId="77777777" w:rsidR="00212AF4" w:rsidRPr="009B2D8B" w:rsidRDefault="00212AF4" w:rsidP="000E70B5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2D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นวทางแก้ไขปัญหาด้วย วทน. </w:t>
            </w:r>
            <w:r w:rsidRPr="009B2D8B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Pr="009B2D8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การบริหารจัดการ</w:t>
            </w:r>
          </w:p>
        </w:tc>
      </w:tr>
      <w:tr w:rsidR="00212AF4" w14:paraId="032BD842" w14:textId="77777777" w:rsidTr="00212AF4">
        <w:tc>
          <w:tcPr>
            <w:tcW w:w="4732" w:type="dxa"/>
          </w:tcPr>
          <w:p w14:paraId="64EF26DF" w14:textId="77777777" w:rsidR="00212AF4" w:rsidRDefault="00212AF4" w:rsidP="000E70B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2" w:type="dxa"/>
          </w:tcPr>
          <w:p w14:paraId="45B31B51" w14:textId="77777777" w:rsidR="00212AF4" w:rsidRDefault="00212AF4" w:rsidP="000E70B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5761C" w14:paraId="395B9060" w14:textId="77777777" w:rsidTr="00212AF4">
        <w:tc>
          <w:tcPr>
            <w:tcW w:w="4732" w:type="dxa"/>
          </w:tcPr>
          <w:p w14:paraId="441409AF" w14:textId="77777777" w:rsidR="00A5761C" w:rsidRDefault="00A5761C" w:rsidP="000E70B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2" w:type="dxa"/>
          </w:tcPr>
          <w:p w14:paraId="4FC450C6" w14:textId="77777777" w:rsidR="00A5761C" w:rsidRDefault="00A5761C" w:rsidP="000E70B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5761C" w14:paraId="41E181D9" w14:textId="77777777" w:rsidTr="00212AF4">
        <w:tc>
          <w:tcPr>
            <w:tcW w:w="4732" w:type="dxa"/>
          </w:tcPr>
          <w:p w14:paraId="08BE818E" w14:textId="77777777" w:rsidR="00A5761C" w:rsidRDefault="00A5761C" w:rsidP="000E70B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32" w:type="dxa"/>
          </w:tcPr>
          <w:p w14:paraId="0F7CCD6D" w14:textId="77777777" w:rsidR="00A5761C" w:rsidRDefault="00A5761C" w:rsidP="000E70B5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33F44F7" w14:textId="77777777" w:rsidR="00935478" w:rsidRDefault="00935478" w:rsidP="00677BCD">
      <w:pPr>
        <w:pBdr>
          <w:bottom w:val="single" w:sz="6" w:space="1" w:color="auto"/>
        </w:pBdr>
        <w:jc w:val="thaiDistribute"/>
        <w:rPr>
          <w:rFonts w:ascii="TH SarabunPSK" w:hAnsi="TH SarabunPSK" w:cs="TH SarabunPSK"/>
          <w:sz w:val="28"/>
        </w:rPr>
      </w:pPr>
    </w:p>
    <w:p w14:paraId="2D45771F" w14:textId="77777777" w:rsidR="00096903" w:rsidRDefault="00096903" w:rsidP="00677BCD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5CF7AD5D" w14:textId="77777777" w:rsidR="00212AF4" w:rsidRDefault="00677BCD" w:rsidP="00677BCD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935478">
        <w:rPr>
          <w:rFonts w:ascii="TH SarabunPSK" w:hAnsi="TH SarabunPSK" w:cs="TH SarabunPSK" w:hint="cs"/>
          <w:b/>
          <w:bCs/>
          <w:sz w:val="28"/>
          <w:cs/>
        </w:rPr>
        <w:t>โครงการต่อเนื่อง</w:t>
      </w:r>
    </w:p>
    <w:p w14:paraId="24C2B61C" w14:textId="77777777" w:rsidR="00935478" w:rsidRPr="007654D5" w:rsidRDefault="00935478" w:rsidP="007654D5">
      <w:pPr>
        <w:ind w:firstLine="720"/>
        <w:jc w:val="thaiDistribute"/>
        <w:rPr>
          <w:rFonts w:ascii="TH SarabunPSK" w:hAnsi="TH SarabunPSK" w:cs="TH SarabunPSK"/>
          <w:i/>
          <w:iCs/>
          <w:sz w:val="28"/>
        </w:rPr>
      </w:pPr>
      <w:r w:rsidRPr="007654D5">
        <w:rPr>
          <w:rFonts w:ascii="TH SarabunPSK" w:hAnsi="TH SarabunPSK" w:cs="TH SarabunPSK" w:hint="cs"/>
          <w:i/>
          <w:iCs/>
          <w:sz w:val="28"/>
          <w:cs/>
        </w:rPr>
        <w:t>นำเสนอผลการดำเนินงานที่เกิดขึ้นในแต่ละปีที่ได้รับงบประมา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4"/>
        <w:gridCol w:w="3155"/>
        <w:gridCol w:w="3155"/>
      </w:tblGrid>
      <w:tr w:rsidR="00B52A34" w14:paraId="52042F43" w14:textId="77777777" w:rsidTr="00B52A34">
        <w:tc>
          <w:tcPr>
            <w:tcW w:w="3154" w:type="dxa"/>
          </w:tcPr>
          <w:p w14:paraId="5CD1042C" w14:textId="77777777" w:rsidR="00B52A34" w:rsidRDefault="00B52A34" w:rsidP="00677BC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การดำเนินงาน</w:t>
            </w:r>
          </w:p>
        </w:tc>
        <w:tc>
          <w:tcPr>
            <w:tcW w:w="3155" w:type="dxa"/>
          </w:tcPr>
          <w:p w14:paraId="5999E812" w14:textId="77777777" w:rsidR="00B52A34" w:rsidRDefault="00B52A34" w:rsidP="00677BC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3155" w:type="dxa"/>
          </w:tcPr>
          <w:p w14:paraId="0068DD73" w14:textId="77777777" w:rsidR="00B52A34" w:rsidRDefault="00B52A34" w:rsidP="00677BC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ที่ได้รับ</w:t>
            </w:r>
          </w:p>
        </w:tc>
      </w:tr>
      <w:tr w:rsidR="00B52A34" w:rsidRPr="00096903" w14:paraId="2272D97F" w14:textId="77777777" w:rsidTr="00B52A34">
        <w:tc>
          <w:tcPr>
            <w:tcW w:w="3154" w:type="dxa"/>
          </w:tcPr>
          <w:p w14:paraId="0595F6CF" w14:textId="77777777" w:rsidR="00B52A34" w:rsidRPr="00096903" w:rsidRDefault="00B52A34" w:rsidP="00677BCD">
            <w:pPr>
              <w:jc w:val="thaiDistribute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096903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นำเสอแผนการดำเนินงานในปีที่ได้รับการสนับสนุนงบประมาณ(ทุกปี)</w:t>
            </w:r>
          </w:p>
        </w:tc>
        <w:tc>
          <w:tcPr>
            <w:tcW w:w="3155" w:type="dxa"/>
          </w:tcPr>
          <w:p w14:paraId="652A206A" w14:textId="77777777" w:rsidR="00B52A34" w:rsidRPr="00096903" w:rsidRDefault="00B52A34" w:rsidP="00677BCD">
            <w:pPr>
              <w:jc w:val="thaiDistribute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096903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สรุปผลการดำเนินงานตามแผนการดำเนินงานที่กำหนดไว้</w:t>
            </w:r>
          </w:p>
        </w:tc>
        <w:tc>
          <w:tcPr>
            <w:tcW w:w="3155" w:type="dxa"/>
          </w:tcPr>
          <w:p w14:paraId="1C2A6BB6" w14:textId="77777777" w:rsidR="00B52A34" w:rsidRPr="00096903" w:rsidRDefault="00B52A34" w:rsidP="00677BCD">
            <w:pPr>
              <w:jc w:val="thaiDistribute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 w:rsidRPr="00096903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สรุปตัวชี้วัด ผลผลิต ผลลัพธ์ และผลกระทบ และมูลค่าทางเศรษฐกิจที่เกิดขึ้น</w:t>
            </w:r>
          </w:p>
        </w:tc>
      </w:tr>
    </w:tbl>
    <w:p w14:paraId="2B0E8F57" w14:textId="454E8FD3" w:rsidR="00B52A34" w:rsidRDefault="00B52A34" w:rsidP="00677BCD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53FC7765" w14:textId="77777777" w:rsidR="001517DE" w:rsidRDefault="001517DE" w:rsidP="00677BCD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39525362" w14:textId="77777777" w:rsidR="001517DE" w:rsidRDefault="001517DE" w:rsidP="00677BCD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3CE0B8F2" w14:textId="77777777" w:rsidR="001517DE" w:rsidRDefault="001517DE" w:rsidP="00677BCD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3F1F86BF" w14:textId="77777777" w:rsidR="001517DE" w:rsidRDefault="001517DE" w:rsidP="00677BCD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71F0608D" w14:textId="2DB4E554" w:rsidR="002F17AB" w:rsidRDefault="002F17AB" w:rsidP="00677BCD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0FCE94C5" w14:textId="77777777" w:rsidR="002F17AB" w:rsidRDefault="002F17AB" w:rsidP="00677BCD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689DCAE7" w14:textId="77777777" w:rsidR="00B52A34" w:rsidRDefault="000E70B5" w:rsidP="00B52A34">
      <w:pPr>
        <w:tabs>
          <w:tab w:val="left" w:pos="360"/>
        </w:tabs>
        <w:jc w:val="thaiDistribute"/>
        <w:rPr>
          <w:rFonts w:ascii="TH SarabunPSK" w:hAnsi="TH SarabunPSK" w:cs="TH SarabunPSK"/>
          <w:i/>
          <w:iCs/>
        </w:rPr>
      </w:pPr>
      <w:r w:rsidRPr="00F702B1"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Pr="00F702B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:</w:t>
      </w:r>
      <w:proofErr w:type="gramEnd"/>
    </w:p>
    <w:p w14:paraId="087DF901" w14:textId="77777777" w:rsidR="000E70B5" w:rsidRPr="001C3EBA" w:rsidRDefault="00B52A34" w:rsidP="00B52A34">
      <w:pPr>
        <w:tabs>
          <w:tab w:val="left" w:pos="360"/>
        </w:tabs>
        <w:jc w:val="thaiDistribute"/>
        <w:rPr>
          <w:rFonts w:ascii="TH SarabunPSK" w:hAnsi="TH SarabunPSK" w:cs="TH SarabunPSK"/>
          <w:sz w:val="24"/>
          <w:szCs w:val="24"/>
        </w:rPr>
      </w:pP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>วัตถุประสงค์จะเป็นข้อความที่แสดงถึงความต้องการที่จะกระทำสิ่ง</w:t>
      </w:r>
      <w:proofErr w:type="spellStart"/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>ต่างๆ</w:t>
      </w:r>
      <w:proofErr w:type="spellEnd"/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 xml:space="preserve"> ภายในโครงกา</w:t>
      </w:r>
      <w:r w:rsidR="00096903">
        <w:rPr>
          <w:rFonts w:ascii="TH SarabunPSK" w:hAnsi="TH SarabunPSK" w:cs="TH SarabunPSK" w:hint="cs"/>
          <w:i/>
          <w:iCs/>
          <w:sz w:val="24"/>
          <w:szCs w:val="24"/>
          <w:cs/>
        </w:rPr>
        <w:t>ร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>ให้ปรากฏผลเป็นรูปธรรม ซึ่งข้อความที่ใช้เขียนวัตถุประสงค์จะต้องชัดเจนไม่คลุมเครือ สามารถวัด และประเมินผลได้การเขียนวัตถุประสงค์ควรจะต้องคำนึงถึงลักษณะที่ดี 5 ประการ(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>SMART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>ดังนี้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 xml:space="preserve">S 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>=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 xml:space="preserve"> Sensible 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>(เป็นไปได้) หมายถึง วัตถุประสงค์จะต้องมีความเป็นไปได้ ในการดำเนินงานโครงการ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 xml:space="preserve">M 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 xml:space="preserve">= 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 xml:space="preserve">Measurable 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>(วัดได้) หมายถึง วัตถุประสงค์ที่ดีจะต้องสามารถวัดและประเมินผลได้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 xml:space="preserve">A 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 xml:space="preserve">= 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 xml:space="preserve">Attainable 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>(ระบุสิ่งที่ต้องการ) หมายถึง วัตถุประสงค์ที่ดีต้องระบุสิ่งที่ต้องการดำเนินงาน อย่างชัดเจนและเฉพาะเจาะจงมากที่สุด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 xml:space="preserve">R 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 xml:space="preserve">= 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 xml:space="preserve">Reasonable 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>(เป็นเหตุเป็นผล) หมายถึง วัตถุประสงค์ที่ดีต้องมีความเป็นเหตุเป็นผลในการปฏิบัติ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 xml:space="preserve">T 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 xml:space="preserve">= </w:t>
      </w:r>
      <w:r w:rsidRPr="001C3EBA">
        <w:rPr>
          <w:rFonts w:ascii="TH SarabunPSK" w:hAnsi="TH SarabunPSK" w:cs="TH SarabunPSK"/>
          <w:i/>
          <w:iCs/>
          <w:sz w:val="24"/>
          <w:szCs w:val="24"/>
        </w:rPr>
        <w:t xml:space="preserve">Time </w:t>
      </w:r>
      <w:r w:rsidRPr="001C3EBA">
        <w:rPr>
          <w:rFonts w:ascii="TH SarabunPSK" w:hAnsi="TH SarabunPSK" w:cs="TH SarabunPSK"/>
          <w:i/>
          <w:iCs/>
          <w:sz w:val="24"/>
          <w:szCs w:val="24"/>
          <w:cs/>
        </w:rPr>
        <w:t xml:space="preserve">(เวลา) หมายถึง วัตถุประสงค์ที่ดีจะต้องมีขอบเขตของเวลาที่แน่นอนในการปฏิบัติงาน </w:t>
      </w:r>
      <w:r w:rsidRPr="001C3EBA">
        <w:rPr>
          <w:rFonts w:ascii="TH SarabunPSK" w:hAnsi="TH SarabunPSK" w:cs="TH SarabunPSK" w:hint="cs"/>
          <w:i/>
          <w:iCs/>
          <w:sz w:val="24"/>
          <w:szCs w:val="24"/>
          <w:cs/>
        </w:rPr>
        <w:t>วัตถุประสงค์ไม่ควร</w:t>
      </w:r>
      <w:r w:rsidR="000E70B5" w:rsidRPr="001C3EBA">
        <w:rPr>
          <w:rFonts w:ascii="TH SarabunPSK" w:hAnsi="TH SarabunPSK" w:cs="TH SarabunPSK"/>
          <w:i/>
          <w:iCs/>
          <w:sz w:val="24"/>
          <w:szCs w:val="24"/>
          <w:cs/>
        </w:rPr>
        <w:t xml:space="preserve">เกิน </w:t>
      </w:r>
      <w:r w:rsidR="000E70B5" w:rsidRPr="001C3EBA">
        <w:rPr>
          <w:rFonts w:ascii="TH SarabunPSK" w:hAnsi="TH SarabunPSK" w:cs="TH SarabunPSK"/>
          <w:i/>
          <w:iCs/>
          <w:sz w:val="24"/>
          <w:szCs w:val="24"/>
        </w:rPr>
        <w:t>3</w:t>
      </w:r>
      <w:r w:rsidR="000E70B5" w:rsidRPr="001C3EBA">
        <w:rPr>
          <w:rFonts w:ascii="TH SarabunPSK" w:hAnsi="TH SarabunPSK" w:cs="TH SarabunPSK"/>
          <w:i/>
          <w:iCs/>
          <w:sz w:val="24"/>
          <w:szCs w:val="24"/>
          <w:cs/>
        </w:rPr>
        <w:t xml:space="preserve"> ข้อ</w:t>
      </w:r>
    </w:p>
    <w:p w14:paraId="63C66338" w14:textId="77777777" w:rsidR="000E70B5" w:rsidRPr="00E96767" w:rsidRDefault="000E70B5" w:rsidP="000E70B5">
      <w:pPr>
        <w:ind w:left="1440" w:hanging="540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</w:rPr>
        <w:t>1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657E38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4CD93C9A" w14:textId="77777777" w:rsidR="000E70B5" w:rsidRPr="00E96767" w:rsidRDefault="000E70B5" w:rsidP="000E70B5">
      <w:pPr>
        <w:ind w:left="720" w:firstLine="180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</w:rPr>
        <w:t>2</w:t>
      </w:r>
      <w:r w:rsidRPr="00E96767">
        <w:rPr>
          <w:rFonts w:ascii="TH SarabunPSK" w:hAnsi="TH SarabunPSK" w:cs="TH SarabunPSK"/>
          <w:sz w:val="32"/>
          <w:szCs w:val="32"/>
          <w:cs/>
        </w:rPr>
        <w:t>.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657E38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44F6B0F1" w14:textId="77777777" w:rsidR="000E70B5" w:rsidRPr="00E96767" w:rsidRDefault="000E70B5" w:rsidP="000E70B5">
      <w:pPr>
        <w:ind w:left="1260" w:hanging="360"/>
        <w:rPr>
          <w:rFonts w:ascii="TH SarabunPSK" w:hAnsi="TH SarabunPSK" w:cs="TH SarabunPSK"/>
          <w:sz w:val="16"/>
          <w:szCs w:val="16"/>
        </w:rPr>
      </w:pPr>
      <w:r w:rsidRPr="00E96767">
        <w:rPr>
          <w:rFonts w:ascii="TH SarabunPSK" w:hAnsi="TH SarabunPSK" w:cs="TH SarabunPSK"/>
          <w:sz w:val="32"/>
          <w:szCs w:val="32"/>
        </w:rPr>
        <w:t>3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657E38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77A1EC99" w14:textId="77777777" w:rsidR="000E70B5" w:rsidRPr="00E96767" w:rsidRDefault="000E70B5" w:rsidP="000E70B5">
      <w:pPr>
        <w:rPr>
          <w:rFonts w:ascii="TH SarabunPSK" w:hAnsi="TH SarabunPSK" w:cs="TH SarabunPSK"/>
          <w:sz w:val="32"/>
          <w:szCs w:val="32"/>
        </w:rPr>
      </w:pPr>
      <w:proofErr w:type="gramStart"/>
      <w:r w:rsidRPr="00F702B1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F702B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ุ่มเป้าหมาย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:</w:t>
      </w:r>
      <w:proofErr w:type="gramEnd"/>
    </w:p>
    <w:p w14:paraId="19FE9542" w14:textId="77777777" w:rsidR="000E70B5" w:rsidRDefault="000E70B5" w:rsidP="000E70B5">
      <w:pPr>
        <w:ind w:firstLine="360"/>
        <w:jc w:val="thaiDistribute"/>
        <w:rPr>
          <w:rFonts w:ascii="TH SarabunPSK" w:hAnsi="TH SarabunPSK" w:cs="TH SarabunPSK"/>
          <w:i/>
          <w:iCs/>
          <w:spacing w:val="-4"/>
          <w:sz w:val="24"/>
          <w:szCs w:val="24"/>
        </w:rPr>
      </w:pPr>
      <w:r w:rsidRPr="00657E38">
        <w:rPr>
          <w:rFonts w:ascii="TH SarabunPSK" w:hAnsi="TH SarabunPSK" w:cs="TH SarabunPSK"/>
          <w:i/>
          <w:iCs/>
          <w:spacing w:val="-4"/>
          <w:sz w:val="24"/>
          <w:szCs w:val="24"/>
          <w:cs/>
        </w:rPr>
        <w:t>(โปรดระบุ ชื่อกลุ่มเป้าหมายพร้อมชื่อ/นามสกุล ที่อยู่ หมายเลขโทรศัพท์ที่เป็นประธาน/ผู้นำกลุ่ม-ชุมชน</w:t>
      </w:r>
      <w:r w:rsidR="00B52A34">
        <w:rPr>
          <w:rFonts w:ascii="TH SarabunPSK" w:hAnsi="TH SarabunPSK" w:cs="TH SarabunPSK" w:hint="cs"/>
          <w:i/>
          <w:iCs/>
          <w:spacing w:val="-4"/>
          <w:sz w:val="24"/>
          <w:szCs w:val="24"/>
          <w:cs/>
        </w:rPr>
        <w:t xml:space="preserve"> พร้อมแนบหนังสือขอความช่วยเหลือทางวิชาการ ทุกปีที่ขอรับการสนับสนุนงบประมาณ</w:t>
      </w:r>
      <w:r w:rsidRPr="00657E38">
        <w:rPr>
          <w:rFonts w:ascii="TH SarabunPSK" w:hAnsi="TH SarabunPSK" w:cs="TH SarabunPSK"/>
          <w:i/>
          <w:iCs/>
          <w:spacing w:val="-4"/>
          <w:sz w:val="24"/>
          <w:szCs w:val="24"/>
          <w:cs/>
        </w:rPr>
        <w:t xml:space="preserve">) </w:t>
      </w:r>
    </w:p>
    <w:p w14:paraId="56B0B933" w14:textId="77777777" w:rsidR="00B52A34" w:rsidRDefault="00F0061E" w:rsidP="000E70B5">
      <w:pPr>
        <w:ind w:firstLine="360"/>
        <w:jc w:val="thaiDistribute"/>
        <w:rPr>
          <w:rFonts w:ascii="TH SarabunPSK" w:hAnsi="TH SarabunPSK" w:cs="TH SarabunPSK"/>
          <w:i/>
          <w:iCs/>
          <w:spacing w:val="-4"/>
          <w:sz w:val="24"/>
          <w:szCs w:val="24"/>
        </w:rPr>
      </w:pPr>
      <w:r>
        <w:rPr>
          <w:rFonts w:ascii="TH SarabunPSK" w:hAnsi="TH SarabunPSK" w:cs="TH SarabunPSK" w:hint="cs"/>
          <w:i/>
          <w:iCs/>
          <w:spacing w:val="-4"/>
          <w:sz w:val="24"/>
          <w:szCs w:val="24"/>
          <w:cs/>
        </w:rPr>
        <w:t>ชื่อกลุ่มเป้าหมาย...............................................................................................................................................................................................</w:t>
      </w:r>
    </w:p>
    <w:p w14:paraId="54BDCA85" w14:textId="77777777" w:rsidR="00F0061E" w:rsidRDefault="00F0061E" w:rsidP="000E70B5">
      <w:pPr>
        <w:ind w:firstLine="360"/>
        <w:jc w:val="thaiDistribute"/>
        <w:rPr>
          <w:rFonts w:ascii="TH SarabunPSK" w:hAnsi="TH SarabunPSK" w:cs="TH SarabunPSK"/>
          <w:i/>
          <w:iCs/>
          <w:spacing w:val="-4"/>
          <w:sz w:val="24"/>
          <w:szCs w:val="24"/>
        </w:rPr>
      </w:pPr>
      <w:r>
        <w:rPr>
          <w:rFonts w:ascii="TH SarabunPSK" w:hAnsi="TH SarabunPSK" w:cs="TH SarabunPSK" w:hint="cs"/>
          <w:i/>
          <w:iCs/>
          <w:spacing w:val="-4"/>
          <w:sz w:val="24"/>
          <w:szCs w:val="24"/>
          <w:cs/>
        </w:rPr>
        <w:t>ชื่อผู้ประสานงาน...................................................................................เบอร์โทร.............................................................................................</w:t>
      </w:r>
    </w:p>
    <w:p w14:paraId="100F26DD" w14:textId="77777777" w:rsidR="00F0061E" w:rsidRDefault="00F0061E" w:rsidP="000E70B5">
      <w:pPr>
        <w:ind w:firstLine="360"/>
        <w:jc w:val="thaiDistribute"/>
        <w:rPr>
          <w:rFonts w:ascii="TH SarabunPSK" w:hAnsi="TH SarabunPSK" w:cs="TH SarabunPSK"/>
          <w:i/>
          <w:iCs/>
          <w:spacing w:val="-4"/>
          <w:sz w:val="24"/>
          <w:szCs w:val="24"/>
        </w:rPr>
      </w:pPr>
      <w:r>
        <w:rPr>
          <w:rFonts w:ascii="TH SarabunPSK" w:hAnsi="TH SarabunPSK" w:cs="TH SarabunPSK" w:hint="cs"/>
          <w:i/>
          <w:iCs/>
          <w:spacing w:val="-4"/>
          <w:sz w:val="24"/>
          <w:szCs w:val="24"/>
          <w:cs/>
        </w:rPr>
        <w:t>พิกัดของกลุ่มเป้าหมาย...ละติจูด....................................................................ลองติ</w:t>
      </w:r>
      <w:proofErr w:type="spellStart"/>
      <w:r>
        <w:rPr>
          <w:rFonts w:ascii="TH SarabunPSK" w:hAnsi="TH SarabunPSK" w:cs="TH SarabunPSK" w:hint="cs"/>
          <w:i/>
          <w:iCs/>
          <w:spacing w:val="-4"/>
          <w:sz w:val="24"/>
          <w:szCs w:val="24"/>
          <w:cs/>
        </w:rPr>
        <w:t>จูด</w:t>
      </w:r>
      <w:proofErr w:type="spellEnd"/>
      <w:r>
        <w:rPr>
          <w:rFonts w:ascii="TH SarabunPSK" w:hAnsi="TH SarabunPSK" w:cs="TH SarabunPSK" w:hint="cs"/>
          <w:i/>
          <w:iCs/>
          <w:spacing w:val="-4"/>
          <w:sz w:val="24"/>
          <w:szCs w:val="24"/>
          <w:cs/>
        </w:rPr>
        <w:t>.................................................................................</w:t>
      </w:r>
    </w:p>
    <w:p w14:paraId="305297E5" w14:textId="77777777" w:rsidR="00B52A34" w:rsidRPr="00657E38" w:rsidRDefault="00B52A34" w:rsidP="000E70B5">
      <w:pPr>
        <w:ind w:firstLine="360"/>
        <w:jc w:val="thaiDistribute"/>
        <w:rPr>
          <w:rFonts w:ascii="TH SarabunPSK" w:hAnsi="TH SarabunPSK" w:cs="TH SarabunPSK"/>
          <w:spacing w:val="-4"/>
          <w:sz w:val="24"/>
          <w:szCs w:val="24"/>
        </w:rPr>
      </w:pPr>
    </w:p>
    <w:p w14:paraId="6B99FB17" w14:textId="77777777" w:rsidR="000E70B5" w:rsidRPr="00E96767" w:rsidRDefault="000E70B5" w:rsidP="000E70B5">
      <w:pPr>
        <w:jc w:val="thaiDistribute"/>
        <w:rPr>
          <w:rFonts w:ascii="TH SarabunPSK" w:hAnsi="TH SarabunPSK" w:cs="TH SarabunPSK"/>
          <w:spacing w:val="-16"/>
          <w:sz w:val="16"/>
          <w:szCs w:val="16"/>
        </w:rPr>
      </w:pPr>
    </w:p>
    <w:p w14:paraId="0D428577" w14:textId="77777777" w:rsidR="00B52A34" w:rsidRDefault="000E70B5" w:rsidP="000E70B5">
      <w:pPr>
        <w:rPr>
          <w:rFonts w:ascii="TH SarabunPSK" w:hAnsi="TH SarabunPSK" w:cs="TH SarabunPSK"/>
          <w:i/>
          <w:iCs/>
          <w:sz w:val="24"/>
          <w:szCs w:val="24"/>
        </w:rPr>
      </w:pPr>
      <w:r w:rsidRPr="00F702B1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F702B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006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เวลาดำเนินการ</w:t>
      </w:r>
      <w:proofErr w:type="gramStart"/>
      <w:r w:rsidR="00F0061E" w:rsidRPr="00E96767">
        <w:rPr>
          <w:rFonts w:ascii="TH SarabunPSK" w:hAnsi="TH SarabunPSK" w:cs="TH SarabunPSK"/>
          <w:sz w:val="32"/>
          <w:szCs w:val="32"/>
          <w:cs/>
        </w:rPr>
        <w:t>:</w:t>
      </w:r>
      <w:r w:rsidR="00F0061E" w:rsidRPr="00096903">
        <w:rPr>
          <w:rFonts w:ascii="TH SarabunPSK" w:hAnsi="TH SarabunPSK" w:cs="TH SarabunPSK"/>
          <w:i/>
          <w:iCs/>
          <w:sz w:val="24"/>
          <w:szCs w:val="24"/>
          <w:cs/>
        </w:rPr>
        <w:t>วันเริ่มต้น</w:t>
      </w:r>
      <w:proofErr w:type="gramEnd"/>
      <w:r w:rsidR="00F0061E" w:rsidRPr="00096903">
        <w:rPr>
          <w:rFonts w:ascii="TH SarabunPSK" w:hAnsi="TH SarabunPSK" w:cs="TH SarabunPSK"/>
          <w:i/>
          <w:iCs/>
          <w:sz w:val="24"/>
          <w:szCs w:val="24"/>
          <w:cs/>
        </w:rPr>
        <w:t xml:space="preserve"> -สิ้นสุดโครงการจากการวางแผนระยะยาว </w:t>
      </w:r>
      <w:r w:rsidR="00F0061E" w:rsidRPr="00096903">
        <w:rPr>
          <w:rFonts w:ascii="TH SarabunPSK" w:hAnsi="TH SarabunPSK" w:cs="TH SarabunPSK"/>
          <w:i/>
          <w:iCs/>
          <w:sz w:val="24"/>
          <w:szCs w:val="24"/>
        </w:rPr>
        <w:t xml:space="preserve">3 </w:t>
      </w:r>
      <w:r w:rsidR="00F0061E" w:rsidRPr="00096903">
        <w:rPr>
          <w:rFonts w:ascii="TH SarabunPSK" w:hAnsi="TH SarabunPSK" w:cs="TH SarabunPSK"/>
          <w:i/>
          <w:iCs/>
          <w:sz w:val="24"/>
          <w:szCs w:val="24"/>
          <w:cs/>
        </w:rPr>
        <w:t>ปี</w:t>
      </w:r>
    </w:p>
    <w:p w14:paraId="4C06CD1E" w14:textId="77777777" w:rsidR="00096903" w:rsidRPr="00B52A34" w:rsidRDefault="00096903" w:rsidP="000E70B5">
      <w:pPr>
        <w:rPr>
          <w:rFonts w:ascii="TH SarabunPSK" w:hAnsi="TH SarabunPSK" w:cs="TH SarabunPSK"/>
          <w:color w:val="A6A6A6"/>
          <w:sz w:val="32"/>
          <w:szCs w:val="32"/>
          <w:u w:val="dotted"/>
        </w:rPr>
      </w:pPr>
      <w:r>
        <w:rPr>
          <w:rFonts w:ascii="TH SarabunPSK" w:hAnsi="TH SarabunPSK" w:cs="TH SarabunPSK" w:hint="cs"/>
          <w:i/>
          <w:iCs/>
          <w:spacing w:val="-4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F7DC27" w14:textId="77777777" w:rsidR="000E70B5" w:rsidRPr="00E96767" w:rsidRDefault="000E70B5" w:rsidP="000E70B5">
      <w:pPr>
        <w:rPr>
          <w:rFonts w:ascii="TH SarabunPSK" w:hAnsi="TH SarabunPSK" w:cs="TH SarabunPSK"/>
          <w:sz w:val="16"/>
          <w:szCs w:val="16"/>
        </w:rPr>
      </w:pPr>
    </w:p>
    <w:p w14:paraId="2EC59F5B" w14:textId="77777777" w:rsidR="00931F81" w:rsidRDefault="000E70B5" w:rsidP="000E70B5">
      <w:pPr>
        <w:ind w:left="360" w:hanging="360"/>
        <w:jc w:val="thaiDistribute"/>
        <w:rPr>
          <w:rFonts w:ascii="TH SarabunPSK" w:hAnsi="TH SarabunPSK" w:cs="TH SarabunPSK"/>
          <w:i/>
          <w:iCs/>
          <w:sz w:val="28"/>
        </w:rPr>
      </w:pPr>
      <w:r w:rsidRPr="00F702B1">
        <w:rPr>
          <w:rFonts w:ascii="TH SarabunPSK" w:hAnsi="TH SarabunPSK" w:cs="TH SarabunPSK"/>
          <w:b/>
          <w:bCs/>
          <w:spacing w:val="-12"/>
          <w:sz w:val="32"/>
          <w:szCs w:val="32"/>
        </w:rPr>
        <w:t>1</w:t>
      </w:r>
      <w:r w:rsidR="00F0061E">
        <w:rPr>
          <w:rFonts w:ascii="TH SarabunPSK" w:hAnsi="TH SarabunPSK" w:cs="TH SarabunPSK"/>
          <w:b/>
          <w:bCs/>
          <w:spacing w:val="-12"/>
          <w:sz w:val="32"/>
          <w:szCs w:val="32"/>
        </w:rPr>
        <w:t>0</w:t>
      </w:r>
      <w:r w:rsidRPr="00F702B1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.</w:t>
      </w:r>
      <w:r w:rsidR="002D5AC3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 xml:space="preserve"> </w:t>
      </w:r>
      <w:proofErr w:type="gramStart"/>
      <w:r w:rsidR="00931F81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ห่วงโซ่คุณค่า</w:t>
      </w:r>
      <w:r w:rsidRPr="00E96767"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  <w:cs/>
        </w:rPr>
        <w:t>(</w:t>
      </w:r>
      <w:proofErr w:type="gramEnd"/>
      <w:r w:rsidR="00931F81"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</w:rPr>
        <w:t>Value Chain</w:t>
      </w:r>
      <w:r w:rsidRPr="00E96767"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  <w:cs/>
        </w:rPr>
        <w:t>)</w:t>
      </w:r>
      <w:r w:rsidRPr="00E96767">
        <w:rPr>
          <w:rFonts w:ascii="TH SarabunPSK" w:hAnsi="TH SarabunPSK" w:cs="TH SarabunPSK"/>
          <w:spacing w:val="-12"/>
          <w:sz w:val="32"/>
          <w:szCs w:val="32"/>
          <w:cs/>
        </w:rPr>
        <w:t>:</w:t>
      </w:r>
    </w:p>
    <w:p w14:paraId="6E7F4211" w14:textId="77777777" w:rsidR="000E70B5" w:rsidRDefault="00931F81" w:rsidP="00931F81">
      <w:pPr>
        <w:ind w:left="360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 w:rsidRPr="00931F81">
        <w:rPr>
          <w:rFonts w:ascii="TH SarabunPSK" w:hAnsi="TH SarabunPSK" w:cs="TH SarabunPSK" w:hint="cs"/>
          <w:i/>
          <w:iCs/>
          <w:sz w:val="24"/>
          <w:szCs w:val="24"/>
          <w:cs/>
        </w:rPr>
        <w:t>นำเสนอ</w:t>
      </w:r>
      <w:r w:rsidR="00B13E41">
        <w:rPr>
          <w:rFonts w:ascii="TH SarabunPSK" w:hAnsi="TH SarabunPSK" w:cs="TH SarabunPSK" w:hint="cs"/>
          <w:i/>
          <w:iCs/>
          <w:sz w:val="24"/>
          <w:szCs w:val="24"/>
          <w:cs/>
        </w:rPr>
        <w:t>แผน</w:t>
      </w:r>
      <w:r w:rsidRPr="00931F8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ภาพรวมของโครงการที่จะดำเนินการตลอดระยะเวลาที่จะขอรับการสนับสนุนงบประมาณ </w:t>
      </w:r>
      <w:r w:rsidR="000E70B5" w:rsidRPr="00931F81">
        <w:rPr>
          <w:rFonts w:ascii="TH SarabunPSK" w:hAnsi="TH SarabunPSK" w:cs="TH SarabunPSK"/>
          <w:i/>
          <w:iCs/>
          <w:sz w:val="24"/>
          <w:szCs w:val="24"/>
          <w:cs/>
        </w:rPr>
        <w:t>ที่แสดงให้เห็นถึงประเด็นปัญหา ความต้องการ</w:t>
      </w:r>
      <w:r w:rsidRPr="00931F81">
        <w:rPr>
          <w:rFonts w:ascii="TH SarabunPSK" w:hAnsi="TH SarabunPSK" w:cs="TH SarabunPSK" w:hint="cs"/>
          <w:i/>
          <w:iCs/>
          <w:sz w:val="24"/>
          <w:szCs w:val="24"/>
          <w:cs/>
        </w:rPr>
        <w:t>ของผู้ประกอบการเทคโนโลยี</w:t>
      </w:r>
      <w:r w:rsidRPr="00931F81">
        <w:rPr>
          <w:rFonts w:ascii="TH SarabunPSK" w:hAnsi="TH SarabunPSK" w:cs="TH SarabunPSK"/>
          <w:i/>
          <w:iCs/>
          <w:sz w:val="24"/>
          <w:szCs w:val="24"/>
          <w:cs/>
        </w:rPr>
        <w:t>/</w:t>
      </w:r>
      <w:r w:rsidRPr="00931F8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องค์ความรู้ที่จะนำไปแก้ไขปัญหาตลอดห่วงโซ่คุณค่า(ต้นทาง กลางทาง ปลายทาง) ผลผลิต ผลลัพธ์ </w:t>
      </w:r>
      <w:r w:rsidR="000E70B5" w:rsidRPr="00931F81">
        <w:rPr>
          <w:rFonts w:ascii="TH SarabunPSK" w:hAnsi="TH SarabunPSK" w:cs="TH SarabunPSK"/>
          <w:i/>
          <w:iCs/>
          <w:sz w:val="24"/>
          <w:szCs w:val="24"/>
          <w:cs/>
        </w:rPr>
        <w:t>ผล</w:t>
      </w:r>
      <w:r w:rsidRPr="00931F81">
        <w:rPr>
          <w:rFonts w:ascii="TH SarabunPSK" w:hAnsi="TH SarabunPSK" w:cs="TH SarabunPSK" w:hint="cs"/>
          <w:i/>
          <w:iCs/>
          <w:sz w:val="24"/>
          <w:szCs w:val="24"/>
          <w:cs/>
        </w:rPr>
        <w:t>กระทบ(</w:t>
      </w:r>
      <w:r w:rsidR="000E70B5" w:rsidRPr="00931F81">
        <w:rPr>
          <w:rFonts w:ascii="TH SarabunPSK" w:hAnsi="TH SarabunPSK" w:cs="TH SarabunPSK"/>
          <w:i/>
          <w:iCs/>
          <w:sz w:val="24"/>
          <w:szCs w:val="24"/>
          <w:cs/>
        </w:rPr>
        <w:t>เศรษฐกิจ สังคม และสิ่งแวดล้อม</w:t>
      </w:r>
      <w:r w:rsidRPr="00931F81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  <w:r w:rsidR="000E70B5" w:rsidRPr="00931F81">
        <w:rPr>
          <w:rFonts w:ascii="TH SarabunPSK" w:hAnsi="TH SarabunPSK" w:cs="TH SarabunPSK"/>
          <w:i/>
          <w:iCs/>
          <w:sz w:val="24"/>
          <w:szCs w:val="24"/>
          <w:cs/>
        </w:rPr>
        <w:t xml:space="preserve"> ที่คาดว่าจะเกิดขึ้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น</w:t>
      </w:r>
    </w:p>
    <w:p w14:paraId="2316887A" w14:textId="77777777" w:rsidR="00096903" w:rsidRDefault="00096903" w:rsidP="000E70B5">
      <w:pPr>
        <w:rPr>
          <w:rFonts w:ascii="TH SarabunPSK" w:hAnsi="TH SarabunPSK" w:cs="TH SarabunPSK"/>
        </w:rPr>
      </w:pPr>
    </w:p>
    <w:p w14:paraId="327E855D" w14:textId="77777777" w:rsidR="00A5761C" w:rsidRDefault="000E70B5" w:rsidP="000E70B5">
      <w:pPr>
        <w:ind w:left="360" w:hanging="360"/>
        <w:jc w:val="thaiDistribute"/>
        <w:rPr>
          <w:rFonts w:ascii="TH SarabunPSK" w:hAnsi="TH SarabunPSK" w:cs="TH SarabunPSK"/>
          <w:i/>
          <w:iCs/>
        </w:rPr>
      </w:pPr>
      <w:proofErr w:type="gramStart"/>
      <w:r w:rsidRPr="00F702B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5761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702B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967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ธุรกิจชุมชน</w:t>
      </w:r>
      <w:r w:rsidR="00A576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รือโมเดลธุรกิจ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:</w:t>
      </w:r>
      <w:proofErr w:type="gramEnd"/>
    </w:p>
    <w:p w14:paraId="3ACF20D8" w14:textId="77777777" w:rsidR="000E70B5" w:rsidRDefault="00A5761C" w:rsidP="00A5761C">
      <w:pPr>
        <w:ind w:left="360"/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cs/>
        </w:rPr>
        <w:t>นำเสนอโมเดลธุรกิจ(</w:t>
      </w:r>
      <w:r>
        <w:rPr>
          <w:rFonts w:ascii="TH SarabunPSK" w:hAnsi="TH SarabunPSK" w:cs="TH SarabunPSK"/>
          <w:i/>
          <w:iCs/>
        </w:rPr>
        <w:t>Business Model Canvas</w:t>
      </w:r>
      <w:r>
        <w:rPr>
          <w:rFonts w:ascii="TH SarabunPSK" w:hAnsi="TH SarabunPSK" w:cs="TH SarabunPSK"/>
          <w:i/>
          <w:iCs/>
          <w:szCs w:val="22"/>
          <w:cs/>
        </w:rPr>
        <w:t xml:space="preserve">) </w:t>
      </w:r>
      <w:r>
        <w:rPr>
          <w:rFonts w:ascii="TH SarabunPSK" w:hAnsi="TH SarabunPSK" w:cs="TH SarabunPSK" w:hint="cs"/>
          <w:i/>
          <w:iCs/>
          <w:cs/>
        </w:rPr>
        <w:t>และแผนธุรกิจ</w:t>
      </w:r>
      <w:r>
        <w:rPr>
          <w:rFonts w:ascii="TH SarabunPSK" w:hAnsi="TH SarabunPSK" w:cs="TH SarabunPSK"/>
          <w:i/>
          <w:iCs/>
          <w:szCs w:val="22"/>
          <w:cs/>
        </w:rPr>
        <w:t>(</w:t>
      </w:r>
      <w:r>
        <w:rPr>
          <w:rFonts w:ascii="TH SarabunPSK" w:hAnsi="TH SarabunPSK" w:cs="TH SarabunPSK"/>
          <w:i/>
          <w:iCs/>
        </w:rPr>
        <w:t>Business Plan</w:t>
      </w:r>
      <w:r>
        <w:rPr>
          <w:rFonts w:ascii="TH SarabunPSK" w:hAnsi="TH SarabunPSK" w:cs="TH SarabunPSK"/>
          <w:i/>
          <w:iCs/>
          <w:szCs w:val="22"/>
          <w:cs/>
        </w:rPr>
        <w:t xml:space="preserve">) </w:t>
      </w:r>
      <w:r>
        <w:rPr>
          <w:rFonts w:ascii="TH SarabunPSK" w:hAnsi="TH SarabunPSK" w:cs="TH SarabunPSK" w:hint="cs"/>
          <w:i/>
          <w:iCs/>
          <w:cs/>
        </w:rPr>
        <w:t>ในการพัฒนาสินค้าและบริการของผู้ประกอบการตลอดระยะเวลาที่ขอรับการสนับสนุนงบประมาณ</w:t>
      </w:r>
      <w:r w:rsidR="007654D5">
        <w:rPr>
          <w:rFonts w:ascii="TH SarabunPSK" w:hAnsi="TH SarabunPSK" w:cs="TH SarabunPSK" w:hint="cs"/>
          <w:i/>
          <w:iCs/>
          <w:cs/>
        </w:rPr>
        <w:t xml:space="preserve"> อ่านเพิ่มเติมในบทที่ </w:t>
      </w:r>
      <w:r w:rsidR="007654D5">
        <w:rPr>
          <w:rFonts w:ascii="TH SarabunPSK" w:hAnsi="TH SarabunPSK" w:cs="TH SarabunPSK"/>
          <w:i/>
          <w:iCs/>
        </w:rPr>
        <w:t>6</w:t>
      </w:r>
      <w:r w:rsidR="007654D5">
        <w:rPr>
          <w:rFonts w:ascii="TH SarabunPSK" w:hAnsi="TH SarabunPSK" w:cs="TH SarabunPSK"/>
          <w:i/>
          <w:iCs/>
          <w:szCs w:val="22"/>
          <w:cs/>
        </w:rPr>
        <w:t>-</w:t>
      </w:r>
      <w:r w:rsidR="007654D5">
        <w:rPr>
          <w:rFonts w:ascii="TH SarabunPSK" w:hAnsi="TH SarabunPSK" w:cs="TH SarabunPSK"/>
          <w:i/>
          <w:iCs/>
        </w:rPr>
        <w:t>7</w:t>
      </w:r>
      <w:r w:rsidR="000E70B5" w:rsidRPr="00657E38">
        <w:rPr>
          <w:rFonts w:ascii="TH SarabunPSK" w:hAnsi="TH SarabunPSK" w:cs="TH SarabunPSK"/>
          <w:i/>
          <w:iCs/>
          <w:sz w:val="28"/>
          <w:cs/>
        </w:rPr>
        <w:t>)</w:t>
      </w:r>
    </w:p>
    <w:p w14:paraId="372BD310" w14:textId="032E0776" w:rsidR="007654D5" w:rsidRDefault="007654D5" w:rsidP="00A5761C">
      <w:pPr>
        <w:ind w:left="360"/>
        <w:jc w:val="thaiDistribute"/>
        <w:rPr>
          <w:rFonts w:ascii="TH SarabunPSK" w:hAnsi="TH SarabunPSK" w:cs="TH SarabunPSK"/>
          <w:i/>
          <w:iCs/>
          <w:sz w:val="28"/>
        </w:rPr>
      </w:pPr>
    </w:p>
    <w:p w14:paraId="17E0EEB2" w14:textId="6F29185F" w:rsidR="002F17AB" w:rsidRDefault="001517DE" w:rsidP="00A5761C">
      <w:pPr>
        <w:ind w:left="360"/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noProof/>
        </w:rPr>
        <w:drawing>
          <wp:inline distT="0" distB="0" distL="0" distR="0" wp14:anchorId="1698F970" wp14:editId="767FB9E1">
            <wp:extent cx="4668253" cy="2639628"/>
            <wp:effectExtent l="0" t="0" r="0" b="0"/>
            <wp:docPr id="189905154" name="Picture 1" descr="พัฒนานวัตกรรมและผลิตภัณฑ์ใหม่ด้วย Business Model Canvas (BMC) บทความโดย  ศศิมา สุขสว่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พัฒนานวัตกรรมและผลิตภัณฑ์ใหม่ด้วย Business Model Canvas (BMC) บทความโดย  ศศิมา สุขสว่า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230" cy="264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46801" w14:textId="0556BA45" w:rsidR="002F17AB" w:rsidRDefault="002F17AB" w:rsidP="00A5761C">
      <w:pPr>
        <w:ind w:left="360"/>
        <w:jc w:val="thaiDistribute"/>
        <w:rPr>
          <w:rFonts w:ascii="TH SarabunPSK" w:hAnsi="TH SarabunPSK" w:cs="TH SarabunPSK"/>
          <w:i/>
          <w:iCs/>
          <w:sz w:val="28"/>
        </w:rPr>
      </w:pPr>
    </w:p>
    <w:p w14:paraId="6B349C9D" w14:textId="5C69320A" w:rsidR="002F17AB" w:rsidRDefault="002F17AB" w:rsidP="00A5761C">
      <w:pPr>
        <w:ind w:left="360"/>
        <w:jc w:val="thaiDistribute"/>
        <w:rPr>
          <w:rFonts w:ascii="TH SarabunPSK" w:hAnsi="TH SarabunPSK" w:cs="TH SarabunPSK"/>
          <w:i/>
          <w:iCs/>
          <w:sz w:val="28"/>
        </w:rPr>
      </w:pPr>
    </w:p>
    <w:p w14:paraId="188CCC5E" w14:textId="77777777" w:rsidR="00932769" w:rsidRDefault="00932769" w:rsidP="000E70B5">
      <w:pPr>
        <w:rPr>
          <w:rFonts w:ascii="TH SarabunPSK" w:hAnsi="TH SarabunPSK" w:cs="TH SarabunPSK"/>
          <w:sz w:val="32"/>
          <w:szCs w:val="32"/>
        </w:rPr>
      </w:pPr>
      <w:r w:rsidRPr="0093276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7710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3276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96903" w:rsidRPr="00932769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</w:t>
      </w:r>
      <w:r w:rsidR="002D5A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6903" w:rsidRPr="00932769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096903" w:rsidRPr="00932769">
        <w:rPr>
          <w:rFonts w:ascii="TH SarabunPSK" w:hAnsi="TH SarabunPSK" w:cs="TH SarabunPSK"/>
          <w:b/>
          <w:bCs/>
          <w:sz w:val="32"/>
          <w:szCs w:val="32"/>
        </w:rPr>
        <w:t xml:space="preserve">Gantt </w:t>
      </w:r>
      <w:proofErr w:type="gramStart"/>
      <w:r w:rsidR="00096903" w:rsidRPr="00932769">
        <w:rPr>
          <w:rFonts w:ascii="TH SarabunPSK" w:hAnsi="TH SarabunPSK" w:cs="TH SarabunPSK"/>
          <w:b/>
          <w:bCs/>
          <w:sz w:val="32"/>
          <w:szCs w:val="32"/>
        </w:rPr>
        <w:t>Chart</w:t>
      </w:r>
      <w:proofErr w:type="gramEnd"/>
      <w:r w:rsidR="00096903" w:rsidRPr="0093276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C88EEB0" w14:textId="77777777" w:rsidR="00932769" w:rsidRDefault="00932769" w:rsidP="000E70B5">
      <w:pPr>
        <w:rPr>
          <w:rFonts w:ascii="TH SarabunPSK" w:hAnsi="TH SarabunPSK" w:cs="TH SarabunPSK"/>
          <w:sz w:val="32"/>
          <w:szCs w:val="32"/>
        </w:rPr>
      </w:pPr>
      <w:r w:rsidRPr="00932769">
        <w:rPr>
          <w:rFonts w:ascii="TH SarabunPSK" w:hAnsi="TH SarabunPSK" w:cs="TH SarabunPSK" w:hint="cs"/>
          <w:sz w:val="24"/>
          <w:szCs w:val="24"/>
          <w:cs/>
        </w:rPr>
        <w:t>ระบุ</w:t>
      </w:r>
      <w:r w:rsidR="00096903" w:rsidRPr="00932769">
        <w:rPr>
          <w:rFonts w:ascii="TH SarabunPSK" w:hAnsi="TH SarabunPSK" w:cs="TH SarabunPSK" w:hint="cs"/>
          <w:sz w:val="24"/>
          <w:szCs w:val="24"/>
          <w:cs/>
        </w:rPr>
        <w:t>แผนการดำเนินงาน</w:t>
      </w:r>
      <w:r w:rsidRPr="00932769">
        <w:rPr>
          <w:rFonts w:ascii="TH SarabunPSK" w:hAnsi="TH SarabunPSK" w:cs="TH SarabunPSK" w:hint="cs"/>
          <w:sz w:val="24"/>
          <w:szCs w:val="24"/>
          <w:cs/>
        </w:rPr>
        <w:t>ให้</w:t>
      </w:r>
      <w:r w:rsidR="00096903" w:rsidRPr="00932769">
        <w:rPr>
          <w:rFonts w:ascii="TH SarabunPSK" w:hAnsi="TH SarabunPSK" w:cs="TH SarabunPSK" w:hint="cs"/>
          <w:sz w:val="24"/>
          <w:szCs w:val="24"/>
          <w:cs/>
        </w:rPr>
        <w:t xml:space="preserve">สอดคล้องกับข้อ </w:t>
      </w:r>
      <w:r w:rsidR="00096903" w:rsidRPr="00932769">
        <w:rPr>
          <w:rFonts w:ascii="TH SarabunPSK" w:hAnsi="TH SarabunPSK" w:cs="TH SarabunPSK"/>
          <w:sz w:val="24"/>
          <w:szCs w:val="24"/>
        </w:rPr>
        <w:t>12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ตลอดระยะเวลาที่ขอรับการสนับสนุนงบประมาณ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C39CD26" w14:textId="77777777" w:rsidR="00932769" w:rsidRPr="003C16AB" w:rsidRDefault="00A41F0E" w:rsidP="00964F1A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3C16AB">
        <w:rPr>
          <w:rFonts w:ascii="TH SarabunPSK" w:hAnsi="TH SarabunPSK" w:cs="TH SarabunPSK"/>
          <w:b/>
          <w:bCs/>
          <w:sz w:val="28"/>
        </w:rPr>
        <w:t>1</w:t>
      </w:r>
      <w:r w:rsidR="00877101">
        <w:rPr>
          <w:rFonts w:ascii="TH SarabunPSK" w:hAnsi="TH SarabunPSK" w:cs="TH SarabunPSK"/>
          <w:b/>
          <w:bCs/>
          <w:sz w:val="28"/>
        </w:rPr>
        <w:t>2</w:t>
      </w:r>
      <w:r w:rsidRPr="003C16AB">
        <w:rPr>
          <w:rFonts w:ascii="TH SarabunPSK" w:hAnsi="TH SarabunPSK" w:cs="TH SarabunPSK"/>
          <w:b/>
          <w:bCs/>
          <w:sz w:val="28"/>
          <w:cs/>
        </w:rPr>
        <w:t>.</w:t>
      </w:r>
      <w:r w:rsidRPr="003C16AB">
        <w:rPr>
          <w:rFonts w:ascii="TH SarabunPSK" w:hAnsi="TH SarabunPSK" w:cs="TH SarabunPSK"/>
          <w:b/>
          <w:bCs/>
          <w:sz w:val="28"/>
        </w:rPr>
        <w:t xml:space="preserve">1 </w:t>
      </w:r>
      <w:r w:rsidR="00932769" w:rsidRPr="003C16AB">
        <w:rPr>
          <w:rFonts w:ascii="TH SarabunPSK" w:hAnsi="TH SarabunPSK" w:cs="TH SarabunPSK" w:hint="cs"/>
          <w:b/>
          <w:bCs/>
          <w:sz w:val="28"/>
          <w:cs/>
        </w:rPr>
        <w:t>แผนการดำเนินงานรายปี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348"/>
        <w:gridCol w:w="370"/>
        <w:gridCol w:w="369"/>
        <w:gridCol w:w="396"/>
        <w:gridCol w:w="369"/>
        <w:gridCol w:w="373"/>
        <w:gridCol w:w="369"/>
        <w:gridCol w:w="370"/>
        <w:gridCol w:w="369"/>
        <w:gridCol w:w="377"/>
        <w:gridCol w:w="369"/>
        <w:gridCol w:w="370"/>
        <w:gridCol w:w="369"/>
        <w:gridCol w:w="917"/>
        <w:gridCol w:w="1170"/>
        <w:gridCol w:w="1080"/>
      </w:tblGrid>
      <w:tr w:rsidR="00877101" w14:paraId="05EF24CA" w14:textId="77777777" w:rsidTr="00877101">
        <w:tc>
          <w:tcPr>
            <w:tcW w:w="2348" w:type="dxa"/>
            <w:vMerge w:val="restart"/>
          </w:tcPr>
          <w:p w14:paraId="30800458" w14:textId="77777777" w:rsidR="00877101" w:rsidRPr="00806C7B" w:rsidRDefault="00877101" w:rsidP="000E70B5">
            <w:pPr>
              <w:rPr>
                <w:rFonts w:ascii="TH SarabunPSK" w:hAnsi="TH SarabunPSK" w:cs="TH SarabunPSK"/>
                <w:sz w:val="28"/>
                <w:cs/>
              </w:rPr>
            </w:pPr>
            <w:r w:rsidRPr="00A41F0E">
              <w:rPr>
                <w:rFonts w:ascii="TH SarabunPSK" w:hAnsi="TH SarabunPSK" w:cs="TH SarabunPSK" w:hint="cs"/>
                <w:sz w:val="28"/>
                <w:cs/>
              </w:rPr>
              <w:t>เทคโนโลยี</w:t>
            </w:r>
            <w:r w:rsidRPr="00A41F0E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A41F0E">
              <w:rPr>
                <w:rFonts w:ascii="TH SarabunPSK" w:hAnsi="TH SarabunPSK" w:cs="TH SarabunPSK" w:hint="cs"/>
                <w:sz w:val="28"/>
                <w:cs/>
              </w:rPr>
              <w:t>องค์ความรู้</w:t>
            </w:r>
            <w:r w:rsidRPr="00A41F0E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A41F0E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1504" w:type="dxa"/>
            <w:gridSpan w:val="4"/>
          </w:tcPr>
          <w:p w14:paraId="3A338022" w14:textId="77777777" w:rsidR="00877101" w:rsidRPr="00877101" w:rsidRDefault="00877101" w:rsidP="00806C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710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ที่ </w:t>
            </w:r>
            <w:r w:rsidRPr="00877101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481" w:type="dxa"/>
            <w:gridSpan w:val="4"/>
          </w:tcPr>
          <w:p w14:paraId="64C75BDC" w14:textId="77777777" w:rsidR="00877101" w:rsidRPr="00877101" w:rsidRDefault="00877101" w:rsidP="00806C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710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ที่ </w:t>
            </w:r>
            <w:r w:rsidRPr="0087710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485" w:type="dxa"/>
            <w:gridSpan w:val="4"/>
          </w:tcPr>
          <w:p w14:paraId="4F1BFA03" w14:textId="77777777" w:rsidR="00877101" w:rsidRPr="00877101" w:rsidRDefault="00877101" w:rsidP="00806C7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710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ที่ </w:t>
            </w:r>
            <w:r w:rsidRPr="00877101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917" w:type="dxa"/>
            <w:vMerge w:val="restart"/>
          </w:tcPr>
          <w:p w14:paraId="7F531EED" w14:textId="77777777" w:rsidR="00877101" w:rsidRDefault="00877101" w:rsidP="000E70B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ใช้จ่าย</w:t>
            </w:r>
          </w:p>
          <w:p w14:paraId="32D66222" w14:textId="77777777" w:rsidR="00877101" w:rsidRPr="00806C7B" w:rsidRDefault="00877101" w:rsidP="000E70B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170" w:type="dxa"/>
            <w:vMerge w:val="restart"/>
          </w:tcPr>
          <w:p w14:paraId="657F8BE4" w14:textId="77777777" w:rsidR="00877101" w:rsidRPr="003C16AB" w:rsidRDefault="00877101" w:rsidP="000E70B5">
            <w:pPr>
              <w:rPr>
                <w:rFonts w:ascii="TH SarabunPSK" w:hAnsi="TH SarabunPSK" w:cs="TH SarabunPSK"/>
                <w:sz w:val="28"/>
                <w:vertAlign w:val="superscript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  <w:r>
              <w:rPr>
                <w:rFonts w:ascii="TH SarabunPSK" w:hAnsi="TH SarabunPSK" w:cs="TH SarabunPSK"/>
                <w:sz w:val="28"/>
                <w:vertAlign w:val="superscript"/>
              </w:rPr>
              <w:t>4</w:t>
            </w:r>
          </w:p>
        </w:tc>
        <w:tc>
          <w:tcPr>
            <w:tcW w:w="1080" w:type="dxa"/>
            <w:vMerge w:val="restart"/>
          </w:tcPr>
          <w:p w14:paraId="692685FD" w14:textId="77777777" w:rsidR="00877101" w:rsidRPr="00877101" w:rsidRDefault="00877101" w:rsidP="000E70B5">
            <w:pPr>
              <w:rPr>
                <w:rFonts w:ascii="TH SarabunPSK" w:hAnsi="TH SarabunPSK" w:cs="TH SarabunPSK"/>
                <w:sz w:val="28"/>
                <w:vertAlign w:val="superscript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ธีการ</w:t>
            </w:r>
            <w:r>
              <w:rPr>
                <w:rFonts w:ascii="TH SarabunPSK" w:hAnsi="TH SarabunPSK" w:cs="TH SarabunPSK"/>
                <w:sz w:val="28"/>
                <w:vertAlign w:val="superscript"/>
              </w:rPr>
              <w:t>5</w:t>
            </w:r>
          </w:p>
        </w:tc>
      </w:tr>
      <w:tr w:rsidR="00877101" w14:paraId="35F76DBB" w14:textId="77777777" w:rsidTr="00877101">
        <w:tc>
          <w:tcPr>
            <w:tcW w:w="2348" w:type="dxa"/>
            <w:vMerge/>
          </w:tcPr>
          <w:p w14:paraId="4262FFBF" w14:textId="77777777" w:rsidR="00877101" w:rsidRDefault="00877101" w:rsidP="00806C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14:paraId="6AFA1C39" w14:textId="77777777" w:rsidR="00877101" w:rsidRPr="00877101" w:rsidRDefault="00877101" w:rsidP="00806C7B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1</w:t>
            </w:r>
          </w:p>
        </w:tc>
        <w:tc>
          <w:tcPr>
            <w:tcW w:w="369" w:type="dxa"/>
          </w:tcPr>
          <w:p w14:paraId="1819AEBF" w14:textId="77777777" w:rsidR="00877101" w:rsidRPr="00877101" w:rsidRDefault="00877101" w:rsidP="00806C7B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2</w:t>
            </w:r>
          </w:p>
        </w:tc>
        <w:tc>
          <w:tcPr>
            <w:tcW w:w="396" w:type="dxa"/>
          </w:tcPr>
          <w:p w14:paraId="2C518890" w14:textId="77777777" w:rsidR="00877101" w:rsidRPr="00877101" w:rsidRDefault="00877101" w:rsidP="00806C7B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3</w:t>
            </w:r>
          </w:p>
        </w:tc>
        <w:tc>
          <w:tcPr>
            <w:tcW w:w="369" w:type="dxa"/>
          </w:tcPr>
          <w:p w14:paraId="4EF0D879" w14:textId="77777777" w:rsidR="00877101" w:rsidRPr="00877101" w:rsidRDefault="00877101" w:rsidP="00806C7B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4</w:t>
            </w:r>
          </w:p>
        </w:tc>
        <w:tc>
          <w:tcPr>
            <w:tcW w:w="373" w:type="dxa"/>
          </w:tcPr>
          <w:p w14:paraId="08AD83D6" w14:textId="77777777" w:rsidR="00877101" w:rsidRPr="00877101" w:rsidRDefault="00877101" w:rsidP="00806C7B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1</w:t>
            </w:r>
          </w:p>
        </w:tc>
        <w:tc>
          <w:tcPr>
            <w:tcW w:w="369" w:type="dxa"/>
          </w:tcPr>
          <w:p w14:paraId="03A74F1C" w14:textId="77777777" w:rsidR="00877101" w:rsidRPr="00877101" w:rsidRDefault="00877101" w:rsidP="00806C7B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2</w:t>
            </w:r>
          </w:p>
        </w:tc>
        <w:tc>
          <w:tcPr>
            <w:tcW w:w="370" w:type="dxa"/>
          </w:tcPr>
          <w:p w14:paraId="449298A6" w14:textId="77777777" w:rsidR="00877101" w:rsidRPr="00877101" w:rsidRDefault="00877101" w:rsidP="00806C7B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3</w:t>
            </w:r>
          </w:p>
        </w:tc>
        <w:tc>
          <w:tcPr>
            <w:tcW w:w="369" w:type="dxa"/>
          </w:tcPr>
          <w:p w14:paraId="46F6E9FA" w14:textId="77777777" w:rsidR="00877101" w:rsidRPr="00877101" w:rsidRDefault="00877101" w:rsidP="00806C7B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4</w:t>
            </w:r>
          </w:p>
        </w:tc>
        <w:tc>
          <w:tcPr>
            <w:tcW w:w="377" w:type="dxa"/>
          </w:tcPr>
          <w:p w14:paraId="097AF537" w14:textId="77777777" w:rsidR="00877101" w:rsidRPr="00877101" w:rsidRDefault="00877101" w:rsidP="00806C7B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1</w:t>
            </w:r>
          </w:p>
        </w:tc>
        <w:tc>
          <w:tcPr>
            <w:tcW w:w="369" w:type="dxa"/>
          </w:tcPr>
          <w:p w14:paraId="4D1DE6D8" w14:textId="77777777" w:rsidR="00877101" w:rsidRPr="00877101" w:rsidRDefault="00877101" w:rsidP="00806C7B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2</w:t>
            </w:r>
          </w:p>
        </w:tc>
        <w:tc>
          <w:tcPr>
            <w:tcW w:w="370" w:type="dxa"/>
          </w:tcPr>
          <w:p w14:paraId="0F2DB839" w14:textId="77777777" w:rsidR="00877101" w:rsidRPr="00877101" w:rsidRDefault="00877101" w:rsidP="00806C7B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3</w:t>
            </w:r>
          </w:p>
        </w:tc>
        <w:tc>
          <w:tcPr>
            <w:tcW w:w="369" w:type="dxa"/>
          </w:tcPr>
          <w:p w14:paraId="68012EAF" w14:textId="77777777" w:rsidR="00877101" w:rsidRPr="00877101" w:rsidRDefault="00877101" w:rsidP="00806C7B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/>
                <w:sz w:val="18"/>
                <w:szCs w:val="18"/>
              </w:rPr>
              <w:t>Q4</w:t>
            </w:r>
          </w:p>
        </w:tc>
        <w:tc>
          <w:tcPr>
            <w:tcW w:w="917" w:type="dxa"/>
            <w:vMerge/>
          </w:tcPr>
          <w:p w14:paraId="1068D076" w14:textId="77777777" w:rsidR="00877101" w:rsidRDefault="00877101" w:rsidP="00806C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Merge/>
          </w:tcPr>
          <w:p w14:paraId="2011ED06" w14:textId="77777777" w:rsidR="00877101" w:rsidRDefault="00877101" w:rsidP="00806C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14:paraId="6ABED4D2" w14:textId="77777777" w:rsidR="00877101" w:rsidRDefault="00877101" w:rsidP="00806C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7101" w14:paraId="129F3D76" w14:textId="77777777" w:rsidTr="00877101">
        <w:tc>
          <w:tcPr>
            <w:tcW w:w="2348" w:type="dxa"/>
          </w:tcPr>
          <w:p w14:paraId="703978EB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14:paraId="67E0D557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</w:tcPr>
          <w:p w14:paraId="3765621E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" w:type="dxa"/>
          </w:tcPr>
          <w:p w14:paraId="4771E7DF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</w:tcPr>
          <w:p w14:paraId="77D94115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3" w:type="dxa"/>
          </w:tcPr>
          <w:p w14:paraId="64A2B21F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</w:tcPr>
          <w:p w14:paraId="509833E4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14:paraId="7A0B897E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</w:tcPr>
          <w:p w14:paraId="27A6948C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" w:type="dxa"/>
          </w:tcPr>
          <w:p w14:paraId="3C9D7662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</w:tcPr>
          <w:p w14:paraId="7FD357ED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14:paraId="69E1267E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</w:tcPr>
          <w:p w14:paraId="7D8E924D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7" w:type="dxa"/>
          </w:tcPr>
          <w:p w14:paraId="618F8EB4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B627D9C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C79AAED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7101" w14:paraId="2AA34912" w14:textId="77777777" w:rsidTr="00877101">
        <w:tc>
          <w:tcPr>
            <w:tcW w:w="2348" w:type="dxa"/>
          </w:tcPr>
          <w:p w14:paraId="020598FC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14:paraId="2BCAA91B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</w:tcPr>
          <w:p w14:paraId="18C63513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" w:type="dxa"/>
          </w:tcPr>
          <w:p w14:paraId="06EED03B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</w:tcPr>
          <w:p w14:paraId="12B70F00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3" w:type="dxa"/>
          </w:tcPr>
          <w:p w14:paraId="13C722E2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</w:tcPr>
          <w:p w14:paraId="5991EE33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14:paraId="4E6BF9E9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</w:tcPr>
          <w:p w14:paraId="1F5F4241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" w:type="dxa"/>
          </w:tcPr>
          <w:p w14:paraId="247D6C97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</w:tcPr>
          <w:p w14:paraId="7ABBA070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0" w:type="dxa"/>
          </w:tcPr>
          <w:p w14:paraId="0B06E2C0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9" w:type="dxa"/>
          </w:tcPr>
          <w:p w14:paraId="22358F2F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7" w:type="dxa"/>
          </w:tcPr>
          <w:p w14:paraId="7BC2B0B9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702A150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AF380DC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7101" w14:paraId="0B709784" w14:textId="77777777" w:rsidTr="00877101">
        <w:tc>
          <w:tcPr>
            <w:tcW w:w="2348" w:type="dxa"/>
          </w:tcPr>
          <w:p w14:paraId="55370683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1F0E">
              <w:rPr>
                <w:rFonts w:ascii="TH SarabunPSK" w:hAnsi="TH SarabunPSK" w:cs="TH SarabunPSK" w:hint="cs"/>
                <w:sz w:val="28"/>
                <w:cs/>
              </w:rPr>
              <w:t>สรุปงบประมาณ</w:t>
            </w:r>
          </w:p>
        </w:tc>
        <w:tc>
          <w:tcPr>
            <w:tcW w:w="1504" w:type="dxa"/>
            <w:gridSpan w:val="4"/>
          </w:tcPr>
          <w:p w14:paraId="3B01BAAA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1" w:type="dxa"/>
            <w:gridSpan w:val="4"/>
          </w:tcPr>
          <w:p w14:paraId="4C62D4E3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5" w:type="dxa"/>
            <w:gridSpan w:val="4"/>
          </w:tcPr>
          <w:p w14:paraId="068DED19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7" w:type="dxa"/>
          </w:tcPr>
          <w:p w14:paraId="0DCD8963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11C6260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8F6B452" w14:textId="77777777" w:rsidR="00877101" w:rsidRDefault="00877101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7161BD" w14:textId="77777777" w:rsidR="00877101" w:rsidRDefault="003C16AB" w:rsidP="000E70B5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32"/>
          <w:szCs w:val="32"/>
          <w:vertAlign w:val="superscript"/>
        </w:rPr>
        <w:t>4</w:t>
      </w:r>
      <w:r w:rsidRPr="003C16AB">
        <w:rPr>
          <w:rFonts w:ascii="TH SarabunPSK" w:hAnsi="TH SarabunPSK" w:cs="TH SarabunPSK" w:hint="cs"/>
          <w:sz w:val="24"/>
          <w:szCs w:val="24"/>
          <w:cs/>
        </w:rPr>
        <w:t>ผู้รับผิดชอบต้องมีชื่อ</w:t>
      </w:r>
      <w:r>
        <w:rPr>
          <w:rFonts w:ascii="TH SarabunPSK" w:hAnsi="TH SarabunPSK" w:cs="TH SarabunPSK" w:hint="cs"/>
          <w:sz w:val="24"/>
          <w:szCs w:val="24"/>
          <w:cs/>
        </w:rPr>
        <w:t>ปรากฏ</w:t>
      </w:r>
      <w:r w:rsidRPr="003C16AB">
        <w:rPr>
          <w:rFonts w:ascii="TH SarabunPSK" w:hAnsi="TH SarabunPSK" w:cs="TH SarabunPSK" w:hint="cs"/>
          <w:sz w:val="24"/>
          <w:szCs w:val="24"/>
          <w:cs/>
        </w:rPr>
        <w:t xml:space="preserve">ตามข้อ </w:t>
      </w:r>
      <w:r w:rsidRPr="003C16AB">
        <w:rPr>
          <w:rFonts w:ascii="TH SarabunPSK" w:hAnsi="TH SarabunPSK" w:cs="TH SarabunPSK"/>
          <w:sz w:val="24"/>
          <w:szCs w:val="24"/>
        </w:rPr>
        <w:t>4</w:t>
      </w:r>
    </w:p>
    <w:p w14:paraId="0DBF981C" w14:textId="77777777" w:rsidR="00877101" w:rsidRPr="00877101" w:rsidRDefault="00877101" w:rsidP="000E70B5">
      <w:pPr>
        <w:rPr>
          <w:rFonts w:ascii="TH SarabunPSK" w:hAnsi="TH SarabunPSK" w:cs="TH SarabunPSK"/>
          <w:sz w:val="32"/>
          <w:szCs w:val="32"/>
          <w:cs/>
        </w:rPr>
      </w:pPr>
      <w:r w:rsidRPr="00877101">
        <w:rPr>
          <w:rFonts w:ascii="TH SarabunPSK" w:hAnsi="TH SarabunPSK" w:cs="TH SarabunPSK"/>
          <w:sz w:val="32"/>
          <w:szCs w:val="32"/>
          <w:vertAlign w:val="superscript"/>
        </w:rPr>
        <w:t>5</w:t>
      </w:r>
      <w:r w:rsidRPr="00877101">
        <w:rPr>
          <w:rFonts w:ascii="TH SarabunPSK" w:hAnsi="TH SarabunPSK" w:cs="TH SarabunPSK"/>
          <w:sz w:val="24"/>
          <w:szCs w:val="24"/>
          <w:cs/>
        </w:rPr>
        <w:t>วิธีการดำเนินงาน เช่น การบรรยายและลงมือปฏิบัติ การให้คำปรึกษา บรรยายออนไลน์ ประชุมออนไลน์ ฯลฯ</w:t>
      </w:r>
    </w:p>
    <w:p w14:paraId="0A3B14CF" w14:textId="77777777" w:rsidR="00932769" w:rsidRPr="003C16AB" w:rsidRDefault="00A41F0E" w:rsidP="002D5AC3">
      <w:pPr>
        <w:spacing w:before="120"/>
        <w:ind w:firstLine="720"/>
        <w:rPr>
          <w:rFonts w:ascii="TH SarabunPSK" w:hAnsi="TH SarabunPSK" w:cs="TH SarabunPSK"/>
          <w:b/>
          <w:bCs/>
          <w:sz w:val="28"/>
          <w:cs/>
        </w:rPr>
      </w:pPr>
      <w:r w:rsidRPr="003C16AB">
        <w:rPr>
          <w:rFonts w:ascii="TH SarabunPSK" w:hAnsi="TH SarabunPSK" w:cs="TH SarabunPSK"/>
          <w:b/>
          <w:bCs/>
          <w:sz w:val="28"/>
        </w:rPr>
        <w:t>1</w:t>
      </w:r>
      <w:r w:rsidR="00877101">
        <w:rPr>
          <w:rFonts w:ascii="TH SarabunPSK" w:hAnsi="TH SarabunPSK" w:cs="TH SarabunPSK"/>
          <w:b/>
          <w:bCs/>
          <w:sz w:val="28"/>
        </w:rPr>
        <w:t>2</w:t>
      </w:r>
      <w:r w:rsidRPr="003C16AB">
        <w:rPr>
          <w:rFonts w:ascii="TH SarabunPSK" w:hAnsi="TH SarabunPSK" w:cs="TH SarabunPSK"/>
          <w:b/>
          <w:bCs/>
          <w:sz w:val="28"/>
          <w:cs/>
        </w:rPr>
        <w:t>.</w:t>
      </w:r>
      <w:r w:rsidRPr="003C16AB">
        <w:rPr>
          <w:rFonts w:ascii="TH SarabunPSK" w:hAnsi="TH SarabunPSK" w:cs="TH SarabunPSK"/>
          <w:b/>
          <w:bCs/>
          <w:sz w:val="28"/>
        </w:rPr>
        <w:t xml:space="preserve">2 </w:t>
      </w:r>
      <w:r w:rsidR="00932769" w:rsidRPr="003C16AB">
        <w:rPr>
          <w:rFonts w:ascii="TH SarabunPSK" w:hAnsi="TH SarabunPSK" w:cs="TH SarabunPSK" w:hint="cs"/>
          <w:b/>
          <w:bCs/>
          <w:sz w:val="28"/>
          <w:cs/>
        </w:rPr>
        <w:t>แผนการดำเนินงาน</w:t>
      </w:r>
      <w:r w:rsidR="003C16AB">
        <w:rPr>
          <w:rFonts w:ascii="TH SarabunPSK" w:hAnsi="TH SarabunPSK" w:cs="TH SarabunPSK" w:hint="cs"/>
          <w:b/>
          <w:bCs/>
          <w:sz w:val="28"/>
          <w:cs/>
        </w:rPr>
        <w:t>ของ</w:t>
      </w:r>
      <w:r w:rsidR="00932769" w:rsidRPr="003C16AB">
        <w:rPr>
          <w:rFonts w:ascii="TH SarabunPSK" w:hAnsi="TH SarabunPSK" w:cs="TH SarabunPSK" w:hint="cs"/>
          <w:b/>
          <w:bCs/>
          <w:sz w:val="28"/>
          <w:cs/>
        </w:rPr>
        <w:t>ปีที่ขอรับการสนับสนุนงบประมาณ</w:t>
      </w:r>
    </w:p>
    <w:tbl>
      <w:tblPr>
        <w:tblStyle w:val="TableGrid"/>
        <w:tblW w:w="5103" w:type="pct"/>
        <w:tblLook w:val="04A0" w:firstRow="1" w:lastRow="0" w:firstColumn="1" w:lastColumn="0" w:noHBand="0" w:noVBand="1"/>
      </w:tblPr>
      <w:tblGrid>
        <w:gridCol w:w="1877"/>
        <w:gridCol w:w="388"/>
        <w:gridCol w:w="423"/>
        <w:gridCol w:w="406"/>
        <w:gridCol w:w="418"/>
        <w:gridCol w:w="425"/>
        <w:gridCol w:w="419"/>
        <w:gridCol w:w="451"/>
        <w:gridCol w:w="426"/>
        <w:gridCol w:w="415"/>
        <w:gridCol w:w="415"/>
        <w:gridCol w:w="415"/>
        <w:gridCol w:w="413"/>
        <w:gridCol w:w="886"/>
        <w:gridCol w:w="1084"/>
        <w:gridCol w:w="1029"/>
      </w:tblGrid>
      <w:tr w:rsidR="002D5AC3" w14:paraId="43DD526E" w14:textId="77777777" w:rsidTr="002D5AC3">
        <w:tc>
          <w:tcPr>
            <w:tcW w:w="949" w:type="pct"/>
          </w:tcPr>
          <w:p w14:paraId="179A0A3D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1F0E">
              <w:rPr>
                <w:rFonts w:ascii="TH SarabunPSK" w:hAnsi="TH SarabunPSK" w:cs="TH SarabunPSK" w:hint="cs"/>
                <w:sz w:val="28"/>
                <w:cs/>
              </w:rPr>
              <w:t>เทคโนโลยี</w:t>
            </w:r>
            <w:r w:rsidRPr="00A41F0E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A41F0E">
              <w:rPr>
                <w:rFonts w:ascii="TH SarabunPSK" w:hAnsi="TH SarabunPSK" w:cs="TH SarabunPSK" w:hint="cs"/>
                <w:sz w:val="28"/>
                <w:cs/>
              </w:rPr>
              <w:t>องค์ความรู้</w:t>
            </w:r>
            <w:r w:rsidRPr="00A41F0E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A41F0E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196" w:type="pct"/>
          </w:tcPr>
          <w:p w14:paraId="0B87931D" w14:textId="77777777" w:rsidR="00877101" w:rsidRPr="00877101" w:rsidRDefault="00877101" w:rsidP="00A41F0E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ต.ค</w:t>
            </w:r>
          </w:p>
        </w:tc>
        <w:tc>
          <w:tcPr>
            <w:tcW w:w="214" w:type="pct"/>
          </w:tcPr>
          <w:p w14:paraId="6B2387EA" w14:textId="77777777" w:rsidR="00877101" w:rsidRPr="00877101" w:rsidRDefault="00877101" w:rsidP="00A41F0E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พ.ย.</w:t>
            </w:r>
          </w:p>
        </w:tc>
        <w:tc>
          <w:tcPr>
            <w:tcW w:w="205" w:type="pct"/>
          </w:tcPr>
          <w:p w14:paraId="4D2207AE" w14:textId="77777777" w:rsidR="00877101" w:rsidRPr="00877101" w:rsidRDefault="00877101" w:rsidP="00A41F0E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ธ.ค.</w:t>
            </w:r>
          </w:p>
        </w:tc>
        <w:tc>
          <w:tcPr>
            <w:tcW w:w="211" w:type="pct"/>
          </w:tcPr>
          <w:p w14:paraId="2D8D78CD" w14:textId="77777777" w:rsidR="00877101" w:rsidRPr="00877101" w:rsidRDefault="00877101" w:rsidP="00A41F0E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ม.ค.</w:t>
            </w:r>
          </w:p>
        </w:tc>
        <w:tc>
          <w:tcPr>
            <w:tcW w:w="215" w:type="pct"/>
          </w:tcPr>
          <w:p w14:paraId="27601B1A" w14:textId="77777777" w:rsidR="00877101" w:rsidRPr="00877101" w:rsidRDefault="00877101" w:rsidP="00A41F0E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ก.พ.</w:t>
            </w:r>
          </w:p>
        </w:tc>
        <w:tc>
          <w:tcPr>
            <w:tcW w:w="212" w:type="pct"/>
          </w:tcPr>
          <w:p w14:paraId="2CFC8AFD" w14:textId="77777777" w:rsidR="00877101" w:rsidRPr="00877101" w:rsidRDefault="00877101" w:rsidP="00A41F0E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มี.ค.</w:t>
            </w:r>
          </w:p>
        </w:tc>
        <w:tc>
          <w:tcPr>
            <w:tcW w:w="228" w:type="pct"/>
          </w:tcPr>
          <w:p w14:paraId="6F6CDDE1" w14:textId="77777777" w:rsidR="00877101" w:rsidRPr="00877101" w:rsidRDefault="00877101" w:rsidP="00A41F0E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เม.ย.</w:t>
            </w:r>
          </w:p>
        </w:tc>
        <w:tc>
          <w:tcPr>
            <w:tcW w:w="215" w:type="pct"/>
          </w:tcPr>
          <w:p w14:paraId="3E88F600" w14:textId="77777777" w:rsidR="00877101" w:rsidRPr="00877101" w:rsidRDefault="00877101" w:rsidP="00A41F0E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พ.ค.</w:t>
            </w:r>
          </w:p>
        </w:tc>
        <w:tc>
          <w:tcPr>
            <w:tcW w:w="210" w:type="pct"/>
          </w:tcPr>
          <w:p w14:paraId="2752422E" w14:textId="77777777" w:rsidR="00877101" w:rsidRPr="00877101" w:rsidRDefault="00877101" w:rsidP="00A41F0E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มิ.ย.</w:t>
            </w:r>
          </w:p>
        </w:tc>
        <w:tc>
          <w:tcPr>
            <w:tcW w:w="210" w:type="pct"/>
          </w:tcPr>
          <w:p w14:paraId="19C1B2EF" w14:textId="77777777" w:rsidR="00877101" w:rsidRPr="00877101" w:rsidRDefault="00877101" w:rsidP="00A41F0E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ก.ค.</w:t>
            </w:r>
          </w:p>
        </w:tc>
        <w:tc>
          <w:tcPr>
            <w:tcW w:w="210" w:type="pct"/>
          </w:tcPr>
          <w:p w14:paraId="36FA3498" w14:textId="77777777" w:rsidR="00877101" w:rsidRPr="00877101" w:rsidRDefault="00877101" w:rsidP="00A41F0E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ส.ค.</w:t>
            </w:r>
          </w:p>
        </w:tc>
        <w:tc>
          <w:tcPr>
            <w:tcW w:w="209" w:type="pct"/>
          </w:tcPr>
          <w:p w14:paraId="37C086C8" w14:textId="77777777" w:rsidR="00877101" w:rsidRPr="00877101" w:rsidRDefault="00877101" w:rsidP="00A41F0E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877101">
              <w:rPr>
                <w:rFonts w:ascii="TH SarabunPSK" w:hAnsi="TH SarabunPSK" w:cs="TH SarabunPSK" w:hint="cs"/>
                <w:sz w:val="18"/>
                <w:szCs w:val="18"/>
                <w:cs/>
              </w:rPr>
              <w:t>ก.ย.</w:t>
            </w:r>
          </w:p>
        </w:tc>
        <w:tc>
          <w:tcPr>
            <w:tcW w:w="448" w:type="pct"/>
          </w:tcPr>
          <w:p w14:paraId="6FFF7F25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ใช้จ่าย(บาท)</w:t>
            </w:r>
          </w:p>
        </w:tc>
        <w:tc>
          <w:tcPr>
            <w:tcW w:w="548" w:type="pct"/>
          </w:tcPr>
          <w:p w14:paraId="37BD9C23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รับผิดชอบ</w:t>
            </w:r>
          </w:p>
        </w:tc>
        <w:tc>
          <w:tcPr>
            <w:tcW w:w="520" w:type="pct"/>
          </w:tcPr>
          <w:p w14:paraId="001BC190" w14:textId="77777777" w:rsidR="00877101" w:rsidRDefault="00877101" w:rsidP="00A41F0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ธีการ</w:t>
            </w:r>
          </w:p>
        </w:tc>
      </w:tr>
      <w:tr w:rsidR="002D5AC3" w14:paraId="5E021757" w14:textId="77777777" w:rsidTr="002D5AC3">
        <w:tc>
          <w:tcPr>
            <w:tcW w:w="949" w:type="pct"/>
          </w:tcPr>
          <w:p w14:paraId="1CB02ABE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" w:type="pct"/>
          </w:tcPr>
          <w:p w14:paraId="2D6488A7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" w:type="pct"/>
          </w:tcPr>
          <w:p w14:paraId="04DB290B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</w:tcPr>
          <w:p w14:paraId="66C22B37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" w:type="pct"/>
          </w:tcPr>
          <w:p w14:paraId="4200BADE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" w:type="pct"/>
          </w:tcPr>
          <w:p w14:paraId="310DA0FB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" w:type="pct"/>
          </w:tcPr>
          <w:p w14:paraId="72E577DA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" w:type="pct"/>
          </w:tcPr>
          <w:p w14:paraId="6833C8A6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" w:type="pct"/>
          </w:tcPr>
          <w:p w14:paraId="25A57C38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" w:type="pct"/>
          </w:tcPr>
          <w:p w14:paraId="589B4A1B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" w:type="pct"/>
          </w:tcPr>
          <w:p w14:paraId="5876DEE0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" w:type="pct"/>
          </w:tcPr>
          <w:p w14:paraId="635114E2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</w:tcPr>
          <w:p w14:paraId="389B1651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pct"/>
          </w:tcPr>
          <w:p w14:paraId="30B3F0B4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8" w:type="pct"/>
          </w:tcPr>
          <w:p w14:paraId="0225E39D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pct"/>
          </w:tcPr>
          <w:p w14:paraId="0299B6AF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5AC3" w14:paraId="6E580ED4" w14:textId="77777777" w:rsidTr="002D5AC3">
        <w:tc>
          <w:tcPr>
            <w:tcW w:w="949" w:type="pct"/>
          </w:tcPr>
          <w:p w14:paraId="11464530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" w:type="pct"/>
          </w:tcPr>
          <w:p w14:paraId="4FD8F371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" w:type="pct"/>
          </w:tcPr>
          <w:p w14:paraId="510007F2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" w:type="pct"/>
          </w:tcPr>
          <w:p w14:paraId="093DBD36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" w:type="pct"/>
          </w:tcPr>
          <w:p w14:paraId="2090827B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" w:type="pct"/>
          </w:tcPr>
          <w:p w14:paraId="62EA758F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" w:type="pct"/>
          </w:tcPr>
          <w:p w14:paraId="57ACD6B9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" w:type="pct"/>
          </w:tcPr>
          <w:p w14:paraId="1CB66701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" w:type="pct"/>
          </w:tcPr>
          <w:p w14:paraId="1C9A4524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" w:type="pct"/>
          </w:tcPr>
          <w:p w14:paraId="655B3D42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" w:type="pct"/>
          </w:tcPr>
          <w:p w14:paraId="7849FC3E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" w:type="pct"/>
          </w:tcPr>
          <w:p w14:paraId="495ECC9C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</w:tcPr>
          <w:p w14:paraId="54DC60B3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pct"/>
          </w:tcPr>
          <w:p w14:paraId="25769FAD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8" w:type="pct"/>
          </w:tcPr>
          <w:p w14:paraId="52D871DC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pct"/>
          </w:tcPr>
          <w:p w14:paraId="5494DFBC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7101" w14:paraId="2395C851" w14:textId="77777777" w:rsidTr="002D5AC3">
        <w:tc>
          <w:tcPr>
            <w:tcW w:w="949" w:type="pct"/>
          </w:tcPr>
          <w:p w14:paraId="433DCB8F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1F0E">
              <w:rPr>
                <w:rFonts w:ascii="TH SarabunPSK" w:hAnsi="TH SarabunPSK" w:cs="TH SarabunPSK" w:hint="cs"/>
                <w:sz w:val="28"/>
                <w:cs/>
              </w:rPr>
              <w:t>สรุปงบประมาณ</w:t>
            </w:r>
          </w:p>
        </w:tc>
        <w:tc>
          <w:tcPr>
            <w:tcW w:w="615" w:type="pct"/>
            <w:gridSpan w:val="3"/>
          </w:tcPr>
          <w:p w14:paraId="34B70032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8" w:type="pct"/>
            <w:gridSpan w:val="3"/>
          </w:tcPr>
          <w:p w14:paraId="6B8F506F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3" w:type="pct"/>
            <w:gridSpan w:val="3"/>
          </w:tcPr>
          <w:p w14:paraId="740D9D18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8" w:type="pct"/>
            <w:gridSpan w:val="3"/>
          </w:tcPr>
          <w:p w14:paraId="49509BC7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pct"/>
          </w:tcPr>
          <w:p w14:paraId="3474F716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8" w:type="pct"/>
          </w:tcPr>
          <w:p w14:paraId="0637E003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pct"/>
          </w:tcPr>
          <w:p w14:paraId="28997E7A" w14:textId="77777777" w:rsidR="00877101" w:rsidRDefault="00877101" w:rsidP="00A41F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4329588" w14:textId="77777777" w:rsidR="000E70B5" w:rsidRPr="00E96767" w:rsidRDefault="000E70B5" w:rsidP="000E70B5">
      <w:pPr>
        <w:rPr>
          <w:rFonts w:ascii="TH SarabunPSK" w:hAnsi="TH SarabunPSK" w:cs="TH SarabunPSK"/>
          <w:sz w:val="20"/>
          <w:szCs w:val="20"/>
        </w:rPr>
      </w:pPr>
    </w:p>
    <w:p w14:paraId="639F4E88" w14:textId="77777777" w:rsidR="000E70B5" w:rsidRDefault="000E70B5" w:rsidP="003C16AB">
      <w:pPr>
        <w:tabs>
          <w:tab w:val="left" w:pos="45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F702B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87710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F702B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5A24B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A24B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ผลิต</w:t>
      </w:r>
      <w:r w:rsidR="00092A04" w:rsidRPr="005A24B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</w:t>
      </w:r>
      <w:r w:rsidRPr="005A24B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ของ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990"/>
        <w:gridCol w:w="720"/>
        <w:gridCol w:w="810"/>
        <w:gridCol w:w="739"/>
      </w:tblGrid>
      <w:tr w:rsidR="00101A54" w:rsidRPr="00092A04" w14:paraId="65F7C26B" w14:textId="77777777" w:rsidTr="00101A54">
        <w:tc>
          <w:tcPr>
            <w:tcW w:w="5935" w:type="dxa"/>
            <w:vMerge w:val="restart"/>
          </w:tcPr>
          <w:p w14:paraId="7194A639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ผลผลิต</w:t>
            </w:r>
            <w: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ผลลัพธ์</w:t>
            </w:r>
          </w:p>
        </w:tc>
        <w:tc>
          <w:tcPr>
            <w:tcW w:w="990" w:type="dxa"/>
            <w:vMerge w:val="restart"/>
          </w:tcPr>
          <w:p w14:paraId="6EB9CB58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หน่วย</w:t>
            </w:r>
          </w:p>
        </w:tc>
        <w:tc>
          <w:tcPr>
            <w:tcW w:w="2269" w:type="dxa"/>
            <w:gridSpan w:val="3"/>
          </w:tcPr>
          <w:p w14:paraId="68BAEBDF" w14:textId="77777777" w:rsidR="00101A54" w:rsidRPr="00092A04" w:rsidRDefault="00101A54" w:rsidP="00101A5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ค่าเป้าหมายในแต่ละปี</w:t>
            </w:r>
          </w:p>
        </w:tc>
      </w:tr>
      <w:tr w:rsidR="00101A54" w:rsidRPr="00092A04" w14:paraId="490A21A5" w14:textId="77777777" w:rsidTr="00101A54">
        <w:tc>
          <w:tcPr>
            <w:tcW w:w="5935" w:type="dxa"/>
            <w:vMerge/>
          </w:tcPr>
          <w:p w14:paraId="6CEA7F1A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990" w:type="dxa"/>
            <w:vMerge/>
          </w:tcPr>
          <w:p w14:paraId="7B1AE86D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20" w:type="dxa"/>
          </w:tcPr>
          <w:p w14:paraId="525391A9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color w:val="000000" w:themeColor="text1"/>
              </w:rPr>
              <w:t>1</w:t>
            </w:r>
          </w:p>
        </w:tc>
        <w:tc>
          <w:tcPr>
            <w:tcW w:w="810" w:type="dxa"/>
          </w:tcPr>
          <w:p w14:paraId="6B07E82B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color w:val="000000" w:themeColor="text1"/>
              </w:rPr>
              <w:t>2</w:t>
            </w:r>
          </w:p>
        </w:tc>
        <w:tc>
          <w:tcPr>
            <w:tcW w:w="739" w:type="dxa"/>
          </w:tcPr>
          <w:p w14:paraId="2962A96A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color w:val="000000" w:themeColor="text1"/>
              </w:rPr>
              <w:t>3</w:t>
            </w:r>
          </w:p>
        </w:tc>
      </w:tr>
      <w:tr w:rsidR="00101A54" w:rsidRPr="00092A04" w14:paraId="363066C5" w14:textId="77777777" w:rsidTr="00101A54">
        <w:tc>
          <w:tcPr>
            <w:tcW w:w="5935" w:type="dxa"/>
          </w:tcPr>
          <w:p w14:paraId="24B9A47D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จำนวนคนที่ได้รับการถ่ายทอดความรู้</w:t>
            </w:r>
            <w: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ทคโนโลยี</w:t>
            </w:r>
          </w:p>
        </w:tc>
        <w:tc>
          <w:tcPr>
            <w:tcW w:w="990" w:type="dxa"/>
          </w:tcPr>
          <w:p w14:paraId="00E81852" w14:textId="77777777" w:rsidR="00101A54" w:rsidRPr="00092A04" w:rsidRDefault="00101A54" w:rsidP="00101A5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คน</w:t>
            </w:r>
          </w:p>
        </w:tc>
        <w:tc>
          <w:tcPr>
            <w:tcW w:w="720" w:type="dxa"/>
          </w:tcPr>
          <w:p w14:paraId="62F9AB26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0" w:type="dxa"/>
          </w:tcPr>
          <w:p w14:paraId="1F27B4D6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9" w:type="dxa"/>
          </w:tcPr>
          <w:p w14:paraId="5151477D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101A54" w:rsidRPr="00092A04" w14:paraId="1A0DBBF0" w14:textId="77777777" w:rsidTr="00101A54">
        <w:tc>
          <w:tcPr>
            <w:tcW w:w="5935" w:type="dxa"/>
          </w:tcPr>
          <w:p w14:paraId="79E35DAB" w14:textId="77777777" w:rsidR="00101A5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จำนวนเทคโนโลยีที่ถ่ายทอด(ระบุรายละเอียดองค์ความรู้เทคโนโลยี)</w:t>
            </w:r>
          </w:p>
        </w:tc>
        <w:tc>
          <w:tcPr>
            <w:tcW w:w="990" w:type="dxa"/>
          </w:tcPr>
          <w:p w14:paraId="228D5B9D" w14:textId="77777777" w:rsidR="00101A54" w:rsidRPr="00092A04" w:rsidRDefault="00101A54" w:rsidP="00101A5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รื่อง</w:t>
            </w:r>
          </w:p>
        </w:tc>
        <w:tc>
          <w:tcPr>
            <w:tcW w:w="720" w:type="dxa"/>
          </w:tcPr>
          <w:p w14:paraId="24005E7E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0" w:type="dxa"/>
          </w:tcPr>
          <w:p w14:paraId="3D35D40D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9" w:type="dxa"/>
          </w:tcPr>
          <w:p w14:paraId="5514CD1D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101A54" w:rsidRPr="00092A04" w14:paraId="1C30A6C2" w14:textId="77777777" w:rsidTr="00101A54">
        <w:tc>
          <w:tcPr>
            <w:tcW w:w="5935" w:type="dxa"/>
          </w:tcPr>
          <w:p w14:paraId="1BEF96F8" w14:textId="77777777" w:rsidR="00101A5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จำนวนวิทยากรที่สามารถถ่ายทอดความรู้ให้ผู้อื่นได้</w:t>
            </w:r>
          </w:p>
        </w:tc>
        <w:tc>
          <w:tcPr>
            <w:tcW w:w="990" w:type="dxa"/>
          </w:tcPr>
          <w:p w14:paraId="517F6516" w14:textId="77777777" w:rsidR="00101A54" w:rsidRPr="00092A04" w:rsidRDefault="00101A54" w:rsidP="00101A5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คน</w:t>
            </w:r>
          </w:p>
        </w:tc>
        <w:tc>
          <w:tcPr>
            <w:tcW w:w="720" w:type="dxa"/>
          </w:tcPr>
          <w:p w14:paraId="1F55D14A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0" w:type="dxa"/>
          </w:tcPr>
          <w:p w14:paraId="3A4AC49F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9" w:type="dxa"/>
          </w:tcPr>
          <w:p w14:paraId="6165DF34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101A54" w:rsidRPr="00092A04" w14:paraId="5CF4977F" w14:textId="77777777" w:rsidTr="00101A54">
        <w:tc>
          <w:tcPr>
            <w:tcW w:w="5935" w:type="dxa"/>
          </w:tcPr>
          <w:p w14:paraId="117A244A" w14:textId="77777777" w:rsidR="00101A5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4</w:t>
            </w:r>
            <w: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ร้อยละความพึงพอใจของผู้รับบริการ</w:t>
            </w:r>
          </w:p>
        </w:tc>
        <w:tc>
          <w:tcPr>
            <w:tcW w:w="990" w:type="dxa"/>
          </w:tcPr>
          <w:p w14:paraId="15CEED1F" w14:textId="77777777" w:rsidR="00101A54" w:rsidRPr="00092A04" w:rsidRDefault="00101A54" w:rsidP="00101A5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ร้อยละ</w:t>
            </w:r>
          </w:p>
        </w:tc>
        <w:tc>
          <w:tcPr>
            <w:tcW w:w="720" w:type="dxa"/>
          </w:tcPr>
          <w:p w14:paraId="3E6B879E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0" w:type="dxa"/>
          </w:tcPr>
          <w:p w14:paraId="3E3E8B92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9" w:type="dxa"/>
          </w:tcPr>
          <w:p w14:paraId="007D2B59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101A54" w:rsidRPr="00092A04" w14:paraId="735EDC04" w14:textId="77777777" w:rsidTr="00101A54">
        <w:tc>
          <w:tcPr>
            <w:tcW w:w="5935" w:type="dxa"/>
          </w:tcPr>
          <w:p w14:paraId="2E64DCBF" w14:textId="77777777" w:rsidR="00101A5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5</w:t>
            </w:r>
            <w: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จำนวนผู้นำความรู้</w:t>
            </w:r>
            <w: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ทคโนโลยีที่ได้รับไปใช้ประโยชน์</w:t>
            </w:r>
          </w:p>
        </w:tc>
        <w:tc>
          <w:tcPr>
            <w:tcW w:w="990" w:type="dxa"/>
          </w:tcPr>
          <w:p w14:paraId="6E75691F" w14:textId="77777777" w:rsidR="00101A54" w:rsidRDefault="00101A54" w:rsidP="00101A5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คน</w:t>
            </w:r>
          </w:p>
        </w:tc>
        <w:tc>
          <w:tcPr>
            <w:tcW w:w="720" w:type="dxa"/>
          </w:tcPr>
          <w:p w14:paraId="294EAD05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0" w:type="dxa"/>
          </w:tcPr>
          <w:p w14:paraId="4A505BE0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9" w:type="dxa"/>
          </w:tcPr>
          <w:p w14:paraId="07E19006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101A54" w:rsidRPr="00092A04" w14:paraId="5177BD8A" w14:textId="77777777" w:rsidTr="00101A54">
        <w:tc>
          <w:tcPr>
            <w:tcW w:w="5935" w:type="dxa"/>
          </w:tcPr>
          <w:p w14:paraId="192B7B3E" w14:textId="77777777" w:rsidR="00101A5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6</w:t>
            </w:r>
            <w: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สัดส่วนมูลค่าทางเศรษฐกิจที่จะเกิดขึ้น</w:t>
            </w:r>
          </w:p>
        </w:tc>
        <w:tc>
          <w:tcPr>
            <w:tcW w:w="990" w:type="dxa"/>
          </w:tcPr>
          <w:p w14:paraId="3423C1AE" w14:textId="77777777" w:rsidR="00101A54" w:rsidRDefault="00101A54" w:rsidP="00101A54">
            <w:pPr>
              <w:tabs>
                <w:tab w:val="left" w:pos="450"/>
              </w:tabs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ท่า</w:t>
            </w:r>
          </w:p>
        </w:tc>
        <w:tc>
          <w:tcPr>
            <w:tcW w:w="720" w:type="dxa"/>
          </w:tcPr>
          <w:p w14:paraId="5ACA06FA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0" w:type="dxa"/>
          </w:tcPr>
          <w:p w14:paraId="137A8BB3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9" w:type="dxa"/>
          </w:tcPr>
          <w:p w14:paraId="5F4E1490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101A54" w:rsidRPr="00092A04" w14:paraId="1B2485BD" w14:textId="77777777" w:rsidTr="00101A54">
        <w:tc>
          <w:tcPr>
            <w:tcW w:w="5935" w:type="dxa"/>
          </w:tcPr>
          <w:p w14:paraId="79AF402E" w14:textId="77777777" w:rsidR="00101A5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อื่น ๆ</w:t>
            </w:r>
          </w:p>
        </w:tc>
        <w:tc>
          <w:tcPr>
            <w:tcW w:w="990" w:type="dxa"/>
          </w:tcPr>
          <w:p w14:paraId="533E17E0" w14:textId="77777777" w:rsidR="00101A5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720" w:type="dxa"/>
          </w:tcPr>
          <w:p w14:paraId="1026CD43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0" w:type="dxa"/>
          </w:tcPr>
          <w:p w14:paraId="3B9D317F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9" w:type="dxa"/>
          </w:tcPr>
          <w:p w14:paraId="1880AAC8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101A54" w:rsidRPr="00092A04" w14:paraId="2E0FDA39" w14:textId="77777777" w:rsidTr="00101A54">
        <w:tc>
          <w:tcPr>
            <w:tcW w:w="5935" w:type="dxa"/>
          </w:tcPr>
          <w:p w14:paraId="632B5749" w14:textId="77777777" w:rsidR="00101A5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990" w:type="dxa"/>
          </w:tcPr>
          <w:p w14:paraId="10C06B22" w14:textId="77777777" w:rsidR="00101A5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720" w:type="dxa"/>
          </w:tcPr>
          <w:p w14:paraId="40DAA223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810" w:type="dxa"/>
          </w:tcPr>
          <w:p w14:paraId="1E8AE7B1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39" w:type="dxa"/>
          </w:tcPr>
          <w:p w14:paraId="51E73602" w14:textId="77777777" w:rsidR="00101A54" w:rsidRPr="00092A04" w:rsidRDefault="00101A54" w:rsidP="003C16AB">
            <w:pPr>
              <w:tabs>
                <w:tab w:val="left" w:pos="450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31337AF9" w14:textId="77777777" w:rsidR="00092A04" w:rsidRDefault="00092A04" w:rsidP="003C16AB">
      <w:pPr>
        <w:tabs>
          <w:tab w:val="left" w:pos="450"/>
        </w:tabs>
        <w:rPr>
          <w:rFonts w:ascii="TH SarabunPSK" w:hAnsi="TH SarabunPSK" w:cs="TH SarabunPSK"/>
          <w:i/>
          <w:iCs/>
          <w:color w:val="000000" w:themeColor="text1"/>
        </w:rPr>
      </w:pPr>
    </w:p>
    <w:p w14:paraId="7384F49F" w14:textId="77777777" w:rsidR="001517DE" w:rsidRDefault="001517DE" w:rsidP="003C16AB">
      <w:pPr>
        <w:tabs>
          <w:tab w:val="left" w:pos="450"/>
        </w:tabs>
        <w:rPr>
          <w:rFonts w:ascii="TH SarabunPSK" w:hAnsi="TH SarabunPSK" w:cs="TH SarabunPSK"/>
          <w:i/>
          <w:iCs/>
          <w:color w:val="000000" w:themeColor="text1"/>
        </w:rPr>
      </w:pPr>
    </w:p>
    <w:p w14:paraId="553E3E21" w14:textId="77777777" w:rsidR="001517DE" w:rsidRDefault="001517DE" w:rsidP="003C16AB">
      <w:pPr>
        <w:tabs>
          <w:tab w:val="left" w:pos="450"/>
        </w:tabs>
        <w:rPr>
          <w:rFonts w:ascii="TH SarabunPSK" w:hAnsi="TH SarabunPSK" w:cs="TH SarabunPSK"/>
          <w:i/>
          <w:iCs/>
          <w:color w:val="000000" w:themeColor="text1"/>
        </w:rPr>
      </w:pPr>
    </w:p>
    <w:p w14:paraId="3C0A79EA" w14:textId="77777777" w:rsidR="001517DE" w:rsidRDefault="001517DE" w:rsidP="003C16AB">
      <w:pPr>
        <w:tabs>
          <w:tab w:val="left" w:pos="450"/>
        </w:tabs>
        <w:rPr>
          <w:rFonts w:ascii="TH SarabunPSK" w:hAnsi="TH SarabunPSK" w:cs="TH SarabunPSK"/>
          <w:i/>
          <w:iCs/>
          <w:color w:val="000000" w:themeColor="text1"/>
        </w:rPr>
      </w:pPr>
    </w:p>
    <w:p w14:paraId="408BA63C" w14:textId="77777777" w:rsidR="001517DE" w:rsidRDefault="001517DE" w:rsidP="003C16AB">
      <w:pPr>
        <w:tabs>
          <w:tab w:val="left" w:pos="450"/>
        </w:tabs>
        <w:rPr>
          <w:rFonts w:ascii="TH SarabunPSK" w:hAnsi="TH SarabunPSK" w:cs="TH SarabunPSK"/>
          <w:i/>
          <w:iCs/>
          <w:color w:val="000000" w:themeColor="text1"/>
        </w:rPr>
      </w:pPr>
    </w:p>
    <w:p w14:paraId="511AB0EC" w14:textId="77777777" w:rsidR="001517DE" w:rsidRDefault="001517DE" w:rsidP="003C16AB">
      <w:pPr>
        <w:tabs>
          <w:tab w:val="left" w:pos="450"/>
        </w:tabs>
        <w:rPr>
          <w:rFonts w:ascii="TH SarabunPSK" w:hAnsi="TH SarabunPSK" w:cs="TH SarabunPSK"/>
          <w:i/>
          <w:iCs/>
          <w:color w:val="000000" w:themeColor="text1"/>
        </w:rPr>
      </w:pPr>
    </w:p>
    <w:p w14:paraId="54D4CE29" w14:textId="77777777" w:rsidR="001517DE" w:rsidRDefault="001517DE" w:rsidP="003C16AB">
      <w:pPr>
        <w:tabs>
          <w:tab w:val="left" w:pos="450"/>
        </w:tabs>
        <w:rPr>
          <w:rFonts w:ascii="TH SarabunPSK" w:hAnsi="TH SarabunPSK" w:cs="TH SarabunPSK"/>
          <w:i/>
          <w:iCs/>
          <w:color w:val="000000" w:themeColor="text1"/>
        </w:rPr>
      </w:pPr>
    </w:p>
    <w:p w14:paraId="2E0B69A8" w14:textId="77777777" w:rsidR="001517DE" w:rsidRDefault="001517DE" w:rsidP="003C16AB">
      <w:pPr>
        <w:tabs>
          <w:tab w:val="left" w:pos="450"/>
        </w:tabs>
        <w:rPr>
          <w:rFonts w:ascii="TH SarabunPSK" w:hAnsi="TH SarabunPSK" w:cs="TH SarabunPSK"/>
          <w:i/>
          <w:iCs/>
          <w:color w:val="000000" w:themeColor="text1"/>
        </w:rPr>
      </w:pPr>
    </w:p>
    <w:p w14:paraId="062C4066" w14:textId="77777777" w:rsidR="001517DE" w:rsidRDefault="001517DE" w:rsidP="003C16AB">
      <w:pPr>
        <w:tabs>
          <w:tab w:val="left" w:pos="450"/>
        </w:tabs>
        <w:rPr>
          <w:rFonts w:ascii="TH SarabunPSK" w:hAnsi="TH SarabunPSK" w:cs="TH SarabunPSK"/>
          <w:i/>
          <w:iCs/>
          <w:color w:val="000000" w:themeColor="text1"/>
        </w:rPr>
      </w:pPr>
    </w:p>
    <w:p w14:paraId="1F017A20" w14:textId="77777777" w:rsidR="00092A04" w:rsidRDefault="00092A04" w:rsidP="000E70B5">
      <w:pPr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สนับสนุน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563"/>
        <w:gridCol w:w="4560"/>
      </w:tblGrid>
      <w:tr w:rsidR="00092A04" w14:paraId="3D164E8B" w14:textId="77777777" w:rsidTr="00092A04">
        <w:tc>
          <w:tcPr>
            <w:tcW w:w="4732" w:type="dxa"/>
          </w:tcPr>
          <w:p w14:paraId="16B6E509" w14:textId="77777777" w:rsidR="00092A04" w:rsidRDefault="00092A04" w:rsidP="000677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น่วยงานสนับสนุน</w:t>
            </w:r>
          </w:p>
          <w:p w14:paraId="017D41B8" w14:textId="77777777" w:rsidR="00092A04" w:rsidRPr="00092A04" w:rsidRDefault="00092A04" w:rsidP="000E70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2A04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ุชื่อหน่วยงานที่ร่วมให้การสนับสนุนโครงการ</w:t>
            </w:r>
          </w:p>
        </w:tc>
        <w:tc>
          <w:tcPr>
            <w:tcW w:w="4732" w:type="dxa"/>
          </w:tcPr>
          <w:p w14:paraId="3D4EF334" w14:textId="77777777" w:rsidR="00092A04" w:rsidRDefault="00092A04" w:rsidP="000677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</w:t>
            </w:r>
            <w:r w:rsidR="000677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บการสนับสนุน</w:t>
            </w:r>
          </w:p>
          <w:p w14:paraId="18D4F70C" w14:textId="77777777" w:rsidR="00092A04" w:rsidRPr="00092A04" w:rsidRDefault="00092A04" w:rsidP="000E70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2A04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ุรูปแบบของการสนับสนุน เช่น งบประมาณ อาคารสถานที่ วิทยากร การจัดกิจกรรม ฯลฯ</w:t>
            </w:r>
          </w:p>
        </w:tc>
      </w:tr>
      <w:tr w:rsidR="00092A04" w14:paraId="4F5BF71B" w14:textId="77777777" w:rsidTr="00092A04">
        <w:tc>
          <w:tcPr>
            <w:tcW w:w="4732" w:type="dxa"/>
          </w:tcPr>
          <w:p w14:paraId="1BCFF367" w14:textId="77777777" w:rsidR="00092A04" w:rsidRDefault="00092A04" w:rsidP="000E70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32" w:type="dxa"/>
          </w:tcPr>
          <w:p w14:paraId="13B98625" w14:textId="77777777" w:rsidR="00092A04" w:rsidRDefault="00092A04" w:rsidP="000E70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01A54" w14:paraId="3E4C0FC4" w14:textId="77777777" w:rsidTr="00092A04">
        <w:tc>
          <w:tcPr>
            <w:tcW w:w="4732" w:type="dxa"/>
          </w:tcPr>
          <w:p w14:paraId="1623B375" w14:textId="77777777" w:rsidR="00101A54" w:rsidRDefault="00101A54" w:rsidP="000E70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32" w:type="dxa"/>
          </w:tcPr>
          <w:p w14:paraId="72A85183" w14:textId="77777777" w:rsidR="00101A54" w:rsidRDefault="00101A54" w:rsidP="000E70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01A54" w14:paraId="59693033" w14:textId="77777777" w:rsidTr="00092A04">
        <w:tc>
          <w:tcPr>
            <w:tcW w:w="4732" w:type="dxa"/>
          </w:tcPr>
          <w:p w14:paraId="0705B1BE" w14:textId="77777777" w:rsidR="00101A54" w:rsidRDefault="00101A54" w:rsidP="000E70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32" w:type="dxa"/>
          </w:tcPr>
          <w:p w14:paraId="008069D8" w14:textId="77777777" w:rsidR="00101A54" w:rsidRDefault="00101A54" w:rsidP="000E70B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07E15E5" w14:textId="77777777" w:rsidR="001517DE" w:rsidRDefault="001517DE" w:rsidP="002F17AB">
      <w:pPr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</w:p>
    <w:p w14:paraId="0125E8A8" w14:textId="77777777" w:rsidR="001517DE" w:rsidRDefault="001517DE" w:rsidP="002F17AB">
      <w:pPr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</w:p>
    <w:p w14:paraId="56729085" w14:textId="601AD9E4" w:rsidR="000E70B5" w:rsidRDefault="000E70B5" w:rsidP="002F17AB">
      <w:pPr>
        <w:ind w:left="567" w:hanging="567"/>
        <w:rPr>
          <w:rFonts w:ascii="TH SarabunPSK" w:hAnsi="TH SarabunPSK" w:cs="TH SarabunPSK"/>
          <w:sz w:val="32"/>
          <w:szCs w:val="32"/>
        </w:rPr>
      </w:pPr>
      <w:r w:rsidRPr="00C90BA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C90BA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90BA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D5A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90BAC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C90BAC" w:rsidRPr="00C90BAC">
        <w:rPr>
          <w:rFonts w:ascii="TH SarabunPSK" w:hAnsi="TH SarabunPSK" w:cs="TH SarabunPSK" w:hint="cs"/>
          <w:b/>
          <w:bCs/>
          <w:sz w:val="32"/>
          <w:szCs w:val="32"/>
          <w:cs/>
        </w:rPr>
        <w:t>กระทบ</w:t>
      </w:r>
      <w:r w:rsidR="002F17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96767">
        <w:rPr>
          <w:rFonts w:ascii="TH SarabunPSK" w:hAnsi="TH SarabunPSK" w:cs="TH SarabunPSK"/>
          <w:i/>
          <w:iCs/>
          <w:spacing w:val="-2"/>
          <w:cs/>
        </w:rPr>
        <w:t>(แสดงผลกระทบที่เกิดขึ้นจากโครงการทั้งที่</w:t>
      </w:r>
      <w:r w:rsidR="00C90BAC">
        <w:rPr>
          <w:rFonts w:ascii="TH SarabunPSK" w:hAnsi="TH SarabunPSK" w:cs="TH SarabunPSK" w:hint="cs"/>
          <w:i/>
          <w:iCs/>
          <w:spacing w:val="-2"/>
          <w:cs/>
        </w:rPr>
        <w:t>เกิดกับผู้ประกอบการ และผู้มีส่วนได้ส่วนเสียที่ได้รับประโยชน์จากการดำเนินโครงการ)</w:t>
      </w:r>
    </w:p>
    <w:p w14:paraId="041F2F2A" w14:textId="77777777" w:rsidR="000E70B5" w:rsidRPr="0046081C" w:rsidRDefault="0046081C" w:rsidP="000E70B5">
      <w:pPr>
        <w:ind w:left="540" w:right="-613" w:hanging="90"/>
        <w:rPr>
          <w:rFonts w:ascii="TH SarabunPSK" w:hAnsi="TH SarabunPSK" w:cs="TH SarabunPSK"/>
          <w:sz w:val="32"/>
          <w:szCs w:val="32"/>
        </w:rPr>
      </w:pPr>
      <w:r w:rsidRPr="0046081C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46081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6081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0E70B5" w:rsidRPr="0046081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ศรษฐกิจ </w:t>
      </w:r>
    </w:p>
    <w:p w14:paraId="3B610080" w14:textId="77777777" w:rsidR="000677AC" w:rsidRPr="0046081C" w:rsidRDefault="000677AC" w:rsidP="000E70B5">
      <w:pPr>
        <w:ind w:left="540" w:right="-613" w:hanging="90"/>
        <w:rPr>
          <w:rFonts w:ascii="TH SarabunPSK" w:hAnsi="TH SarabunPSK" w:cs="TH SarabunPSK"/>
          <w:sz w:val="32"/>
          <w:szCs w:val="32"/>
        </w:rPr>
      </w:pPr>
      <w:r w:rsidRPr="0046081C">
        <w:rPr>
          <w:rFonts w:ascii="TH SarabunPSK" w:hAnsi="TH SarabunPSK" w:cs="TH SarabunPSK"/>
          <w:sz w:val="32"/>
          <w:szCs w:val="32"/>
          <w:cs/>
        </w:rPr>
        <w:tab/>
      </w:r>
      <w:r w:rsidRPr="0046081C">
        <w:rPr>
          <w:rFonts w:ascii="TH SarabunPSK" w:hAnsi="TH SarabunPSK" w:cs="TH SarabunPSK"/>
          <w:b/>
          <w:bCs/>
          <w:sz w:val="32"/>
          <w:szCs w:val="32"/>
          <w:cs/>
        </w:rPr>
        <w:tab/>
        <w:t>เพิ่มรายได้</w:t>
      </w:r>
      <w:r w:rsidR="002D5A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01A54">
        <w:rPr>
          <w:rFonts w:ascii="TH SarabunPSK" w:hAnsi="TH SarabunPSK" w:cs="TH SarabunPSK"/>
          <w:sz w:val="28"/>
          <w:cs/>
        </w:rPr>
        <w:t xml:space="preserve">(แสดงรายการ วิธีการหารายได้จากการนำองค์ความรู้/เทคโนโลยีไปพัฒนาธุรกิจของผู้ประกอบการ) </w:t>
      </w:r>
    </w:p>
    <w:p w14:paraId="135D08B7" w14:textId="77777777" w:rsidR="000677AC" w:rsidRPr="0046081C" w:rsidRDefault="00101A54" w:rsidP="000E70B5">
      <w:pPr>
        <w:ind w:left="540" w:right="-613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32422A1" w14:textId="77777777" w:rsidR="0046081C" w:rsidRDefault="000677AC" w:rsidP="0046081C">
      <w:pPr>
        <w:ind w:left="540" w:right="-613" w:hanging="90"/>
        <w:rPr>
          <w:rFonts w:ascii="TH SarabunPSK" w:hAnsi="TH SarabunPSK" w:cs="TH SarabunPSK"/>
          <w:sz w:val="32"/>
          <w:szCs w:val="32"/>
        </w:rPr>
      </w:pPr>
      <w:r w:rsidRPr="0046081C">
        <w:rPr>
          <w:rFonts w:ascii="TH SarabunPSK" w:hAnsi="TH SarabunPSK" w:cs="TH SarabunPSK"/>
          <w:sz w:val="32"/>
          <w:szCs w:val="32"/>
          <w:cs/>
        </w:rPr>
        <w:tab/>
      </w:r>
      <w:r w:rsidRPr="0046081C">
        <w:rPr>
          <w:rFonts w:ascii="TH SarabunPSK" w:hAnsi="TH SarabunPSK" w:cs="TH SarabunPSK"/>
          <w:sz w:val="32"/>
          <w:szCs w:val="32"/>
          <w:cs/>
        </w:rPr>
        <w:tab/>
      </w:r>
      <w:r w:rsidRPr="0046081C">
        <w:rPr>
          <w:rFonts w:ascii="TH SarabunPSK" w:hAnsi="TH SarabunPSK" w:cs="TH SarabunPSK"/>
          <w:b/>
          <w:bCs/>
          <w:sz w:val="32"/>
          <w:szCs w:val="32"/>
          <w:cs/>
        </w:rPr>
        <w:t>ลดรายจ่าย</w:t>
      </w:r>
      <w:r w:rsidRPr="00101A54">
        <w:rPr>
          <w:rFonts w:ascii="TH SarabunPSK" w:hAnsi="TH SarabunPSK" w:cs="TH SarabunPSK"/>
          <w:sz w:val="28"/>
          <w:cs/>
        </w:rPr>
        <w:t>(แสดงรายการ วิธีการที่ช่วยลดค่าใช้จ่ายให้กับผู้ประกอบการเมื่อได้นำองค์ความรู้/เทคโนโลยีไปปรับใช้ในการประกอบธุรกิจ</w:t>
      </w:r>
    </w:p>
    <w:p w14:paraId="4C5165A3" w14:textId="77777777" w:rsidR="00101A54" w:rsidRPr="0046081C" w:rsidRDefault="00101A54" w:rsidP="00101A54">
      <w:pPr>
        <w:ind w:left="540" w:right="-613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69B4EE76" w14:textId="77777777" w:rsidR="000E70B5" w:rsidRDefault="0046081C" w:rsidP="0046081C">
      <w:pPr>
        <w:ind w:left="540" w:right="-613" w:hanging="90"/>
        <w:rPr>
          <w:rFonts w:ascii="TH SarabunPSK" w:hAnsi="TH SarabunPSK" w:cs="TH SarabunPSK"/>
          <w:sz w:val="32"/>
          <w:szCs w:val="32"/>
        </w:rPr>
      </w:pPr>
      <w:r w:rsidRPr="0046081C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46081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6081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0E70B5" w:rsidRPr="0046081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งคม </w:t>
      </w:r>
      <w:r w:rsidR="000E70B5" w:rsidRPr="0046081C">
        <w:rPr>
          <w:rFonts w:ascii="TH SarabunPSK" w:hAnsi="TH SarabunPSK" w:cs="TH SarabunPSK"/>
          <w:sz w:val="32"/>
          <w:szCs w:val="32"/>
          <w:cs/>
        </w:rPr>
        <w:t>(เช่น เกิดการจ้างงาน ลดการย้ายถิ่นฐาน ครอบครัวเป็นสุข เป็นต้น) โปรดระบุ</w:t>
      </w:r>
    </w:p>
    <w:p w14:paraId="5D2D134F" w14:textId="77777777" w:rsidR="00101A54" w:rsidRPr="0046081C" w:rsidRDefault="00101A54" w:rsidP="00101A54">
      <w:pPr>
        <w:ind w:left="540" w:right="-613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254AB3DD" w14:textId="77777777" w:rsidR="000E70B5" w:rsidRPr="0046081C" w:rsidRDefault="000E70B5" w:rsidP="00C90BAC">
      <w:pPr>
        <w:tabs>
          <w:tab w:val="left" w:pos="450"/>
        </w:tabs>
        <w:rPr>
          <w:rFonts w:ascii="TH SarabunPSK" w:hAnsi="TH SarabunPSK" w:cs="TH SarabunPSK"/>
          <w:i/>
          <w:iCs/>
          <w:sz w:val="32"/>
          <w:szCs w:val="32"/>
          <w:cs/>
        </w:rPr>
      </w:pPr>
      <w:r w:rsidRPr="0046081C">
        <w:rPr>
          <w:rFonts w:ascii="TH SarabunPSK" w:hAnsi="TH SarabunPSK" w:cs="TH SarabunPSK"/>
          <w:b/>
          <w:bCs/>
          <w:sz w:val="32"/>
          <w:szCs w:val="32"/>
        </w:rPr>
        <w:tab/>
      </w:r>
      <w:r w:rsidR="0046081C" w:rsidRPr="00C90BAC">
        <w:rPr>
          <w:rFonts w:ascii="TH SarabunPSK" w:hAnsi="TH SarabunPSK" w:cs="TH SarabunPSK"/>
          <w:b/>
          <w:bCs/>
          <w:sz w:val="32"/>
          <w:szCs w:val="32"/>
        </w:rPr>
        <w:t>15</w:t>
      </w:r>
      <w:r w:rsidR="0046081C" w:rsidRPr="00C90BA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6081C" w:rsidRPr="00C90BAC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C90BAC">
        <w:rPr>
          <w:rFonts w:ascii="TH SarabunPSK" w:hAnsi="TH SarabunPSK" w:cs="TH SarabunPSK"/>
          <w:b/>
          <w:bCs/>
          <w:sz w:val="32"/>
          <w:szCs w:val="32"/>
          <w:cs/>
        </w:rPr>
        <w:t>สิ่งแวดล้อม</w:t>
      </w:r>
      <w:r w:rsidRPr="0046081C">
        <w:rPr>
          <w:rFonts w:ascii="TH SarabunPSK" w:hAnsi="TH SarabunPSK" w:cs="TH SarabunPSK"/>
          <w:sz w:val="32"/>
          <w:szCs w:val="32"/>
          <w:cs/>
        </w:rPr>
        <w:t xml:space="preserve"> (เช่น การลดปัญหามลพิษ การเพิ่มพื้นที่ป่า การอนุรักษ์ทรัพยากรธรรมชาติ เป็นต้น) โปรด</w:t>
      </w:r>
    </w:p>
    <w:p w14:paraId="3DE2E9EC" w14:textId="77777777" w:rsidR="00101A54" w:rsidRPr="0046081C" w:rsidRDefault="00101A54" w:rsidP="00101A54">
      <w:pPr>
        <w:ind w:left="540" w:right="-613" w:hanging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534C4E5" w14:textId="77777777" w:rsidR="000E70B5" w:rsidRDefault="000E70B5" w:rsidP="000E70B5">
      <w:pPr>
        <w:rPr>
          <w:rFonts w:ascii="TH SarabunPSK" w:hAnsi="TH SarabunPSK" w:cs="TH SarabunPSK"/>
          <w:sz w:val="16"/>
          <w:szCs w:val="16"/>
        </w:rPr>
      </w:pPr>
    </w:p>
    <w:p w14:paraId="12D76D46" w14:textId="77777777" w:rsidR="001517DE" w:rsidRDefault="001517DE" w:rsidP="000E70B5">
      <w:pPr>
        <w:rPr>
          <w:rFonts w:ascii="TH SarabunPSK" w:hAnsi="TH SarabunPSK" w:cs="TH SarabunPSK"/>
          <w:sz w:val="16"/>
          <w:szCs w:val="16"/>
        </w:rPr>
      </w:pPr>
    </w:p>
    <w:p w14:paraId="0D104E41" w14:textId="77777777" w:rsidR="001517DE" w:rsidRDefault="001517DE" w:rsidP="000E70B5">
      <w:pPr>
        <w:rPr>
          <w:rFonts w:ascii="TH SarabunPSK" w:hAnsi="TH SarabunPSK" w:cs="TH SarabunPSK"/>
          <w:sz w:val="16"/>
          <w:szCs w:val="16"/>
        </w:rPr>
      </w:pPr>
    </w:p>
    <w:p w14:paraId="45B3BFC4" w14:textId="77777777" w:rsidR="001517DE" w:rsidRDefault="001517DE" w:rsidP="000E70B5">
      <w:pPr>
        <w:rPr>
          <w:rFonts w:ascii="TH SarabunPSK" w:hAnsi="TH SarabunPSK" w:cs="TH SarabunPSK"/>
          <w:sz w:val="16"/>
          <w:szCs w:val="16"/>
        </w:rPr>
      </w:pPr>
    </w:p>
    <w:p w14:paraId="2ECB0EFA" w14:textId="77777777" w:rsidR="001517DE" w:rsidRDefault="001517DE" w:rsidP="000E70B5">
      <w:pPr>
        <w:rPr>
          <w:rFonts w:ascii="TH SarabunPSK" w:hAnsi="TH SarabunPSK" w:cs="TH SarabunPSK"/>
          <w:sz w:val="16"/>
          <w:szCs w:val="16"/>
        </w:rPr>
      </w:pPr>
    </w:p>
    <w:p w14:paraId="0BEC0043" w14:textId="77777777" w:rsidR="001517DE" w:rsidRDefault="001517DE" w:rsidP="000E70B5">
      <w:pPr>
        <w:rPr>
          <w:rFonts w:ascii="TH SarabunPSK" w:hAnsi="TH SarabunPSK" w:cs="TH SarabunPSK"/>
          <w:sz w:val="16"/>
          <w:szCs w:val="16"/>
        </w:rPr>
      </w:pPr>
    </w:p>
    <w:p w14:paraId="6A785037" w14:textId="77777777" w:rsidR="001517DE" w:rsidRDefault="001517DE" w:rsidP="000E70B5">
      <w:pPr>
        <w:rPr>
          <w:rFonts w:ascii="TH SarabunPSK" w:hAnsi="TH SarabunPSK" w:cs="TH SarabunPSK"/>
          <w:sz w:val="16"/>
          <w:szCs w:val="16"/>
        </w:rPr>
      </w:pPr>
    </w:p>
    <w:p w14:paraId="348632BF" w14:textId="77777777" w:rsidR="001517DE" w:rsidRDefault="001517DE" w:rsidP="000E70B5">
      <w:pPr>
        <w:rPr>
          <w:rFonts w:ascii="TH SarabunPSK" w:hAnsi="TH SarabunPSK" w:cs="TH SarabunPSK"/>
          <w:sz w:val="16"/>
          <w:szCs w:val="16"/>
        </w:rPr>
      </w:pPr>
    </w:p>
    <w:p w14:paraId="3F527A85" w14:textId="77777777" w:rsidR="001517DE" w:rsidRDefault="001517DE" w:rsidP="000E70B5">
      <w:pPr>
        <w:rPr>
          <w:rFonts w:ascii="TH SarabunPSK" w:hAnsi="TH SarabunPSK" w:cs="TH SarabunPSK"/>
          <w:sz w:val="16"/>
          <w:szCs w:val="16"/>
        </w:rPr>
      </w:pPr>
    </w:p>
    <w:p w14:paraId="7362DA83" w14:textId="77777777" w:rsidR="001517DE" w:rsidRDefault="001517DE" w:rsidP="000E70B5">
      <w:pPr>
        <w:rPr>
          <w:rFonts w:ascii="TH SarabunPSK" w:hAnsi="TH SarabunPSK" w:cs="TH SarabunPSK"/>
          <w:sz w:val="16"/>
          <w:szCs w:val="16"/>
        </w:rPr>
      </w:pPr>
    </w:p>
    <w:p w14:paraId="08891857" w14:textId="77777777" w:rsidR="001517DE" w:rsidRDefault="001517DE" w:rsidP="000E70B5">
      <w:pPr>
        <w:rPr>
          <w:rFonts w:ascii="TH SarabunPSK" w:hAnsi="TH SarabunPSK" w:cs="TH SarabunPSK"/>
          <w:sz w:val="16"/>
          <w:szCs w:val="16"/>
        </w:rPr>
      </w:pPr>
    </w:p>
    <w:p w14:paraId="183DD385" w14:textId="77777777" w:rsidR="001517DE" w:rsidRDefault="001517DE" w:rsidP="000E70B5">
      <w:pPr>
        <w:rPr>
          <w:rFonts w:ascii="TH SarabunPSK" w:hAnsi="TH SarabunPSK" w:cs="TH SarabunPSK"/>
          <w:sz w:val="16"/>
          <w:szCs w:val="16"/>
        </w:rPr>
      </w:pPr>
    </w:p>
    <w:p w14:paraId="68518483" w14:textId="77777777" w:rsidR="001517DE" w:rsidRDefault="001517DE" w:rsidP="000E70B5">
      <w:pPr>
        <w:rPr>
          <w:rFonts w:ascii="TH SarabunPSK" w:hAnsi="TH SarabunPSK" w:cs="TH SarabunPSK"/>
          <w:sz w:val="16"/>
          <w:szCs w:val="16"/>
        </w:rPr>
      </w:pPr>
    </w:p>
    <w:p w14:paraId="5BFC70FC" w14:textId="77777777" w:rsidR="001517DE" w:rsidRDefault="001517DE" w:rsidP="000E70B5">
      <w:pPr>
        <w:rPr>
          <w:rFonts w:ascii="TH SarabunPSK" w:hAnsi="TH SarabunPSK" w:cs="TH SarabunPSK"/>
          <w:sz w:val="16"/>
          <w:szCs w:val="16"/>
        </w:rPr>
      </w:pPr>
    </w:p>
    <w:p w14:paraId="27A24149" w14:textId="77777777" w:rsidR="001517DE" w:rsidRDefault="001517DE" w:rsidP="000E70B5">
      <w:pPr>
        <w:rPr>
          <w:rFonts w:ascii="TH SarabunPSK" w:hAnsi="TH SarabunPSK" w:cs="TH SarabunPSK"/>
          <w:sz w:val="16"/>
          <w:szCs w:val="16"/>
        </w:rPr>
      </w:pPr>
    </w:p>
    <w:p w14:paraId="5F656564" w14:textId="77777777" w:rsidR="001517DE" w:rsidRDefault="001517DE" w:rsidP="000E70B5">
      <w:pPr>
        <w:rPr>
          <w:rFonts w:ascii="TH SarabunPSK" w:hAnsi="TH SarabunPSK" w:cs="TH SarabunPSK"/>
          <w:sz w:val="16"/>
          <w:szCs w:val="16"/>
        </w:rPr>
      </w:pPr>
    </w:p>
    <w:p w14:paraId="330A4F54" w14:textId="77777777" w:rsidR="001517DE" w:rsidRDefault="001517DE" w:rsidP="000E70B5">
      <w:pPr>
        <w:rPr>
          <w:rFonts w:ascii="TH SarabunPSK" w:hAnsi="TH SarabunPSK" w:cs="TH SarabunPSK"/>
          <w:sz w:val="16"/>
          <w:szCs w:val="16"/>
        </w:rPr>
      </w:pPr>
    </w:p>
    <w:p w14:paraId="5982F5D1" w14:textId="77777777" w:rsidR="001517DE" w:rsidRDefault="001517DE" w:rsidP="000E70B5">
      <w:pPr>
        <w:rPr>
          <w:rFonts w:ascii="TH SarabunPSK" w:hAnsi="TH SarabunPSK" w:cs="TH SarabunPSK"/>
          <w:sz w:val="16"/>
          <w:szCs w:val="16"/>
        </w:rPr>
      </w:pPr>
    </w:p>
    <w:p w14:paraId="4C679490" w14:textId="77777777" w:rsidR="001517DE" w:rsidRDefault="001517DE" w:rsidP="000E70B5">
      <w:pPr>
        <w:rPr>
          <w:rFonts w:ascii="TH SarabunPSK" w:hAnsi="TH SarabunPSK" w:cs="TH SarabunPSK"/>
          <w:sz w:val="16"/>
          <w:szCs w:val="16"/>
        </w:rPr>
      </w:pPr>
    </w:p>
    <w:p w14:paraId="734F218C" w14:textId="77777777" w:rsidR="001517DE" w:rsidRDefault="001517DE" w:rsidP="000E70B5">
      <w:pPr>
        <w:rPr>
          <w:rFonts w:ascii="TH SarabunPSK" w:hAnsi="TH SarabunPSK" w:cs="TH SarabunPSK"/>
          <w:sz w:val="16"/>
          <w:szCs w:val="16"/>
        </w:rPr>
      </w:pPr>
    </w:p>
    <w:p w14:paraId="118F78F2" w14:textId="77777777" w:rsidR="001517DE" w:rsidRDefault="001517DE" w:rsidP="000E70B5">
      <w:pPr>
        <w:rPr>
          <w:rFonts w:ascii="TH SarabunPSK" w:hAnsi="TH SarabunPSK" w:cs="TH SarabunPSK"/>
          <w:sz w:val="16"/>
          <w:szCs w:val="16"/>
        </w:rPr>
      </w:pPr>
    </w:p>
    <w:p w14:paraId="00EEBCEC" w14:textId="77777777" w:rsidR="001517DE" w:rsidRDefault="001517DE" w:rsidP="000E70B5">
      <w:pPr>
        <w:rPr>
          <w:rFonts w:ascii="TH SarabunPSK" w:hAnsi="TH SarabunPSK" w:cs="TH SarabunPSK"/>
          <w:sz w:val="16"/>
          <w:szCs w:val="16"/>
        </w:rPr>
      </w:pPr>
    </w:p>
    <w:p w14:paraId="5E689120" w14:textId="77777777" w:rsidR="001517DE" w:rsidRDefault="001517DE" w:rsidP="000E70B5">
      <w:pPr>
        <w:rPr>
          <w:rFonts w:ascii="TH SarabunPSK" w:hAnsi="TH SarabunPSK" w:cs="TH SarabunPSK"/>
          <w:sz w:val="16"/>
          <w:szCs w:val="16"/>
        </w:rPr>
      </w:pPr>
    </w:p>
    <w:p w14:paraId="1303DBB2" w14:textId="77777777" w:rsidR="001517DE" w:rsidRDefault="001517DE" w:rsidP="000E70B5">
      <w:pPr>
        <w:rPr>
          <w:rFonts w:ascii="TH SarabunPSK" w:hAnsi="TH SarabunPSK" w:cs="TH SarabunPSK"/>
          <w:sz w:val="16"/>
          <w:szCs w:val="16"/>
        </w:rPr>
      </w:pPr>
    </w:p>
    <w:p w14:paraId="7E7DF0EA" w14:textId="77777777" w:rsidR="001517DE" w:rsidRDefault="001517DE" w:rsidP="000E70B5">
      <w:pPr>
        <w:rPr>
          <w:rFonts w:ascii="TH SarabunPSK" w:hAnsi="TH SarabunPSK" w:cs="TH SarabunPSK"/>
          <w:sz w:val="16"/>
          <w:szCs w:val="16"/>
        </w:rPr>
      </w:pPr>
    </w:p>
    <w:p w14:paraId="7B392E4E" w14:textId="77777777" w:rsidR="001517DE" w:rsidRDefault="001517DE" w:rsidP="000E70B5">
      <w:pPr>
        <w:rPr>
          <w:rFonts w:ascii="TH SarabunPSK" w:hAnsi="TH SarabunPSK" w:cs="TH SarabunPSK"/>
          <w:sz w:val="16"/>
          <w:szCs w:val="16"/>
        </w:rPr>
      </w:pPr>
    </w:p>
    <w:p w14:paraId="14726DF2" w14:textId="77777777" w:rsidR="000E70B5" w:rsidRPr="00E96767" w:rsidRDefault="000E70B5" w:rsidP="000E70B5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 w:rsidRPr="00F702B1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F702B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 w:rsidRPr="005A24B9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ขอรับการสนับสนุน</w:t>
      </w:r>
    </w:p>
    <w:p w14:paraId="04F08DD9" w14:textId="77777777" w:rsidR="000E70B5" w:rsidRPr="00E96767" w:rsidRDefault="000E70B5" w:rsidP="000E70B5">
      <w:pPr>
        <w:ind w:firstLine="720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>จำนวนทั้งสิ้น</w:t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บาท </w:t>
      </w:r>
      <w:r w:rsidR="00C90BAC" w:rsidRPr="00E96767">
        <w:rPr>
          <w:rFonts w:ascii="TH SarabunPSK" w:hAnsi="TH SarabunPSK" w:cs="TH SarabunPSK"/>
          <w:i/>
          <w:iCs/>
          <w:color w:val="000000" w:themeColor="text1"/>
          <w:sz w:val="28"/>
          <w:u w:val="dotted"/>
          <w:cs/>
        </w:rPr>
        <w:t>(รวม</w:t>
      </w:r>
      <w:r w:rsidR="00C90BAC">
        <w:rPr>
          <w:rFonts w:ascii="TH SarabunPSK" w:hAnsi="TH SarabunPSK" w:cs="TH SarabunPSK" w:hint="cs"/>
          <w:i/>
          <w:iCs/>
          <w:color w:val="000000" w:themeColor="text1"/>
          <w:sz w:val="28"/>
          <w:u w:val="dotted"/>
          <w:cs/>
        </w:rPr>
        <w:t>ทุกปีที่ขอรับงบประมาณ</w:t>
      </w:r>
      <w:r w:rsidR="00C90BAC" w:rsidRPr="00E96767">
        <w:rPr>
          <w:rFonts w:ascii="TH SarabunPSK" w:hAnsi="TH SarabunPSK" w:cs="TH SarabunPSK"/>
          <w:i/>
          <w:iCs/>
          <w:color w:val="000000" w:themeColor="text1"/>
          <w:sz w:val="28"/>
          <w:u w:val="dotted"/>
          <w:cs/>
        </w:rPr>
        <w:t>)</w:t>
      </w:r>
    </w:p>
    <w:p w14:paraId="1B7E6266" w14:textId="77777777" w:rsidR="000E70B5" w:rsidRPr="00E96767" w:rsidRDefault="000E70B5" w:rsidP="000E70B5">
      <w:pPr>
        <w:ind w:firstLine="720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>ปี</w:t>
      </w:r>
      <w:r w:rsidR="00C90BAC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C90BAC">
        <w:rPr>
          <w:rFonts w:ascii="TH SarabunPSK" w:hAnsi="TH SarabunPSK" w:cs="TH SarabunPSK"/>
          <w:sz w:val="32"/>
          <w:szCs w:val="32"/>
        </w:rPr>
        <w:t xml:space="preserve">1 </w:t>
      </w:r>
      <w:r w:rsidR="00C90BAC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="00C90BA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="00C90BAC"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="00C90BAC"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="00C90BAC"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14:paraId="5A91AF1B" w14:textId="77777777" w:rsidR="00C90BAC" w:rsidRPr="00E96767" w:rsidRDefault="00C90BAC" w:rsidP="00C90BAC">
      <w:pPr>
        <w:ind w:firstLine="720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14:paraId="21F786A9" w14:textId="77777777" w:rsidR="00C90BAC" w:rsidRPr="00E96767" w:rsidRDefault="00C90BAC" w:rsidP="00C90BAC">
      <w:pPr>
        <w:ind w:firstLine="720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E96767">
        <w:rPr>
          <w:rFonts w:ascii="TH SarabunPSK" w:hAnsi="TH SarabunPSK" w:cs="TH SarabunPSK"/>
          <w:color w:val="A6A6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color w:val="A6A6A6" w:themeColor="background1" w:themeShade="A6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14:paraId="2FF5D1CB" w14:textId="77777777" w:rsidR="000E70B5" w:rsidRPr="00E96767" w:rsidRDefault="000E70B5" w:rsidP="000E70B5">
      <w:pPr>
        <w:ind w:firstLine="720"/>
        <w:rPr>
          <w:rFonts w:ascii="TH SarabunPSK" w:hAnsi="TH SarabunPSK" w:cs="TH SarabunPSK"/>
          <w:sz w:val="32"/>
          <w:szCs w:val="32"/>
        </w:rPr>
      </w:pPr>
      <w:bookmarkStart w:id="4" w:name="_Hlk71140269"/>
      <w:r w:rsidRPr="00E96767">
        <w:rPr>
          <w:rFonts w:ascii="TH SarabunPSK" w:hAnsi="TH SarabunPSK" w:cs="TH SarabunPSK"/>
          <w:sz w:val="32"/>
          <w:szCs w:val="32"/>
          <w:cs/>
        </w:rPr>
        <w:t>รายการ</w:t>
      </w:r>
      <w:r w:rsidR="00C90BAC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047E2EC5" w14:textId="77777777" w:rsidR="00101A54" w:rsidRDefault="000E70B5" w:rsidP="000E70B5">
      <w:pPr>
        <w:ind w:left="720"/>
        <w:jc w:val="thaiDistribute"/>
        <w:rPr>
          <w:rFonts w:ascii="TH SarabunPSK" w:hAnsi="TH SarabunPSK" w:cs="TH SarabunPSK"/>
          <w:i/>
          <w:iCs/>
          <w:spacing w:val="-6"/>
          <w:sz w:val="28"/>
        </w:rPr>
      </w:pPr>
      <w:r w:rsidRPr="001667E9">
        <w:rPr>
          <w:rFonts w:ascii="TH SarabunPSK" w:hAnsi="TH SarabunPSK" w:cs="TH SarabunPSK"/>
          <w:i/>
          <w:iCs/>
          <w:spacing w:val="-6"/>
          <w:sz w:val="28"/>
          <w:cs/>
        </w:rPr>
        <w:t>(</w:t>
      </w:r>
      <w:r w:rsidRPr="001667E9">
        <w:rPr>
          <w:rFonts w:ascii="TH SarabunPSK" w:hAnsi="TH SarabunPSK" w:cs="TH SarabunPSK"/>
          <w:i/>
          <w:iCs/>
          <w:spacing w:val="-6"/>
          <w:sz w:val="28"/>
          <w:u w:val="single"/>
          <w:cs/>
        </w:rPr>
        <w:t>คำอธิบาย</w:t>
      </w:r>
      <w:r w:rsidRPr="001667E9">
        <w:rPr>
          <w:rFonts w:ascii="TH SarabunPSK" w:hAnsi="TH SarabunPSK" w:cs="TH SarabunPSK"/>
          <w:i/>
          <w:iCs/>
          <w:spacing w:val="-6"/>
          <w:sz w:val="28"/>
          <w:cs/>
        </w:rPr>
        <w:t xml:space="preserve">  :</w:t>
      </w:r>
      <w:r w:rsidR="00B7076A">
        <w:rPr>
          <w:rFonts w:ascii="TH SarabunPSK" w:hAnsi="TH SarabunPSK" w:cs="TH SarabunPSK" w:hint="cs"/>
          <w:i/>
          <w:iCs/>
          <w:spacing w:val="-6"/>
          <w:sz w:val="28"/>
          <w:cs/>
        </w:rPr>
        <w:t xml:space="preserve"> </w:t>
      </w:r>
      <w:r w:rsidRPr="001667E9">
        <w:rPr>
          <w:rFonts w:ascii="TH SarabunPSK" w:hAnsi="TH SarabunPSK" w:cs="TH SarabunPSK"/>
          <w:i/>
          <w:iCs/>
          <w:spacing w:val="-6"/>
          <w:sz w:val="28"/>
          <w:cs/>
        </w:rPr>
        <w:t>แจกแจงเฉพาะปีงบประมาณ</w:t>
      </w:r>
      <w:r w:rsidR="00C90BAC">
        <w:rPr>
          <w:rFonts w:ascii="TH SarabunPSK" w:hAnsi="TH SarabunPSK" w:cs="TH SarabunPSK" w:hint="cs"/>
          <w:i/>
          <w:iCs/>
          <w:spacing w:val="-6"/>
          <w:sz w:val="28"/>
          <w:cs/>
        </w:rPr>
        <w:t>ที่ขอรับการสนับสนุน โดยให้</w:t>
      </w:r>
      <w:r w:rsidRPr="001667E9">
        <w:rPr>
          <w:rFonts w:ascii="TH SarabunPSK" w:hAnsi="TH SarabunPSK" w:cs="TH SarabunPSK"/>
          <w:i/>
          <w:iCs/>
          <w:spacing w:val="-6"/>
          <w:sz w:val="28"/>
          <w:cs/>
        </w:rPr>
        <w:t>แจกแจงรายละเอียดค่าใช้จ่ายที่จะใช้ในการดำเนิน</w:t>
      </w:r>
    </w:p>
    <w:p w14:paraId="77D4DCC2" w14:textId="77777777" w:rsidR="000E70B5" w:rsidRDefault="000E70B5" w:rsidP="00101A54">
      <w:pPr>
        <w:jc w:val="thaiDistribute"/>
        <w:rPr>
          <w:rFonts w:ascii="TH SarabunPSK" w:hAnsi="TH SarabunPSK" w:cs="TH SarabunPSK"/>
          <w:i/>
          <w:iCs/>
          <w:sz w:val="28"/>
        </w:rPr>
      </w:pPr>
      <w:r w:rsidRPr="001667E9">
        <w:rPr>
          <w:rFonts w:ascii="TH SarabunPSK" w:hAnsi="TH SarabunPSK" w:cs="TH SarabunPSK"/>
          <w:i/>
          <w:iCs/>
          <w:spacing w:val="-6"/>
          <w:sz w:val="28"/>
          <w:cs/>
        </w:rPr>
        <w:t>โครงการ</w:t>
      </w:r>
      <w:r w:rsidR="00C90BAC">
        <w:rPr>
          <w:rFonts w:ascii="TH SarabunPSK" w:hAnsi="TH SarabunPSK" w:cs="TH SarabunPSK" w:hint="cs"/>
          <w:i/>
          <w:iCs/>
          <w:spacing w:val="-6"/>
          <w:sz w:val="28"/>
          <w:cs/>
        </w:rPr>
        <w:t xml:space="preserve">รายกิจกรรมที่ตรงกับข้อ </w:t>
      </w:r>
      <w:r w:rsidR="00C90BAC">
        <w:rPr>
          <w:rFonts w:ascii="TH SarabunPSK" w:hAnsi="TH SarabunPSK" w:cs="TH SarabunPSK"/>
          <w:i/>
          <w:iCs/>
          <w:spacing w:val="-6"/>
          <w:sz w:val="28"/>
        </w:rPr>
        <w:t>12</w:t>
      </w:r>
      <w:r w:rsidR="00C90BAC">
        <w:rPr>
          <w:rFonts w:ascii="TH SarabunPSK" w:hAnsi="TH SarabunPSK" w:cs="TH SarabunPSK"/>
          <w:i/>
          <w:iCs/>
          <w:spacing w:val="-6"/>
          <w:sz w:val="28"/>
          <w:cs/>
        </w:rPr>
        <w:t>.</w:t>
      </w:r>
      <w:r w:rsidR="00C90BAC">
        <w:rPr>
          <w:rFonts w:ascii="TH SarabunPSK" w:hAnsi="TH SarabunPSK" w:cs="TH SarabunPSK"/>
          <w:i/>
          <w:iCs/>
          <w:spacing w:val="-6"/>
          <w:sz w:val="28"/>
        </w:rPr>
        <w:t xml:space="preserve">2 </w:t>
      </w:r>
      <w:r w:rsidR="00C90BAC">
        <w:rPr>
          <w:rFonts w:ascii="TH SarabunPSK" w:hAnsi="TH SarabunPSK" w:cs="TH SarabunPSK" w:hint="cs"/>
          <w:i/>
          <w:iCs/>
          <w:spacing w:val="-6"/>
          <w:sz w:val="28"/>
          <w:cs/>
        </w:rPr>
        <w:t xml:space="preserve">โดยจัดทำ </w:t>
      </w:r>
      <w:r w:rsidRPr="001667E9">
        <w:rPr>
          <w:rFonts w:ascii="TH SarabunPSK" w:hAnsi="TH SarabunPSK" w:cs="TH SarabunPSK"/>
          <w:b/>
          <w:bCs/>
          <w:i/>
          <w:iCs/>
          <w:spacing w:val="-6"/>
          <w:sz w:val="28"/>
          <w:u w:val="single"/>
          <w:cs/>
        </w:rPr>
        <w:t>เป็นงบตัวคูณ [ราคาต่อหน่วย: จำนวนคน/</w:t>
      </w:r>
      <w:r w:rsidRPr="001667E9">
        <w:rPr>
          <w:rFonts w:ascii="TH SarabunPSK" w:hAnsi="TH SarabunPSK" w:cs="TH SarabunPSK"/>
          <w:b/>
          <w:bCs/>
          <w:i/>
          <w:iCs/>
          <w:sz w:val="28"/>
          <w:u w:val="single"/>
          <w:cs/>
        </w:rPr>
        <w:t>ครั้ง/วัน/ชิ้น]</w:t>
      </w:r>
      <w:r w:rsidRPr="001667E9">
        <w:rPr>
          <w:rFonts w:ascii="TH SarabunPSK" w:hAnsi="TH SarabunPSK" w:cs="TH SarabunPSK"/>
          <w:i/>
          <w:iCs/>
          <w:sz w:val="28"/>
          <w:cs/>
        </w:rPr>
        <w:t xml:space="preserve"> โดยใช้ระเบียบและอัตราของทางราชการ)</w:t>
      </w:r>
    </w:p>
    <w:p w14:paraId="3C25EA39" w14:textId="77777777" w:rsidR="00C90BAC" w:rsidRDefault="00C87C1E" w:rsidP="00C90BAC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ปีงบประมาณ พ.ศ....................... ขอรับการสนับสนุนงบประมาณ จำนวน.......................................... บาท ประกอบด้วย</w:t>
      </w:r>
    </w:p>
    <w:p w14:paraId="15976E57" w14:textId="77777777" w:rsidR="00BA2F92" w:rsidRDefault="00BA2F92" w:rsidP="00C90BAC">
      <w:pPr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ตัวอย่างการแจกแจงประมาณตัวคูณ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955"/>
        <w:gridCol w:w="3350"/>
        <w:gridCol w:w="1800"/>
        <w:gridCol w:w="1260"/>
        <w:gridCol w:w="900"/>
      </w:tblGrid>
      <w:tr w:rsidR="004F1214" w14:paraId="25642C30" w14:textId="77777777" w:rsidTr="004F1214">
        <w:tc>
          <w:tcPr>
            <w:tcW w:w="1955" w:type="dxa"/>
          </w:tcPr>
          <w:p w14:paraId="6D70CD14" w14:textId="77777777" w:rsidR="004F1214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3350" w:type="dxa"/>
          </w:tcPr>
          <w:p w14:paraId="1B78716D" w14:textId="77777777" w:rsidR="004F1214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การค่าใช้จ่าย</w:t>
            </w:r>
          </w:p>
        </w:tc>
        <w:tc>
          <w:tcPr>
            <w:tcW w:w="1800" w:type="dxa"/>
          </w:tcPr>
          <w:p w14:paraId="76A4317E" w14:textId="77777777" w:rsidR="004F1214" w:rsidRDefault="004F1214" w:rsidP="00BA2F9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ิมาณ</w:t>
            </w:r>
          </w:p>
        </w:tc>
        <w:tc>
          <w:tcPr>
            <w:tcW w:w="1260" w:type="dxa"/>
          </w:tcPr>
          <w:p w14:paraId="140BB93E" w14:textId="77777777" w:rsidR="004F1214" w:rsidRDefault="004F1214" w:rsidP="00BA2F9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คาต่อหน่วย</w:t>
            </w:r>
          </w:p>
        </w:tc>
        <w:tc>
          <w:tcPr>
            <w:tcW w:w="900" w:type="dxa"/>
          </w:tcPr>
          <w:p w14:paraId="20CE4CC7" w14:textId="77777777" w:rsidR="004F1214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เงิน</w:t>
            </w:r>
          </w:p>
        </w:tc>
      </w:tr>
      <w:tr w:rsidR="004F1214" w14:paraId="0295A1E2" w14:textId="77777777" w:rsidTr="004F1214">
        <w:tc>
          <w:tcPr>
            <w:tcW w:w="1955" w:type="dxa"/>
          </w:tcPr>
          <w:p w14:paraId="0EFFE244" w14:textId="77777777" w:rsidR="004F1214" w:rsidRPr="00BA2F92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ถ่ายทอดความรู้การแปรรูป.....</w:t>
            </w:r>
          </w:p>
        </w:tc>
        <w:tc>
          <w:tcPr>
            <w:tcW w:w="3350" w:type="dxa"/>
          </w:tcPr>
          <w:p w14:paraId="0998005B" w14:textId="77777777" w:rsidR="004F1214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อาหารกลางวัน</w:t>
            </w:r>
          </w:p>
          <w:p w14:paraId="275258A2" w14:textId="77777777" w:rsidR="004F1214" w:rsidRPr="00BA2F92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00" w:type="dxa"/>
          </w:tcPr>
          <w:p w14:paraId="1D1F13D3" w14:textId="77777777" w:rsidR="004F1214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0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* </w:t>
            </w:r>
            <w:r>
              <w:rPr>
                <w:rFonts w:ascii="TH SarabunPSK" w:hAnsi="TH SarabunPSK" w:cs="TH SarabunPSK"/>
                <w:sz w:val="28"/>
              </w:rPr>
              <w:t xml:space="preserve">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1260" w:type="dxa"/>
          </w:tcPr>
          <w:p w14:paraId="4C483861" w14:textId="77777777" w:rsidR="004F1214" w:rsidRDefault="004F1214" w:rsidP="004F121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900" w:type="dxa"/>
          </w:tcPr>
          <w:p w14:paraId="09A7B9F5" w14:textId="77777777" w:rsidR="004F1214" w:rsidRDefault="004F1214" w:rsidP="004F121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,000</w:t>
            </w:r>
          </w:p>
        </w:tc>
      </w:tr>
      <w:tr w:rsidR="004F1214" w14:paraId="35BE8AD0" w14:textId="77777777" w:rsidTr="004F1214">
        <w:tc>
          <w:tcPr>
            <w:tcW w:w="1955" w:type="dxa"/>
          </w:tcPr>
          <w:p w14:paraId="416FFF38" w14:textId="77777777" w:rsidR="004F1214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0" w:type="dxa"/>
          </w:tcPr>
          <w:p w14:paraId="009ECFF5" w14:textId="77777777" w:rsidR="004F1214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ครื่องดื่มและอาหารว่าง</w:t>
            </w:r>
          </w:p>
        </w:tc>
        <w:tc>
          <w:tcPr>
            <w:tcW w:w="1800" w:type="dxa"/>
          </w:tcPr>
          <w:p w14:paraId="679C8E7E" w14:textId="77777777" w:rsidR="004F1214" w:rsidRPr="002D5AC3" w:rsidRDefault="004F1214" w:rsidP="004F1214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2D5AC3">
              <w:rPr>
                <w:rFonts w:ascii="TH SarabunPSK" w:hAnsi="TH SarabunPSK" w:cs="TH SarabunPSK"/>
                <w:spacing w:val="-4"/>
                <w:sz w:val="28"/>
              </w:rPr>
              <w:t xml:space="preserve">2 </w:t>
            </w:r>
            <w:r w:rsidRPr="002D5AC3">
              <w:rPr>
                <w:rFonts w:ascii="TH SarabunPSK" w:hAnsi="TH SarabunPSK" w:cs="TH SarabunPSK" w:hint="cs"/>
                <w:spacing w:val="-4"/>
                <w:sz w:val="28"/>
                <w:cs/>
              </w:rPr>
              <w:t>มื้อ</w:t>
            </w:r>
            <w:r w:rsidRPr="002D5AC3">
              <w:rPr>
                <w:rFonts w:ascii="TH SarabunPSK" w:hAnsi="TH SarabunPSK" w:cs="TH SarabunPSK"/>
                <w:spacing w:val="-4"/>
                <w:sz w:val="28"/>
                <w:cs/>
              </w:rPr>
              <w:t>*</w:t>
            </w:r>
            <w:r w:rsidRPr="002D5AC3">
              <w:rPr>
                <w:rFonts w:ascii="TH SarabunPSK" w:hAnsi="TH SarabunPSK" w:cs="TH SarabunPSK"/>
                <w:spacing w:val="-4"/>
                <w:sz w:val="28"/>
              </w:rPr>
              <w:t xml:space="preserve">50 </w:t>
            </w:r>
            <w:r w:rsidRPr="002D5AC3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คน </w:t>
            </w:r>
            <w:r w:rsidRPr="002D5AC3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* </w:t>
            </w:r>
            <w:r w:rsidRPr="002D5AC3">
              <w:rPr>
                <w:rFonts w:ascii="TH SarabunPSK" w:hAnsi="TH SarabunPSK" w:cs="TH SarabunPSK"/>
                <w:spacing w:val="-4"/>
                <w:sz w:val="28"/>
              </w:rPr>
              <w:t xml:space="preserve">4 </w:t>
            </w:r>
            <w:r w:rsidRPr="002D5AC3">
              <w:rPr>
                <w:rFonts w:ascii="TH SarabunPSK" w:hAnsi="TH SarabunPSK" w:cs="TH SarabunPSK" w:hint="cs"/>
                <w:spacing w:val="-4"/>
                <w:sz w:val="28"/>
                <w:cs/>
              </w:rPr>
              <w:t>ครั้ง</w:t>
            </w:r>
          </w:p>
        </w:tc>
        <w:tc>
          <w:tcPr>
            <w:tcW w:w="1260" w:type="dxa"/>
          </w:tcPr>
          <w:p w14:paraId="7C136338" w14:textId="77777777" w:rsidR="004F1214" w:rsidRDefault="004F1214" w:rsidP="004F121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900" w:type="dxa"/>
          </w:tcPr>
          <w:p w14:paraId="0ED252C8" w14:textId="77777777" w:rsidR="004F1214" w:rsidRDefault="004F1214" w:rsidP="004F121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</w:tc>
      </w:tr>
      <w:tr w:rsidR="004F1214" w14:paraId="55715C32" w14:textId="77777777" w:rsidTr="004F1214">
        <w:tc>
          <w:tcPr>
            <w:tcW w:w="1955" w:type="dxa"/>
          </w:tcPr>
          <w:p w14:paraId="69E02454" w14:textId="77777777" w:rsidR="004F1214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0" w:type="dxa"/>
          </w:tcPr>
          <w:p w14:paraId="56DE9164" w14:textId="77777777" w:rsidR="004F1214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ตอบแทนวิทยากร</w:t>
            </w:r>
          </w:p>
        </w:tc>
        <w:tc>
          <w:tcPr>
            <w:tcW w:w="1800" w:type="dxa"/>
          </w:tcPr>
          <w:p w14:paraId="337C923B" w14:textId="77777777" w:rsidR="004F1214" w:rsidRDefault="004F1214" w:rsidP="004F121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ชม.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* </w:t>
            </w:r>
            <w:r>
              <w:rPr>
                <w:rFonts w:ascii="TH SarabunPSK" w:hAnsi="TH SarabunPSK" w:cs="TH SarabunPSK"/>
                <w:sz w:val="28"/>
              </w:rPr>
              <w:t xml:space="preserve">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1260" w:type="dxa"/>
          </w:tcPr>
          <w:p w14:paraId="4D02A04C" w14:textId="77777777" w:rsidR="004F1214" w:rsidRDefault="004F1214" w:rsidP="004F121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0</w:t>
            </w:r>
          </w:p>
        </w:tc>
        <w:tc>
          <w:tcPr>
            <w:tcW w:w="900" w:type="dxa"/>
          </w:tcPr>
          <w:p w14:paraId="78CC6CA8" w14:textId="77777777" w:rsidR="004F1214" w:rsidRDefault="004F1214" w:rsidP="004F121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,400</w:t>
            </w:r>
          </w:p>
        </w:tc>
      </w:tr>
      <w:tr w:rsidR="004F1214" w14:paraId="45DEB723" w14:textId="77777777" w:rsidTr="004F1214">
        <w:tc>
          <w:tcPr>
            <w:tcW w:w="1955" w:type="dxa"/>
          </w:tcPr>
          <w:p w14:paraId="78EACB0B" w14:textId="77777777" w:rsidR="004F1214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0" w:type="dxa"/>
          </w:tcPr>
          <w:p w14:paraId="627C5FE0" w14:textId="77777777" w:rsidR="004F1214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บี้ยเลี้ยงผู้ช่วยวิทยากร</w:t>
            </w:r>
          </w:p>
        </w:tc>
        <w:tc>
          <w:tcPr>
            <w:tcW w:w="1800" w:type="dxa"/>
          </w:tcPr>
          <w:p w14:paraId="58771061" w14:textId="77777777" w:rsidR="004F1214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* </w:t>
            </w:r>
            <w:r>
              <w:rPr>
                <w:rFonts w:ascii="TH SarabunPSK" w:hAnsi="TH SarabunPSK" w:cs="TH SarabunPSK"/>
                <w:sz w:val="28"/>
              </w:rPr>
              <w:t xml:space="preserve">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1260" w:type="dxa"/>
          </w:tcPr>
          <w:p w14:paraId="6ABC4AAD" w14:textId="77777777" w:rsidR="004F1214" w:rsidRDefault="004F1214" w:rsidP="004F121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0</w:t>
            </w:r>
          </w:p>
        </w:tc>
        <w:tc>
          <w:tcPr>
            <w:tcW w:w="900" w:type="dxa"/>
          </w:tcPr>
          <w:p w14:paraId="5489CF33" w14:textId="77777777" w:rsidR="004F1214" w:rsidRDefault="004F1214" w:rsidP="004F121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880</w:t>
            </w:r>
          </w:p>
        </w:tc>
      </w:tr>
      <w:tr w:rsidR="004F1214" w14:paraId="7008F035" w14:textId="77777777" w:rsidTr="004F1214">
        <w:tc>
          <w:tcPr>
            <w:tcW w:w="1955" w:type="dxa"/>
          </w:tcPr>
          <w:p w14:paraId="0C248ADE" w14:textId="77777777" w:rsidR="004F1214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0" w:type="dxa"/>
          </w:tcPr>
          <w:p w14:paraId="70F00F42" w14:textId="77777777" w:rsidR="004F1214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ยานพาหนะเหมาจ่าย</w:t>
            </w:r>
          </w:p>
        </w:tc>
        <w:tc>
          <w:tcPr>
            <w:tcW w:w="1800" w:type="dxa"/>
          </w:tcPr>
          <w:p w14:paraId="4486420D" w14:textId="77777777" w:rsidR="004F1214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ัน </w:t>
            </w:r>
            <w:r>
              <w:rPr>
                <w:rFonts w:ascii="TH SarabunPSK" w:hAnsi="TH SarabunPSK" w:cs="TH SarabunPSK"/>
                <w:sz w:val="28"/>
              </w:rPr>
              <w:t xml:space="preserve">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1260" w:type="dxa"/>
          </w:tcPr>
          <w:p w14:paraId="6DA0B5ED" w14:textId="77777777" w:rsidR="004F1214" w:rsidRDefault="004F1214" w:rsidP="004F121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,500</w:t>
            </w:r>
          </w:p>
        </w:tc>
        <w:tc>
          <w:tcPr>
            <w:tcW w:w="900" w:type="dxa"/>
          </w:tcPr>
          <w:p w14:paraId="497030B2" w14:textId="77777777" w:rsidR="004F1214" w:rsidRDefault="004F1214" w:rsidP="004F121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8,000</w:t>
            </w:r>
          </w:p>
        </w:tc>
      </w:tr>
      <w:tr w:rsidR="004F1214" w14:paraId="6C738C9B" w14:textId="77777777" w:rsidTr="004F1214">
        <w:tc>
          <w:tcPr>
            <w:tcW w:w="1955" w:type="dxa"/>
          </w:tcPr>
          <w:p w14:paraId="21F40F67" w14:textId="77777777" w:rsidR="004F1214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0" w:type="dxa"/>
          </w:tcPr>
          <w:p w14:paraId="2AFF967F" w14:textId="77777777" w:rsidR="004F1214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อกสารฝึกอบรม</w:t>
            </w:r>
          </w:p>
        </w:tc>
        <w:tc>
          <w:tcPr>
            <w:tcW w:w="1800" w:type="dxa"/>
          </w:tcPr>
          <w:p w14:paraId="2A3D42D5" w14:textId="77777777" w:rsidR="004F1214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ุด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* </w:t>
            </w:r>
            <w:r>
              <w:rPr>
                <w:rFonts w:ascii="TH SarabunPSK" w:hAnsi="TH SarabunPSK" w:cs="TH SarabunPSK"/>
                <w:sz w:val="28"/>
              </w:rPr>
              <w:t xml:space="preserve">4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</w:tc>
        <w:tc>
          <w:tcPr>
            <w:tcW w:w="1260" w:type="dxa"/>
          </w:tcPr>
          <w:p w14:paraId="0B399DCE" w14:textId="77777777" w:rsidR="004F1214" w:rsidRDefault="004F1214" w:rsidP="004F121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900" w:type="dxa"/>
          </w:tcPr>
          <w:p w14:paraId="3C6792B2" w14:textId="77777777" w:rsidR="004F1214" w:rsidRDefault="004F1214" w:rsidP="004F121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,000</w:t>
            </w:r>
          </w:p>
        </w:tc>
      </w:tr>
      <w:tr w:rsidR="004F1214" w14:paraId="14949B8D" w14:textId="77777777" w:rsidTr="004F1214">
        <w:tc>
          <w:tcPr>
            <w:tcW w:w="1955" w:type="dxa"/>
          </w:tcPr>
          <w:p w14:paraId="27E5FD43" w14:textId="77777777" w:rsidR="004F1214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0" w:type="dxa"/>
          </w:tcPr>
          <w:p w14:paraId="3D31BCFF" w14:textId="77777777" w:rsidR="004F1214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ทำผลิตภัณฑ์ต้นแบบเพื่อของ อย.</w:t>
            </w:r>
          </w:p>
        </w:tc>
        <w:tc>
          <w:tcPr>
            <w:tcW w:w="1800" w:type="dxa"/>
          </w:tcPr>
          <w:p w14:paraId="382C4B51" w14:textId="77777777" w:rsidR="004F1214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ิตภัณฑ์</w:t>
            </w:r>
          </w:p>
        </w:tc>
        <w:tc>
          <w:tcPr>
            <w:tcW w:w="1260" w:type="dxa"/>
          </w:tcPr>
          <w:p w14:paraId="1652439C" w14:textId="77777777" w:rsidR="004F1214" w:rsidRDefault="004F1214" w:rsidP="00E932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,000</w:t>
            </w:r>
          </w:p>
        </w:tc>
        <w:tc>
          <w:tcPr>
            <w:tcW w:w="900" w:type="dxa"/>
          </w:tcPr>
          <w:p w14:paraId="6CF881B3" w14:textId="77777777" w:rsidR="004F1214" w:rsidRDefault="004F1214" w:rsidP="00E932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,000</w:t>
            </w:r>
          </w:p>
        </w:tc>
      </w:tr>
      <w:tr w:rsidR="004F1214" w14:paraId="26364649" w14:textId="77777777" w:rsidTr="004F1214">
        <w:tc>
          <w:tcPr>
            <w:tcW w:w="1955" w:type="dxa"/>
          </w:tcPr>
          <w:p w14:paraId="24203CE0" w14:textId="77777777" w:rsidR="004F1214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50" w:type="dxa"/>
          </w:tcPr>
          <w:p w14:paraId="03CC3040" w14:textId="77777777" w:rsidR="004F1214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00" w:type="dxa"/>
          </w:tcPr>
          <w:p w14:paraId="4B63B6AE" w14:textId="77777777" w:rsidR="004F1214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14:paraId="4B640A3A" w14:textId="77777777" w:rsidR="004F1214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57E924D1" w14:textId="77777777" w:rsidR="004F1214" w:rsidRDefault="004F1214" w:rsidP="00C90BA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B3328A1" w14:textId="77777777" w:rsidR="00C90BAC" w:rsidRDefault="00BD0CA8" w:rsidP="00C90BAC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มายเหตุ</w:t>
      </w:r>
    </w:p>
    <w:p w14:paraId="44AA4E41" w14:textId="77777777" w:rsidR="004F1214" w:rsidRDefault="004F1214" w:rsidP="002D5AC3">
      <w:pPr>
        <w:pStyle w:val="ListParagraph"/>
        <w:numPr>
          <w:ilvl w:val="0"/>
          <w:numId w:val="47"/>
        </w:numPr>
        <w:spacing w:line="216" w:lineRule="auto"/>
        <w:ind w:left="1077" w:hanging="35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ขอความร่วมมือเครือข่ายคลินิกเทคโนโลยีไม่คิดค่าใช้จ่ายที่เป็นค่าธรรมเนียมหักเข้าหน่วยงาน</w:t>
      </w:r>
    </w:p>
    <w:p w14:paraId="5488DC11" w14:textId="77777777" w:rsidR="00E93250" w:rsidRDefault="00E93250" w:rsidP="002D5AC3">
      <w:pPr>
        <w:pStyle w:val="ListParagraph"/>
        <w:numPr>
          <w:ilvl w:val="0"/>
          <w:numId w:val="47"/>
        </w:numPr>
        <w:spacing w:line="216" w:lineRule="auto"/>
        <w:ind w:left="1077" w:hanging="35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ค่าที่พัก ค่าเดินทาง </w:t>
      </w:r>
      <w:r w:rsidR="00B13E41">
        <w:rPr>
          <w:rFonts w:ascii="TH SarabunPSK" w:hAnsi="TH SarabunPSK" w:cs="TH SarabunPSK" w:hint="cs"/>
          <w:sz w:val="28"/>
          <w:cs/>
        </w:rPr>
        <w:t>ค่าเบี้ยงเลี้ยง เบิก</w:t>
      </w:r>
      <w:r>
        <w:rPr>
          <w:rFonts w:ascii="TH SarabunPSK" w:hAnsi="TH SarabunPSK" w:cs="TH SarabunPSK" w:hint="cs"/>
          <w:sz w:val="28"/>
          <w:cs/>
        </w:rPr>
        <w:t>ตามระเบีย</w:t>
      </w:r>
      <w:r w:rsidR="00612216">
        <w:rPr>
          <w:rFonts w:ascii="TH SarabunPSK" w:hAnsi="TH SarabunPSK" w:cs="TH SarabunPSK" w:hint="cs"/>
          <w:sz w:val="28"/>
          <w:cs/>
        </w:rPr>
        <w:t>บ</w:t>
      </w:r>
      <w:r>
        <w:rPr>
          <w:rFonts w:ascii="TH SarabunPSK" w:hAnsi="TH SarabunPSK" w:cs="TH SarabunPSK" w:hint="cs"/>
          <w:sz w:val="28"/>
          <w:cs/>
        </w:rPr>
        <w:t>และอัตราที่ทางราชการกำหนด</w:t>
      </w:r>
    </w:p>
    <w:p w14:paraId="216F6AD1" w14:textId="77777777" w:rsidR="00E93250" w:rsidRPr="002D5AC3" w:rsidRDefault="00E93250" w:rsidP="002D5AC3">
      <w:pPr>
        <w:pStyle w:val="ListParagraph"/>
        <w:numPr>
          <w:ilvl w:val="0"/>
          <w:numId w:val="47"/>
        </w:numPr>
        <w:spacing w:line="216" w:lineRule="auto"/>
        <w:ind w:left="1077" w:hanging="357"/>
        <w:jc w:val="thaiDistribute"/>
        <w:rPr>
          <w:rFonts w:ascii="TH SarabunPSK" w:hAnsi="TH SarabunPSK" w:cs="TH SarabunPSK"/>
          <w:spacing w:val="-4"/>
          <w:sz w:val="28"/>
        </w:rPr>
      </w:pPr>
      <w:r w:rsidRPr="002D5AC3">
        <w:rPr>
          <w:rFonts w:ascii="TH SarabunPSK" w:hAnsi="TH SarabunPSK" w:cs="TH SarabunPSK" w:hint="cs"/>
          <w:spacing w:val="-4"/>
          <w:sz w:val="28"/>
          <w:cs/>
        </w:rPr>
        <w:t>ค่าจ้างออกแบบงานกับบุคคลภายนอก ให้ยึดความประหยัดงบประมาณเป็นหลักและแสดงหลักฐานการจ้างงานชัดเจน</w:t>
      </w:r>
    </w:p>
    <w:p w14:paraId="4A61AA51" w14:textId="77777777" w:rsidR="00E93250" w:rsidRDefault="00E93250" w:rsidP="002D5AC3">
      <w:pPr>
        <w:pStyle w:val="ListParagraph"/>
        <w:numPr>
          <w:ilvl w:val="0"/>
          <w:numId w:val="47"/>
        </w:numPr>
        <w:spacing w:line="216" w:lineRule="auto"/>
        <w:ind w:left="1077" w:hanging="35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่าจ้างเหมาทดสอบทางวิทยาศาสตร์ ให้แนบรายละเอียดอัตราค่าบริการ</w:t>
      </w:r>
    </w:p>
    <w:p w14:paraId="1FCFCFD4" w14:textId="77777777" w:rsidR="00BD0CA8" w:rsidRDefault="00BD0CA8" w:rsidP="002D5AC3">
      <w:pPr>
        <w:pStyle w:val="ListParagraph"/>
        <w:numPr>
          <w:ilvl w:val="0"/>
          <w:numId w:val="47"/>
        </w:numPr>
        <w:spacing w:line="216" w:lineRule="auto"/>
        <w:ind w:left="1077" w:hanging="357"/>
        <w:jc w:val="thaiDistribute"/>
        <w:rPr>
          <w:rFonts w:ascii="TH SarabunPSK" w:hAnsi="TH SarabunPSK" w:cs="TH SarabunPSK"/>
          <w:sz w:val="28"/>
        </w:rPr>
      </w:pPr>
      <w:r w:rsidRPr="004F1214">
        <w:rPr>
          <w:rFonts w:ascii="TH SarabunPSK" w:hAnsi="TH SarabunPSK" w:cs="TH SarabunPSK" w:hint="cs"/>
          <w:sz w:val="28"/>
          <w:cs/>
        </w:rPr>
        <w:t>ค่าวัสดุ</w:t>
      </w:r>
      <w:r w:rsidRPr="004F1214">
        <w:rPr>
          <w:rFonts w:ascii="TH SarabunPSK" w:hAnsi="TH SarabunPSK" w:cs="TH SarabunPSK"/>
          <w:sz w:val="28"/>
          <w:cs/>
        </w:rPr>
        <w:t>/</w:t>
      </w:r>
      <w:r w:rsidRPr="004F1214">
        <w:rPr>
          <w:rFonts w:ascii="TH SarabunPSK" w:hAnsi="TH SarabunPSK" w:cs="TH SarabunPSK" w:hint="cs"/>
          <w:sz w:val="28"/>
          <w:cs/>
        </w:rPr>
        <w:t>อุปกรณ์</w:t>
      </w:r>
      <w:r w:rsidR="00E93250">
        <w:rPr>
          <w:rFonts w:ascii="TH SarabunPSK" w:hAnsi="TH SarabunPSK" w:cs="TH SarabunPSK" w:hint="cs"/>
          <w:sz w:val="28"/>
          <w:cs/>
        </w:rPr>
        <w:t xml:space="preserve"> ค่าวัสดุสำนักงานที่ใช้ในการจัดกิจกรรม</w:t>
      </w:r>
      <w:r w:rsidRPr="004F1214">
        <w:rPr>
          <w:rFonts w:ascii="TH SarabunPSK" w:hAnsi="TH SarabunPSK" w:cs="TH SarabunPSK" w:hint="cs"/>
          <w:sz w:val="28"/>
          <w:cs/>
        </w:rPr>
        <w:t xml:space="preserve"> ต้องให้รายละเอียดว่ามีวัสดุและอุปกรณ์อะไรที่จำเป็นต้องใช้ในการดำเนินโครงการ บางอย่างผู้ประกอบการสามารถร่วมออกค่าใช้จ่ายได้หรือไม่ </w:t>
      </w:r>
    </w:p>
    <w:p w14:paraId="0264A8CC" w14:textId="77777777" w:rsidR="00E93250" w:rsidRDefault="00E93250" w:rsidP="002D5AC3">
      <w:pPr>
        <w:pStyle w:val="ListParagraph"/>
        <w:numPr>
          <w:ilvl w:val="0"/>
          <w:numId w:val="47"/>
        </w:numPr>
        <w:spacing w:line="216" w:lineRule="auto"/>
        <w:ind w:left="1077" w:hanging="357"/>
        <w:jc w:val="thaiDistribute"/>
        <w:rPr>
          <w:rFonts w:ascii="TH SarabunPSK" w:hAnsi="TH SarabunPSK" w:cs="TH SarabunPSK"/>
          <w:sz w:val="28"/>
        </w:rPr>
      </w:pPr>
      <w:r w:rsidRPr="00E93250">
        <w:rPr>
          <w:rFonts w:ascii="TH SarabunPSK" w:hAnsi="TH SarabunPSK" w:cs="TH SarabunPSK"/>
          <w:sz w:val="28"/>
          <w:cs/>
        </w:rPr>
        <w:t>ค่าวัสดุการเกษตรค่าวัสดุวิทยาศาสตร์และสารเคมี</w:t>
      </w:r>
      <w:r>
        <w:rPr>
          <w:rFonts w:ascii="TH SarabunPSK" w:hAnsi="TH SarabunPSK" w:cs="TH SarabunPSK" w:hint="cs"/>
          <w:sz w:val="28"/>
          <w:cs/>
        </w:rPr>
        <w:t xml:space="preserve"> ให้แจกแจงรายละเอียดว่าคืออะไร</w:t>
      </w:r>
    </w:p>
    <w:p w14:paraId="6AAC5719" w14:textId="77777777" w:rsidR="004F1214" w:rsidRDefault="004F1214" w:rsidP="00BC7FAD">
      <w:pPr>
        <w:jc w:val="thaiDistribute"/>
        <w:rPr>
          <w:rFonts w:ascii="TH SarabunPSK" w:hAnsi="TH SarabunPSK" w:cs="TH SarabunPSK"/>
          <w:sz w:val="28"/>
        </w:rPr>
      </w:pPr>
    </w:p>
    <w:p w14:paraId="672B6142" w14:textId="77777777" w:rsidR="001517DE" w:rsidRDefault="001517DE" w:rsidP="00BC7FAD">
      <w:pPr>
        <w:jc w:val="thaiDistribute"/>
        <w:rPr>
          <w:rFonts w:ascii="TH SarabunPSK" w:hAnsi="TH SarabunPSK" w:cs="TH SarabunPSK"/>
          <w:sz w:val="28"/>
        </w:rPr>
      </w:pPr>
    </w:p>
    <w:p w14:paraId="741DFAB4" w14:textId="77777777" w:rsidR="001517DE" w:rsidRDefault="001517DE" w:rsidP="00BC7FAD">
      <w:pPr>
        <w:jc w:val="thaiDistribute"/>
        <w:rPr>
          <w:rFonts w:ascii="TH SarabunPSK" w:hAnsi="TH SarabunPSK" w:cs="TH SarabunPSK"/>
          <w:sz w:val="28"/>
        </w:rPr>
      </w:pPr>
    </w:p>
    <w:p w14:paraId="5FED5203" w14:textId="77777777" w:rsidR="001517DE" w:rsidRDefault="001517DE" w:rsidP="00BC7FAD">
      <w:pPr>
        <w:jc w:val="thaiDistribute"/>
        <w:rPr>
          <w:rFonts w:ascii="TH SarabunPSK" w:hAnsi="TH SarabunPSK" w:cs="TH SarabunPSK"/>
          <w:sz w:val="28"/>
        </w:rPr>
      </w:pPr>
    </w:p>
    <w:p w14:paraId="7CD783F3" w14:textId="77777777" w:rsidR="001517DE" w:rsidRDefault="001517DE" w:rsidP="00BC7FAD">
      <w:pPr>
        <w:jc w:val="thaiDistribute"/>
        <w:rPr>
          <w:rFonts w:ascii="TH SarabunPSK" w:hAnsi="TH SarabunPSK" w:cs="TH SarabunPSK"/>
          <w:sz w:val="28"/>
        </w:rPr>
      </w:pPr>
    </w:p>
    <w:p w14:paraId="2C42CC27" w14:textId="77777777" w:rsidR="001517DE" w:rsidRDefault="001517DE" w:rsidP="00BC7FAD">
      <w:pPr>
        <w:jc w:val="thaiDistribute"/>
        <w:rPr>
          <w:rFonts w:ascii="TH SarabunPSK" w:hAnsi="TH SarabunPSK" w:cs="TH SarabunPSK"/>
          <w:sz w:val="28"/>
        </w:rPr>
      </w:pPr>
    </w:p>
    <w:p w14:paraId="374DFBDF" w14:textId="77777777" w:rsidR="001517DE" w:rsidRDefault="001517DE" w:rsidP="00BC7FAD">
      <w:pPr>
        <w:jc w:val="thaiDistribute"/>
        <w:rPr>
          <w:rFonts w:ascii="TH SarabunPSK" w:hAnsi="TH SarabunPSK" w:cs="TH SarabunPSK"/>
          <w:sz w:val="28"/>
        </w:rPr>
      </w:pPr>
    </w:p>
    <w:p w14:paraId="1E24ACE2" w14:textId="77777777" w:rsidR="001517DE" w:rsidRDefault="001517DE" w:rsidP="00BC7FAD">
      <w:pPr>
        <w:jc w:val="thaiDistribute"/>
        <w:rPr>
          <w:rFonts w:ascii="TH SarabunPSK" w:hAnsi="TH SarabunPSK" w:cs="TH SarabunPSK"/>
          <w:sz w:val="28"/>
        </w:rPr>
      </w:pPr>
    </w:p>
    <w:p w14:paraId="78CBCDB8" w14:textId="77777777" w:rsidR="001517DE" w:rsidRPr="00BC7FAD" w:rsidRDefault="001517DE" w:rsidP="00BC7FAD">
      <w:pPr>
        <w:jc w:val="thaiDistribute"/>
        <w:rPr>
          <w:rFonts w:ascii="TH SarabunPSK" w:hAnsi="TH SarabunPSK" w:cs="TH SarabunPSK"/>
          <w:sz w:val="28"/>
          <w:cs/>
        </w:rPr>
      </w:pPr>
    </w:p>
    <w:p w14:paraId="709654BD" w14:textId="77777777" w:rsidR="000E70B5" w:rsidRPr="00E96767" w:rsidRDefault="000E70B5" w:rsidP="000E70B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bookmarkStart w:id="5" w:name="_Hlk71140202"/>
      <w:bookmarkEnd w:id="4"/>
      <w:r w:rsidRPr="00C87C1E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BC7FAD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87C1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D5A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2216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DF1818" w:rsidRPr="00612216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 w:rsidR="00B13E4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</w:t>
      </w:r>
      <w:r w:rsidRPr="00612216">
        <w:rPr>
          <w:rFonts w:ascii="TH SarabunPSK" w:hAnsi="TH SarabunPSK" w:cs="TH SarabunPSK"/>
          <w:b/>
          <w:bCs/>
          <w:sz w:val="32"/>
          <w:szCs w:val="32"/>
          <w:cs/>
        </w:rPr>
        <w:t>ติดตาม</w:t>
      </w:r>
      <w:r w:rsidR="00DF1818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612216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</w:t>
      </w:r>
      <w:r w:rsidRPr="00E96767">
        <w:rPr>
          <w:rFonts w:ascii="TH SarabunPSK" w:hAnsi="TH SarabunPSK" w:cs="TH SarabunPSK"/>
          <w:sz w:val="32"/>
          <w:szCs w:val="32"/>
          <w:cs/>
        </w:rPr>
        <w:t>:</w:t>
      </w:r>
      <w:r w:rsidR="002D5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2216" w:rsidRPr="00612216">
        <w:rPr>
          <w:rFonts w:ascii="TH SarabunPSK" w:hAnsi="TH SarabunPSK" w:cs="TH SarabunPSK"/>
          <w:sz w:val="32"/>
          <w:szCs w:val="32"/>
          <w:cs/>
        </w:rPr>
        <w:t>ผู้รับผิดชอบโครงการต้องดำเนินการ ดังนี้</w:t>
      </w:r>
    </w:p>
    <w:p w14:paraId="523DD4C4" w14:textId="77777777" w:rsidR="000E70B5" w:rsidRPr="00192D6F" w:rsidRDefault="000E70B5" w:rsidP="000E70B5">
      <w:pPr>
        <w:pStyle w:val="ListParagraph"/>
        <w:numPr>
          <w:ilvl w:val="0"/>
          <w:numId w:val="45"/>
        </w:num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ความก้าวหน้าโครงการผ่านระบบคลินิกเทคโนโลยีออนไลน์</w:t>
      </w:r>
      <w:r w:rsidR="002D5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MO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รายไตรมาส</w:t>
      </w:r>
    </w:p>
    <w:p w14:paraId="291831A8" w14:textId="77777777" w:rsidR="000E70B5" w:rsidRPr="00A658B1" w:rsidRDefault="00DF1818" w:rsidP="00612216">
      <w:pPr>
        <w:pStyle w:val="ListParagraph"/>
        <w:numPr>
          <w:ilvl w:val="0"/>
          <w:numId w:val="45"/>
        </w:num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ต้อง</w:t>
      </w:r>
      <w:r w:rsidR="009E78E6">
        <w:rPr>
          <w:rFonts w:ascii="TH SarabunPSK" w:hAnsi="TH SarabunPSK" w:cs="TH SarabunPSK" w:hint="cs"/>
          <w:sz w:val="32"/>
          <w:szCs w:val="32"/>
          <w:cs/>
        </w:rPr>
        <w:t>ให้ผู้รับบริการตอบแบบ</w:t>
      </w:r>
      <w:r w:rsidR="00612216">
        <w:rPr>
          <w:rFonts w:ascii="TH SarabunPSK" w:hAnsi="TH SarabunPSK" w:cs="TH SarabunPSK" w:hint="cs"/>
          <w:sz w:val="32"/>
          <w:szCs w:val="32"/>
          <w:cs/>
        </w:rPr>
        <w:t>สำรวจ</w:t>
      </w:r>
      <w:r w:rsidR="000E70B5">
        <w:rPr>
          <w:rFonts w:ascii="TH SarabunPSK" w:hAnsi="TH SarabunPSK" w:cs="TH SarabunPSK" w:hint="cs"/>
          <w:sz w:val="32"/>
          <w:szCs w:val="32"/>
          <w:cs/>
        </w:rPr>
        <w:t>วัดความพึงพอใจผู้รับบริการ</w:t>
      </w:r>
      <w:r>
        <w:rPr>
          <w:rFonts w:ascii="TH SarabunPSK" w:hAnsi="TH SarabunPSK" w:cs="TH SarabunPSK" w:hint="cs"/>
          <w:sz w:val="32"/>
          <w:szCs w:val="32"/>
          <w:cs/>
        </w:rPr>
        <w:t>ในขณะจัดกิจกรรม</w:t>
      </w:r>
      <w:r w:rsidR="000E70B5">
        <w:rPr>
          <w:rFonts w:ascii="TH SarabunPSK" w:hAnsi="TH SarabunPSK" w:cs="TH SarabunPSK" w:hint="cs"/>
          <w:sz w:val="32"/>
          <w:szCs w:val="32"/>
          <w:cs/>
        </w:rPr>
        <w:t xml:space="preserve"> ผ่าน </w:t>
      </w:r>
      <w:r w:rsidR="000E70B5">
        <w:rPr>
          <w:rFonts w:ascii="TH SarabunPSK" w:hAnsi="TH SarabunPSK" w:cs="TH SarabunPSK"/>
          <w:sz w:val="32"/>
          <w:szCs w:val="32"/>
        </w:rPr>
        <w:t xml:space="preserve">google form </w:t>
      </w:r>
      <w:r w:rsidR="000E70B5" w:rsidRPr="00600AAD">
        <w:rPr>
          <w:rFonts w:ascii="TH SarabunPSK" w:hAnsi="TH SarabunPSK" w:cs="TH SarabunPSK"/>
          <w:sz w:val="32"/>
          <w:szCs w:val="32"/>
        </w:rPr>
        <w:t>https</w:t>
      </w:r>
      <w:r w:rsidR="000E70B5" w:rsidRPr="00600AAD">
        <w:rPr>
          <w:rFonts w:ascii="TH SarabunPSK" w:hAnsi="TH SarabunPSK" w:cs="TH SarabunPSK"/>
          <w:sz w:val="32"/>
          <w:szCs w:val="32"/>
          <w:cs/>
        </w:rPr>
        <w:t>://</w:t>
      </w:r>
      <w:r w:rsidR="000E70B5" w:rsidRPr="00600AAD">
        <w:rPr>
          <w:rFonts w:ascii="TH SarabunPSK" w:hAnsi="TH SarabunPSK" w:cs="TH SarabunPSK"/>
          <w:sz w:val="32"/>
          <w:szCs w:val="32"/>
        </w:rPr>
        <w:t>forms</w:t>
      </w:r>
      <w:r w:rsidR="000E70B5" w:rsidRPr="00600AAD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0E70B5" w:rsidRPr="00600AAD">
        <w:rPr>
          <w:rFonts w:ascii="TH SarabunPSK" w:hAnsi="TH SarabunPSK" w:cs="TH SarabunPSK"/>
          <w:sz w:val="32"/>
          <w:szCs w:val="32"/>
        </w:rPr>
        <w:t>gle</w:t>
      </w:r>
      <w:proofErr w:type="spellEnd"/>
      <w:r w:rsidR="000E70B5" w:rsidRPr="00600AAD">
        <w:rPr>
          <w:rFonts w:ascii="TH SarabunPSK" w:hAnsi="TH SarabunPSK" w:cs="TH SarabunPSK"/>
          <w:sz w:val="32"/>
          <w:szCs w:val="32"/>
          <w:cs/>
        </w:rPr>
        <w:t>/</w:t>
      </w:r>
      <w:r w:rsidR="000E70B5" w:rsidRPr="00600AAD">
        <w:rPr>
          <w:rFonts w:ascii="TH SarabunPSK" w:hAnsi="TH SarabunPSK" w:cs="TH SarabunPSK"/>
          <w:sz w:val="32"/>
          <w:szCs w:val="32"/>
        </w:rPr>
        <w:t>8a1SghvTppQorXFP9</w:t>
      </w:r>
    </w:p>
    <w:p w14:paraId="2035B454" w14:textId="77777777" w:rsidR="000E70B5" w:rsidRPr="00F47BE9" w:rsidRDefault="00DF1818" w:rsidP="000E70B5">
      <w:pPr>
        <w:pStyle w:val="ListParagraph"/>
        <w:numPr>
          <w:ilvl w:val="0"/>
          <w:numId w:val="45"/>
        </w:num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ต้อง</w:t>
      </w:r>
      <w:r w:rsidR="009E78E6">
        <w:rPr>
          <w:rFonts w:ascii="TH SarabunPSK" w:hAnsi="TH SarabunPSK" w:cs="TH SarabunPSK" w:hint="cs"/>
          <w:sz w:val="32"/>
          <w:szCs w:val="32"/>
          <w:cs/>
        </w:rPr>
        <w:t>ให้ผู้รับบริการตอบแบบ</w:t>
      </w:r>
      <w:r w:rsidR="000E70B5" w:rsidRPr="00192D6F">
        <w:rPr>
          <w:rFonts w:ascii="TH SarabunPSK" w:hAnsi="TH SarabunPSK" w:cs="TH SarabunPSK" w:hint="cs"/>
          <w:sz w:val="32"/>
          <w:szCs w:val="32"/>
          <w:cs/>
        </w:rPr>
        <w:t>ติดต</w:t>
      </w:r>
      <w:r w:rsidR="000E70B5">
        <w:rPr>
          <w:rFonts w:ascii="TH SarabunPSK" w:hAnsi="TH SarabunPSK" w:cs="TH SarabunPSK" w:hint="cs"/>
          <w:sz w:val="32"/>
          <w:szCs w:val="32"/>
          <w:cs/>
        </w:rPr>
        <w:t>ามผลการนำไปใช้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>หลังสิ้นสุดการดำเนินงานของโครงการ ก่อนจัดส่งรายงานฉบับสมบูรณ์</w:t>
      </w:r>
      <w:r w:rsidR="009E78E6">
        <w:rPr>
          <w:rFonts w:ascii="TH SarabunPSK" w:hAnsi="TH SarabunPSK" w:cs="TH SarabunPSK" w:hint="cs"/>
          <w:sz w:val="32"/>
          <w:szCs w:val="32"/>
          <w:cs/>
        </w:rPr>
        <w:t xml:space="preserve"> ผ่าน </w:t>
      </w:r>
      <w:r w:rsidR="009E78E6">
        <w:rPr>
          <w:rFonts w:ascii="TH SarabunPSK" w:hAnsi="TH SarabunPSK" w:cs="TH SarabunPSK"/>
          <w:sz w:val="32"/>
          <w:szCs w:val="32"/>
        </w:rPr>
        <w:t xml:space="preserve">google form </w:t>
      </w:r>
    </w:p>
    <w:p w14:paraId="4753BA21" w14:textId="77777777" w:rsidR="00F47BE9" w:rsidRPr="00F47BE9" w:rsidRDefault="00F47BE9" w:rsidP="00F47BE9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F47BE9">
        <w:rPr>
          <w:rFonts w:ascii="TH SarabunPSK" w:hAnsi="TH SarabunPSK" w:cs="TH SarabunPSK"/>
          <w:sz w:val="32"/>
          <w:szCs w:val="32"/>
        </w:rPr>
        <w:t>https</w:t>
      </w:r>
      <w:r w:rsidRPr="00F47BE9">
        <w:rPr>
          <w:rFonts w:ascii="TH SarabunPSK" w:hAnsi="TH SarabunPSK" w:cs="TH SarabunPSK"/>
          <w:sz w:val="32"/>
          <w:szCs w:val="32"/>
          <w:cs/>
        </w:rPr>
        <w:t>://</w:t>
      </w:r>
      <w:r w:rsidRPr="00F47BE9">
        <w:rPr>
          <w:rFonts w:ascii="TH SarabunPSK" w:hAnsi="TH SarabunPSK" w:cs="TH SarabunPSK"/>
          <w:sz w:val="32"/>
          <w:szCs w:val="32"/>
        </w:rPr>
        <w:t>forms</w:t>
      </w:r>
      <w:r w:rsidRPr="00F47BE9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F47BE9">
        <w:rPr>
          <w:rFonts w:ascii="TH SarabunPSK" w:hAnsi="TH SarabunPSK" w:cs="TH SarabunPSK"/>
          <w:sz w:val="32"/>
          <w:szCs w:val="32"/>
        </w:rPr>
        <w:t>gle</w:t>
      </w:r>
      <w:proofErr w:type="spellEnd"/>
      <w:r w:rsidRPr="00F47BE9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Pr="00F47BE9">
        <w:rPr>
          <w:rFonts w:ascii="TH SarabunPSK" w:hAnsi="TH SarabunPSK" w:cs="TH SarabunPSK"/>
          <w:sz w:val="32"/>
          <w:szCs w:val="32"/>
        </w:rPr>
        <w:t>gciEhebxRfiRMWhV</w:t>
      </w:r>
      <w:proofErr w:type="spellEnd"/>
      <w:r w:rsidRPr="00F47BE9">
        <w:rPr>
          <w:rFonts w:ascii="TH SarabunPSK" w:hAnsi="TH SarabunPSK" w:cs="TH SarabunPSK"/>
          <w:sz w:val="32"/>
          <w:szCs w:val="32"/>
          <w:cs/>
        </w:rPr>
        <w:t>7</w:t>
      </w:r>
    </w:p>
    <w:p w14:paraId="721865FE" w14:textId="77777777" w:rsidR="000E70B5" w:rsidRPr="00192D6F" w:rsidRDefault="00F47BE9" w:rsidP="000E70B5">
      <w:pPr>
        <w:pStyle w:val="ListParagraph"/>
        <w:numPr>
          <w:ilvl w:val="0"/>
          <w:numId w:val="45"/>
        </w:num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รับผิดชอบโครงการต้องคำนวณมูลค่าทางเศรษฐกิจ และ </w:t>
      </w:r>
      <w:r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C ratio </w:t>
      </w:r>
      <w:r>
        <w:rPr>
          <w:rFonts w:ascii="TH SarabunPSK" w:hAnsi="TH SarabunPSK" w:cs="TH SarabunPSK" w:hint="cs"/>
          <w:sz w:val="32"/>
          <w:szCs w:val="32"/>
          <w:cs/>
        </w:rPr>
        <w:t>ของโครงการ</w:t>
      </w:r>
    </w:p>
    <w:p w14:paraId="2D0DB198" w14:textId="77777777" w:rsidR="000E70B5" w:rsidRPr="00F47BE9" w:rsidRDefault="000E70B5" w:rsidP="000E70B5">
      <w:pPr>
        <w:pStyle w:val="ListParagraph"/>
        <w:numPr>
          <w:ilvl w:val="0"/>
          <w:numId w:val="45"/>
        </w:num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ส่งรายงานฉบับสมบูรณ์</w:t>
      </w:r>
      <w:r w:rsidR="00DF1818">
        <w:rPr>
          <w:rFonts w:ascii="TH SarabunPSK" w:hAnsi="TH SarabunPSK" w:cs="TH SarabunPSK" w:hint="cs"/>
          <w:sz w:val="32"/>
          <w:szCs w:val="32"/>
          <w:cs/>
        </w:rPr>
        <w:t xml:space="preserve">เป็นอิเล็กทรอนิกส์ไฟล์พร้อมหนังสือนำส่งจากหน่วย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เกิน 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>วันหลังสิ้นสุดปีงบประมาณ</w:t>
      </w:r>
      <w:r w:rsidR="002D5A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นยายน) </w:t>
      </w:r>
      <w:r w:rsidR="00F47BE9">
        <w:rPr>
          <w:rFonts w:ascii="TH SarabunPSK" w:hAnsi="TH SarabunPSK" w:cs="TH SarabunPSK" w:hint="cs"/>
          <w:sz w:val="32"/>
          <w:szCs w:val="32"/>
          <w:cs/>
        </w:rPr>
        <w:t xml:space="preserve"> ยกเว้นมีเหตุจำเป็น หรือสุดวิสัย </w:t>
      </w:r>
    </w:p>
    <w:p w14:paraId="0162D27D" w14:textId="77777777" w:rsidR="00F47BE9" w:rsidRPr="00192D6F" w:rsidRDefault="00F47BE9" w:rsidP="000E70B5">
      <w:pPr>
        <w:pStyle w:val="ListParagraph"/>
        <w:numPr>
          <w:ilvl w:val="0"/>
          <w:numId w:val="45"/>
        </w:numPr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ขอขยายเวลา </w:t>
      </w:r>
      <w:r w:rsidR="00DF1818">
        <w:rPr>
          <w:rFonts w:ascii="TH SarabunPSK" w:hAnsi="TH SarabunPSK" w:cs="TH SarabunPSK" w:hint="cs"/>
          <w:sz w:val="32"/>
          <w:szCs w:val="32"/>
          <w:cs/>
        </w:rPr>
        <w:t xml:space="preserve">หากคาดว่าโครงการจะไม่สามารถจัดกิจกรรมตามแผนที่วางไว้และมีความจำเป็นต้องขอขยายเวลา </w:t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  <w:r w:rsidR="00DF1818">
        <w:rPr>
          <w:rFonts w:ascii="TH SarabunPSK" w:hAnsi="TH SarabunPSK" w:cs="TH SarabunPSK" w:hint="cs"/>
          <w:sz w:val="32"/>
          <w:szCs w:val="32"/>
          <w:cs/>
        </w:rPr>
        <w:t>ต้อง</w:t>
      </w:r>
      <w:r>
        <w:rPr>
          <w:rFonts w:ascii="TH SarabunPSK" w:hAnsi="TH SarabunPSK" w:cs="TH SarabunPSK" w:hint="cs"/>
          <w:sz w:val="32"/>
          <w:szCs w:val="32"/>
          <w:cs/>
        </w:rPr>
        <w:t>จัดทำหนังสือขอขยายเวลา</w:t>
      </w:r>
      <w:r w:rsidR="00DF1818">
        <w:rPr>
          <w:rFonts w:ascii="TH SarabunPSK" w:hAnsi="TH SarabunPSK" w:cs="TH SarabunPSK" w:hint="cs"/>
          <w:sz w:val="32"/>
          <w:szCs w:val="32"/>
          <w:cs/>
        </w:rPr>
        <w:t>โดยผู้บริหารหน่วยงานเป็นผู้ลงนามในหนังสือถึง ปลัดกระทรวงการอุดมศึกษา วิทยาศาสตร์ วิจัยและนวัต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่อนวันที่ </w:t>
      </w:r>
      <w:r>
        <w:rPr>
          <w:rFonts w:ascii="TH SarabunPSK" w:hAnsi="TH SarabunPSK" w:cs="TH SarabunPSK"/>
          <w:sz w:val="32"/>
          <w:szCs w:val="32"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 แจ้งให้ สป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ทราบ เพื่อดำเนินการในส่วนที่เกี่ยวข้องต่อไป</w:t>
      </w:r>
    </w:p>
    <w:p w14:paraId="4731B6B6" w14:textId="77777777" w:rsidR="000E70B5" w:rsidRPr="00E96767" w:rsidRDefault="008D73D5" w:rsidP="000E70B5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225EF19A">
          <v:line id="Line 312" o:spid="_x0000_s1049" style="position:absolute;left:0;text-align:left;z-index:251753984;visibility:visible;mso-wrap-distance-top:-3e-5mm;mso-wrap-distance-bottom:-3e-5mm" from="142.65pt,756.7pt" to="265.0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" strokeweight="4.5pt">
            <v:stroke linestyle="thinThick"/>
          </v:line>
        </w:pict>
      </w:r>
    </w:p>
    <w:p w14:paraId="593B51E3" w14:textId="77777777" w:rsidR="000E70B5" w:rsidRPr="000E70B5" w:rsidRDefault="000E70B5" w:rsidP="000E70B5">
      <w:pPr>
        <w:rPr>
          <w:rFonts w:ascii="TH SarabunPSK" w:hAnsi="TH SarabunPSK" w:cs="TH SarabunPSK"/>
          <w:sz w:val="16"/>
          <w:szCs w:val="16"/>
        </w:rPr>
      </w:pPr>
    </w:p>
    <w:p w14:paraId="53C15ABD" w14:textId="77777777" w:rsidR="000E70B5" w:rsidRPr="00E96767" w:rsidRDefault="000E70B5" w:rsidP="000E70B5">
      <w:pPr>
        <w:tabs>
          <w:tab w:val="left" w:pos="450"/>
        </w:tabs>
        <w:rPr>
          <w:rFonts w:ascii="TH SarabunPSK" w:hAnsi="TH SarabunPSK" w:cs="TH SarabunPSK"/>
          <w:sz w:val="32"/>
          <w:szCs w:val="32"/>
        </w:rPr>
      </w:pPr>
      <w:r w:rsidRPr="00817BE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817BE0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817BE0">
        <w:rPr>
          <w:rFonts w:ascii="TH SarabunPSK" w:hAnsi="TH SarabunPSK" w:cs="TH SarabunPSK"/>
          <w:b/>
          <w:bCs/>
          <w:sz w:val="32"/>
          <w:szCs w:val="32"/>
          <w:cs/>
        </w:rPr>
        <w:t>.การเผยแพร่ประชาสัมพันธ์</w:t>
      </w:r>
      <w:r w:rsidR="00817BE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E96767">
        <w:rPr>
          <w:rFonts w:ascii="TH SarabunPSK" w:hAnsi="TH SarabunPSK" w:cs="TH SarabunPSK"/>
          <w:sz w:val="32"/>
          <w:szCs w:val="32"/>
          <w:cs/>
        </w:rPr>
        <w:t xml:space="preserve">   :  </w:t>
      </w:r>
    </w:p>
    <w:p w14:paraId="3BC2E65E" w14:textId="77777777" w:rsidR="000E70B5" w:rsidRDefault="00817BE0" w:rsidP="000E70B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ิจกรรมหรือ</w:t>
      </w:r>
      <w:r w:rsidR="000E70B5" w:rsidRPr="00E4553E">
        <w:rPr>
          <w:rFonts w:ascii="TH SarabunPSK" w:hAnsi="TH SarabunPSK" w:cs="TH SarabunPSK"/>
          <w:sz w:val="32"/>
          <w:szCs w:val="32"/>
          <w:cs/>
        </w:rPr>
        <w:t>การเผยแพร่ประชา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0E70B5" w:rsidRPr="00E4553E">
        <w:rPr>
          <w:rFonts w:ascii="TH SarabunPSK" w:hAnsi="TH SarabunPSK" w:cs="TH SarabunPSK"/>
          <w:sz w:val="32"/>
          <w:szCs w:val="32"/>
          <w:cs/>
        </w:rPr>
        <w:t>ในรูปแบบ</w:t>
      </w:r>
      <w:proofErr w:type="spellStart"/>
      <w:r w:rsidR="000E70B5" w:rsidRPr="00E4553E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0E70B5" w:rsidRPr="00E4553E">
        <w:rPr>
          <w:rFonts w:ascii="TH SarabunPSK" w:hAnsi="TH SarabunPSK" w:cs="TH SarabunPSK"/>
          <w:sz w:val="32"/>
          <w:szCs w:val="32"/>
          <w:cs/>
        </w:rPr>
        <w:t xml:space="preserve">เช่น แผ่นพับ ป้ายประชาสัมพันธ์ จดหมายข่าว วารสาร และสื่ออื่นใด </w:t>
      </w:r>
      <w:r w:rsidR="000E70B5" w:rsidRPr="00817BE0">
        <w:rPr>
          <w:rFonts w:ascii="TH SarabunPSK" w:hAnsi="TH SarabunPSK" w:cs="TH SarabunPSK"/>
          <w:b/>
          <w:bCs/>
          <w:sz w:val="32"/>
          <w:szCs w:val="32"/>
          <w:cs/>
        </w:rPr>
        <w:t>ต้องมีข้อความและสัญลักษณ์ของกระทรวง</w:t>
      </w:r>
      <w:r w:rsidR="005042CF" w:rsidRPr="00817BE0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ุดมศึกษา วิทยาศาสตร์ วิจัยและนวัตกรรม</w:t>
      </w:r>
      <w:r w:rsidR="000E70B5" w:rsidRPr="00E4553E">
        <w:rPr>
          <w:rFonts w:ascii="TH SarabunPSK" w:hAnsi="TH SarabunPSK" w:cs="TH SarabunPSK"/>
          <w:sz w:val="32"/>
          <w:szCs w:val="32"/>
          <w:cs/>
        </w:rPr>
        <w:t>ซึ่งเป็นผู้ให้การสนับสนุนงบประมาณปรากฏทุกครั้ง และ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0E70B5" w:rsidRPr="00E4553E">
        <w:rPr>
          <w:rFonts w:ascii="TH SarabunPSK" w:hAnsi="TH SarabunPSK" w:cs="TH SarabunPSK"/>
          <w:sz w:val="32"/>
          <w:szCs w:val="32"/>
          <w:cs/>
        </w:rPr>
        <w:t>ยินดีให้ความร่วมมือเข้าร่วมจัดแสดงผลงานในกิจกรรม</w:t>
      </w:r>
      <w:proofErr w:type="spellStart"/>
      <w:r w:rsidR="000E70B5" w:rsidRPr="00E4553E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0E70B5" w:rsidRPr="00E455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42CF">
        <w:rPr>
          <w:rFonts w:ascii="TH SarabunPSK" w:hAnsi="TH SarabunPSK" w:cs="TH SarabunPSK" w:hint="cs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ป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ร้องขอ </w:t>
      </w:r>
      <w:r w:rsidR="000E70B5" w:rsidRPr="00E4553E">
        <w:rPr>
          <w:rFonts w:ascii="TH SarabunPSK" w:hAnsi="TH SarabunPSK" w:cs="TH SarabunPSK"/>
          <w:sz w:val="32"/>
          <w:szCs w:val="32"/>
          <w:cs/>
        </w:rPr>
        <w:t>พร้อมทั้งทำตามหลักเกณฑ์และเงื่อนไขที่ระบุในคู่มือการดำเนินงาน</w:t>
      </w:r>
      <w:r w:rsidR="000E70B5">
        <w:rPr>
          <w:rFonts w:ascii="TH SarabunPSK" w:hAnsi="TH SarabunPSK" w:cs="TH SarabunPSK" w:hint="cs"/>
          <w:sz w:val="32"/>
          <w:szCs w:val="32"/>
          <w:cs/>
        </w:rPr>
        <w:t>ฯ</w:t>
      </w:r>
      <w:r w:rsidR="000E70B5" w:rsidRPr="00E4553E">
        <w:rPr>
          <w:rFonts w:ascii="TH SarabunPSK" w:hAnsi="TH SarabunPSK" w:cs="TH SarabunPSK"/>
          <w:sz w:val="32"/>
          <w:szCs w:val="32"/>
          <w:cs/>
        </w:rPr>
        <w:t xml:space="preserve"> ทุกประการ</w:t>
      </w:r>
    </w:p>
    <w:p w14:paraId="3F0C7898" w14:textId="77777777" w:rsidR="000E70B5" w:rsidRDefault="008D73D5" w:rsidP="000E70B5">
      <w:pPr>
        <w:rPr>
          <w:rFonts w:ascii="TH SarabunPSK" w:hAnsi="TH SarabunPSK" w:cs="TH SarabunPSK"/>
          <w:sz w:val="10"/>
          <w:szCs w:val="10"/>
          <w:lang w:eastAsia="th-TH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2F6774A4">
          <v:rect id="Rectangle 28" o:spid="_x0000_s1033" style="position:absolute;margin-left:132.15pt;margin-top:.55pt;width:312.9pt;height:106.9pt;z-index:25174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" stroked="f">
            <v:textbox style="mso-next-textbox:#Rectangle 28">
              <w:txbxContent>
                <w:p w14:paraId="51E7915F" w14:textId="77777777" w:rsidR="00FD1B8F" w:rsidRPr="00444FD6" w:rsidRDefault="00FD1B8F" w:rsidP="000E70B5">
                  <w:pPr>
                    <w:spacing w:line="216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</w:pP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</w:p>
                <w:p w14:paraId="3BC0D842" w14:textId="77777777" w:rsidR="00FD1B8F" w:rsidRPr="00444FD6" w:rsidRDefault="00FD1B8F" w:rsidP="000E70B5">
                  <w:pPr>
                    <w:spacing w:before="120" w:line="216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14:paraId="70353849" w14:textId="77777777" w:rsidR="00FD1B8F" w:rsidRPr="00444FD6" w:rsidRDefault="00FD1B8F" w:rsidP="000E70B5">
                  <w:pPr>
                    <w:spacing w:line="216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เสนอโครงการ</w:t>
                  </w: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ำแหน่ง**</w:t>
                  </w: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444FD6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Pr="00444FD6">
                    <w:rPr>
                      <w:rFonts w:ascii="TH SarabunPSK" w:hAnsi="TH SarabunPSK" w:cs="TH SarabunPSK"/>
                      <w:i/>
                      <w:iCs/>
                      <w:cs/>
                    </w:rPr>
                    <w:t>(** ตำแหน่งในสถาบันการศึกษา)</w:t>
                  </w:r>
                </w:p>
                <w:p w14:paraId="44BD4054" w14:textId="77777777" w:rsidR="00FD1B8F" w:rsidRPr="00444FD6" w:rsidRDefault="00FD1B8F" w:rsidP="000E70B5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2B59C171" w14:textId="77777777" w:rsidR="00FD1B8F" w:rsidRPr="00444FD6" w:rsidRDefault="00FD1B8F" w:rsidP="000E70B5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  <w:p w14:paraId="2D5EC73F" w14:textId="77777777" w:rsidR="00FD1B8F" w:rsidRPr="00444FD6" w:rsidRDefault="00FD1B8F" w:rsidP="000E70B5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2EF28D4C">
          <v:line id="Straight Connector 27" o:spid="_x0000_s1048" style="position:absolute;z-index:251746816;visibility:visible;mso-wrap-distance-top:-3e-5mm;mso-wrap-distance-bottom:-3e-5mm" from="142.65pt,756.7pt" to="265.0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" strokeweight="4.5pt">
            <v:stroke linestyle="thinThick"/>
          </v:line>
        </w:pict>
      </w:r>
    </w:p>
    <w:p w14:paraId="5C7B2DE4" w14:textId="77777777" w:rsidR="000E70B5" w:rsidRDefault="000E70B5" w:rsidP="000E70B5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7C9C7963" w14:textId="77777777" w:rsidR="0047382E" w:rsidRDefault="0047382E" w:rsidP="000E70B5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19E9CAF2" w14:textId="77777777" w:rsidR="0047382E" w:rsidRDefault="0047382E" w:rsidP="000E70B5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391B62AF" w14:textId="77777777" w:rsidR="0047382E" w:rsidRDefault="0047382E" w:rsidP="000E70B5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6AA592F6" w14:textId="77777777" w:rsidR="0047382E" w:rsidRDefault="0047382E" w:rsidP="000E70B5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6D03DAD4" w14:textId="77777777" w:rsidR="0047382E" w:rsidRDefault="0047382E" w:rsidP="000E70B5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47EEF3B2" w14:textId="77777777" w:rsidR="0047382E" w:rsidRDefault="0047382E" w:rsidP="000E70B5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3507D718" w14:textId="77777777" w:rsidR="0047382E" w:rsidRDefault="0047382E" w:rsidP="000E70B5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08D38EFC" w14:textId="77777777" w:rsidR="0047382E" w:rsidRDefault="0047382E" w:rsidP="000E70B5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3721162A" w14:textId="77777777" w:rsidR="000E70B5" w:rsidRDefault="000E70B5" w:rsidP="000E70B5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0B5C2114" w14:textId="77777777" w:rsidR="000E70B5" w:rsidRDefault="000E70B5" w:rsidP="000E70B5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686DAB3E" w14:textId="77777777" w:rsidR="00092A04" w:rsidRDefault="00092A04" w:rsidP="000E70B5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524F6574" w14:textId="77777777" w:rsidR="00092A04" w:rsidRDefault="00092A04" w:rsidP="000E70B5">
      <w:pPr>
        <w:rPr>
          <w:rFonts w:ascii="TH SarabunPSK" w:hAnsi="TH SarabunPSK" w:cs="TH SarabunPSK"/>
          <w:sz w:val="10"/>
          <w:szCs w:val="10"/>
          <w:lang w:eastAsia="th-TH"/>
        </w:rPr>
      </w:pPr>
    </w:p>
    <w:bookmarkEnd w:id="5"/>
    <w:p w14:paraId="4AF3FD9D" w14:textId="77777777" w:rsidR="00092A04" w:rsidRDefault="00092A04" w:rsidP="000E70B5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0D554E26" w14:textId="77777777" w:rsidR="00092A04" w:rsidRDefault="00092A04" w:rsidP="000E70B5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1CA3C0AE" w14:textId="77777777" w:rsidR="00092A04" w:rsidRDefault="00092A04" w:rsidP="000E70B5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51238184" w14:textId="77777777" w:rsidR="00092A04" w:rsidRDefault="00092A04" w:rsidP="000E70B5">
      <w:pPr>
        <w:rPr>
          <w:rFonts w:ascii="TH SarabunPSK" w:hAnsi="TH SarabunPSK" w:cs="TH SarabunPSK"/>
          <w:sz w:val="10"/>
          <w:szCs w:val="10"/>
          <w:lang w:eastAsia="th-TH"/>
        </w:rPr>
      </w:pPr>
    </w:p>
    <w:p w14:paraId="5A2C8888" w14:textId="77777777" w:rsidR="00092A04" w:rsidRDefault="00092A04" w:rsidP="000E70B5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1C4EFE46" w14:textId="77777777" w:rsidR="004C75A9" w:rsidRDefault="004C75A9" w:rsidP="000E70B5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594C4D69" w14:textId="77777777" w:rsidR="004C75A9" w:rsidRDefault="004C75A9" w:rsidP="000E70B5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1BB59A35" w14:textId="77777777" w:rsidR="004C75A9" w:rsidRDefault="004C75A9" w:rsidP="000E70B5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3DDDA35F" w14:textId="77777777" w:rsidR="004C75A9" w:rsidRDefault="004C75A9" w:rsidP="000E70B5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49A871D8" w14:textId="77777777" w:rsidR="004C75A9" w:rsidRDefault="004C75A9" w:rsidP="000E70B5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2EBD8DCE" w14:textId="77777777" w:rsidR="004C75A9" w:rsidRDefault="004C75A9" w:rsidP="000E70B5">
      <w:pPr>
        <w:rPr>
          <w:rFonts w:ascii="TH SarabunPSK" w:hAnsi="TH SarabunPSK" w:cs="TH SarabunPSK"/>
          <w:sz w:val="32"/>
          <w:szCs w:val="32"/>
          <w:lang w:eastAsia="th-TH"/>
        </w:rPr>
      </w:pPr>
    </w:p>
    <w:p w14:paraId="797EB29A" w14:textId="56DDEDE8" w:rsidR="00092A04" w:rsidRPr="0047382E" w:rsidRDefault="00AC2C33" w:rsidP="000E70B5">
      <w:pPr>
        <w:rPr>
          <w:rFonts w:ascii="TH SarabunPSK" w:hAnsi="TH SarabunPSK" w:cs="TH SarabunPSK"/>
          <w:sz w:val="32"/>
          <w:szCs w:val="32"/>
          <w:lang w:eastAsia="th-TH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70528" behindDoc="0" locked="0" layoutInCell="1" allowOverlap="1" wp14:anchorId="7BBEE45A" wp14:editId="244CF630">
            <wp:simplePos x="0" y="0"/>
            <wp:positionH relativeFrom="margin">
              <wp:posOffset>4957011</wp:posOffset>
            </wp:positionH>
            <wp:positionV relativeFrom="paragraph">
              <wp:posOffset>-251995</wp:posOffset>
            </wp:positionV>
            <wp:extent cx="914400" cy="815454"/>
            <wp:effectExtent l="0" t="0" r="0" b="0"/>
            <wp:wrapNone/>
            <wp:docPr id="1805327054" name="Picture 1805327054" descr="A group of people holding han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74311" name="Picture 5" descr="A group of people holding hand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538" cy="82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5A9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68480" behindDoc="0" locked="0" layoutInCell="1" allowOverlap="1" wp14:anchorId="3A980886" wp14:editId="7E9639A7">
            <wp:simplePos x="0" y="0"/>
            <wp:positionH relativeFrom="column">
              <wp:posOffset>95751</wp:posOffset>
            </wp:positionH>
            <wp:positionV relativeFrom="paragraph">
              <wp:posOffset>-241334</wp:posOffset>
            </wp:positionV>
            <wp:extent cx="881063" cy="881063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3" cy="88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08232" w14:textId="728B0B8C" w:rsidR="00236270" w:rsidRPr="00BF26A8" w:rsidRDefault="00236270" w:rsidP="002F17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6" w:name="_Hlk71714196"/>
      <w:bookmarkStart w:id="7" w:name="_Hlk10181494"/>
      <w:r w:rsidRPr="00BF26A8">
        <w:rPr>
          <w:rFonts w:ascii="TH SarabunPSK" w:hAnsi="TH SarabunPSK" w:cs="TH SarabunPSK"/>
          <w:b/>
          <w:bCs/>
          <w:sz w:val="36"/>
          <w:szCs w:val="36"/>
          <w:cs/>
        </w:rPr>
        <w:t>แบบสำรวจข้อมูล</w:t>
      </w:r>
      <w:r w:rsidRPr="00BF26A8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ต้องการผู้ประกอบการ</w:t>
      </w:r>
    </w:p>
    <w:bookmarkEnd w:id="6"/>
    <w:p w14:paraId="0ABF722A" w14:textId="06217F18" w:rsidR="00236270" w:rsidRPr="00E96767" w:rsidRDefault="00236270" w:rsidP="002362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45B3">
        <w:rPr>
          <w:rFonts w:ascii="TH SarabunPSK" w:hAnsi="TH SarabunPSK" w:cs="TH SarabunPSK"/>
          <w:b/>
          <w:bCs/>
          <w:sz w:val="32"/>
          <w:szCs w:val="32"/>
          <w:cs/>
        </w:rPr>
        <w:t>แพลตฟอร์มเพิ่มศักยภาพธุรกิจชุมชน</w:t>
      </w:r>
      <w:r w:rsidR="008222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BC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ประจำปีงบประมาณ</w:t>
      </w:r>
      <w:r w:rsidRPr="00BF26A8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AC2C33" w:rsidRPr="00AC2C33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</w:p>
    <w:p w14:paraId="15E22121" w14:textId="77777777" w:rsidR="00236270" w:rsidRPr="00A662D8" w:rsidRDefault="00236270" w:rsidP="00236270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9A087F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9A087F">
        <w:rPr>
          <w:rFonts w:ascii="TH SarabunPSK" w:hAnsi="TH SarabunPSK" w:cs="TH SarabunPSK"/>
          <w:sz w:val="32"/>
          <w:szCs w:val="32"/>
          <w:cs/>
        </w:rPr>
        <w:tab/>
        <w:t>ขอ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>แพลตฟอร์ม</w:t>
      </w:r>
      <w:r w:rsidRPr="00660193">
        <w:rPr>
          <w:rFonts w:ascii="TH SarabunPSK" w:hAnsi="TH SarabunPSK" w:cs="TH SarabunPSK"/>
          <w:sz w:val="32"/>
          <w:szCs w:val="32"/>
          <w:cs/>
        </w:rPr>
        <w:t>เพิ่มศักยภาพธุรกิจชุมชน</w:t>
      </w:r>
      <w:r w:rsidR="008222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0193">
        <w:rPr>
          <w:rFonts w:ascii="TH SarabunPSK" w:hAnsi="TH SarabunPSK" w:cs="TH SarabunPSK"/>
          <w:sz w:val="32"/>
          <w:szCs w:val="32"/>
          <w:cs/>
        </w:rPr>
        <w:t>(</w:t>
      </w:r>
      <w:r w:rsidRPr="00660193">
        <w:rPr>
          <w:rFonts w:ascii="TH SarabunPSK" w:hAnsi="TH SarabunPSK" w:cs="TH SarabunPSK"/>
          <w:sz w:val="32"/>
          <w:szCs w:val="32"/>
        </w:rPr>
        <w:t>BCE</w:t>
      </w:r>
      <w:r w:rsidRPr="00660193">
        <w:rPr>
          <w:rFonts w:ascii="TH SarabunPSK" w:hAnsi="TH SarabunPSK" w:cs="TH SarabunPSK"/>
          <w:sz w:val="32"/>
          <w:szCs w:val="32"/>
          <w:cs/>
        </w:rPr>
        <w:t>)</w:t>
      </w:r>
    </w:p>
    <w:p w14:paraId="1F1DB772" w14:textId="77777777" w:rsidR="00236270" w:rsidRPr="009A087F" w:rsidRDefault="00236270" w:rsidP="00236270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9A087F">
        <w:rPr>
          <w:rFonts w:ascii="TH SarabunPSK" w:hAnsi="TH SarabunPSK" w:cs="TH SarabunPSK"/>
          <w:sz w:val="32"/>
          <w:szCs w:val="32"/>
          <w:cs/>
        </w:rPr>
        <w:t>เรียน</w:t>
      </w:r>
      <w:r w:rsidRPr="009A087F">
        <w:rPr>
          <w:rFonts w:ascii="TH SarabunPSK" w:hAnsi="TH SarabunPSK" w:cs="TH SarabunPSK"/>
          <w:sz w:val="32"/>
          <w:szCs w:val="32"/>
          <w:cs/>
        </w:rPr>
        <w:tab/>
        <w:t>ปลัดกระทรวง</w:t>
      </w:r>
      <w:r>
        <w:rPr>
          <w:rFonts w:ascii="TH SarabunPSK" w:hAnsi="TH SarabunPSK" w:cs="TH SarabunPSK" w:hint="cs"/>
          <w:sz w:val="32"/>
          <w:szCs w:val="32"/>
          <w:cs/>
        </w:rPr>
        <w:t>การอุดมศึกษา วิทยาศาสตร์ วิจัยและนวัตกรรม</w:t>
      </w:r>
    </w:p>
    <w:p w14:paraId="52135CB1" w14:textId="77777777" w:rsidR="00236270" w:rsidRDefault="00236270" w:rsidP="00236270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9A087F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9A087F">
        <w:rPr>
          <w:rFonts w:ascii="TH SarabunPSK" w:hAnsi="TH SarabunPSK" w:cs="TH SarabunPSK"/>
          <w:sz w:val="32"/>
          <w:szCs w:val="32"/>
          <w:cs/>
        </w:rPr>
        <w:tab/>
        <w:t>รายชื่อ</w:t>
      </w:r>
      <w:r>
        <w:rPr>
          <w:rFonts w:ascii="TH SarabunPSK" w:hAnsi="TH SarabunPSK" w:cs="TH SarabunPSK" w:hint="cs"/>
          <w:sz w:val="32"/>
          <w:szCs w:val="32"/>
          <w:cs/>
        </w:rPr>
        <w:t>สมาชิกของสถานประกอบการที่เข้าร่วมโครงการ</w:t>
      </w:r>
    </w:p>
    <w:p w14:paraId="4BD7C8B1" w14:textId="77777777" w:rsidR="00236270" w:rsidRPr="00236270" w:rsidRDefault="00236270" w:rsidP="00236270">
      <w:pPr>
        <w:tabs>
          <w:tab w:val="left" w:pos="720"/>
        </w:tabs>
        <w:rPr>
          <w:rFonts w:ascii="TH SarabunPSK" w:hAnsi="TH SarabunPSK" w:cs="TH SarabunPSK"/>
          <w:sz w:val="18"/>
          <w:szCs w:val="18"/>
          <w:cs/>
        </w:rPr>
      </w:pPr>
    </w:p>
    <w:p w14:paraId="303B18B3" w14:textId="77777777" w:rsidR="00236270" w:rsidRDefault="00236270" w:rsidP="00C51D1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6E01"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>(ชื่อ นามสกุล).............................................................</w:t>
      </w:r>
      <w:r w:rsidRPr="00446E01">
        <w:rPr>
          <w:rFonts w:ascii="TH SarabunPSK" w:hAnsi="TH SarabunPSK" w:cs="TH SarabunPSK" w:hint="cs"/>
          <w:sz w:val="32"/>
          <w:szCs w:val="32"/>
          <w:cs/>
        </w:rPr>
        <w:t>มีความประสงค์ที่จะนำความรู้และงานวิจัยด้านวิทยาศาสตร์ เทคโนโลยีและนวัตกรรมและความรู้ในการเพิ่มศักยภาพผู้ประกอบ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ใช้ในการพัฒนาธุรกิจชุมชน โดยมีรายละเอียด ดังนี้</w:t>
      </w:r>
    </w:p>
    <w:p w14:paraId="662F622B" w14:textId="77777777" w:rsidR="00236270" w:rsidRDefault="00236270" w:rsidP="00236270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E45B3">
        <w:rPr>
          <w:rFonts w:ascii="TH SarabunPSK" w:hAnsi="TH SarabunPSK" w:cs="TH SarabunPSK"/>
          <w:b/>
          <w:bCs/>
          <w:sz w:val="30"/>
          <w:szCs w:val="30"/>
          <w:cs/>
        </w:rPr>
        <w:t xml:space="preserve">ส่วนที่ </w:t>
      </w:r>
      <w:r w:rsidRPr="009E45B3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9E45B3">
        <w:rPr>
          <w:rFonts w:ascii="TH SarabunPSK" w:hAnsi="TH SarabunPSK" w:cs="TH SarabunPSK"/>
          <w:b/>
          <w:bCs/>
          <w:sz w:val="30"/>
          <w:szCs w:val="30"/>
          <w:cs/>
        </w:rPr>
        <w:t>ข้</w:t>
      </w:r>
      <w:r w:rsidRPr="00E96767">
        <w:rPr>
          <w:rFonts w:ascii="TH SarabunPSK" w:hAnsi="TH SarabunPSK" w:cs="TH SarabunPSK"/>
          <w:b/>
          <w:bCs/>
          <w:sz w:val="30"/>
          <w:szCs w:val="30"/>
          <w:cs/>
        </w:rPr>
        <w:t>อมูล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ผู้ประกอบการ</w:t>
      </w:r>
    </w:p>
    <w:p w14:paraId="42D5EEFA" w14:textId="77777777" w:rsidR="00236270" w:rsidRPr="009E45B3" w:rsidRDefault="00236270" w:rsidP="00236270">
      <w:pPr>
        <w:ind w:firstLine="720"/>
        <w:rPr>
          <w:rFonts w:ascii="TH SarabunPSK" w:hAnsi="TH SarabunPSK" w:cs="TH SarabunPSK"/>
          <w:sz w:val="28"/>
        </w:rPr>
      </w:pPr>
      <w:r w:rsidRPr="009E45B3">
        <w:rPr>
          <w:rFonts w:ascii="TH SarabunPSK" w:hAnsi="TH SarabunPSK" w:cs="TH SarabunPSK"/>
          <w:sz w:val="28"/>
          <w:cs/>
        </w:rPr>
        <w:t>ชื่อ</w:t>
      </w:r>
      <w:r w:rsidRPr="009E45B3">
        <w:rPr>
          <w:rFonts w:ascii="TH SarabunPSK" w:hAnsi="TH SarabunPSK" w:cs="TH SarabunPSK" w:hint="cs"/>
          <w:sz w:val="28"/>
          <w:cs/>
        </w:rPr>
        <w:t>สถานประกอบการ</w:t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 w:hint="cs"/>
          <w:sz w:val="28"/>
          <w:cs/>
        </w:rPr>
        <w:t>ที่ตั้งสถานประกอบการ</w:t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</w:p>
    <w:p w14:paraId="243DC11E" w14:textId="77777777" w:rsidR="00236270" w:rsidRPr="009E45B3" w:rsidRDefault="00236270" w:rsidP="00236270">
      <w:pPr>
        <w:ind w:firstLine="720"/>
        <w:rPr>
          <w:rFonts w:ascii="TH SarabunPSK" w:hAnsi="TH SarabunPSK" w:cs="TH SarabunPSK"/>
          <w:sz w:val="28"/>
        </w:rPr>
      </w:pPr>
      <w:r w:rsidRPr="009E45B3">
        <w:rPr>
          <w:rFonts w:ascii="TH SarabunPSK" w:hAnsi="TH SarabunPSK" w:cs="TH SarabunPSK" w:hint="cs"/>
          <w:sz w:val="28"/>
          <w:cs/>
        </w:rPr>
        <w:t>พิกัด</w:t>
      </w:r>
      <w:r w:rsidRPr="009E45B3">
        <w:rPr>
          <w:rFonts w:ascii="TH SarabunPSK" w:hAnsi="TH SarabunPSK" w:cs="TH SarabunPSK" w:hint="cs"/>
          <w:sz w:val="28"/>
          <w:u w:val="dotted"/>
          <w:cs/>
        </w:rPr>
        <w:t xml:space="preserve">ละติจูด </w:t>
      </w:r>
      <w:r w:rsidRPr="009E45B3">
        <w:rPr>
          <w:rFonts w:ascii="TH SarabunPSK" w:hAnsi="TH SarabunPSK" w:cs="TH SarabunPSK"/>
          <w:sz w:val="28"/>
          <w:u w:val="dotted"/>
          <w:cs/>
        </w:rPr>
        <w:t>:</w:t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 w:hint="cs"/>
          <w:sz w:val="28"/>
          <w:u w:val="dotted"/>
          <w:cs/>
        </w:rPr>
        <w:t>ลองติ</w:t>
      </w:r>
      <w:proofErr w:type="spellStart"/>
      <w:r w:rsidRPr="009E45B3">
        <w:rPr>
          <w:rFonts w:ascii="TH SarabunPSK" w:hAnsi="TH SarabunPSK" w:cs="TH SarabunPSK" w:hint="cs"/>
          <w:sz w:val="28"/>
          <w:u w:val="dotted"/>
          <w:cs/>
        </w:rPr>
        <w:t>จูด</w:t>
      </w:r>
      <w:proofErr w:type="spellEnd"/>
      <w:r w:rsidRPr="009E45B3">
        <w:rPr>
          <w:rFonts w:ascii="TH SarabunPSK" w:hAnsi="TH SarabunPSK" w:cs="TH SarabunPSK"/>
          <w:sz w:val="28"/>
          <w:u w:val="dotted"/>
          <w:cs/>
        </w:rPr>
        <w:t>:</w:t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="00C51D18">
        <w:rPr>
          <w:rFonts w:ascii="TH SarabunPSK" w:hAnsi="TH SarabunPSK" w:cs="TH SarabunPSK"/>
          <w:b/>
          <w:bCs/>
          <w:sz w:val="28"/>
          <w:u w:val="dotted"/>
          <w:cs/>
        </w:rPr>
        <w:t xml:space="preserve">             </w:t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="00C51D18">
        <w:rPr>
          <w:rFonts w:ascii="TH SarabunPSK" w:hAnsi="TH SarabunPSK" w:cs="TH SarabunPSK"/>
          <w:b/>
          <w:bCs/>
          <w:sz w:val="28"/>
          <w:u w:val="dotted"/>
          <w:cs/>
        </w:rPr>
        <w:t xml:space="preserve">                    </w:t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</w:p>
    <w:p w14:paraId="70265CA2" w14:textId="77777777" w:rsidR="00236270" w:rsidRDefault="00236270" w:rsidP="00236270">
      <w:pPr>
        <w:ind w:firstLine="720"/>
        <w:rPr>
          <w:rFonts w:ascii="TH SarabunPSK" w:hAnsi="TH SarabunPSK" w:cs="TH SarabunPSK"/>
          <w:b/>
          <w:bCs/>
          <w:sz w:val="28"/>
          <w:u w:val="dotted"/>
        </w:rPr>
      </w:pPr>
      <w:r w:rsidRPr="009E45B3">
        <w:rPr>
          <w:rFonts w:ascii="TH SarabunPSK" w:hAnsi="TH SarabunPSK" w:cs="TH SarabunPSK"/>
          <w:sz w:val="28"/>
          <w:cs/>
        </w:rPr>
        <w:t>ชื่อ</w:t>
      </w:r>
      <w:r w:rsidRPr="009E45B3">
        <w:rPr>
          <w:rFonts w:ascii="TH SarabunPSK" w:hAnsi="TH SarabunPSK" w:cs="TH SarabunPSK" w:hint="cs"/>
          <w:sz w:val="28"/>
          <w:cs/>
        </w:rPr>
        <w:t>ประธาน</w:t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 w:hint="cs"/>
          <w:sz w:val="28"/>
          <w:u w:val="dotted"/>
          <w:cs/>
        </w:rPr>
        <w:t>เบอร์โทร</w:t>
      </w:r>
      <w:r w:rsidRPr="009E45B3">
        <w:rPr>
          <w:rFonts w:ascii="TH SarabunPSK" w:hAnsi="TH SarabunPSK" w:cs="TH SarabunPSK"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</w:p>
    <w:p w14:paraId="0ABCB0A9" w14:textId="77777777" w:rsidR="00236270" w:rsidRPr="009E45B3" w:rsidRDefault="00236270" w:rsidP="00236270">
      <w:pPr>
        <w:ind w:firstLine="720"/>
        <w:rPr>
          <w:rFonts w:ascii="TH SarabunPSK" w:hAnsi="TH SarabunPSK" w:cs="TH SarabunPSK"/>
          <w:sz w:val="28"/>
        </w:rPr>
      </w:pPr>
      <w:r w:rsidRPr="009E45B3">
        <w:rPr>
          <w:rFonts w:ascii="TH SarabunPSK" w:hAnsi="TH SarabunPSK" w:cs="TH SarabunPSK"/>
          <w:sz w:val="28"/>
          <w:cs/>
        </w:rPr>
        <w:t>ชื่อ</w:t>
      </w:r>
      <w:r>
        <w:rPr>
          <w:rFonts w:ascii="TH SarabunPSK" w:hAnsi="TH SarabunPSK" w:cs="TH SarabunPSK" w:hint="cs"/>
          <w:sz w:val="28"/>
          <w:cs/>
        </w:rPr>
        <w:t>ผู้ประสานงาน</w:t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 w:hint="cs"/>
          <w:sz w:val="28"/>
          <w:u w:val="dotted"/>
          <w:cs/>
        </w:rPr>
        <w:t>เบอร์โทร</w:t>
      </w:r>
      <w:r w:rsidRPr="009E45B3">
        <w:rPr>
          <w:rFonts w:ascii="TH SarabunPSK" w:hAnsi="TH SarabunPSK" w:cs="TH SarabunPSK"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  <w:r w:rsidRPr="009E45B3">
        <w:rPr>
          <w:rFonts w:ascii="TH SarabunPSK" w:hAnsi="TH SarabunPSK" w:cs="TH SarabunPSK"/>
          <w:b/>
          <w:bCs/>
          <w:sz w:val="28"/>
          <w:u w:val="dotted"/>
        </w:rPr>
        <w:tab/>
      </w:r>
    </w:p>
    <w:p w14:paraId="03D1F5FA" w14:textId="77777777" w:rsidR="00236270" w:rsidRPr="009E45B3" w:rsidRDefault="00236270" w:rsidP="00236270">
      <w:pPr>
        <w:rPr>
          <w:rFonts w:ascii="TH SarabunPSK" w:hAnsi="TH SarabunPSK" w:cs="TH SarabunPSK"/>
          <w:b/>
          <w:bCs/>
          <w:sz w:val="28"/>
          <w:cs/>
        </w:rPr>
      </w:pPr>
      <w:r w:rsidRPr="009E45B3">
        <w:rPr>
          <w:rFonts w:ascii="TH SarabunPSK" w:hAnsi="TH SarabunPSK" w:cs="TH SarabunPSK" w:hint="cs"/>
          <w:b/>
          <w:bCs/>
          <w:sz w:val="28"/>
          <w:cs/>
        </w:rPr>
        <w:t xml:space="preserve">ส่วนที่ </w:t>
      </w:r>
      <w:r w:rsidRPr="009E45B3">
        <w:rPr>
          <w:rFonts w:ascii="TH SarabunPSK" w:hAnsi="TH SarabunPSK" w:cs="TH SarabunPSK"/>
          <w:b/>
          <w:bCs/>
          <w:sz w:val="28"/>
        </w:rPr>
        <w:t xml:space="preserve">2 </w:t>
      </w:r>
      <w:r w:rsidRPr="009E45B3">
        <w:rPr>
          <w:rFonts w:ascii="TH SarabunPSK" w:hAnsi="TH SarabunPSK" w:cs="TH SarabunPSK" w:hint="cs"/>
          <w:b/>
          <w:bCs/>
          <w:sz w:val="28"/>
          <w:cs/>
        </w:rPr>
        <w:t>ข้อมูลการประกอบการ</w:t>
      </w:r>
    </w:p>
    <w:p w14:paraId="28D61C3D" w14:textId="77777777" w:rsidR="00236270" w:rsidRPr="009E45B3" w:rsidRDefault="008D73D5" w:rsidP="0023627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  <w:lang w:val="th-TH"/>
        </w:rPr>
        <w:pict w14:anchorId="6C516F89">
          <v:rect id="Rectangle 6" o:spid="_x0000_s1046" style="position:absolute;margin-left:305.25pt;margin-top:3.15pt;width:7.8pt;height:9.8pt;z-index:251759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" fillcolor="white [3201]" strokecolor="black [3200]" strokeweight="1pt"/>
        </w:pict>
      </w:r>
      <w:r>
        <w:rPr>
          <w:rFonts w:ascii="TH SarabunPSK" w:hAnsi="TH SarabunPSK" w:cs="TH SarabunPSK"/>
          <w:noProof/>
          <w:sz w:val="28"/>
          <w:lang w:val="th-TH"/>
        </w:rPr>
        <w:pict w14:anchorId="0B30CEC3">
          <v:rect id="Rectangle 7" o:spid="_x0000_s1047" style="position:absolute;margin-left:363.7pt;margin-top:3.15pt;width:7.8pt;height:9.8pt;z-index:251760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" fillcolor="white [3201]" strokecolor="black [3200]" strokeweight="1pt"/>
        </w:pict>
      </w:r>
      <w:r>
        <w:rPr>
          <w:rFonts w:ascii="TH SarabunPSK" w:hAnsi="TH SarabunPSK" w:cs="TH SarabunPSK"/>
          <w:noProof/>
          <w:sz w:val="28"/>
          <w:lang w:val="th-TH"/>
        </w:rPr>
        <w:pict w14:anchorId="6A78C935">
          <v:rect id="Rectangle 4" o:spid="_x0000_s1045" style="position:absolute;margin-left:188.25pt;margin-top:3.15pt;width:7.8pt;height:9.8pt;z-index:251758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" fillcolor="white [3201]" strokecolor="black [3200]" strokeweight="1pt"/>
        </w:pict>
      </w:r>
      <w:r>
        <w:rPr>
          <w:rFonts w:ascii="TH SarabunPSK" w:hAnsi="TH SarabunPSK" w:cs="TH SarabunPSK"/>
          <w:noProof/>
          <w:sz w:val="28"/>
          <w:lang w:val="th-TH"/>
        </w:rPr>
        <w:pict w14:anchorId="36CBE333">
          <v:rect id="Rectangle 15" o:spid="_x0000_s1044" style="position:absolute;margin-left:88.4pt;margin-top:3.15pt;width:7.8pt;height:9.8pt;z-index:251757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" fillcolor="white [3201]" strokecolor="black [3200]" strokeweight="1pt"/>
        </w:pict>
      </w:r>
      <w:r w:rsidR="00236270">
        <w:rPr>
          <w:rFonts w:ascii="TH SarabunPSK" w:hAnsi="TH SarabunPSK" w:cs="TH SarabunPSK"/>
          <w:sz w:val="28"/>
          <w:cs/>
        </w:rPr>
        <w:tab/>
      </w:r>
      <w:r w:rsidR="00236270">
        <w:rPr>
          <w:rFonts w:ascii="TH SarabunPSK" w:hAnsi="TH SarabunPSK" w:cs="TH SarabunPSK" w:hint="cs"/>
          <w:sz w:val="28"/>
          <w:cs/>
        </w:rPr>
        <w:t xml:space="preserve">รูปแบบธุรกิจ     </w:t>
      </w:r>
      <w:r w:rsidR="00236270" w:rsidRPr="009E45B3">
        <w:rPr>
          <w:rFonts w:ascii="TH SarabunPSK" w:hAnsi="TH SarabunPSK" w:cs="TH SarabunPSK"/>
          <w:sz w:val="28"/>
          <w:cs/>
        </w:rPr>
        <w:t>ผูประกอบการรายเดียว</w:t>
      </w:r>
      <w:r w:rsidR="009A06A4">
        <w:rPr>
          <w:rFonts w:ascii="TH SarabunPSK" w:hAnsi="TH SarabunPSK" w:cs="TH SarabunPSK" w:hint="cs"/>
          <w:sz w:val="28"/>
          <w:cs/>
        </w:rPr>
        <w:t xml:space="preserve">      </w:t>
      </w:r>
      <w:r w:rsidR="0017231B">
        <w:rPr>
          <w:rFonts w:ascii="TH SarabunPSK" w:hAnsi="TH SarabunPSK" w:cs="TH SarabunPSK" w:hint="cs"/>
          <w:sz w:val="28"/>
          <w:cs/>
        </w:rPr>
        <w:t>หุ้นส่วน</w:t>
      </w:r>
      <w:r w:rsidR="00236270" w:rsidRPr="009E45B3">
        <w:rPr>
          <w:rFonts w:ascii="TH SarabunPSK" w:hAnsi="TH SarabunPSK" w:cs="TH SarabunPSK"/>
          <w:sz w:val="28"/>
          <w:cs/>
        </w:rPr>
        <w:t>/</w:t>
      </w:r>
      <w:r w:rsidR="0017231B">
        <w:rPr>
          <w:rFonts w:ascii="TH SarabunPSK" w:hAnsi="TH SarabunPSK" w:cs="TH SarabunPSK" w:hint="cs"/>
          <w:sz w:val="28"/>
          <w:cs/>
        </w:rPr>
        <w:t>ห้างหุ้นส่วน</w:t>
      </w:r>
      <w:r w:rsidR="009A06A4">
        <w:rPr>
          <w:rFonts w:ascii="TH SarabunPSK" w:hAnsi="TH SarabunPSK" w:cs="TH SarabunPSK" w:hint="cs"/>
          <w:sz w:val="28"/>
          <w:cs/>
        </w:rPr>
        <w:t xml:space="preserve"> </w:t>
      </w:r>
      <w:r w:rsidR="0017231B">
        <w:rPr>
          <w:rFonts w:ascii="TH SarabunPSK" w:hAnsi="TH SarabunPSK" w:cs="TH SarabunPSK" w:hint="cs"/>
          <w:sz w:val="28"/>
          <w:cs/>
        </w:rPr>
        <w:t>จำกัด      บริษัทจำกัด     ผู้ประกอบการ</w:t>
      </w:r>
      <w:r w:rsidR="00236270" w:rsidRPr="009E45B3">
        <w:rPr>
          <w:rFonts w:ascii="TH SarabunPSK" w:hAnsi="TH SarabunPSK" w:cs="TH SarabunPSK"/>
          <w:sz w:val="28"/>
          <w:cs/>
        </w:rPr>
        <w:t xml:space="preserve"> </w:t>
      </w:r>
      <w:r w:rsidR="00236270" w:rsidRPr="009E45B3">
        <w:rPr>
          <w:rFonts w:ascii="TH SarabunPSK" w:hAnsi="TH SarabunPSK" w:cs="TH SarabunPSK"/>
          <w:sz w:val="28"/>
        </w:rPr>
        <w:t>OTOP</w:t>
      </w:r>
    </w:p>
    <w:p w14:paraId="39060E47" w14:textId="77777777" w:rsidR="00236270" w:rsidRDefault="008D73D5" w:rsidP="00236270">
      <w:pPr>
        <w:ind w:left="7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  <w:lang w:val="th-TH"/>
        </w:rPr>
        <w:pict w14:anchorId="46D7F96A">
          <v:rect id="Rectangle 11" o:spid="_x0000_s1042" style="position:absolute;left:0;text-align:left;margin-left:257.25pt;margin-top:2pt;width:7.8pt;height:9.8pt;z-index:251764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" fillcolor="white [3201]" strokecolor="black [3200]" strokeweight="1pt"/>
        </w:pict>
      </w:r>
      <w:r>
        <w:rPr>
          <w:rFonts w:ascii="TH SarabunPSK" w:hAnsi="TH SarabunPSK" w:cs="TH SarabunPSK"/>
          <w:noProof/>
          <w:sz w:val="28"/>
          <w:lang w:val="th-TH"/>
        </w:rPr>
        <w:pict w14:anchorId="668821D6">
          <v:rect id="Rectangle 10" o:spid="_x0000_s1041" style="position:absolute;left:0;text-align:left;margin-left:202.5pt;margin-top:2pt;width:7.8pt;height:9.8pt;z-index:251763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" fillcolor="white [3201]" strokecolor="black [3200]" strokeweight="1pt"/>
        </w:pict>
      </w:r>
      <w:r>
        <w:rPr>
          <w:rFonts w:ascii="TH SarabunPSK" w:hAnsi="TH SarabunPSK" w:cs="TH SarabunPSK"/>
          <w:noProof/>
          <w:sz w:val="28"/>
          <w:lang w:val="th-TH"/>
        </w:rPr>
        <w:pict w14:anchorId="0F86EFC7">
          <v:rect id="Rectangle 9" o:spid="_x0000_s1040" style="position:absolute;left:0;text-align:left;margin-left:159.8pt;margin-top:2pt;width:7.8pt;height:9.8pt;z-index:251762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" fillcolor="white [3201]" strokecolor="black [3200]" strokeweight="1pt"/>
        </w:pict>
      </w:r>
      <w:r>
        <w:rPr>
          <w:rFonts w:ascii="TH SarabunPSK" w:hAnsi="TH SarabunPSK" w:cs="TH SarabunPSK"/>
          <w:noProof/>
          <w:sz w:val="28"/>
          <w:lang w:val="th-TH"/>
        </w:rPr>
        <w:pict w14:anchorId="46A96163">
          <v:rect id="Rectangle 8" o:spid="_x0000_s1043" style="position:absolute;left:0;text-align:left;margin-left:88.4pt;margin-top:4.6pt;width:7.75pt;height:9.75pt;z-index:251761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" fillcolor="white [3201]" strokecolor="black [3200]" strokeweight="1pt"/>
        </w:pict>
      </w:r>
      <w:r w:rsidR="009A06A4">
        <w:rPr>
          <w:rFonts w:ascii="TH SarabunPSK" w:hAnsi="TH SarabunPSK" w:cs="TH SarabunPSK" w:hint="cs"/>
          <w:sz w:val="28"/>
          <w:cs/>
        </w:rPr>
        <w:t xml:space="preserve">         </w:t>
      </w:r>
      <w:r w:rsidR="00236270" w:rsidRPr="009E45B3">
        <w:rPr>
          <w:rFonts w:ascii="TH SarabunPSK" w:hAnsi="TH SarabunPSK" w:cs="TH SarabunPSK"/>
          <w:sz w:val="28"/>
          <w:cs/>
        </w:rPr>
        <w:t>วิสาหกิจชุมชน</w:t>
      </w:r>
      <w:r w:rsidR="009A06A4">
        <w:rPr>
          <w:rFonts w:ascii="TH SarabunPSK" w:hAnsi="TH SarabunPSK" w:cs="TH SarabunPSK" w:hint="cs"/>
          <w:sz w:val="28"/>
          <w:cs/>
        </w:rPr>
        <w:t xml:space="preserve">      สหกรณ์     กลุ่ม</w:t>
      </w:r>
      <w:r w:rsidR="009A06A4">
        <w:rPr>
          <w:rFonts w:ascii="TH SarabunPSK" w:hAnsi="TH SarabunPSK" w:cs="TH SarabunPSK"/>
          <w:sz w:val="28"/>
          <w:cs/>
        </w:rPr>
        <w:t>อาชีพ</w:t>
      </w:r>
      <w:r w:rsidR="009A06A4">
        <w:rPr>
          <w:rFonts w:ascii="TH SarabunPSK" w:hAnsi="TH SarabunPSK" w:cs="TH SarabunPSK" w:hint="cs"/>
          <w:sz w:val="28"/>
          <w:cs/>
        </w:rPr>
        <w:t xml:space="preserve">     กลุ่มผู้</w:t>
      </w:r>
      <w:r w:rsidR="00236270" w:rsidRPr="009E45B3">
        <w:rPr>
          <w:rFonts w:ascii="TH SarabunPSK" w:hAnsi="TH SarabunPSK" w:cs="TH SarabunPSK"/>
          <w:sz w:val="28"/>
          <w:cs/>
        </w:rPr>
        <w:t>ผลิตชุมชน</w:t>
      </w:r>
      <w:r w:rsidR="00236270">
        <w:rPr>
          <w:rFonts w:ascii="TH SarabunPSK" w:hAnsi="TH SarabunPSK" w:cs="TH SarabunPSK" w:hint="cs"/>
          <w:sz w:val="28"/>
          <w:cs/>
        </w:rPr>
        <w:t>ที่ยังไม่จดทะเบียน</w:t>
      </w:r>
    </w:p>
    <w:p w14:paraId="385E8386" w14:textId="77777777" w:rsidR="00236270" w:rsidRDefault="008D73D5" w:rsidP="0023627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  <w:lang w:val="th-TH"/>
        </w:rPr>
        <w:pict w14:anchorId="6B09E05D">
          <v:rect id="Rectangle 12" o:spid="_x0000_s1039" style="position:absolute;margin-left:88.4pt;margin-top:2.85pt;width:7.8pt;height:9.8pt;z-index:251765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" fillcolor="white [3201]" strokecolor="black [3200]" strokeweight="1pt"/>
        </w:pict>
      </w:r>
      <w:r w:rsidR="00236270">
        <w:rPr>
          <w:rFonts w:ascii="TH SarabunPSK" w:hAnsi="TH SarabunPSK" w:cs="TH SarabunPSK" w:hint="cs"/>
          <w:sz w:val="28"/>
          <w:cs/>
        </w:rPr>
        <w:t xml:space="preserve">                                 ผู้ประกอบการรายเดียว</w:t>
      </w:r>
    </w:p>
    <w:p w14:paraId="1CE87B55" w14:textId="77777777" w:rsidR="00236270" w:rsidRDefault="00236270" w:rsidP="0023627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จำนวนสมาชิก...........คน   ปีที่ก่อตั้ง.............ระยะเวลาในการดำเนินธุรกิจ.........ปี   ทุนจด</w:t>
      </w:r>
      <w:proofErr w:type="spellStart"/>
      <w:r>
        <w:rPr>
          <w:rFonts w:ascii="TH SarabunPSK" w:hAnsi="TH SarabunPSK" w:cs="TH SarabunPSK" w:hint="cs"/>
          <w:sz w:val="28"/>
          <w:cs/>
        </w:rPr>
        <w:t>ทะ</w:t>
      </w:r>
      <w:proofErr w:type="spellEnd"/>
      <w:r>
        <w:rPr>
          <w:rFonts w:ascii="TH SarabunPSK" w:hAnsi="TH SarabunPSK" w:cs="TH SarabunPSK" w:hint="cs"/>
          <w:sz w:val="28"/>
          <w:cs/>
        </w:rPr>
        <w:t>เบียน...........................บาท</w:t>
      </w:r>
    </w:p>
    <w:p w14:paraId="1DD02294" w14:textId="77777777" w:rsidR="00236270" w:rsidRDefault="00236270" w:rsidP="0023627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ลิตภัณฑ์ที่ผลิตและจำหน่ายอยู่</w:t>
      </w:r>
    </w:p>
    <w:p w14:paraId="54CB522B" w14:textId="77777777" w:rsidR="00236270" w:rsidRDefault="00236270" w:rsidP="0023627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ชื่อผลิตภัณฑ์...................................................................ยอดขายต่อเดือน...........................รายได้ต่อเดือน................บาท</w:t>
      </w:r>
    </w:p>
    <w:p w14:paraId="171C23A0" w14:textId="77777777" w:rsidR="00236270" w:rsidRDefault="00236270" w:rsidP="00236270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ชื่อผลิตภัณฑ์...................................................................ยอดขายต่อเดือน...........................รายได้ต่อเดือน................บาท</w:t>
      </w:r>
    </w:p>
    <w:p w14:paraId="2D8F6919" w14:textId="77777777" w:rsidR="00236270" w:rsidRDefault="00236270" w:rsidP="0023627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กลุ่มลูกค้า............................................................................................................................................................................</w:t>
      </w:r>
    </w:p>
    <w:p w14:paraId="71BFB1DB" w14:textId="77777777" w:rsidR="00236270" w:rsidRDefault="00236270" w:rsidP="0023627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แหล่งจำหน่ายสินค้า(ออฟไลน์</w:t>
      </w:r>
      <w:r>
        <w:rPr>
          <w:rFonts w:ascii="TH SarabunPSK" w:hAnsi="TH SarabunPSK" w:cs="TH SarabunPSK"/>
          <w:sz w:val="28"/>
          <w:cs/>
        </w:rPr>
        <w:t>/</w:t>
      </w:r>
      <w:r>
        <w:rPr>
          <w:rFonts w:ascii="TH SarabunPSK" w:hAnsi="TH SarabunPSK" w:cs="TH SarabunPSK" w:hint="cs"/>
          <w:sz w:val="28"/>
          <w:cs/>
        </w:rPr>
        <w:t>ออนไลน์).............................................................................................................................</w:t>
      </w:r>
    </w:p>
    <w:p w14:paraId="62170D3A" w14:textId="77777777" w:rsidR="00236270" w:rsidRPr="0098400F" w:rsidRDefault="00236270" w:rsidP="00236270">
      <w:pPr>
        <w:rPr>
          <w:rFonts w:ascii="TH SarabunPSK" w:hAnsi="TH SarabunPSK" w:cs="TH SarabunPSK"/>
          <w:b/>
          <w:bCs/>
          <w:sz w:val="28"/>
        </w:rPr>
      </w:pPr>
      <w:r w:rsidRPr="0098400F">
        <w:rPr>
          <w:rFonts w:ascii="TH SarabunPSK" w:hAnsi="TH SarabunPSK" w:cs="TH SarabunPSK" w:hint="cs"/>
          <w:b/>
          <w:bCs/>
          <w:sz w:val="28"/>
          <w:cs/>
        </w:rPr>
        <w:t xml:space="preserve">ส่วนที่ </w:t>
      </w:r>
      <w:r w:rsidRPr="0098400F">
        <w:rPr>
          <w:rFonts w:ascii="TH SarabunPSK" w:hAnsi="TH SarabunPSK" w:cs="TH SarabunPSK"/>
          <w:b/>
          <w:bCs/>
          <w:sz w:val="28"/>
        </w:rPr>
        <w:t xml:space="preserve">3 </w:t>
      </w:r>
      <w:r w:rsidRPr="0098400F">
        <w:rPr>
          <w:rFonts w:ascii="TH SarabunPSK" w:hAnsi="TH SarabunPSK" w:cs="TH SarabunPSK" w:hint="cs"/>
          <w:b/>
          <w:bCs/>
          <w:sz w:val="28"/>
          <w:cs/>
        </w:rPr>
        <w:t>ประเด็นความต้องการพัฒนาสินค้าและบริการ</w:t>
      </w:r>
    </w:p>
    <w:p w14:paraId="29634EDA" w14:textId="77777777" w:rsidR="00236270" w:rsidRDefault="00236270" w:rsidP="0023627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ระบุประเด็นปัญหาที่เกิดขึ้น และความต้องการในการพัฒน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236270" w14:paraId="78BC54C0" w14:textId="77777777" w:rsidTr="00FD1B8F">
        <w:tc>
          <w:tcPr>
            <w:tcW w:w="4674" w:type="dxa"/>
          </w:tcPr>
          <w:p w14:paraId="61D4C06F" w14:textId="77777777" w:rsidR="00236270" w:rsidRDefault="00236270" w:rsidP="00FD1B8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ัญหาที่เกิดขึ้น</w:t>
            </w:r>
          </w:p>
        </w:tc>
        <w:tc>
          <w:tcPr>
            <w:tcW w:w="4676" w:type="dxa"/>
          </w:tcPr>
          <w:p w14:paraId="39E747DA" w14:textId="77777777" w:rsidR="00236270" w:rsidRDefault="00236270" w:rsidP="00FD1B8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วามต้องการด้าน วทน. </w:t>
            </w:r>
          </w:p>
        </w:tc>
      </w:tr>
      <w:tr w:rsidR="00236270" w14:paraId="03977080" w14:textId="77777777" w:rsidTr="00FD1B8F">
        <w:tc>
          <w:tcPr>
            <w:tcW w:w="4674" w:type="dxa"/>
          </w:tcPr>
          <w:p w14:paraId="6C0C52CB" w14:textId="77777777" w:rsidR="00236270" w:rsidRDefault="00236270" w:rsidP="00FD1B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76" w:type="dxa"/>
          </w:tcPr>
          <w:p w14:paraId="2FD11821" w14:textId="77777777" w:rsidR="00236270" w:rsidRDefault="00236270" w:rsidP="00FD1B8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36270" w14:paraId="0BF39A6E" w14:textId="77777777" w:rsidTr="00FD1B8F">
        <w:tc>
          <w:tcPr>
            <w:tcW w:w="4674" w:type="dxa"/>
          </w:tcPr>
          <w:p w14:paraId="63C38F0D" w14:textId="77777777" w:rsidR="00236270" w:rsidRDefault="00236270" w:rsidP="00FD1B8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76" w:type="dxa"/>
          </w:tcPr>
          <w:p w14:paraId="6053DA89" w14:textId="77777777" w:rsidR="00236270" w:rsidRDefault="00236270" w:rsidP="00FD1B8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B782D94" w14:textId="77777777" w:rsidR="00236270" w:rsidRDefault="008D73D5" w:rsidP="00236270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 w14:anchorId="74F141F9">
          <v:shape id="Text Box 16" o:spid="_x0000_s1034" type="#_x0000_t202" style="position:absolute;margin-left:238.4pt;margin-top:12.4pt;width:225.45pt;height:73.1pt;z-index:251756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" strokecolor="black [3213]" strokeweight="1pt">
            <v:stroke linestyle="thickThin"/>
            <v:shadow color="#868686"/>
            <v:textbox style="mso-next-textbox:#Text Box 16">
              <w:txbxContent>
                <w:p w14:paraId="4FAD339C" w14:textId="77777777" w:rsidR="00FD1B8F" w:rsidRPr="00B11937" w:rsidRDefault="00FD1B8F" w:rsidP="0023627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1193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ลงชื่อ</w:t>
                  </w:r>
                  <w:r w:rsidRPr="00B11937">
                    <w:rPr>
                      <w:rFonts w:ascii="TH SarabunPSK" w:hAnsi="TH SarabunPSK" w:cs="TH SarabunPSK"/>
                      <w:sz w:val="24"/>
                      <w:szCs w:val="24"/>
                      <w:u w:val="dotted"/>
                    </w:rPr>
                    <w:tab/>
                  </w:r>
                  <w:r w:rsidRPr="00B11937">
                    <w:rPr>
                      <w:rFonts w:ascii="TH SarabunPSK" w:hAnsi="TH SarabunPSK" w:cs="TH SarabunPSK"/>
                      <w:sz w:val="24"/>
                      <w:szCs w:val="24"/>
                      <w:u w:val="dotted"/>
                    </w:rPr>
                    <w:tab/>
                  </w:r>
                  <w:r w:rsidRPr="00B11937">
                    <w:rPr>
                      <w:rFonts w:ascii="TH SarabunPSK" w:hAnsi="TH SarabunPSK" w:cs="TH SarabunPSK"/>
                      <w:sz w:val="24"/>
                      <w:szCs w:val="24"/>
                      <w:u w:val="dotted"/>
                    </w:rPr>
                    <w:tab/>
                  </w:r>
                  <w:r w:rsidRPr="00B11937">
                    <w:rPr>
                      <w:rFonts w:ascii="TH SarabunPSK" w:hAnsi="TH SarabunPSK" w:cs="TH SarabunPSK"/>
                      <w:sz w:val="24"/>
                      <w:szCs w:val="24"/>
                      <w:u w:val="dotted"/>
                    </w:rPr>
                    <w:tab/>
                  </w:r>
                  <w:r w:rsidRPr="00B1193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(</w:t>
                  </w:r>
                  <w:r w:rsidRPr="00B1193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ตัวบรรจง</w:t>
                  </w:r>
                  <w:r w:rsidRPr="00B1193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)</w:t>
                  </w:r>
                </w:p>
                <w:p w14:paraId="42A1B61F" w14:textId="77777777" w:rsidR="00FD1B8F" w:rsidRPr="00B11937" w:rsidRDefault="00FD1B8F" w:rsidP="00236270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11937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หมายเลขโทรศัพท์</w:t>
                  </w:r>
                  <w:r w:rsidRPr="00B11937">
                    <w:rPr>
                      <w:rFonts w:ascii="TH SarabunPSK" w:hAnsi="TH SarabunPSK" w:cs="TH SarabunPSK" w:hint="cs"/>
                      <w:sz w:val="24"/>
                      <w:szCs w:val="24"/>
                      <w:u w:val="dotted"/>
                      <w:cs/>
                    </w:rPr>
                    <w:tab/>
                  </w:r>
                  <w:r w:rsidRPr="00B11937">
                    <w:rPr>
                      <w:rFonts w:ascii="TH SarabunPSK" w:hAnsi="TH SarabunPSK" w:cs="TH SarabunPSK" w:hint="cs"/>
                      <w:sz w:val="24"/>
                      <w:szCs w:val="24"/>
                      <w:u w:val="dotted"/>
                      <w:cs/>
                    </w:rPr>
                    <w:tab/>
                  </w:r>
                  <w:r w:rsidRPr="00B11937">
                    <w:rPr>
                      <w:rFonts w:ascii="TH SarabunPSK" w:hAnsi="TH SarabunPSK" w:cs="TH SarabunPSK" w:hint="cs"/>
                      <w:sz w:val="24"/>
                      <w:szCs w:val="24"/>
                      <w:u w:val="dotted"/>
                      <w:cs/>
                    </w:rPr>
                    <w:tab/>
                  </w:r>
                  <w:r w:rsidRPr="00B11937">
                    <w:rPr>
                      <w:rFonts w:ascii="TH SarabunPSK" w:hAnsi="TH SarabunPSK" w:cs="TH SarabunPSK" w:hint="cs"/>
                      <w:sz w:val="24"/>
                      <w:szCs w:val="24"/>
                      <w:u w:val="dotted"/>
                      <w:cs/>
                    </w:rPr>
                    <w:tab/>
                  </w:r>
                </w:p>
                <w:p w14:paraId="50D4A3EB" w14:textId="77777777" w:rsidR="00FD1B8F" w:rsidRPr="00B11937" w:rsidRDefault="00FD1B8F" w:rsidP="00236270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1193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ผู้ให้ข้อมูล</w:t>
                  </w:r>
                </w:p>
                <w:p w14:paraId="08A1545A" w14:textId="77777777" w:rsidR="00FD1B8F" w:rsidRPr="00B11937" w:rsidRDefault="00FD1B8F" w:rsidP="00236270">
                  <w:pPr>
                    <w:jc w:val="center"/>
                    <w:rPr>
                      <w:sz w:val="24"/>
                      <w:szCs w:val="24"/>
                    </w:rPr>
                  </w:pPr>
                  <w:r w:rsidRPr="00B1193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วันที่</w:t>
                  </w:r>
                  <w:r w:rsidRPr="00B11937">
                    <w:rPr>
                      <w:rFonts w:ascii="TH SarabunPSK" w:hAnsi="TH SarabunPSK" w:cs="TH SarabunPSK"/>
                      <w:sz w:val="24"/>
                      <w:szCs w:val="24"/>
                      <w:u w:val="dotted"/>
                    </w:rPr>
                    <w:tab/>
                  </w:r>
                  <w:r w:rsidRPr="00B1193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/</w:t>
                  </w:r>
                  <w:r w:rsidRPr="00B11937">
                    <w:rPr>
                      <w:rFonts w:ascii="TH SarabunPSK" w:hAnsi="TH SarabunPSK" w:cs="TH SarabunPSK"/>
                      <w:sz w:val="24"/>
                      <w:szCs w:val="24"/>
                      <w:u w:val="dotted"/>
                    </w:rPr>
                    <w:tab/>
                  </w:r>
                  <w:r w:rsidRPr="00B1193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/</w:t>
                  </w:r>
                  <w:r w:rsidRPr="00B11937">
                    <w:rPr>
                      <w:rFonts w:ascii="TH SarabunPSK" w:hAnsi="TH SarabunPSK" w:cs="TH SarabunPSK"/>
                      <w:sz w:val="24"/>
                      <w:szCs w:val="24"/>
                      <w:u w:val="dotted"/>
                    </w:rPr>
                    <w:tab/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16"/>
          <w:szCs w:val="16"/>
        </w:rPr>
        <w:pict w14:anchorId="667CE6C4">
          <v:rect id="Rectangle 13" o:spid="_x0000_s1035" style="position:absolute;margin-left:6pt;margin-top:10.65pt;width:218.3pt;height:73.15pt;z-index:2517662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" fillcolor="white [3201]" strokecolor="black [3213]" strokeweight="1pt">
            <v:textbox style="mso-next-textbox:#Rectangle 13">
              <w:txbxContent>
                <w:p w14:paraId="659F1F8F" w14:textId="77777777" w:rsidR="00FD1B8F" w:rsidRPr="00B11937" w:rsidRDefault="00FD1B8F" w:rsidP="00236270">
                  <w:pPr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B11937">
                    <w:rPr>
                      <w:rFonts w:ascii="TH SarabunPSK" w:hAnsi="TH SarabunPSK" w:cs="TH SarabunPSK"/>
                      <w:szCs w:val="22"/>
                      <w:cs/>
                    </w:rPr>
                    <w:t>ลงชื่อ</w:t>
                  </w:r>
                  <w:r w:rsidRPr="00B11937">
                    <w:rPr>
                      <w:rFonts w:ascii="TH SarabunPSK" w:hAnsi="TH SarabunPSK" w:cs="TH SarabunPSK"/>
                      <w:szCs w:val="22"/>
                      <w:u w:val="dotted"/>
                    </w:rPr>
                    <w:tab/>
                  </w:r>
                  <w:r w:rsidRPr="00B11937">
                    <w:rPr>
                      <w:rFonts w:ascii="TH SarabunPSK" w:hAnsi="TH SarabunPSK" w:cs="TH SarabunPSK"/>
                      <w:szCs w:val="22"/>
                      <w:u w:val="dotted"/>
                    </w:rPr>
                    <w:tab/>
                  </w:r>
                  <w:r w:rsidRPr="00B11937">
                    <w:rPr>
                      <w:rFonts w:ascii="TH SarabunPSK" w:hAnsi="TH SarabunPSK" w:cs="TH SarabunPSK"/>
                      <w:szCs w:val="22"/>
                      <w:u w:val="dotted"/>
                    </w:rPr>
                    <w:tab/>
                  </w:r>
                  <w:r w:rsidRPr="00B11937">
                    <w:rPr>
                      <w:rFonts w:ascii="TH SarabunPSK" w:hAnsi="TH SarabunPSK" w:cs="TH SarabunPSK" w:hint="cs"/>
                      <w:szCs w:val="22"/>
                      <w:u w:val="dotted"/>
                      <w:cs/>
                    </w:rPr>
                    <w:tab/>
                  </w:r>
                  <w:r w:rsidRPr="00B11937">
                    <w:rPr>
                      <w:rFonts w:ascii="TH SarabunPSK" w:hAnsi="TH SarabunPSK" w:cs="TH SarabunPSK"/>
                      <w:szCs w:val="22"/>
                      <w:cs/>
                    </w:rPr>
                    <w:t xml:space="preserve"> (</w:t>
                  </w:r>
                  <w:r w:rsidRPr="00B11937">
                    <w:rPr>
                      <w:rFonts w:ascii="TH SarabunPSK" w:hAnsi="TH SarabunPSK" w:cs="TH SarabunPSK" w:hint="cs"/>
                      <w:szCs w:val="22"/>
                      <w:cs/>
                    </w:rPr>
                    <w:t>ตัวบรรจง</w:t>
                  </w:r>
                  <w:r w:rsidRPr="00B11937">
                    <w:rPr>
                      <w:rFonts w:ascii="TH SarabunPSK" w:hAnsi="TH SarabunPSK" w:cs="TH SarabunPSK"/>
                      <w:szCs w:val="22"/>
                      <w:cs/>
                    </w:rPr>
                    <w:t>)</w:t>
                  </w:r>
                </w:p>
                <w:p w14:paraId="248A9581" w14:textId="77777777" w:rsidR="00FD1B8F" w:rsidRPr="00B11937" w:rsidRDefault="00FD1B8F" w:rsidP="00236270">
                  <w:pPr>
                    <w:rPr>
                      <w:rFonts w:ascii="TH SarabunPSK" w:hAnsi="TH SarabunPSK" w:cs="TH SarabunPSK"/>
                      <w:szCs w:val="22"/>
                    </w:rPr>
                  </w:pPr>
                  <w:r w:rsidRPr="00B11937">
                    <w:rPr>
                      <w:rFonts w:ascii="TH SarabunPSK" w:hAnsi="TH SarabunPSK" w:cs="TH SarabunPSK" w:hint="cs"/>
                      <w:szCs w:val="22"/>
                      <w:cs/>
                    </w:rPr>
                    <w:t>หมายเลขโทรศัพท์</w:t>
                  </w:r>
                  <w:r w:rsidRPr="00B11937">
                    <w:rPr>
                      <w:rFonts w:ascii="TH SarabunPSK" w:hAnsi="TH SarabunPSK" w:cs="TH SarabunPSK" w:hint="cs"/>
                      <w:szCs w:val="22"/>
                      <w:u w:val="dotted"/>
                      <w:cs/>
                    </w:rPr>
                    <w:tab/>
                  </w:r>
                  <w:r w:rsidRPr="00B11937">
                    <w:rPr>
                      <w:rFonts w:ascii="TH SarabunPSK" w:hAnsi="TH SarabunPSK" w:cs="TH SarabunPSK" w:hint="cs"/>
                      <w:szCs w:val="22"/>
                      <w:u w:val="dotted"/>
                      <w:cs/>
                    </w:rPr>
                    <w:tab/>
                  </w:r>
                  <w:r w:rsidRPr="00B11937">
                    <w:rPr>
                      <w:rFonts w:ascii="TH SarabunPSK" w:hAnsi="TH SarabunPSK" w:cs="TH SarabunPSK" w:hint="cs"/>
                      <w:szCs w:val="22"/>
                      <w:u w:val="dotted"/>
                      <w:cs/>
                    </w:rPr>
                    <w:tab/>
                  </w:r>
                  <w:r w:rsidRPr="00B11937">
                    <w:rPr>
                      <w:rFonts w:ascii="TH SarabunPSK" w:hAnsi="TH SarabunPSK" w:cs="TH SarabunPSK" w:hint="cs"/>
                      <w:szCs w:val="22"/>
                      <w:u w:val="dotted"/>
                      <w:cs/>
                    </w:rPr>
                    <w:tab/>
                  </w:r>
                </w:p>
                <w:p w14:paraId="7396468F" w14:textId="77777777" w:rsidR="00FD1B8F" w:rsidRPr="00B11937" w:rsidRDefault="00FD1B8F" w:rsidP="00236270">
                  <w:pPr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B11937">
                    <w:rPr>
                      <w:rFonts w:ascii="TH SarabunPSK" w:hAnsi="TH SarabunPSK" w:cs="TH SarabunPSK"/>
                      <w:szCs w:val="22"/>
                      <w:cs/>
                    </w:rPr>
                    <w:t>ผู</w:t>
                  </w:r>
                  <w:r w:rsidRPr="00B11937">
                    <w:rPr>
                      <w:rFonts w:ascii="TH SarabunPSK" w:hAnsi="TH SarabunPSK" w:cs="TH SarabunPSK" w:hint="cs"/>
                      <w:szCs w:val="22"/>
                      <w:cs/>
                    </w:rPr>
                    <w:t>้สำรวจ</w:t>
                  </w:r>
                  <w:r w:rsidRPr="00B11937">
                    <w:rPr>
                      <w:rFonts w:ascii="TH SarabunPSK" w:hAnsi="TH SarabunPSK" w:cs="TH SarabunPSK"/>
                      <w:szCs w:val="22"/>
                      <w:cs/>
                    </w:rPr>
                    <w:t>ข้อมูล</w:t>
                  </w:r>
                </w:p>
                <w:p w14:paraId="671DCDD7" w14:textId="77777777" w:rsidR="00FD1B8F" w:rsidRPr="00B11937" w:rsidRDefault="00FD1B8F" w:rsidP="00236270">
                  <w:pPr>
                    <w:jc w:val="center"/>
                    <w:rPr>
                      <w:sz w:val="24"/>
                      <w:szCs w:val="24"/>
                    </w:rPr>
                  </w:pPr>
                  <w:r w:rsidRPr="00B11937">
                    <w:rPr>
                      <w:rFonts w:ascii="TH SarabunPSK" w:hAnsi="TH SarabunPSK" w:cs="TH SarabunPSK"/>
                      <w:szCs w:val="22"/>
                      <w:cs/>
                    </w:rPr>
                    <w:t>วันที่</w:t>
                  </w:r>
                  <w:r w:rsidRPr="00B11937">
                    <w:rPr>
                      <w:rFonts w:ascii="TH SarabunPSK" w:hAnsi="TH SarabunPSK" w:cs="TH SarabunPSK"/>
                      <w:szCs w:val="22"/>
                      <w:u w:val="dotted"/>
                    </w:rPr>
                    <w:tab/>
                  </w:r>
                  <w:r w:rsidRPr="00B11937">
                    <w:rPr>
                      <w:rFonts w:ascii="TH SarabunPSK" w:hAnsi="TH SarabunPSK" w:cs="TH SarabunPSK"/>
                      <w:szCs w:val="22"/>
                      <w:cs/>
                    </w:rPr>
                    <w:t>/</w:t>
                  </w:r>
                  <w:r w:rsidRPr="00B11937">
                    <w:rPr>
                      <w:rFonts w:ascii="TH SarabunPSK" w:hAnsi="TH SarabunPSK" w:cs="TH SarabunPSK"/>
                      <w:szCs w:val="22"/>
                      <w:u w:val="dotted"/>
                    </w:rPr>
                    <w:tab/>
                  </w:r>
                  <w:r w:rsidRPr="00B11937">
                    <w:rPr>
                      <w:rFonts w:ascii="TH SarabunPSK" w:hAnsi="TH SarabunPSK" w:cs="TH SarabunPSK"/>
                      <w:szCs w:val="22"/>
                      <w:cs/>
                    </w:rPr>
                    <w:t>/</w:t>
                  </w:r>
                  <w:r w:rsidRPr="00B11937">
                    <w:rPr>
                      <w:rFonts w:ascii="TH SarabunPSK" w:hAnsi="TH SarabunPSK" w:cs="TH SarabunPSK"/>
                      <w:szCs w:val="22"/>
                      <w:u w:val="dotted"/>
                    </w:rPr>
                    <w:tab/>
                  </w:r>
                  <w:r w:rsidRPr="00B11937">
                    <w:rPr>
                      <w:rFonts w:ascii="TH SarabunPSK" w:hAnsi="TH SarabunPSK" w:cs="TH SarabunPSK"/>
                      <w:color w:val="FFFFFF"/>
                      <w:sz w:val="24"/>
                      <w:szCs w:val="24"/>
                      <w:u w:val="dotted"/>
                      <w:cs/>
                    </w:rPr>
                    <w:t>.</w:t>
                  </w:r>
                </w:p>
                <w:p w14:paraId="7D6E8E8A" w14:textId="77777777" w:rsidR="00FD1B8F" w:rsidRDefault="00FD1B8F" w:rsidP="00236270">
                  <w:pPr>
                    <w:jc w:val="center"/>
                  </w:pPr>
                </w:p>
              </w:txbxContent>
            </v:textbox>
          </v:rect>
        </w:pict>
      </w:r>
    </w:p>
    <w:p w14:paraId="6C794268" w14:textId="77777777" w:rsidR="00236270" w:rsidRPr="006503AE" w:rsidRDefault="00236270" w:rsidP="00236270">
      <w:pPr>
        <w:rPr>
          <w:rFonts w:ascii="TH SarabunPSK" w:hAnsi="TH SarabunPSK" w:cs="TH SarabunPSK"/>
          <w:sz w:val="16"/>
          <w:szCs w:val="16"/>
        </w:rPr>
      </w:pPr>
    </w:p>
    <w:p w14:paraId="02F5801A" w14:textId="77777777" w:rsidR="00236270" w:rsidRDefault="00236270" w:rsidP="00236270">
      <w:pPr>
        <w:rPr>
          <w:rFonts w:ascii="TH SarabunPSK" w:hAnsi="TH SarabunPSK" w:cs="TH SarabunPSK"/>
          <w:sz w:val="28"/>
        </w:rPr>
      </w:pPr>
    </w:p>
    <w:p w14:paraId="1F4023B7" w14:textId="77777777" w:rsidR="004E406A" w:rsidRDefault="004E406A" w:rsidP="00236270">
      <w:pPr>
        <w:rPr>
          <w:rFonts w:ascii="TH SarabunPSK" w:hAnsi="TH SarabunPSK" w:cs="TH SarabunPSK"/>
          <w:sz w:val="28"/>
        </w:rPr>
      </w:pPr>
    </w:p>
    <w:p w14:paraId="7AA6D4C8" w14:textId="77777777" w:rsidR="00236270" w:rsidRDefault="00236270" w:rsidP="00236270">
      <w:pPr>
        <w:rPr>
          <w:rFonts w:ascii="TH SarabunPSK" w:hAnsi="TH SarabunPSK" w:cs="TH SarabunPSK"/>
          <w:sz w:val="28"/>
        </w:rPr>
      </w:pPr>
    </w:p>
    <w:p w14:paraId="7EC9ADB4" w14:textId="77777777" w:rsidR="00236270" w:rsidRDefault="00236270" w:rsidP="00236270">
      <w:pPr>
        <w:tabs>
          <w:tab w:val="left" w:pos="3960"/>
          <w:tab w:val="right" w:pos="6840"/>
        </w:tabs>
        <w:rPr>
          <w:rFonts w:ascii="TH SarabunPSK" w:hAnsi="TH SarabunPSK" w:cs="TH SarabunPSK"/>
          <w:b/>
          <w:bCs/>
          <w:sz w:val="28"/>
        </w:rPr>
      </w:pPr>
      <w:r w:rsidRPr="00C31A9F">
        <w:rPr>
          <w:rFonts w:ascii="TH SarabunPSK" w:hAnsi="TH SarabunPSK" w:cs="TH SarabunPSK"/>
          <w:b/>
          <w:bCs/>
          <w:sz w:val="28"/>
          <w:cs/>
        </w:rPr>
        <w:t xml:space="preserve">หมายเหตุ </w:t>
      </w:r>
    </w:p>
    <w:p w14:paraId="1A19BD04" w14:textId="77777777" w:rsidR="00236270" w:rsidRDefault="00236270" w:rsidP="00236270">
      <w:pPr>
        <w:tabs>
          <w:tab w:val="left" w:pos="3960"/>
          <w:tab w:val="right" w:pos="6840"/>
        </w:tabs>
        <w:rPr>
          <w:rFonts w:ascii="TH SarabunPSK" w:hAnsi="TH SarabunPSK" w:cs="TH SarabunPSK"/>
          <w:sz w:val="28"/>
        </w:rPr>
      </w:pPr>
      <w:r w:rsidRPr="00262464">
        <w:rPr>
          <w:rFonts w:ascii="TH SarabunPSK" w:hAnsi="TH SarabunPSK" w:cs="TH SarabunPSK" w:hint="cs"/>
          <w:sz w:val="28"/>
          <w:cs/>
        </w:rPr>
        <w:t xml:space="preserve">๑. </w:t>
      </w:r>
      <w:r w:rsidRPr="00C31A9F">
        <w:rPr>
          <w:rFonts w:ascii="TH SarabunPSK" w:hAnsi="TH SarabunPSK" w:cs="TH SarabunPSK"/>
          <w:sz w:val="28"/>
          <w:cs/>
        </w:rPr>
        <w:t>กรุณาแนบรายชื่อผู้เข้าร่วมโครงการ</w:t>
      </w:r>
      <w:r>
        <w:rPr>
          <w:rFonts w:ascii="TH SarabunPSK" w:hAnsi="TH SarabunPSK" w:cs="TH SarabunPSK" w:hint="cs"/>
          <w:sz w:val="28"/>
          <w:cs/>
        </w:rPr>
        <w:t xml:space="preserve">ทุกคน </w:t>
      </w:r>
    </w:p>
    <w:p w14:paraId="68750836" w14:textId="77777777" w:rsidR="00236270" w:rsidRDefault="00236270" w:rsidP="00236270">
      <w:pPr>
        <w:tabs>
          <w:tab w:val="left" w:pos="3960"/>
          <w:tab w:val="right" w:pos="684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๒. ต้องแสดง</w:t>
      </w:r>
      <w:r w:rsidRPr="00262464">
        <w:rPr>
          <w:rFonts w:ascii="TH SarabunPSK" w:hAnsi="TH SarabunPSK" w:cs="TH SarabunPSK"/>
          <w:sz w:val="28"/>
          <w:cs/>
        </w:rPr>
        <w:t>แบบสำรวจข้อมูลความต้องการผู้ประกอบการ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BCE</w:t>
      </w:r>
      <w:r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ทุกปีที่เสนอโครงการ</w:t>
      </w:r>
    </w:p>
    <w:p w14:paraId="407E6ACC" w14:textId="558F5D16" w:rsidR="004E406A" w:rsidRDefault="002F17AB" w:rsidP="00236270">
      <w:pPr>
        <w:tabs>
          <w:tab w:val="left" w:pos="3960"/>
          <w:tab w:val="right" w:pos="684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cs/>
        </w:rPr>
        <w:lastRenderedPageBreak/>
        <w:drawing>
          <wp:anchor distT="0" distB="0" distL="114300" distR="114300" simplePos="0" relativeHeight="251664384" behindDoc="0" locked="0" layoutInCell="1" allowOverlap="1" wp14:anchorId="77F2FE0A" wp14:editId="6142F4E3">
            <wp:simplePos x="0" y="0"/>
            <wp:positionH relativeFrom="column">
              <wp:posOffset>2504758</wp:posOffset>
            </wp:positionH>
            <wp:positionV relativeFrom="paragraph">
              <wp:posOffset>-323850</wp:posOffset>
            </wp:positionV>
            <wp:extent cx="1137920" cy="113792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D3FDFC" w14:textId="4CB1A18C" w:rsidR="00A658B1" w:rsidRDefault="00A658B1" w:rsidP="00A658B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C37945" w14:textId="2B3B04FD" w:rsidR="00A658B1" w:rsidRDefault="00A658B1" w:rsidP="00A658B1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23B14FC" w14:textId="77777777" w:rsidR="002F17AB" w:rsidRPr="003C2726" w:rsidRDefault="002F17AB" w:rsidP="00A658B1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5104C46" w14:textId="77777777" w:rsidR="00A658B1" w:rsidRPr="00E96767" w:rsidRDefault="00A658B1" w:rsidP="00A658B1">
      <w:pPr>
        <w:jc w:val="center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ฟอร์ม</w:t>
      </w:r>
      <w:r w:rsidRPr="00E96767">
        <w:rPr>
          <w:rFonts w:ascii="TH SarabunPSK" w:hAnsi="TH SarabunPSK" w:cs="TH SarabunPSK"/>
          <w:b/>
          <w:bCs/>
          <w:sz w:val="36"/>
          <w:szCs w:val="36"/>
          <w:cs/>
        </w:rPr>
        <w:t>การนำผลงานวิจัยและพัฒนาไปใช้ประโยชน์</w:t>
      </w:r>
    </w:p>
    <w:p w14:paraId="2D4AC4D1" w14:textId="77777777" w:rsidR="00A658B1" w:rsidRPr="00E96767" w:rsidRDefault="00A658B1" w:rsidP="00A658B1">
      <w:pPr>
        <w:ind w:firstLine="5400"/>
        <w:rPr>
          <w:rFonts w:ascii="TH SarabunPSK" w:hAnsi="TH SarabunPSK" w:cs="TH SarabunPSK"/>
          <w:sz w:val="32"/>
          <w:szCs w:val="32"/>
          <w:cs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>ชื่อกลุ่ม</w:t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86D3FEC" w14:textId="77777777" w:rsidR="00A658B1" w:rsidRPr="00E96767" w:rsidRDefault="00A658B1" w:rsidP="00A658B1">
      <w:pPr>
        <w:ind w:firstLine="5400"/>
        <w:rPr>
          <w:rFonts w:ascii="TH SarabunPSK" w:hAnsi="TH SarabunPSK" w:cs="TH SarabunPSK"/>
          <w:sz w:val="32"/>
          <w:szCs w:val="32"/>
          <w:cs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23A0AD8" w14:textId="77777777" w:rsidR="00A658B1" w:rsidRDefault="00A658B1" w:rsidP="00A658B1">
      <w:pPr>
        <w:tabs>
          <w:tab w:val="left" w:pos="4536"/>
          <w:tab w:val="left" w:pos="7380"/>
        </w:tabs>
        <w:ind w:firstLine="3402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>วันที่เดือน</w:t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>พ.ศ</w:t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7BEA63D" w14:textId="77777777" w:rsidR="00A658B1" w:rsidRPr="00E96767" w:rsidRDefault="00A658B1" w:rsidP="00A658B1">
      <w:pPr>
        <w:tabs>
          <w:tab w:val="left" w:pos="4536"/>
          <w:tab w:val="left" w:pos="7380"/>
        </w:tabs>
        <w:ind w:firstLine="3402"/>
        <w:rPr>
          <w:rFonts w:ascii="TH SarabunPSK" w:hAnsi="TH SarabunPSK" w:cs="TH SarabunPSK"/>
          <w:sz w:val="32"/>
          <w:szCs w:val="32"/>
        </w:rPr>
      </w:pPr>
    </w:p>
    <w:p w14:paraId="37FC1441" w14:textId="77777777" w:rsidR="00A658B1" w:rsidRPr="00E96767" w:rsidRDefault="00A658B1" w:rsidP="00A658B1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96767">
        <w:rPr>
          <w:rFonts w:ascii="TH SarabunPSK" w:hAnsi="TH SarabunPSK" w:cs="TH SarabunPSK"/>
          <w:sz w:val="32"/>
          <w:szCs w:val="32"/>
          <w:cs/>
        </w:rPr>
        <w:tab/>
        <w:t>การนำผลงานวิจัยและพัฒนาไปใช้ประโยชน์</w:t>
      </w:r>
    </w:p>
    <w:p w14:paraId="5CA1E4E2" w14:textId="77777777" w:rsidR="00A658B1" w:rsidRDefault="00A658B1" w:rsidP="00A658B1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>เรียน</w:t>
      </w:r>
      <w:r w:rsidRPr="00E96767">
        <w:rPr>
          <w:rFonts w:ascii="TH SarabunPSK" w:hAnsi="TH SarabunPSK" w:cs="TH SarabunPSK"/>
          <w:sz w:val="32"/>
          <w:szCs w:val="32"/>
          <w:cs/>
        </w:rPr>
        <w:tab/>
        <w:t>ปลัดกระทรวง</w:t>
      </w:r>
      <w:r>
        <w:rPr>
          <w:rFonts w:ascii="TH SarabunPSK" w:hAnsi="TH SarabunPSK" w:cs="TH SarabunPSK" w:hint="cs"/>
          <w:sz w:val="32"/>
          <w:szCs w:val="32"/>
          <w:cs/>
        </w:rPr>
        <w:t>การอุดมศึกษา วิทยาศาสตร์ วิจัยและนวัตกรรม</w:t>
      </w:r>
    </w:p>
    <w:p w14:paraId="49D69681" w14:textId="77777777" w:rsidR="00A658B1" w:rsidRPr="003C2726" w:rsidRDefault="00A658B1" w:rsidP="00A658B1">
      <w:pPr>
        <w:tabs>
          <w:tab w:val="left" w:pos="720"/>
        </w:tabs>
        <w:rPr>
          <w:rFonts w:ascii="TH SarabunPSK" w:hAnsi="TH SarabunPSK" w:cs="TH SarabunPSK"/>
          <w:sz w:val="20"/>
          <w:szCs w:val="20"/>
        </w:rPr>
      </w:pPr>
    </w:p>
    <w:p w14:paraId="4858BBFD" w14:textId="77777777" w:rsidR="00A658B1" w:rsidRPr="00D02ABD" w:rsidRDefault="00A658B1" w:rsidP="00A658B1">
      <w:pPr>
        <w:tabs>
          <w:tab w:val="left" w:pos="720"/>
        </w:tabs>
        <w:ind w:righ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D02ABD">
        <w:rPr>
          <w:rFonts w:ascii="TH SarabunPSK" w:hAnsi="TH SarabunPSK" w:cs="TH SarabunPSK"/>
          <w:sz w:val="32"/>
          <w:szCs w:val="32"/>
          <w:cs/>
        </w:rPr>
        <w:t>ตามที่  สำนักงานปลัดกระทร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อุดมศึกษา วิทยาศาสตร์ วิจัยและนวัตกรรม </w:t>
      </w:r>
      <w:r w:rsidRPr="00D02ABD">
        <w:rPr>
          <w:rFonts w:ascii="TH SarabunPSK" w:hAnsi="TH SarabunPSK" w:cs="TH SarabunPSK"/>
          <w:sz w:val="32"/>
          <w:szCs w:val="32"/>
          <w:cs/>
        </w:rPr>
        <w:t xml:space="preserve">ร่วมกับ คลินิกเทคโนโลยีเครือข่าย </w:t>
      </w:r>
      <w:r>
        <w:rPr>
          <w:rFonts w:ascii="TH SarabunPSK" w:hAnsi="TH SarabunPSK" w:cs="TH SarabunPSK" w:hint="cs"/>
          <w:sz w:val="32"/>
          <w:szCs w:val="32"/>
          <w:cs/>
        </w:rPr>
        <w:t>ได้ดำเนินโครงการส่งเสริมการนำวิทยาศาสตร์ เทคโนโลยีและนวัตกรรม เพื่อเพิ่มศักยภาพการผลิตและเศรษฐกิจชุมชน เพื่อนำผลงานวิจัยและพัฒนาด้านวิทยาศาสตร์ เทคโนโลยีและนวัตกรรม ไปถ่ายทอด บ่มเพาะ เพิ่มศักยภาพ</w:t>
      </w:r>
      <w:r w:rsidRPr="00D02ABD">
        <w:rPr>
          <w:rFonts w:ascii="TH SarabunPSK" w:hAnsi="TH SarabunPSK" w:cs="TH SarabunPSK"/>
          <w:sz w:val="32"/>
          <w:szCs w:val="32"/>
          <w:cs/>
        </w:rPr>
        <w:t xml:space="preserve">ให้แก่ชุมชน วิสาหกิจชุมชน </w:t>
      </w:r>
      <w:r>
        <w:rPr>
          <w:rFonts w:ascii="TH SarabunPSK" w:hAnsi="TH SarabunPSK" w:cs="TH SarabunPSK" w:hint="cs"/>
          <w:sz w:val="32"/>
          <w:szCs w:val="32"/>
          <w:cs/>
        </w:rPr>
        <w:t>ผู้ประกอบการ กลุ่มเกษตรกร</w:t>
      </w:r>
      <w:r w:rsidRPr="00D02ABD">
        <w:rPr>
          <w:rFonts w:ascii="TH SarabunPSK" w:hAnsi="TH SarabunPSK" w:cs="TH SarabunPSK"/>
          <w:sz w:val="32"/>
          <w:szCs w:val="32"/>
          <w:cs/>
        </w:rPr>
        <w:t xml:space="preserve"> นั้น</w:t>
      </w:r>
    </w:p>
    <w:p w14:paraId="0F30ACAF" w14:textId="77777777" w:rsidR="00A658B1" w:rsidRDefault="00A658B1" w:rsidP="004E406A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ab/>
        <w:t>ข้าพเจ้า</w:t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กลุ่ม</w:t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>และสมาชิกกลุ่ม/ชุมชน จำนวน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E96767">
        <w:rPr>
          <w:rFonts w:ascii="TH SarabunPSK" w:hAnsi="TH SarabunPSK" w:cs="TH SarabunPSK"/>
          <w:sz w:val="32"/>
          <w:szCs w:val="32"/>
          <w:cs/>
        </w:rPr>
        <w:t>คนได้รับการถ่ายทอด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องค์ความรู้ด้านวิทยาศาสตร์ เทคโนโลยีและนวัตกรรม ดังนี้(ระบุได้มากกว่า ๑ เรื่อง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องค์ความรู้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8"/>
        <w:gridCol w:w="3552"/>
      </w:tblGrid>
      <w:tr w:rsidR="00A658B1" w:rsidRPr="006D2305" w14:paraId="3E1D58A2" w14:textId="77777777" w:rsidTr="00D22DA4">
        <w:tc>
          <w:tcPr>
            <w:tcW w:w="6138" w:type="dxa"/>
            <w:shd w:val="clear" w:color="auto" w:fill="auto"/>
          </w:tcPr>
          <w:p w14:paraId="595D6BE5" w14:textId="77777777" w:rsidR="00A658B1" w:rsidRPr="006D2305" w:rsidRDefault="00A658B1" w:rsidP="00D22DA4">
            <w:pPr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D230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  <w:r w:rsidRPr="006D230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6D2305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ความรู้</w:t>
            </w:r>
          </w:p>
        </w:tc>
        <w:tc>
          <w:tcPr>
            <w:tcW w:w="3552" w:type="dxa"/>
            <w:shd w:val="clear" w:color="auto" w:fill="auto"/>
          </w:tcPr>
          <w:p w14:paraId="7001247A" w14:textId="77777777" w:rsidR="00A658B1" w:rsidRPr="006D2305" w:rsidRDefault="00A658B1" w:rsidP="00D22D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2305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ของการใช้องค์ความรู้</w:t>
            </w:r>
            <w:r w:rsidRPr="006D230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6D230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</w:p>
          <w:p w14:paraId="76E158EC" w14:textId="77777777" w:rsidR="00A658B1" w:rsidRPr="006D2305" w:rsidRDefault="00A658B1" w:rsidP="00D22DA4">
            <w:pPr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6D2305">
              <w:rPr>
                <w:rFonts w:ascii="TH SarabunPSK" w:hAnsi="TH SarabunPSK" w:cs="TH SarabunPSK" w:hint="cs"/>
                <w:sz w:val="28"/>
                <w:cs/>
              </w:rPr>
              <w:t>(เพิ่มรายได้ ลดรายจ่าย มาตรฐาน อื่น ๆ)</w:t>
            </w:r>
          </w:p>
        </w:tc>
      </w:tr>
      <w:tr w:rsidR="00A658B1" w:rsidRPr="006D2305" w14:paraId="71B51A7A" w14:textId="77777777" w:rsidTr="00D22DA4">
        <w:tc>
          <w:tcPr>
            <w:tcW w:w="6138" w:type="dxa"/>
            <w:shd w:val="clear" w:color="auto" w:fill="auto"/>
          </w:tcPr>
          <w:p w14:paraId="06DE2548" w14:textId="77777777" w:rsidR="00A658B1" w:rsidRPr="006D2305" w:rsidRDefault="00A658B1" w:rsidP="00D22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D230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๑. </w:t>
            </w:r>
          </w:p>
        </w:tc>
        <w:tc>
          <w:tcPr>
            <w:tcW w:w="3552" w:type="dxa"/>
            <w:shd w:val="clear" w:color="auto" w:fill="auto"/>
          </w:tcPr>
          <w:p w14:paraId="1348FA40" w14:textId="77777777" w:rsidR="00A658B1" w:rsidRPr="006D2305" w:rsidRDefault="00A658B1" w:rsidP="00D22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A658B1" w:rsidRPr="006D2305" w14:paraId="0F84B527" w14:textId="77777777" w:rsidTr="00D22DA4">
        <w:tc>
          <w:tcPr>
            <w:tcW w:w="6138" w:type="dxa"/>
            <w:shd w:val="clear" w:color="auto" w:fill="auto"/>
          </w:tcPr>
          <w:p w14:paraId="4BC5A11F" w14:textId="77777777" w:rsidR="00A658B1" w:rsidRPr="006D2305" w:rsidRDefault="00A658B1" w:rsidP="00D22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6D230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๒.</w:t>
            </w:r>
          </w:p>
        </w:tc>
        <w:tc>
          <w:tcPr>
            <w:tcW w:w="3552" w:type="dxa"/>
            <w:shd w:val="clear" w:color="auto" w:fill="auto"/>
          </w:tcPr>
          <w:p w14:paraId="77C30431" w14:textId="77777777" w:rsidR="00A658B1" w:rsidRPr="006D2305" w:rsidRDefault="00A658B1" w:rsidP="00D22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A658B1" w:rsidRPr="006D2305" w14:paraId="029A45B6" w14:textId="77777777" w:rsidTr="00D22DA4">
        <w:tc>
          <w:tcPr>
            <w:tcW w:w="6138" w:type="dxa"/>
            <w:shd w:val="clear" w:color="auto" w:fill="auto"/>
          </w:tcPr>
          <w:p w14:paraId="71265BA0" w14:textId="77777777" w:rsidR="00A658B1" w:rsidRPr="006D2305" w:rsidRDefault="00A658B1" w:rsidP="00D22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6D230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๓.</w:t>
            </w:r>
          </w:p>
        </w:tc>
        <w:tc>
          <w:tcPr>
            <w:tcW w:w="3552" w:type="dxa"/>
            <w:shd w:val="clear" w:color="auto" w:fill="auto"/>
          </w:tcPr>
          <w:p w14:paraId="67960DBF" w14:textId="77777777" w:rsidR="00A658B1" w:rsidRPr="006D2305" w:rsidRDefault="00A658B1" w:rsidP="00D22D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14:paraId="73710B1D" w14:textId="77777777" w:rsidR="00A658B1" w:rsidRPr="009A06A4" w:rsidRDefault="00A658B1" w:rsidP="00A658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>ซึ่งกลุ่ม</w:t>
      </w:r>
      <w:r>
        <w:rPr>
          <w:rFonts w:ascii="TH SarabunPSK" w:hAnsi="TH SarabunPSK" w:cs="TH SarabunPSK" w:hint="cs"/>
          <w:sz w:val="32"/>
          <w:szCs w:val="32"/>
          <w:cs/>
        </w:rPr>
        <w:t>ได้นำความรู้ดังกล่าวไปใช้ให้เกิดประโยชน์ต่อการประกอบอาชีพ การพัฒนาชุมชน พัฒนาผลิตภัณฑ์ ทำให้</w:t>
      </w:r>
      <w:r w:rsidRPr="009A06A4">
        <w:rPr>
          <w:rFonts w:ascii="TH SarabunPSK" w:hAnsi="TH SarabunPSK" w:cs="TH SarabunPSK" w:hint="cs"/>
          <w:sz w:val="32"/>
          <w:szCs w:val="32"/>
          <w:cs/>
        </w:rPr>
        <w:t>สามารถเพิ่มรายได้ ลดรายจ่าย และพัฒนาคุณภาพชีวิตให้ดีขึ้น จึง</w:t>
      </w:r>
      <w:r w:rsidRPr="009A06A4">
        <w:rPr>
          <w:rFonts w:ascii="TH SarabunPSK" w:hAnsi="TH SarabunPSK" w:cs="TH SarabunPSK"/>
          <w:sz w:val="32"/>
          <w:szCs w:val="32"/>
          <w:cs/>
        </w:rPr>
        <w:t>ขอขอบพระคุณเป็นอย่างสูงมา ณ โอกาสนี้</w:t>
      </w:r>
    </w:p>
    <w:p w14:paraId="52C459FD" w14:textId="77777777" w:rsidR="00A658B1" w:rsidRPr="009A06A4" w:rsidRDefault="00A658B1" w:rsidP="00A658B1">
      <w:pPr>
        <w:rPr>
          <w:rFonts w:ascii="TH SarabunPSK" w:hAnsi="TH SarabunPSK" w:cs="TH SarabunPSK"/>
          <w:sz w:val="16"/>
          <w:szCs w:val="16"/>
        </w:rPr>
      </w:pPr>
    </w:p>
    <w:p w14:paraId="51BD1274" w14:textId="77777777" w:rsidR="00A658B1" w:rsidRDefault="00A658B1" w:rsidP="00A658B1">
      <w:pPr>
        <w:rPr>
          <w:rFonts w:ascii="TH SarabunPSK" w:hAnsi="TH SarabunPSK" w:cs="TH SarabunPSK"/>
          <w:sz w:val="32"/>
          <w:szCs w:val="32"/>
        </w:rPr>
      </w:pPr>
      <w:r w:rsidRPr="00E96767">
        <w:rPr>
          <w:rFonts w:ascii="TH SarabunPSK" w:hAnsi="TH SarabunPSK" w:cs="TH SarabunPSK"/>
          <w:sz w:val="32"/>
          <w:szCs w:val="32"/>
          <w:cs/>
        </w:rPr>
        <w:tab/>
      </w:r>
      <w:r w:rsidRPr="00E96767">
        <w:rPr>
          <w:rFonts w:ascii="TH SarabunPSK" w:hAnsi="TH SarabunPSK" w:cs="TH SarabunPSK"/>
          <w:sz w:val="32"/>
          <w:szCs w:val="32"/>
          <w:cs/>
        </w:rPr>
        <w:tab/>
        <w:t xml:space="preserve">จึงเรียนมาเพื่อโปรดทราบ </w:t>
      </w:r>
    </w:p>
    <w:p w14:paraId="5D79DA49" w14:textId="77777777" w:rsidR="00A658B1" w:rsidRPr="00E96767" w:rsidRDefault="008D73D5" w:rsidP="00A658B1">
      <w:pPr>
        <w:tabs>
          <w:tab w:val="left" w:pos="54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7D6E7F22">
          <v:shape id="Text Box 36" o:spid="_x0000_s1036" type="#_x0000_t202" style="position:absolute;margin-left:249.05pt;margin-top:6.25pt;width:239.95pt;height:104.1pt;z-index:25174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" filled="f" stroked="f">
            <v:textbox style="mso-next-textbox:#Text Box 36">
              <w:txbxContent>
                <w:p w14:paraId="7FF629C8" w14:textId="77777777" w:rsidR="00FD1B8F" w:rsidRPr="00707C9B" w:rsidRDefault="00FD1B8F" w:rsidP="00A658B1">
                  <w:pPr>
                    <w:ind w:right="-36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</w:t>
                  </w:r>
                  <w:r w:rsidRPr="00707C9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แสดงความนับถือ</w:t>
                  </w:r>
                </w:p>
                <w:p w14:paraId="21ADCBCE" w14:textId="77777777" w:rsidR="00FD1B8F" w:rsidRPr="007D343A" w:rsidRDefault="00FD1B8F" w:rsidP="00A658B1">
                  <w:pPr>
                    <w:jc w:val="center"/>
                    <w:rPr>
                      <w:sz w:val="44"/>
                      <w:szCs w:val="48"/>
                    </w:rPr>
                  </w:pPr>
                </w:p>
                <w:p w14:paraId="237051EA" w14:textId="77777777" w:rsidR="00FD1B8F" w:rsidRDefault="00FD1B8F" w:rsidP="00A658B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07C9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8F730E"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8F730E"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8F730E"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707C9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14:paraId="27033AB4" w14:textId="77777777" w:rsidR="00FD1B8F" w:rsidRPr="008F730E" w:rsidRDefault="00FD1B8F" w:rsidP="00A658B1">
                  <w:pPr>
                    <w:jc w:val="center"/>
                    <w:rPr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ระธานกลุ่ม / ตัวแทนกลุ่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13103EEE">
          <v:shape id="Text Box 26" o:spid="_x0000_s1037" type="#_x0000_t202" style="position:absolute;margin-left:-2.95pt;margin-top:10pt;width:239.95pt;height:104.1pt;z-index:25174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" filled="f" stroked="f">
            <v:textbox style="mso-next-textbox:#Text Box 26">
              <w:txbxContent>
                <w:p w14:paraId="2637D3C9" w14:textId="77777777" w:rsidR="00FD1B8F" w:rsidRPr="00707C9B" w:rsidRDefault="00FD1B8F" w:rsidP="00A658B1">
                  <w:pPr>
                    <w:ind w:right="-36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</w:t>
                  </w:r>
                  <w:r w:rsidRPr="00707C9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แสดงความนับถือ</w:t>
                  </w:r>
                </w:p>
                <w:p w14:paraId="46C49BF6" w14:textId="77777777" w:rsidR="00FD1B8F" w:rsidRPr="007D343A" w:rsidRDefault="00FD1B8F" w:rsidP="00A658B1">
                  <w:pPr>
                    <w:jc w:val="center"/>
                    <w:rPr>
                      <w:sz w:val="44"/>
                      <w:szCs w:val="48"/>
                    </w:rPr>
                  </w:pPr>
                </w:p>
                <w:p w14:paraId="7FA01351" w14:textId="77777777" w:rsidR="00FD1B8F" w:rsidRDefault="00FD1B8F" w:rsidP="00A658B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07C9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8F730E"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8F730E"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8F730E">
                    <w:rPr>
                      <w:rFonts w:ascii="TH SarabunPSK" w:hAnsi="TH SarabunPSK" w:cs="TH SarabunPSK" w:hint="cs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707C9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14:paraId="3B11FA4B" w14:textId="77777777" w:rsidR="00FD1B8F" w:rsidRPr="008F730E" w:rsidRDefault="00FD1B8F" w:rsidP="00A658B1">
                  <w:pPr>
                    <w:jc w:val="center"/>
                    <w:rPr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รับผิดชอบโครงการ</w:t>
                  </w:r>
                </w:p>
              </w:txbxContent>
            </v:textbox>
          </v:shape>
        </w:pict>
      </w:r>
    </w:p>
    <w:p w14:paraId="26B7FCCF" w14:textId="77777777" w:rsidR="00A658B1" w:rsidRPr="00E96767" w:rsidRDefault="00A658B1" w:rsidP="00A658B1">
      <w:pPr>
        <w:rPr>
          <w:rFonts w:ascii="TH SarabunPSK" w:hAnsi="TH SarabunPSK" w:cs="TH SarabunPSK"/>
          <w:sz w:val="32"/>
          <w:szCs w:val="32"/>
        </w:rPr>
      </w:pPr>
    </w:p>
    <w:p w14:paraId="7B6A6651" w14:textId="77777777" w:rsidR="00A658B1" w:rsidRPr="00E96767" w:rsidRDefault="00A658B1" w:rsidP="00A658B1">
      <w:pPr>
        <w:tabs>
          <w:tab w:val="center" w:pos="3600"/>
        </w:tabs>
        <w:spacing w:before="360"/>
        <w:rPr>
          <w:rFonts w:ascii="TH SarabunPSK" w:hAnsi="TH SarabunPSK" w:cs="TH SarabunPSK"/>
          <w:sz w:val="32"/>
          <w:szCs w:val="32"/>
        </w:rPr>
      </w:pPr>
    </w:p>
    <w:p w14:paraId="426A3E5C" w14:textId="3E106454" w:rsidR="00C92FFD" w:rsidRDefault="008D73D5" w:rsidP="00A658B1">
      <w:pPr>
        <w:spacing w:before="1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714AE26F">
          <v:shape id="Text Box 25" o:spid="_x0000_s1038" type="#_x0000_t202" style="position:absolute;margin-left:270.9pt;margin-top:21.45pt;width:252pt;height:33.9pt;z-index:25174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" stroked="f">
            <v:textbox style="mso-next-textbox:#Text Box 25">
              <w:txbxContent>
                <w:p w14:paraId="340375FE" w14:textId="77777777" w:rsidR="00FD1B8F" w:rsidRDefault="00FD1B8F" w:rsidP="00A658B1"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มายเลขโทรศัพท์.....................................</w:t>
                  </w:r>
                </w:p>
              </w:txbxContent>
            </v:textbox>
          </v:shape>
        </w:pict>
      </w:r>
      <w:bookmarkEnd w:id="0"/>
      <w:bookmarkEnd w:id="7"/>
    </w:p>
    <w:sectPr w:rsidR="00C92FFD" w:rsidSect="006935F4">
      <w:footerReference w:type="even" r:id="rId15"/>
      <w:footerReference w:type="default" r:id="rId16"/>
      <w:pgSz w:w="11906" w:h="16838"/>
      <w:pgMar w:top="1276" w:right="992" w:bottom="1170" w:left="1440" w:header="709" w:footer="499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9F47B" w14:textId="77777777" w:rsidR="008D73D5" w:rsidRDefault="008D73D5" w:rsidP="0095353F">
      <w:r>
        <w:separator/>
      </w:r>
    </w:p>
  </w:endnote>
  <w:endnote w:type="continuationSeparator" w:id="0">
    <w:p w14:paraId="7232C9E8" w14:textId="77777777" w:rsidR="008D73D5" w:rsidRDefault="008D73D5" w:rsidP="0095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mpt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60FC0" w14:textId="77777777" w:rsidR="00FD1B8F" w:rsidRDefault="00FD1B8F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09618" w14:textId="77777777" w:rsidR="000A47DA" w:rsidRPr="00C8041F" w:rsidRDefault="000A47DA" w:rsidP="000A47DA">
    <w:pPr>
      <w:pStyle w:val="Footer"/>
      <w:jc w:val="right"/>
      <w:rPr>
        <w:rFonts w:ascii="TH SarabunIT๙" w:hAnsi="TH SarabunIT๙" w:cs="TH SarabunIT๙"/>
        <w:b/>
        <w:bCs/>
        <w:color w:val="000000" w:themeColor="text1"/>
        <w:sz w:val="24"/>
        <w:szCs w:val="24"/>
        <w:cs/>
      </w:rPr>
    </w:pPr>
    <w:bookmarkStart w:id="8" w:name="_Hlk79488076"/>
    <w:r>
      <w:rPr>
        <w:rFonts w:ascii="TH SarabunIT๙" w:hAnsi="TH SarabunIT๙" w:cs="TH SarabunIT๙"/>
        <w:b/>
        <w:bCs/>
        <w:color w:val="000000" w:themeColor="text1"/>
        <w:sz w:val="24"/>
        <w:szCs w:val="24"/>
        <w:cs/>
      </w:rPr>
      <w:t xml:space="preserve">-------- </w:t>
    </w:r>
    <w:r w:rsidRPr="00371F25">
      <w:rPr>
        <w:rFonts w:ascii="TH SarabunIT๙" w:hAnsi="TH SarabunIT๙" w:cs="TH SarabunIT๙" w:hint="cs"/>
        <w:b/>
        <w:bCs/>
        <w:color w:val="000000" w:themeColor="text1"/>
        <w:sz w:val="24"/>
        <w:szCs w:val="24"/>
        <w:cs/>
      </w:rPr>
      <w:t xml:space="preserve">คู่มือการดำเนินงานโครงการส่งเสริมการนำ วทน. เพื่อเพิ่มศักยภาพการผลิตและเศรษฐกิจชุน ประจำปี พ.ศ.๒๕๖๕ </w:t>
    </w:r>
    <w:r w:rsidRPr="00371F25">
      <w:rPr>
        <w:rFonts w:ascii="TH SarabunIT๙" w:hAnsi="TH SarabunIT๙" w:cs="TH SarabunIT๙"/>
        <w:b/>
        <w:bCs/>
        <w:color w:val="000000" w:themeColor="text1"/>
        <w:sz w:val="24"/>
        <w:szCs w:val="24"/>
        <w:cs/>
      </w:rPr>
      <w:t>-</w:t>
    </w:r>
    <w:r w:rsidRPr="00371F25">
      <w:rPr>
        <w:rFonts w:ascii="TH SarabunIT๙" w:hAnsi="TH SarabunIT๙" w:cs="TH SarabunIT๙" w:hint="cs"/>
        <w:b/>
        <w:bCs/>
        <w:color w:val="000000" w:themeColor="text1"/>
        <w:sz w:val="24"/>
        <w:szCs w:val="24"/>
        <w:cs/>
      </w:rPr>
      <w:t xml:space="preserve"> ๒๕๖๘</w:t>
    </w:r>
  </w:p>
  <w:bookmarkEnd w:id="8"/>
  <w:p w14:paraId="561692C4" w14:textId="5BB96F52" w:rsidR="00FD1B8F" w:rsidRDefault="00FD1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DE1D3" w14:textId="77777777" w:rsidR="008D73D5" w:rsidRDefault="008D73D5" w:rsidP="0095353F">
      <w:r>
        <w:separator/>
      </w:r>
    </w:p>
  </w:footnote>
  <w:footnote w:type="continuationSeparator" w:id="0">
    <w:p w14:paraId="087EC7BC" w14:textId="77777777" w:rsidR="008D73D5" w:rsidRDefault="008D73D5" w:rsidP="00953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57BC2A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3F"/>
      </v:shape>
    </w:pict>
  </w:numPicBullet>
  <w:abstractNum w:abstractNumId="0" w15:restartNumberingAfterBreak="0">
    <w:nsid w:val="0212284B"/>
    <w:multiLevelType w:val="hybridMultilevel"/>
    <w:tmpl w:val="E1D06822"/>
    <w:lvl w:ilvl="0" w:tplc="7F627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CF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A4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65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E4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D6E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03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60B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63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2D11D7"/>
    <w:multiLevelType w:val="hybridMultilevel"/>
    <w:tmpl w:val="1EB42DB8"/>
    <w:lvl w:ilvl="0" w:tplc="8EFE1B0C">
      <w:start w:val="1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AD6482"/>
    <w:multiLevelType w:val="hybridMultilevel"/>
    <w:tmpl w:val="13E8FF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7C7B56"/>
    <w:multiLevelType w:val="hybridMultilevel"/>
    <w:tmpl w:val="26722BB2"/>
    <w:lvl w:ilvl="0" w:tplc="A524E662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84185C"/>
    <w:multiLevelType w:val="hybridMultilevel"/>
    <w:tmpl w:val="B0844876"/>
    <w:lvl w:ilvl="0" w:tplc="3FBA54C6">
      <w:start w:val="4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0BA30FD8"/>
    <w:multiLevelType w:val="hybridMultilevel"/>
    <w:tmpl w:val="35B6F722"/>
    <w:lvl w:ilvl="0" w:tplc="7DB63E24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b/>
        <w:sz w:val="50"/>
        <w:szCs w:val="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176725"/>
    <w:multiLevelType w:val="multilevel"/>
    <w:tmpl w:val="6A64DFB6"/>
    <w:lvl w:ilvl="0">
      <w:start w:val="1"/>
      <w:numFmt w:val="decimal"/>
      <w:lvlText w:val="%1"/>
      <w:lvlJc w:val="left"/>
      <w:pPr>
        <w:ind w:left="368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8" w:hanging="3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0D274A61"/>
    <w:multiLevelType w:val="hybridMultilevel"/>
    <w:tmpl w:val="3CAA9856"/>
    <w:lvl w:ilvl="0" w:tplc="31ACDE3A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961F8"/>
    <w:multiLevelType w:val="multilevel"/>
    <w:tmpl w:val="6A64DFB6"/>
    <w:lvl w:ilvl="0">
      <w:start w:val="1"/>
      <w:numFmt w:val="decimal"/>
      <w:lvlText w:val="%1"/>
      <w:lvlJc w:val="left"/>
      <w:pPr>
        <w:ind w:left="368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8" w:hanging="3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103906E4"/>
    <w:multiLevelType w:val="hybridMultilevel"/>
    <w:tmpl w:val="09D696E0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0" w15:restartNumberingAfterBreak="0">
    <w:nsid w:val="11D8463B"/>
    <w:multiLevelType w:val="hybridMultilevel"/>
    <w:tmpl w:val="1B423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890138A"/>
    <w:multiLevelType w:val="hybridMultilevel"/>
    <w:tmpl w:val="3E246EA2"/>
    <w:lvl w:ilvl="0" w:tplc="7DA247DC">
      <w:start w:val="1"/>
      <w:numFmt w:val="bullet"/>
      <w:lvlText w:val=""/>
      <w:lvlJc w:val="left"/>
      <w:pPr>
        <w:ind w:left="25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C290771"/>
    <w:multiLevelType w:val="hybridMultilevel"/>
    <w:tmpl w:val="885A7934"/>
    <w:lvl w:ilvl="0" w:tplc="FF3C5E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CBD2F30"/>
    <w:multiLevelType w:val="hybridMultilevel"/>
    <w:tmpl w:val="B010F5CA"/>
    <w:lvl w:ilvl="0" w:tplc="DB2CAD30">
      <w:start w:val="1"/>
      <w:numFmt w:val="decimal"/>
      <w:lvlText w:val="%1)"/>
      <w:lvlJc w:val="left"/>
      <w:pPr>
        <w:ind w:left="2345" w:hanging="360"/>
      </w:pPr>
      <w:rPr>
        <w:rFonts w:hint="default"/>
        <w:b/>
        <w:bCs/>
        <w:i/>
        <w:iCs/>
        <w:lang w:bidi="th-TH"/>
      </w:rPr>
    </w:lvl>
    <w:lvl w:ilvl="1" w:tplc="04090019">
      <w:start w:val="1"/>
      <w:numFmt w:val="lowerLetter"/>
      <w:lvlText w:val="%2."/>
      <w:lvlJc w:val="left"/>
      <w:pPr>
        <w:ind w:left="2975" w:hanging="360"/>
      </w:pPr>
    </w:lvl>
    <w:lvl w:ilvl="2" w:tplc="0409001B" w:tentative="1">
      <w:start w:val="1"/>
      <w:numFmt w:val="lowerRoman"/>
      <w:lvlText w:val="%3."/>
      <w:lvlJc w:val="right"/>
      <w:pPr>
        <w:ind w:left="3695" w:hanging="180"/>
      </w:pPr>
    </w:lvl>
    <w:lvl w:ilvl="3" w:tplc="0409000F" w:tentative="1">
      <w:start w:val="1"/>
      <w:numFmt w:val="decimal"/>
      <w:lvlText w:val="%4."/>
      <w:lvlJc w:val="left"/>
      <w:pPr>
        <w:ind w:left="4415" w:hanging="360"/>
      </w:pPr>
    </w:lvl>
    <w:lvl w:ilvl="4" w:tplc="04090019" w:tentative="1">
      <w:start w:val="1"/>
      <w:numFmt w:val="lowerLetter"/>
      <w:lvlText w:val="%5."/>
      <w:lvlJc w:val="left"/>
      <w:pPr>
        <w:ind w:left="5135" w:hanging="360"/>
      </w:pPr>
    </w:lvl>
    <w:lvl w:ilvl="5" w:tplc="0409001B" w:tentative="1">
      <w:start w:val="1"/>
      <w:numFmt w:val="lowerRoman"/>
      <w:lvlText w:val="%6."/>
      <w:lvlJc w:val="right"/>
      <w:pPr>
        <w:ind w:left="5855" w:hanging="180"/>
      </w:pPr>
    </w:lvl>
    <w:lvl w:ilvl="6" w:tplc="0409000F" w:tentative="1">
      <w:start w:val="1"/>
      <w:numFmt w:val="decimal"/>
      <w:lvlText w:val="%7."/>
      <w:lvlJc w:val="left"/>
      <w:pPr>
        <w:ind w:left="6575" w:hanging="360"/>
      </w:pPr>
    </w:lvl>
    <w:lvl w:ilvl="7" w:tplc="04090019" w:tentative="1">
      <w:start w:val="1"/>
      <w:numFmt w:val="lowerLetter"/>
      <w:lvlText w:val="%8."/>
      <w:lvlJc w:val="left"/>
      <w:pPr>
        <w:ind w:left="7295" w:hanging="360"/>
      </w:pPr>
    </w:lvl>
    <w:lvl w:ilvl="8" w:tplc="0409001B" w:tentative="1">
      <w:start w:val="1"/>
      <w:numFmt w:val="lowerRoman"/>
      <w:lvlText w:val="%9."/>
      <w:lvlJc w:val="right"/>
      <w:pPr>
        <w:ind w:left="8015" w:hanging="180"/>
      </w:pPr>
    </w:lvl>
  </w:abstractNum>
  <w:abstractNum w:abstractNumId="14" w15:restartNumberingAfterBreak="0">
    <w:nsid w:val="211C543E"/>
    <w:multiLevelType w:val="hybridMultilevel"/>
    <w:tmpl w:val="3E5E20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2B0A6A"/>
    <w:multiLevelType w:val="hybridMultilevel"/>
    <w:tmpl w:val="8A9E5500"/>
    <w:lvl w:ilvl="0" w:tplc="4CB08B5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F0040"/>
    <w:multiLevelType w:val="hybridMultilevel"/>
    <w:tmpl w:val="AFD0595C"/>
    <w:lvl w:ilvl="0" w:tplc="E4067A2E">
      <w:start w:val="1"/>
      <w:numFmt w:val="decimal"/>
      <w:lvlText w:val="(%1)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29556C25"/>
    <w:multiLevelType w:val="hybridMultilevel"/>
    <w:tmpl w:val="331C40BC"/>
    <w:lvl w:ilvl="0" w:tplc="D01EB012">
      <w:start w:val="1"/>
      <w:numFmt w:val="decimal"/>
      <w:lvlText w:val="%1)"/>
      <w:lvlJc w:val="left"/>
      <w:pPr>
        <w:ind w:left="148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2A676B1A"/>
    <w:multiLevelType w:val="hybridMultilevel"/>
    <w:tmpl w:val="966AE6EE"/>
    <w:lvl w:ilvl="0" w:tplc="BA60AD5A">
      <w:start w:val="1"/>
      <w:numFmt w:val="decimal"/>
      <w:lvlText w:val="(%1)"/>
      <w:lvlJc w:val="left"/>
      <w:pPr>
        <w:ind w:left="96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302C4FC6"/>
    <w:multiLevelType w:val="hybridMultilevel"/>
    <w:tmpl w:val="EE9C9578"/>
    <w:lvl w:ilvl="0" w:tplc="CAAE221E">
      <w:start w:val="1"/>
      <w:numFmt w:val="decimal"/>
      <w:lvlText w:val="%1."/>
      <w:lvlJc w:val="left"/>
      <w:pPr>
        <w:ind w:left="25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0C82E11"/>
    <w:multiLevelType w:val="hybridMultilevel"/>
    <w:tmpl w:val="5880AFB0"/>
    <w:lvl w:ilvl="0" w:tplc="DEC027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35E4D"/>
    <w:multiLevelType w:val="hybridMultilevel"/>
    <w:tmpl w:val="2154E694"/>
    <w:lvl w:ilvl="0" w:tplc="59BAB84A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359A207E"/>
    <w:multiLevelType w:val="hybridMultilevel"/>
    <w:tmpl w:val="0CE659DC"/>
    <w:lvl w:ilvl="0" w:tplc="FB58F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DA4BC4"/>
    <w:multiLevelType w:val="hybridMultilevel"/>
    <w:tmpl w:val="98FED2E4"/>
    <w:lvl w:ilvl="0" w:tplc="91A4BA1E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922A2B"/>
    <w:multiLevelType w:val="hybridMultilevel"/>
    <w:tmpl w:val="20F22C9E"/>
    <w:lvl w:ilvl="0" w:tplc="42122C1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04E7E"/>
    <w:multiLevelType w:val="hybridMultilevel"/>
    <w:tmpl w:val="6FB00C76"/>
    <w:lvl w:ilvl="0" w:tplc="92D2070A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41800DAA"/>
    <w:multiLevelType w:val="multilevel"/>
    <w:tmpl w:val="AD5068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7" w15:restartNumberingAfterBreak="0">
    <w:nsid w:val="43763A32"/>
    <w:multiLevelType w:val="hybridMultilevel"/>
    <w:tmpl w:val="05CCBB52"/>
    <w:lvl w:ilvl="0" w:tplc="31ACDE3A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B1240"/>
    <w:multiLevelType w:val="hybridMultilevel"/>
    <w:tmpl w:val="CF1845B4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9" w15:restartNumberingAfterBreak="0">
    <w:nsid w:val="49FC0336"/>
    <w:multiLevelType w:val="hybridMultilevel"/>
    <w:tmpl w:val="821CDD00"/>
    <w:lvl w:ilvl="0" w:tplc="7BF6234C">
      <w:start w:val="1"/>
      <w:numFmt w:val="decimal"/>
      <w:lvlText w:val="(%1)"/>
      <w:lvlJc w:val="left"/>
      <w:pPr>
        <w:ind w:left="108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15384E"/>
    <w:multiLevelType w:val="hybridMultilevel"/>
    <w:tmpl w:val="8ECE1B4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F2169C8"/>
    <w:multiLevelType w:val="hybridMultilevel"/>
    <w:tmpl w:val="CB38AE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06D1968"/>
    <w:multiLevelType w:val="hybridMultilevel"/>
    <w:tmpl w:val="946445AE"/>
    <w:lvl w:ilvl="0" w:tplc="8B36111A">
      <w:start w:val="1"/>
      <w:numFmt w:val="decimal"/>
      <w:lvlText w:val="%1."/>
      <w:lvlJc w:val="left"/>
      <w:pPr>
        <w:ind w:left="502" w:hanging="360"/>
      </w:pPr>
      <w:rPr>
        <w:rFonts w:ascii="TH SarabunIT๙" w:hAnsi="TH SarabunIT๙" w:cs="TH SarabunIT๙" w:hint="default"/>
        <w:b/>
        <w:bCs/>
        <w:sz w:val="50"/>
        <w:szCs w:val="5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5EC74A8D"/>
    <w:multiLevelType w:val="hybridMultilevel"/>
    <w:tmpl w:val="C9A09B56"/>
    <w:lvl w:ilvl="0" w:tplc="97E221CE">
      <w:start w:val="1"/>
      <w:numFmt w:val="decimal"/>
      <w:lvlText w:val="%1."/>
      <w:lvlJc w:val="left"/>
      <w:pPr>
        <w:ind w:left="502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63DA7F1F"/>
    <w:multiLevelType w:val="multilevel"/>
    <w:tmpl w:val="0E30A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32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  <w:sz w:val="29"/>
        <w:szCs w:val="2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32"/>
      </w:rPr>
    </w:lvl>
  </w:abstractNum>
  <w:abstractNum w:abstractNumId="35" w15:restartNumberingAfterBreak="0">
    <w:nsid w:val="647C28D2"/>
    <w:multiLevelType w:val="hybridMultilevel"/>
    <w:tmpl w:val="B4129486"/>
    <w:lvl w:ilvl="0" w:tplc="092428F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35982"/>
    <w:multiLevelType w:val="hybridMultilevel"/>
    <w:tmpl w:val="EFBA34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6C0429"/>
    <w:multiLevelType w:val="hybridMultilevel"/>
    <w:tmpl w:val="5C44FEB8"/>
    <w:lvl w:ilvl="0" w:tplc="94A29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F04C0"/>
    <w:multiLevelType w:val="hybridMultilevel"/>
    <w:tmpl w:val="4D066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A5920"/>
    <w:multiLevelType w:val="hybridMultilevel"/>
    <w:tmpl w:val="BB3EEBF8"/>
    <w:lvl w:ilvl="0" w:tplc="04090007">
      <w:start w:val="1"/>
      <w:numFmt w:val="bullet"/>
      <w:lvlText w:val=""/>
      <w:lvlPicBulletId w:val="0"/>
      <w:lvlJc w:val="left"/>
      <w:pPr>
        <w:ind w:left="5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40" w15:restartNumberingAfterBreak="0">
    <w:nsid w:val="6E435BCF"/>
    <w:multiLevelType w:val="hybridMultilevel"/>
    <w:tmpl w:val="CFF6CCF8"/>
    <w:lvl w:ilvl="0" w:tplc="7044458E">
      <w:start w:val="5"/>
      <w:numFmt w:val="bullet"/>
      <w:lvlText w:val="-"/>
      <w:lvlJc w:val="left"/>
      <w:pPr>
        <w:ind w:left="705" w:hanging="360"/>
      </w:pPr>
      <w:rPr>
        <w:rFonts w:ascii="TH SarabunIT๙" w:eastAsiaTheme="minorHAns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1" w15:restartNumberingAfterBreak="0">
    <w:nsid w:val="70CC13B5"/>
    <w:multiLevelType w:val="hybridMultilevel"/>
    <w:tmpl w:val="9CEA64F6"/>
    <w:lvl w:ilvl="0" w:tplc="ACA2639A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67334"/>
    <w:multiLevelType w:val="hybridMultilevel"/>
    <w:tmpl w:val="CBB095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8451B"/>
    <w:multiLevelType w:val="hybridMultilevel"/>
    <w:tmpl w:val="C15C7B4E"/>
    <w:lvl w:ilvl="0" w:tplc="65C0D4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75950F8"/>
    <w:multiLevelType w:val="hybridMultilevel"/>
    <w:tmpl w:val="81562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C70E0"/>
    <w:multiLevelType w:val="hybridMultilevel"/>
    <w:tmpl w:val="726CF9D6"/>
    <w:lvl w:ilvl="0" w:tplc="BF1C10DE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44096"/>
    <w:multiLevelType w:val="hybridMultilevel"/>
    <w:tmpl w:val="0E149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B340F"/>
    <w:multiLevelType w:val="hybridMultilevel"/>
    <w:tmpl w:val="CF8E38CA"/>
    <w:lvl w:ilvl="0" w:tplc="09DA3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F875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0C6C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69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26D5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666A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BAA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D49D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4D9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767FFD"/>
    <w:multiLevelType w:val="multilevel"/>
    <w:tmpl w:val="E6527E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9" w15:restartNumberingAfterBreak="0">
    <w:nsid w:val="7D6C763B"/>
    <w:multiLevelType w:val="hybridMultilevel"/>
    <w:tmpl w:val="6A3CFAA4"/>
    <w:lvl w:ilvl="0" w:tplc="37B2022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9"/>
  </w:num>
  <w:num w:numId="2">
    <w:abstractNumId w:val="12"/>
  </w:num>
  <w:num w:numId="3">
    <w:abstractNumId w:val="13"/>
  </w:num>
  <w:num w:numId="4">
    <w:abstractNumId w:val="17"/>
  </w:num>
  <w:num w:numId="5">
    <w:abstractNumId w:val="19"/>
  </w:num>
  <w:num w:numId="6">
    <w:abstractNumId w:val="25"/>
  </w:num>
  <w:num w:numId="7">
    <w:abstractNumId w:val="35"/>
  </w:num>
  <w:num w:numId="8">
    <w:abstractNumId w:val="3"/>
  </w:num>
  <w:num w:numId="9">
    <w:abstractNumId w:val="20"/>
  </w:num>
  <w:num w:numId="10">
    <w:abstractNumId w:val="49"/>
  </w:num>
  <w:num w:numId="11">
    <w:abstractNumId w:val="32"/>
  </w:num>
  <w:num w:numId="12">
    <w:abstractNumId w:val="48"/>
  </w:num>
  <w:num w:numId="13">
    <w:abstractNumId w:val="26"/>
  </w:num>
  <w:num w:numId="14">
    <w:abstractNumId w:val="18"/>
  </w:num>
  <w:num w:numId="15">
    <w:abstractNumId w:val="16"/>
  </w:num>
  <w:num w:numId="16">
    <w:abstractNumId w:val="33"/>
  </w:num>
  <w:num w:numId="17">
    <w:abstractNumId w:val="37"/>
  </w:num>
  <w:num w:numId="18">
    <w:abstractNumId w:val="45"/>
  </w:num>
  <w:num w:numId="19">
    <w:abstractNumId w:val="40"/>
  </w:num>
  <w:num w:numId="20">
    <w:abstractNumId w:val="5"/>
  </w:num>
  <w:num w:numId="21">
    <w:abstractNumId w:val="4"/>
  </w:num>
  <w:num w:numId="22">
    <w:abstractNumId w:val="44"/>
  </w:num>
  <w:num w:numId="23">
    <w:abstractNumId w:val="34"/>
  </w:num>
  <w:num w:numId="24">
    <w:abstractNumId w:val="30"/>
  </w:num>
  <w:num w:numId="25">
    <w:abstractNumId w:val="38"/>
  </w:num>
  <w:num w:numId="26">
    <w:abstractNumId w:val="42"/>
  </w:num>
  <w:num w:numId="27">
    <w:abstractNumId w:val="21"/>
  </w:num>
  <w:num w:numId="28">
    <w:abstractNumId w:val="36"/>
  </w:num>
  <w:num w:numId="29">
    <w:abstractNumId w:val="1"/>
  </w:num>
  <w:num w:numId="30">
    <w:abstractNumId w:val="46"/>
  </w:num>
  <w:num w:numId="31">
    <w:abstractNumId w:val="47"/>
  </w:num>
  <w:num w:numId="32">
    <w:abstractNumId w:val="11"/>
  </w:num>
  <w:num w:numId="33">
    <w:abstractNumId w:val="9"/>
  </w:num>
  <w:num w:numId="34">
    <w:abstractNumId w:val="28"/>
  </w:num>
  <w:num w:numId="35">
    <w:abstractNumId w:val="10"/>
  </w:num>
  <w:num w:numId="36">
    <w:abstractNumId w:val="41"/>
  </w:num>
  <w:num w:numId="37">
    <w:abstractNumId w:val="22"/>
  </w:num>
  <w:num w:numId="38">
    <w:abstractNumId w:val="24"/>
  </w:num>
  <w:num w:numId="39">
    <w:abstractNumId w:val="27"/>
  </w:num>
  <w:num w:numId="40">
    <w:abstractNumId w:val="31"/>
  </w:num>
  <w:num w:numId="41">
    <w:abstractNumId w:val="14"/>
  </w:num>
  <w:num w:numId="42">
    <w:abstractNumId w:val="2"/>
  </w:num>
  <w:num w:numId="43">
    <w:abstractNumId w:val="7"/>
  </w:num>
  <w:num w:numId="44">
    <w:abstractNumId w:val="43"/>
  </w:num>
  <w:num w:numId="45">
    <w:abstractNumId w:val="29"/>
  </w:num>
  <w:num w:numId="46">
    <w:abstractNumId w:val="15"/>
  </w:num>
  <w:num w:numId="47">
    <w:abstractNumId w:val="23"/>
  </w:num>
  <w:num w:numId="48">
    <w:abstractNumId w:val="0"/>
  </w:num>
  <w:num w:numId="49">
    <w:abstractNumId w:val="8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ffeeb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5353F"/>
    <w:rsid w:val="000031F4"/>
    <w:rsid w:val="00007928"/>
    <w:rsid w:val="00011E01"/>
    <w:rsid w:val="0001476E"/>
    <w:rsid w:val="000168BC"/>
    <w:rsid w:val="000226E1"/>
    <w:rsid w:val="00024FAE"/>
    <w:rsid w:val="000312E7"/>
    <w:rsid w:val="0003275E"/>
    <w:rsid w:val="00035806"/>
    <w:rsid w:val="00037C0E"/>
    <w:rsid w:val="000433D9"/>
    <w:rsid w:val="0004382C"/>
    <w:rsid w:val="00045E00"/>
    <w:rsid w:val="00052ADD"/>
    <w:rsid w:val="00053206"/>
    <w:rsid w:val="00054FBD"/>
    <w:rsid w:val="000640DA"/>
    <w:rsid w:val="00065044"/>
    <w:rsid w:val="000677AC"/>
    <w:rsid w:val="0007001C"/>
    <w:rsid w:val="00070AC7"/>
    <w:rsid w:val="00070C5D"/>
    <w:rsid w:val="00071D95"/>
    <w:rsid w:val="00085A5B"/>
    <w:rsid w:val="000863A7"/>
    <w:rsid w:val="00086D5F"/>
    <w:rsid w:val="00090EAE"/>
    <w:rsid w:val="00092A04"/>
    <w:rsid w:val="00094027"/>
    <w:rsid w:val="0009546B"/>
    <w:rsid w:val="000954F0"/>
    <w:rsid w:val="00096903"/>
    <w:rsid w:val="000A3F3B"/>
    <w:rsid w:val="000A47DA"/>
    <w:rsid w:val="000A62A0"/>
    <w:rsid w:val="000A6524"/>
    <w:rsid w:val="000B195C"/>
    <w:rsid w:val="000B47CE"/>
    <w:rsid w:val="000B5A7F"/>
    <w:rsid w:val="000B5E13"/>
    <w:rsid w:val="000C7B82"/>
    <w:rsid w:val="000D2D70"/>
    <w:rsid w:val="000E190B"/>
    <w:rsid w:val="000E4975"/>
    <w:rsid w:val="000E70B5"/>
    <w:rsid w:val="000F3E1F"/>
    <w:rsid w:val="000F6F3A"/>
    <w:rsid w:val="00101A54"/>
    <w:rsid w:val="00110471"/>
    <w:rsid w:val="00110F6C"/>
    <w:rsid w:val="00114C40"/>
    <w:rsid w:val="00136FBB"/>
    <w:rsid w:val="0014185F"/>
    <w:rsid w:val="001432DD"/>
    <w:rsid w:val="001517DE"/>
    <w:rsid w:val="00155EAB"/>
    <w:rsid w:val="001561B0"/>
    <w:rsid w:val="00165489"/>
    <w:rsid w:val="0017231B"/>
    <w:rsid w:val="0017455D"/>
    <w:rsid w:val="00175822"/>
    <w:rsid w:val="00176C42"/>
    <w:rsid w:val="00177D17"/>
    <w:rsid w:val="00181988"/>
    <w:rsid w:val="001878A8"/>
    <w:rsid w:val="00190908"/>
    <w:rsid w:val="00192D6F"/>
    <w:rsid w:val="001A0B26"/>
    <w:rsid w:val="001A0D67"/>
    <w:rsid w:val="001A3CB9"/>
    <w:rsid w:val="001A554D"/>
    <w:rsid w:val="001B20A8"/>
    <w:rsid w:val="001B2F4E"/>
    <w:rsid w:val="001B3BC1"/>
    <w:rsid w:val="001C1F64"/>
    <w:rsid w:val="001C24C7"/>
    <w:rsid w:val="001C279B"/>
    <w:rsid w:val="001C3EBA"/>
    <w:rsid w:val="001D6268"/>
    <w:rsid w:val="001D708D"/>
    <w:rsid w:val="001E165F"/>
    <w:rsid w:val="001E6EA7"/>
    <w:rsid w:val="001F3255"/>
    <w:rsid w:val="00202107"/>
    <w:rsid w:val="002061D8"/>
    <w:rsid w:val="0020708B"/>
    <w:rsid w:val="00212AF4"/>
    <w:rsid w:val="002166F7"/>
    <w:rsid w:val="002212BA"/>
    <w:rsid w:val="00236270"/>
    <w:rsid w:val="00236E40"/>
    <w:rsid w:val="00244E9B"/>
    <w:rsid w:val="0025067C"/>
    <w:rsid w:val="00250C0D"/>
    <w:rsid w:val="00251817"/>
    <w:rsid w:val="0026085E"/>
    <w:rsid w:val="00261318"/>
    <w:rsid w:val="00263E99"/>
    <w:rsid w:val="00264AE4"/>
    <w:rsid w:val="00274FA5"/>
    <w:rsid w:val="00281E96"/>
    <w:rsid w:val="00283116"/>
    <w:rsid w:val="00283A17"/>
    <w:rsid w:val="00284EDB"/>
    <w:rsid w:val="0029494A"/>
    <w:rsid w:val="0029590E"/>
    <w:rsid w:val="002A49AA"/>
    <w:rsid w:val="002B10B6"/>
    <w:rsid w:val="002B236C"/>
    <w:rsid w:val="002C133A"/>
    <w:rsid w:val="002C1EEE"/>
    <w:rsid w:val="002C2AE4"/>
    <w:rsid w:val="002C4753"/>
    <w:rsid w:val="002D093B"/>
    <w:rsid w:val="002D5AC3"/>
    <w:rsid w:val="002E07BE"/>
    <w:rsid w:val="002E2C94"/>
    <w:rsid w:val="002E4801"/>
    <w:rsid w:val="002E609A"/>
    <w:rsid w:val="002F0ACE"/>
    <w:rsid w:val="002F0AFC"/>
    <w:rsid w:val="002F17AB"/>
    <w:rsid w:val="002F3220"/>
    <w:rsid w:val="002F461C"/>
    <w:rsid w:val="002F529C"/>
    <w:rsid w:val="002F6FFF"/>
    <w:rsid w:val="00300723"/>
    <w:rsid w:val="00300BDB"/>
    <w:rsid w:val="00303E5C"/>
    <w:rsid w:val="00305F3C"/>
    <w:rsid w:val="00314618"/>
    <w:rsid w:val="003147CF"/>
    <w:rsid w:val="00316D7F"/>
    <w:rsid w:val="00322BC6"/>
    <w:rsid w:val="00324FEE"/>
    <w:rsid w:val="003260C8"/>
    <w:rsid w:val="00331CF4"/>
    <w:rsid w:val="003370CB"/>
    <w:rsid w:val="00340100"/>
    <w:rsid w:val="00342815"/>
    <w:rsid w:val="003431E4"/>
    <w:rsid w:val="0034366A"/>
    <w:rsid w:val="003443BF"/>
    <w:rsid w:val="003500B4"/>
    <w:rsid w:val="00354AC0"/>
    <w:rsid w:val="00354D5D"/>
    <w:rsid w:val="003550E5"/>
    <w:rsid w:val="00355D6A"/>
    <w:rsid w:val="0036001C"/>
    <w:rsid w:val="00362059"/>
    <w:rsid w:val="00365643"/>
    <w:rsid w:val="003671BE"/>
    <w:rsid w:val="00373061"/>
    <w:rsid w:val="00375749"/>
    <w:rsid w:val="003772BB"/>
    <w:rsid w:val="0038377D"/>
    <w:rsid w:val="003860E0"/>
    <w:rsid w:val="003871BE"/>
    <w:rsid w:val="0039139C"/>
    <w:rsid w:val="00392011"/>
    <w:rsid w:val="003965BB"/>
    <w:rsid w:val="003A5305"/>
    <w:rsid w:val="003B23D5"/>
    <w:rsid w:val="003B4E1D"/>
    <w:rsid w:val="003B6BA3"/>
    <w:rsid w:val="003B7A44"/>
    <w:rsid w:val="003C16AB"/>
    <w:rsid w:val="003C4900"/>
    <w:rsid w:val="003C6E33"/>
    <w:rsid w:val="003C7E3F"/>
    <w:rsid w:val="003D288F"/>
    <w:rsid w:val="003D5C82"/>
    <w:rsid w:val="003E46A5"/>
    <w:rsid w:val="003E63CC"/>
    <w:rsid w:val="003F3C28"/>
    <w:rsid w:val="004054D1"/>
    <w:rsid w:val="004101CE"/>
    <w:rsid w:val="004117DC"/>
    <w:rsid w:val="00412D9D"/>
    <w:rsid w:val="0042067A"/>
    <w:rsid w:val="004340D6"/>
    <w:rsid w:val="00436E77"/>
    <w:rsid w:val="00441B03"/>
    <w:rsid w:val="0044631D"/>
    <w:rsid w:val="0046081C"/>
    <w:rsid w:val="00461DC5"/>
    <w:rsid w:val="0046249B"/>
    <w:rsid w:val="0047382E"/>
    <w:rsid w:val="0047583A"/>
    <w:rsid w:val="0048314E"/>
    <w:rsid w:val="004838FC"/>
    <w:rsid w:val="0048524C"/>
    <w:rsid w:val="00485B16"/>
    <w:rsid w:val="00485D77"/>
    <w:rsid w:val="00493AAE"/>
    <w:rsid w:val="004941B5"/>
    <w:rsid w:val="0049544E"/>
    <w:rsid w:val="00496162"/>
    <w:rsid w:val="004A590E"/>
    <w:rsid w:val="004A6B6D"/>
    <w:rsid w:val="004A7DF6"/>
    <w:rsid w:val="004B1BDD"/>
    <w:rsid w:val="004B20FD"/>
    <w:rsid w:val="004C0AEC"/>
    <w:rsid w:val="004C201A"/>
    <w:rsid w:val="004C2999"/>
    <w:rsid w:val="004C53A6"/>
    <w:rsid w:val="004C75A9"/>
    <w:rsid w:val="004D17B7"/>
    <w:rsid w:val="004D4638"/>
    <w:rsid w:val="004D5522"/>
    <w:rsid w:val="004D6B9B"/>
    <w:rsid w:val="004E2427"/>
    <w:rsid w:val="004E273B"/>
    <w:rsid w:val="004E2CF2"/>
    <w:rsid w:val="004E406A"/>
    <w:rsid w:val="004F1214"/>
    <w:rsid w:val="004F1DD1"/>
    <w:rsid w:val="004F2381"/>
    <w:rsid w:val="004F38AD"/>
    <w:rsid w:val="004F61A5"/>
    <w:rsid w:val="005023E1"/>
    <w:rsid w:val="00502FD6"/>
    <w:rsid w:val="005042CF"/>
    <w:rsid w:val="00504631"/>
    <w:rsid w:val="005066F5"/>
    <w:rsid w:val="005100EB"/>
    <w:rsid w:val="00517C45"/>
    <w:rsid w:val="00522890"/>
    <w:rsid w:val="0053047B"/>
    <w:rsid w:val="00532DC0"/>
    <w:rsid w:val="0053421E"/>
    <w:rsid w:val="00534F7D"/>
    <w:rsid w:val="00540FFD"/>
    <w:rsid w:val="00541909"/>
    <w:rsid w:val="00551C8A"/>
    <w:rsid w:val="00555E11"/>
    <w:rsid w:val="00563BEC"/>
    <w:rsid w:val="00563FD8"/>
    <w:rsid w:val="00564B92"/>
    <w:rsid w:val="00566307"/>
    <w:rsid w:val="00566A05"/>
    <w:rsid w:val="00572B29"/>
    <w:rsid w:val="0057359C"/>
    <w:rsid w:val="00576D5B"/>
    <w:rsid w:val="00582303"/>
    <w:rsid w:val="00585330"/>
    <w:rsid w:val="00585992"/>
    <w:rsid w:val="00585C70"/>
    <w:rsid w:val="00590C6A"/>
    <w:rsid w:val="00592CC0"/>
    <w:rsid w:val="00593900"/>
    <w:rsid w:val="005A143D"/>
    <w:rsid w:val="005A181E"/>
    <w:rsid w:val="005A21A1"/>
    <w:rsid w:val="005A24B9"/>
    <w:rsid w:val="005A7692"/>
    <w:rsid w:val="005B0855"/>
    <w:rsid w:val="005B794E"/>
    <w:rsid w:val="005B7A5E"/>
    <w:rsid w:val="005D0C7B"/>
    <w:rsid w:val="005D37D5"/>
    <w:rsid w:val="005D746F"/>
    <w:rsid w:val="005E1D7A"/>
    <w:rsid w:val="005E34FA"/>
    <w:rsid w:val="005E47A1"/>
    <w:rsid w:val="005F03FD"/>
    <w:rsid w:val="005F2325"/>
    <w:rsid w:val="005F7D1B"/>
    <w:rsid w:val="00600AAD"/>
    <w:rsid w:val="006014B7"/>
    <w:rsid w:val="00601BE1"/>
    <w:rsid w:val="006020DF"/>
    <w:rsid w:val="006051EC"/>
    <w:rsid w:val="006069D3"/>
    <w:rsid w:val="0060776A"/>
    <w:rsid w:val="00612216"/>
    <w:rsid w:val="00615878"/>
    <w:rsid w:val="00615B84"/>
    <w:rsid w:val="00616C8A"/>
    <w:rsid w:val="0061781C"/>
    <w:rsid w:val="00631673"/>
    <w:rsid w:val="00631992"/>
    <w:rsid w:val="00636623"/>
    <w:rsid w:val="00636E14"/>
    <w:rsid w:val="00640F06"/>
    <w:rsid w:val="00644447"/>
    <w:rsid w:val="006503AE"/>
    <w:rsid w:val="006534BD"/>
    <w:rsid w:val="00653649"/>
    <w:rsid w:val="0066013A"/>
    <w:rsid w:val="006736E5"/>
    <w:rsid w:val="00673DE9"/>
    <w:rsid w:val="00674157"/>
    <w:rsid w:val="00674DE8"/>
    <w:rsid w:val="00674EFD"/>
    <w:rsid w:val="00676BF4"/>
    <w:rsid w:val="00677BCD"/>
    <w:rsid w:val="00677EBC"/>
    <w:rsid w:val="00680F5F"/>
    <w:rsid w:val="00682425"/>
    <w:rsid w:val="00685E44"/>
    <w:rsid w:val="006906AB"/>
    <w:rsid w:val="006935F4"/>
    <w:rsid w:val="00697BAD"/>
    <w:rsid w:val="006A3AA4"/>
    <w:rsid w:val="006A3EBA"/>
    <w:rsid w:val="006B0D81"/>
    <w:rsid w:val="006B4641"/>
    <w:rsid w:val="006B5E48"/>
    <w:rsid w:val="006B6E82"/>
    <w:rsid w:val="006B7E32"/>
    <w:rsid w:val="006C62AA"/>
    <w:rsid w:val="006D7F68"/>
    <w:rsid w:val="006E0AB6"/>
    <w:rsid w:val="006E2B30"/>
    <w:rsid w:val="006E4DC2"/>
    <w:rsid w:val="006E751F"/>
    <w:rsid w:val="006F24C6"/>
    <w:rsid w:val="006F3B5C"/>
    <w:rsid w:val="006F5318"/>
    <w:rsid w:val="006F7C38"/>
    <w:rsid w:val="00710341"/>
    <w:rsid w:val="00714A83"/>
    <w:rsid w:val="00715286"/>
    <w:rsid w:val="00716706"/>
    <w:rsid w:val="007211EC"/>
    <w:rsid w:val="0072235A"/>
    <w:rsid w:val="00722B56"/>
    <w:rsid w:val="007239CC"/>
    <w:rsid w:val="00725962"/>
    <w:rsid w:val="007262E2"/>
    <w:rsid w:val="00730B8E"/>
    <w:rsid w:val="00732492"/>
    <w:rsid w:val="007342C7"/>
    <w:rsid w:val="00737057"/>
    <w:rsid w:val="007415EC"/>
    <w:rsid w:val="0075251A"/>
    <w:rsid w:val="007573CA"/>
    <w:rsid w:val="00761EE9"/>
    <w:rsid w:val="007654D5"/>
    <w:rsid w:val="0077418E"/>
    <w:rsid w:val="007750EF"/>
    <w:rsid w:val="0077589C"/>
    <w:rsid w:val="0078169B"/>
    <w:rsid w:val="00783F23"/>
    <w:rsid w:val="007866DC"/>
    <w:rsid w:val="00791775"/>
    <w:rsid w:val="007A0A99"/>
    <w:rsid w:val="007A5B07"/>
    <w:rsid w:val="007A6AEB"/>
    <w:rsid w:val="007B3847"/>
    <w:rsid w:val="007B533C"/>
    <w:rsid w:val="007B5BF8"/>
    <w:rsid w:val="007C0253"/>
    <w:rsid w:val="007C1FF3"/>
    <w:rsid w:val="007C637D"/>
    <w:rsid w:val="007D2BFD"/>
    <w:rsid w:val="007E2BB8"/>
    <w:rsid w:val="007E64DF"/>
    <w:rsid w:val="00800EB3"/>
    <w:rsid w:val="008022D0"/>
    <w:rsid w:val="00805A0E"/>
    <w:rsid w:val="00806C7B"/>
    <w:rsid w:val="00807BBB"/>
    <w:rsid w:val="00817BE0"/>
    <w:rsid w:val="00822288"/>
    <w:rsid w:val="00823BDA"/>
    <w:rsid w:val="0083011A"/>
    <w:rsid w:val="0083019F"/>
    <w:rsid w:val="00831F91"/>
    <w:rsid w:val="008402F3"/>
    <w:rsid w:val="00844E06"/>
    <w:rsid w:val="00850CDF"/>
    <w:rsid w:val="00851967"/>
    <w:rsid w:val="00853788"/>
    <w:rsid w:val="0085391B"/>
    <w:rsid w:val="00854DE2"/>
    <w:rsid w:val="008630B3"/>
    <w:rsid w:val="00863803"/>
    <w:rsid w:val="008645FA"/>
    <w:rsid w:val="00866409"/>
    <w:rsid w:val="0087398A"/>
    <w:rsid w:val="008739E2"/>
    <w:rsid w:val="0087529C"/>
    <w:rsid w:val="00877101"/>
    <w:rsid w:val="008817A8"/>
    <w:rsid w:val="00881C2A"/>
    <w:rsid w:val="008840F4"/>
    <w:rsid w:val="00897098"/>
    <w:rsid w:val="008A5392"/>
    <w:rsid w:val="008A7BF7"/>
    <w:rsid w:val="008B241D"/>
    <w:rsid w:val="008B4685"/>
    <w:rsid w:val="008B751D"/>
    <w:rsid w:val="008C0BFD"/>
    <w:rsid w:val="008C23E4"/>
    <w:rsid w:val="008C4E43"/>
    <w:rsid w:val="008D5BD8"/>
    <w:rsid w:val="008D73D5"/>
    <w:rsid w:val="008E083A"/>
    <w:rsid w:val="008E5DB5"/>
    <w:rsid w:val="008E7592"/>
    <w:rsid w:val="008F154C"/>
    <w:rsid w:val="008F4E08"/>
    <w:rsid w:val="008F799D"/>
    <w:rsid w:val="00900E3F"/>
    <w:rsid w:val="00901F67"/>
    <w:rsid w:val="0091148E"/>
    <w:rsid w:val="00912A9A"/>
    <w:rsid w:val="00912B2E"/>
    <w:rsid w:val="009251E4"/>
    <w:rsid w:val="00930458"/>
    <w:rsid w:val="00930E0D"/>
    <w:rsid w:val="0093116A"/>
    <w:rsid w:val="00931F81"/>
    <w:rsid w:val="00932769"/>
    <w:rsid w:val="00935478"/>
    <w:rsid w:val="00935CCF"/>
    <w:rsid w:val="009436F3"/>
    <w:rsid w:val="009443CF"/>
    <w:rsid w:val="009446AC"/>
    <w:rsid w:val="009472F8"/>
    <w:rsid w:val="00950D9D"/>
    <w:rsid w:val="0095141E"/>
    <w:rsid w:val="00953231"/>
    <w:rsid w:val="0095353F"/>
    <w:rsid w:val="00964F1A"/>
    <w:rsid w:val="00967306"/>
    <w:rsid w:val="009702AB"/>
    <w:rsid w:val="00974EF1"/>
    <w:rsid w:val="00974FD4"/>
    <w:rsid w:val="00981B4F"/>
    <w:rsid w:val="0098400F"/>
    <w:rsid w:val="009A06A4"/>
    <w:rsid w:val="009A1247"/>
    <w:rsid w:val="009A345C"/>
    <w:rsid w:val="009A7603"/>
    <w:rsid w:val="009B2D8B"/>
    <w:rsid w:val="009B5746"/>
    <w:rsid w:val="009B5C3A"/>
    <w:rsid w:val="009C3DCD"/>
    <w:rsid w:val="009C74FB"/>
    <w:rsid w:val="009E45B3"/>
    <w:rsid w:val="009E6A49"/>
    <w:rsid w:val="009E78E6"/>
    <w:rsid w:val="009F4278"/>
    <w:rsid w:val="00A0027D"/>
    <w:rsid w:val="00A02872"/>
    <w:rsid w:val="00A02FF8"/>
    <w:rsid w:val="00A03855"/>
    <w:rsid w:val="00A05042"/>
    <w:rsid w:val="00A063B4"/>
    <w:rsid w:val="00A069D6"/>
    <w:rsid w:val="00A07974"/>
    <w:rsid w:val="00A10AE9"/>
    <w:rsid w:val="00A14DAC"/>
    <w:rsid w:val="00A15056"/>
    <w:rsid w:val="00A15AF6"/>
    <w:rsid w:val="00A32DED"/>
    <w:rsid w:val="00A334D4"/>
    <w:rsid w:val="00A41F0E"/>
    <w:rsid w:val="00A42396"/>
    <w:rsid w:val="00A433AC"/>
    <w:rsid w:val="00A43E56"/>
    <w:rsid w:val="00A5761C"/>
    <w:rsid w:val="00A61471"/>
    <w:rsid w:val="00A63C20"/>
    <w:rsid w:val="00A658B1"/>
    <w:rsid w:val="00A65B26"/>
    <w:rsid w:val="00A6606A"/>
    <w:rsid w:val="00A725D9"/>
    <w:rsid w:val="00A7328C"/>
    <w:rsid w:val="00A73D91"/>
    <w:rsid w:val="00A81758"/>
    <w:rsid w:val="00A851A8"/>
    <w:rsid w:val="00A853D0"/>
    <w:rsid w:val="00A86DB5"/>
    <w:rsid w:val="00A8739D"/>
    <w:rsid w:val="00A9160B"/>
    <w:rsid w:val="00A92959"/>
    <w:rsid w:val="00A95E96"/>
    <w:rsid w:val="00AB3BF6"/>
    <w:rsid w:val="00AB4605"/>
    <w:rsid w:val="00AB485B"/>
    <w:rsid w:val="00AB71B8"/>
    <w:rsid w:val="00AC2C33"/>
    <w:rsid w:val="00AC4067"/>
    <w:rsid w:val="00AC4D94"/>
    <w:rsid w:val="00AC5834"/>
    <w:rsid w:val="00AD6FF5"/>
    <w:rsid w:val="00AD7398"/>
    <w:rsid w:val="00AE2F99"/>
    <w:rsid w:val="00AE53FF"/>
    <w:rsid w:val="00AF1AE8"/>
    <w:rsid w:val="00AF2F30"/>
    <w:rsid w:val="00AF76ED"/>
    <w:rsid w:val="00B01DB4"/>
    <w:rsid w:val="00B05DF4"/>
    <w:rsid w:val="00B103F2"/>
    <w:rsid w:val="00B11937"/>
    <w:rsid w:val="00B13E41"/>
    <w:rsid w:val="00B164BA"/>
    <w:rsid w:val="00B17402"/>
    <w:rsid w:val="00B23A24"/>
    <w:rsid w:val="00B316AB"/>
    <w:rsid w:val="00B34358"/>
    <w:rsid w:val="00B40FE3"/>
    <w:rsid w:val="00B524FF"/>
    <w:rsid w:val="00B52A34"/>
    <w:rsid w:val="00B7076A"/>
    <w:rsid w:val="00B74C43"/>
    <w:rsid w:val="00B77B2F"/>
    <w:rsid w:val="00B85906"/>
    <w:rsid w:val="00B94BA9"/>
    <w:rsid w:val="00B95B32"/>
    <w:rsid w:val="00BA2F92"/>
    <w:rsid w:val="00BA3595"/>
    <w:rsid w:val="00BA4917"/>
    <w:rsid w:val="00BB27F7"/>
    <w:rsid w:val="00BB6E73"/>
    <w:rsid w:val="00BC2048"/>
    <w:rsid w:val="00BC7FAD"/>
    <w:rsid w:val="00BD095D"/>
    <w:rsid w:val="00BD0CA8"/>
    <w:rsid w:val="00BD6C53"/>
    <w:rsid w:val="00BE191F"/>
    <w:rsid w:val="00BE64DE"/>
    <w:rsid w:val="00BE7277"/>
    <w:rsid w:val="00BF4939"/>
    <w:rsid w:val="00BF4D8D"/>
    <w:rsid w:val="00C01412"/>
    <w:rsid w:val="00C01537"/>
    <w:rsid w:val="00C21040"/>
    <w:rsid w:val="00C227FE"/>
    <w:rsid w:val="00C244A8"/>
    <w:rsid w:val="00C32FFE"/>
    <w:rsid w:val="00C37ECA"/>
    <w:rsid w:val="00C51D18"/>
    <w:rsid w:val="00C524A2"/>
    <w:rsid w:val="00C54497"/>
    <w:rsid w:val="00C54E7A"/>
    <w:rsid w:val="00C55061"/>
    <w:rsid w:val="00C559C5"/>
    <w:rsid w:val="00C7074F"/>
    <w:rsid w:val="00C70830"/>
    <w:rsid w:val="00C71E43"/>
    <w:rsid w:val="00C73630"/>
    <w:rsid w:val="00C74B5B"/>
    <w:rsid w:val="00C74EED"/>
    <w:rsid w:val="00C77DD6"/>
    <w:rsid w:val="00C80158"/>
    <w:rsid w:val="00C80207"/>
    <w:rsid w:val="00C874AD"/>
    <w:rsid w:val="00C875B8"/>
    <w:rsid w:val="00C87C1E"/>
    <w:rsid w:val="00C90BAC"/>
    <w:rsid w:val="00C92FFD"/>
    <w:rsid w:val="00C95421"/>
    <w:rsid w:val="00CD388A"/>
    <w:rsid w:val="00CD65D5"/>
    <w:rsid w:val="00CE5DB9"/>
    <w:rsid w:val="00CE6BF7"/>
    <w:rsid w:val="00CF6976"/>
    <w:rsid w:val="00CF70FE"/>
    <w:rsid w:val="00D00AC7"/>
    <w:rsid w:val="00D11963"/>
    <w:rsid w:val="00D2186E"/>
    <w:rsid w:val="00D22DA4"/>
    <w:rsid w:val="00D307CA"/>
    <w:rsid w:val="00D34CF0"/>
    <w:rsid w:val="00D40DFC"/>
    <w:rsid w:val="00D41A45"/>
    <w:rsid w:val="00D46709"/>
    <w:rsid w:val="00D4766F"/>
    <w:rsid w:val="00D478F4"/>
    <w:rsid w:val="00D51108"/>
    <w:rsid w:val="00D51186"/>
    <w:rsid w:val="00D579C5"/>
    <w:rsid w:val="00D63791"/>
    <w:rsid w:val="00D63BEF"/>
    <w:rsid w:val="00D67705"/>
    <w:rsid w:val="00D67B87"/>
    <w:rsid w:val="00D70616"/>
    <w:rsid w:val="00D72BC7"/>
    <w:rsid w:val="00D74EA7"/>
    <w:rsid w:val="00D75683"/>
    <w:rsid w:val="00D8087D"/>
    <w:rsid w:val="00D8332C"/>
    <w:rsid w:val="00D9122D"/>
    <w:rsid w:val="00D928FB"/>
    <w:rsid w:val="00DA4248"/>
    <w:rsid w:val="00DA46FC"/>
    <w:rsid w:val="00DA5E0C"/>
    <w:rsid w:val="00DA7821"/>
    <w:rsid w:val="00DB5A8D"/>
    <w:rsid w:val="00DC2366"/>
    <w:rsid w:val="00DC5E91"/>
    <w:rsid w:val="00DC6D51"/>
    <w:rsid w:val="00DD2CAF"/>
    <w:rsid w:val="00DD2FBE"/>
    <w:rsid w:val="00DD7F39"/>
    <w:rsid w:val="00DE2BB4"/>
    <w:rsid w:val="00DE6562"/>
    <w:rsid w:val="00DE79E8"/>
    <w:rsid w:val="00DF159A"/>
    <w:rsid w:val="00DF1818"/>
    <w:rsid w:val="00DF484C"/>
    <w:rsid w:val="00E00181"/>
    <w:rsid w:val="00E05E40"/>
    <w:rsid w:val="00E06234"/>
    <w:rsid w:val="00E14C6E"/>
    <w:rsid w:val="00E1516D"/>
    <w:rsid w:val="00E16E3C"/>
    <w:rsid w:val="00E33F34"/>
    <w:rsid w:val="00E35379"/>
    <w:rsid w:val="00E35596"/>
    <w:rsid w:val="00E43410"/>
    <w:rsid w:val="00E43411"/>
    <w:rsid w:val="00E43908"/>
    <w:rsid w:val="00E43AE3"/>
    <w:rsid w:val="00E43BE2"/>
    <w:rsid w:val="00E44FF9"/>
    <w:rsid w:val="00E45193"/>
    <w:rsid w:val="00E469D4"/>
    <w:rsid w:val="00E64AF0"/>
    <w:rsid w:val="00E71F53"/>
    <w:rsid w:val="00E76167"/>
    <w:rsid w:val="00E84640"/>
    <w:rsid w:val="00E85058"/>
    <w:rsid w:val="00E852B5"/>
    <w:rsid w:val="00E85446"/>
    <w:rsid w:val="00E855B5"/>
    <w:rsid w:val="00E90F5D"/>
    <w:rsid w:val="00E91558"/>
    <w:rsid w:val="00E9278C"/>
    <w:rsid w:val="00E93250"/>
    <w:rsid w:val="00E94F14"/>
    <w:rsid w:val="00E96767"/>
    <w:rsid w:val="00EA27DB"/>
    <w:rsid w:val="00EA3BDE"/>
    <w:rsid w:val="00EA3F8F"/>
    <w:rsid w:val="00EA4A32"/>
    <w:rsid w:val="00EA6706"/>
    <w:rsid w:val="00EA7462"/>
    <w:rsid w:val="00EC0AAE"/>
    <w:rsid w:val="00EC1BF9"/>
    <w:rsid w:val="00EC4C09"/>
    <w:rsid w:val="00EC4DB5"/>
    <w:rsid w:val="00ED10C5"/>
    <w:rsid w:val="00ED2167"/>
    <w:rsid w:val="00ED4E54"/>
    <w:rsid w:val="00EE0FBF"/>
    <w:rsid w:val="00EF4F4F"/>
    <w:rsid w:val="00F0061E"/>
    <w:rsid w:val="00F0699B"/>
    <w:rsid w:val="00F12EC1"/>
    <w:rsid w:val="00F15774"/>
    <w:rsid w:val="00F16811"/>
    <w:rsid w:val="00F16D02"/>
    <w:rsid w:val="00F17AA7"/>
    <w:rsid w:val="00F21121"/>
    <w:rsid w:val="00F21619"/>
    <w:rsid w:val="00F23C4E"/>
    <w:rsid w:val="00F24E2E"/>
    <w:rsid w:val="00F27A89"/>
    <w:rsid w:val="00F307D9"/>
    <w:rsid w:val="00F31429"/>
    <w:rsid w:val="00F31F16"/>
    <w:rsid w:val="00F451DD"/>
    <w:rsid w:val="00F47BE9"/>
    <w:rsid w:val="00F50112"/>
    <w:rsid w:val="00F501D8"/>
    <w:rsid w:val="00F5378E"/>
    <w:rsid w:val="00F538AA"/>
    <w:rsid w:val="00F5689A"/>
    <w:rsid w:val="00F606F0"/>
    <w:rsid w:val="00F61CF1"/>
    <w:rsid w:val="00F65DC7"/>
    <w:rsid w:val="00F70012"/>
    <w:rsid w:val="00F7067E"/>
    <w:rsid w:val="00F727EB"/>
    <w:rsid w:val="00F73ACD"/>
    <w:rsid w:val="00F73CD9"/>
    <w:rsid w:val="00F85F50"/>
    <w:rsid w:val="00F873B7"/>
    <w:rsid w:val="00F876CD"/>
    <w:rsid w:val="00F92563"/>
    <w:rsid w:val="00F92DA0"/>
    <w:rsid w:val="00F97BBA"/>
    <w:rsid w:val="00FA38CB"/>
    <w:rsid w:val="00FB4B98"/>
    <w:rsid w:val="00FC2A95"/>
    <w:rsid w:val="00FC71C5"/>
    <w:rsid w:val="00FD1B8F"/>
    <w:rsid w:val="00FD5BDA"/>
    <w:rsid w:val="00FD74B1"/>
    <w:rsid w:val="00FF0194"/>
    <w:rsid w:val="00FF3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eb7"/>
    </o:shapedefaults>
    <o:shapelayout v:ext="edit">
      <o:idmap v:ext="edit" data="1"/>
    </o:shapelayout>
  </w:shapeDefaults>
  <w:decimalSymbol w:val="."/>
  <w:listSeparator w:val=","/>
  <w14:docId w14:val="63988333"/>
  <w15:docId w15:val="{2278026A-CE0A-4BF6-B105-0F0DFBE9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6F3"/>
  </w:style>
  <w:style w:type="paragraph" w:styleId="Heading1">
    <w:name w:val="heading 1"/>
    <w:aliases w:val="Char"/>
    <w:basedOn w:val="Normal"/>
    <w:next w:val="Normal"/>
    <w:link w:val="Heading1Char"/>
    <w:qFormat/>
    <w:rsid w:val="00D478F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5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53F"/>
  </w:style>
  <w:style w:type="paragraph" w:styleId="Footer">
    <w:name w:val="footer"/>
    <w:basedOn w:val="Normal"/>
    <w:link w:val="FooterChar"/>
    <w:uiPriority w:val="99"/>
    <w:unhideWhenUsed/>
    <w:rsid w:val="009535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53F"/>
  </w:style>
  <w:style w:type="paragraph" w:styleId="BalloonText">
    <w:name w:val="Balloon Text"/>
    <w:basedOn w:val="Normal"/>
    <w:link w:val="BalloonTextChar"/>
    <w:uiPriority w:val="99"/>
    <w:semiHidden/>
    <w:unhideWhenUsed/>
    <w:rsid w:val="0095353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53F"/>
    <w:rPr>
      <w:rFonts w:ascii="Tahoma" w:hAnsi="Tahoma" w:cs="Angsana New"/>
      <w:sz w:val="16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5056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Times New Roman" w:hAnsi="Times New Roman" w:cs="Angsana New"/>
      <w:b/>
      <w:bCs/>
      <w:i/>
      <w:iCs/>
      <w:color w:val="4F81BD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5056"/>
    <w:rPr>
      <w:rFonts w:ascii="Times New Roman" w:eastAsia="Times New Roman" w:hAnsi="Times New Roman" w:cs="Angsana New"/>
      <w:b/>
      <w:bCs/>
      <w:i/>
      <w:iCs/>
      <w:color w:val="4F81BD" w:themeColor="accent1"/>
      <w:sz w:val="24"/>
    </w:rPr>
  </w:style>
  <w:style w:type="table" w:styleId="LightGrid-Accent5">
    <w:name w:val="Light Grid Accent 5"/>
    <w:basedOn w:val="TableNormal"/>
    <w:uiPriority w:val="62"/>
    <w:rsid w:val="009B5C3A"/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9B5C3A"/>
    <w:pPr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iPriority w:val="99"/>
    <w:unhideWhenUsed/>
    <w:rsid w:val="00BE19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5B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qFormat/>
    <w:rsid w:val="00165489"/>
    <w:rPr>
      <w:b/>
      <w:bCs/>
    </w:rPr>
  </w:style>
  <w:style w:type="character" w:customStyle="1" w:styleId="Heading1Char">
    <w:name w:val="Heading 1 Char"/>
    <w:aliases w:val="Char Char"/>
    <w:basedOn w:val="DefaultParagraphFont"/>
    <w:link w:val="Heading1"/>
    <w:rsid w:val="00D47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table" w:customStyle="1" w:styleId="GridTable4-Accent61">
    <w:name w:val="Grid Table 4 - Accent 61"/>
    <w:basedOn w:val="TableNormal"/>
    <w:uiPriority w:val="49"/>
    <w:rsid w:val="003730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39139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BodyText">
    <w:name w:val="Body Text"/>
    <w:basedOn w:val="Normal"/>
    <w:link w:val="BodyTextChar"/>
    <w:unhideWhenUsed/>
    <w:rsid w:val="00261318"/>
    <w:pPr>
      <w:jc w:val="both"/>
    </w:pPr>
    <w:rPr>
      <w:rFonts w:ascii="Cordia New" w:eastAsia="Cordia New" w:hAnsi="Cordia New" w:cs="Angsana New"/>
      <w:sz w:val="30"/>
      <w:szCs w:val="3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261318"/>
    <w:rPr>
      <w:rFonts w:ascii="Cordia New" w:eastAsia="Cordia New" w:hAnsi="Cordia New" w:cs="Angsana New"/>
      <w:sz w:val="30"/>
      <w:szCs w:val="3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4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2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AC3F-8641-4926-BF6F-0CD87678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2</TotalTime>
  <Pages>10</Pages>
  <Words>2417</Words>
  <Characters>13779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pong</dc:creator>
  <cp:keywords/>
  <dc:description/>
  <cp:lastModifiedBy>Dell</cp:lastModifiedBy>
  <cp:revision>146</cp:revision>
  <cp:lastPrinted>2021-08-10T08:07:00Z</cp:lastPrinted>
  <dcterms:created xsi:type="dcterms:W3CDTF">2021-03-10T08:50:00Z</dcterms:created>
  <dcterms:modified xsi:type="dcterms:W3CDTF">2023-09-25T04:30:00Z</dcterms:modified>
</cp:coreProperties>
</file>